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37563F" w:rsidTr="00457676">
        <w:trPr>
          <w:trHeight w:hRule="exact" w:val="851"/>
        </w:trPr>
        <w:tc>
          <w:tcPr>
            <w:tcW w:w="9639" w:type="dxa"/>
            <w:gridSpan w:val="2"/>
            <w:tcBorders>
              <w:bottom w:val="single" w:sz="4" w:space="0" w:color="auto"/>
            </w:tcBorders>
            <w:shd w:val="clear" w:color="auto" w:fill="auto"/>
            <w:vAlign w:val="bottom"/>
          </w:tcPr>
          <w:p w:rsidR="00A674F6" w:rsidRPr="0037563F" w:rsidRDefault="00A674F6" w:rsidP="00A674F6">
            <w:pPr>
              <w:jc w:val="right"/>
              <w:rPr>
                <w:lang w:val="en-GB"/>
              </w:rPr>
            </w:pPr>
            <w:bookmarkStart w:id="0" w:name="_GoBack"/>
            <w:bookmarkEnd w:id="0"/>
            <w:r w:rsidRPr="0037563F">
              <w:rPr>
                <w:sz w:val="40"/>
                <w:lang w:val="en-GB"/>
              </w:rPr>
              <w:t>E</w:t>
            </w:r>
            <w:r w:rsidRPr="0037563F">
              <w:rPr>
                <w:lang w:val="en-GB"/>
              </w:rPr>
              <w:t>/ECE/324/Rev.2/Add.118/Rev.2−</w:t>
            </w:r>
            <w:r w:rsidRPr="0037563F">
              <w:rPr>
                <w:sz w:val="40"/>
                <w:lang w:val="en-GB"/>
              </w:rPr>
              <w:t>E</w:t>
            </w:r>
            <w:r w:rsidRPr="0037563F">
              <w:rPr>
                <w:lang w:val="en-GB"/>
              </w:rPr>
              <w:t>/ECE/TRANS/505/Rev.2/Add.118/Rev.2</w:t>
            </w:r>
          </w:p>
        </w:tc>
      </w:tr>
      <w:tr w:rsidR="00421A10" w:rsidRPr="00DB58B5" w:rsidTr="00457676">
        <w:trPr>
          <w:trHeight w:hRule="exact" w:val="2835"/>
        </w:trPr>
        <w:tc>
          <w:tcPr>
            <w:tcW w:w="6804" w:type="dxa"/>
            <w:tcBorders>
              <w:top w:val="single" w:sz="4" w:space="0" w:color="auto"/>
              <w:bottom w:val="single" w:sz="12" w:space="0" w:color="auto"/>
            </w:tcBorders>
            <w:shd w:val="clear" w:color="auto" w:fill="auto"/>
          </w:tcPr>
          <w:p w:rsidR="00421A10" w:rsidRPr="0037563F" w:rsidRDefault="00421A10" w:rsidP="00457676">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A674F6" w:rsidP="00457676">
            <w:pPr>
              <w:spacing w:before="480" w:line="240" w:lineRule="exact"/>
            </w:pPr>
            <w:r>
              <w:t>19 février 2016</w:t>
            </w:r>
          </w:p>
        </w:tc>
      </w:tr>
    </w:tbl>
    <w:p w:rsidR="00421A10" w:rsidRPr="006549FF" w:rsidRDefault="0029791D" w:rsidP="0029791D">
      <w:pPr>
        <w:pStyle w:val="HChG"/>
      </w:pPr>
      <w:r>
        <w:tab/>
      </w:r>
      <w:r>
        <w:tab/>
      </w:r>
      <w:r w:rsidR="00421A10" w:rsidRPr="006549FF">
        <w:t>Accord</w:t>
      </w:r>
    </w:p>
    <w:p w:rsidR="00421A10" w:rsidRPr="00583D68" w:rsidRDefault="0029791D" w:rsidP="00300A3F">
      <w:pPr>
        <w:pStyle w:val="H1G"/>
        <w:spacing w:line="260" w:lineRule="exact"/>
      </w:pPr>
      <w:r>
        <w:tab/>
      </w:r>
      <w:r>
        <w:tab/>
      </w:r>
      <w:r w:rsidR="00421A10" w:rsidRPr="00583D68">
        <w:t>Concernant l</w:t>
      </w:r>
      <w:r w:rsidR="00577E1E">
        <w:t>’</w:t>
      </w:r>
      <w:r w:rsidR="00421A10" w:rsidRPr="00583D68">
        <w:t>adoption de prescriptions techniques uniformes applicables aux véhicules à roues, aux équipements et aux pièces susceptibles d</w:t>
      </w:r>
      <w:r w:rsidR="00577E1E">
        <w:t>’</w:t>
      </w:r>
      <w:r w:rsidR="00421A10" w:rsidRPr="00583D68">
        <w:t>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421A10" w:rsidP="00300A3F">
      <w:pPr>
        <w:pStyle w:val="SingleTxtG"/>
        <w:spacing w:after="80" w:line="200" w:lineRule="exact"/>
        <w:jc w:val="left"/>
        <w:rPr>
          <w:b/>
          <w:sz w:val="24"/>
          <w:szCs w:val="24"/>
        </w:rPr>
      </w:pPr>
      <w:r w:rsidRPr="006549FF">
        <w:t xml:space="preserve">(Révision </w:t>
      </w:r>
      <w:r w:rsidR="00300A3F">
        <w:t>2</w:t>
      </w:r>
      <w:r w:rsidRPr="006549FF">
        <w:t>, comprenant les amen</w:t>
      </w:r>
      <w:r w:rsidR="00300A3F">
        <w:t>dements entrés en vigueur le 16 </w:t>
      </w:r>
      <w:r w:rsidRPr="006549FF">
        <w:t>octobre 1995)</w:t>
      </w:r>
    </w:p>
    <w:p w:rsidR="00421A10" w:rsidRPr="006549FF" w:rsidRDefault="0029791D" w:rsidP="00300A3F">
      <w:pPr>
        <w:spacing w:line="160" w:lineRule="atLeast"/>
        <w:jc w:val="center"/>
      </w:pPr>
      <w:r>
        <w:t>_______________</w:t>
      </w:r>
    </w:p>
    <w:p w:rsidR="00421A10" w:rsidRPr="006549FF" w:rsidRDefault="0029791D" w:rsidP="00300A3F">
      <w:pPr>
        <w:pStyle w:val="HChG"/>
        <w:spacing w:before="280" w:after="160" w:line="280" w:lineRule="exact"/>
      </w:pPr>
      <w:r>
        <w:tab/>
      </w:r>
      <w:r>
        <w:tab/>
      </w:r>
      <w:r w:rsidR="00421A10" w:rsidRPr="006549FF">
        <w:t xml:space="preserve">Additif </w:t>
      </w:r>
      <w:r w:rsidR="00300A3F">
        <w:t>118 </w:t>
      </w:r>
      <w:r w:rsidR="00421A10" w:rsidRPr="006549FF">
        <w:t>: Règlement</w:t>
      </w:r>
      <w:r w:rsidR="00421A10">
        <w:t xml:space="preserve"> </w:t>
      </w:r>
      <w:r w:rsidR="00421A10" w:rsidRPr="00B371BF">
        <w:t>n</w:t>
      </w:r>
      <w:r w:rsidR="00421A10" w:rsidRPr="00B371BF">
        <w:rPr>
          <w:vertAlign w:val="superscript"/>
        </w:rPr>
        <w:t>o</w:t>
      </w:r>
      <w:r w:rsidR="00421A10">
        <w:t> </w:t>
      </w:r>
      <w:r w:rsidR="00300A3F">
        <w:t>119</w:t>
      </w:r>
    </w:p>
    <w:p w:rsidR="00421A10" w:rsidRPr="006549FF" w:rsidRDefault="0029791D" w:rsidP="00300A3F">
      <w:pPr>
        <w:pStyle w:val="H1G"/>
        <w:spacing w:before="280" w:after="200" w:line="260" w:lineRule="exact"/>
      </w:pPr>
      <w:r>
        <w:tab/>
      </w:r>
      <w:r>
        <w:tab/>
      </w:r>
      <w:r w:rsidR="00421A10" w:rsidRPr="006549FF">
        <w:t xml:space="preserve">Révision </w:t>
      </w:r>
      <w:r w:rsidR="00300A3F">
        <w:t>2</w:t>
      </w:r>
    </w:p>
    <w:p w:rsidR="00421A10" w:rsidRPr="004A7E44" w:rsidRDefault="00421A10" w:rsidP="00300A3F">
      <w:pPr>
        <w:pStyle w:val="SingleTxtG"/>
        <w:spacing w:line="230" w:lineRule="exact"/>
      </w:pPr>
      <w:r w:rsidRPr="004A7E44">
        <w:t>Comprenant</w:t>
      </w:r>
      <w:r w:rsidR="00300A3F">
        <w:t xml:space="preserve"> tout le texte valide jusqu</w:t>
      </w:r>
      <w:r w:rsidR="00577E1E">
        <w:t>’</w:t>
      </w:r>
      <w:r w:rsidR="00300A3F">
        <w:t>aux :</w:t>
      </w:r>
    </w:p>
    <w:p w:rsidR="00300A3F" w:rsidRPr="00B62734" w:rsidRDefault="00300A3F" w:rsidP="00300A3F">
      <w:pPr>
        <w:spacing w:line="230" w:lineRule="exact"/>
        <w:ind w:left="1134" w:right="1134"/>
        <w:jc w:val="both"/>
        <w:rPr>
          <w:spacing w:val="-2"/>
          <w:sz w:val="19"/>
          <w:szCs w:val="19"/>
        </w:rPr>
      </w:pPr>
      <w:r w:rsidRPr="00B62734">
        <w:rPr>
          <w:spacing w:val="-2"/>
          <w:sz w:val="19"/>
          <w:szCs w:val="19"/>
        </w:rPr>
        <w:t>Complément 1 à la série 01 d</w:t>
      </w:r>
      <w:r w:rsidR="00577E1E">
        <w:rPr>
          <w:spacing w:val="-2"/>
          <w:sz w:val="19"/>
          <w:szCs w:val="19"/>
        </w:rPr>
        <w:t>’</w:t>
      </w:r>
      <w:r w:rsidRPr="00B62734">
        <w:rPr>
          <w:spacing w:val="-2"/>
          <w:sz w:val="19"/>
          <w:szCs w:val="19"/>
        </w:rPr>
        <w:t>amendements − Date d</w:t>
      </w:r>
      <w:r w:rsidR="00577E1E">
        <w:rPr>
          <w:spacing w:val="-2"/>
          <w:sz w:val="19"/>
          <w:szCs w:val="19"/>
        </w:rPr>
        <w:t>’</w:t>
      </w:r>
      <w:r w:rsidRPr="00B62734">
        <w:rPr>
          <w:spacing w:val="-2"/>
          <w:sz w:val="19"/>
          <w:szCs w:val="19"/>
        </w:rPr>
        <w:t>entrée en vigueur</w:t>
      </w:r>
      <w:r>
        <w:rPr>
          <w:spacing w:val="-2"/>
          <w:sz w:val="19"/>
          <w:szCs w:val="19"/>
        </w:rPr>
        <w:t> </w:t>
      </w:r>
      <w:r w:rsidRPr="00B62734">
        <w:rPr>
          <w:spacing w:val="-2"/>
          <w:sz w:val="19"/>
          <w:szCs w:val="19"/>
        </w:rPr>
        <w:t>: 18</w:t>
      </w:r>
      <w:r>
        <w:rPr>
          <w:spacing w:val="-2"/>
          <w:sz w:val="19"/>
          <w:szCs w:val="19"/>
        </w:rPr>
        <w:t> </w:t>
      </w:r>
      <w:r w:rsidRPr="00B62734">
        <w:rPr>
          <w:spacing w:val="-2"/>
          <w:sz w:val="19"/>
          <w:szCs w:val="19"/>
        </w:rPr>
        <w:t>novembre 2012</w:t>
      </w:r>
    </w:p>
    <w:p w:rsidR="00300A3F" w:rsidRPr="00B62734" w:rsidRDefault="00300A3F" w:rsidP="00300A3F">
      <w:pPr>
        <w:spacing w:line="230" w:lineRule="exact"/>
        <w:ind w:left="1134" w:right="1134"/>
        <w:jc w:val="both"/>
        <w:rPr>
          <w:spacing w:val="-2"/>
          <w:sz w:val="19"/>
          <w:szCs w:val="19"/>
        </w:rPr>
      </w:pPr>
      <w:r w:rsidRPr="00B62734">
        <w:rPr>
          <w:spacing w:val="-2"/>
          <w:sz w:val="19"/>
          <w:szCs w:val="19"/>
        </w:rPr>
        <w:t>Complément 2 à la série 01 d</w:t>
      </w:r>
      <w:r w:rsidR="00577E1E">
        <w:rPr>
          <w:spacing w:val="-2"/>
          <w:sz w:val="19"/>
          <w:szCs w:val="19"/>
        </w:rPr>
        <w:t>’</w:t>
      </w:r>
      <w:r w:rsidRPr="00B62734">
        <w:rPr>
          <w:spacing w:val="-2"/>
          <w:sz w:val="19"/>
          <w:szCs w:val="19"/>
        </w:rPr>
        <w:t>amendements − Date d</w:t>
      </w:r>
      <w:r w:rsidR="00577E1E">
        <w:rPr>
          <w:spacing w:val="-2"/>
          <w:sz w:val="19"/>
          <w:szCs w:val="19"/>
        </w:rPr>
        <w:t>’</w:t>
      </w:r>
      <w:r w:rsidRPr="00B62734">
        <w:rPr>
          <w:spacing w:val="-2"/>
          <w:sz w:val="19"/>
          <w:szCs w:val="19"/>
        </w:rPr>
        <w:t>entrée en vigueur</w:t>
      </w:r>
      <w:r>
        <w:rPr>
          <w:spacing w:val="-2"/>
          <w:sz w:val="19"/>
          <w:szCs w:val="19"/>
        </w:rPr>
        <w:t> </w:t>
      </w:r>
      <w:r w:rsidRPr="00B62734">
        <w:rPr>
          <w:spacing w:val="-2"/>
          <w:sz w:val="19"/>
          <w:szCs w:val="19"/>
        </w:rPr>
        <w:t>: 15</w:t>
      </w:r>
      <w:r>
        <w:rPr>
          <w:spacing w:val="-2"/>
          <w:sz w:val="19"/>
          <w:szCs w:val="19"/>
        </w:rPr>
        <w:t> </w:t>
      </w:r>
      <w:r w:rsidRPr="00B62734">
        <w:rPr>
          <w:spacing w:val="-2"/>
          <w:sz w:val="19"/>
          <w:szCs w:val="19"/>
        </w:rPr>
        <w:t>juillet 2013</w:t>
      </w:r>
    </w:p>
    <w:p w:rsidR="00300A3F" w:rsidRPr="00B62734" w:rsidRDefault="00300A3F" w:rsidP="00300A3F">
      <w:pPr>
        <w:spacing w:line="230" w:lineRule="exact"/>
        <w:ind w:left="1134" w:right="1134"/>
        <w:jc w:val="both"/>
        <w:rPr>
          <w:spacing w:val="-2"/>
          <w:sz w:val="19"/>
          <w:szCs w:val="19"/>
        </w:rPr>
      </w:pPr>
      <w:r w:rsidRPr="00B62734">
        <w:rPr>
          <w:spacing w:val="-2"/>
          <w:sz w:val="19"/>
          <w:szCs w:val="19"/>
        </w:rPr>
        <w:t>Complément 3 à la série 01 d</w:t>
      </w:r>
      <w:r w:rsidR="00577E1E">
        <w:rPr>
          <w:spacing w:val="-2"/>
          <w:sz w:val="19"/>
          <w:szCs w:val="19"/>
        </w:rPr>
        <w:t>’</w:t>
      </w:r>
      <w:r w:rsidRPr="00B62734">
        <w:rPr>
          <w:spacing w:val="-2"/>
          <w:sz w:val="19"/>
          <w:szCs w:val="19"/>
        </w:rPr>
        <w:t>amendements − Date d</w:t>
      </w:r>
      <w:r w:rsidR="00577E1E">
        <w:rPr>
          <w:spacing w:val="-2"/>
          <w:sz w:val="19"/>
          <w:szCs w:val="19"/>
        </w:rPr>
        <w:t>’</w:t>
      </w:r>
      <w:r w:rsidRPr="00B62734">
        <w:rPr>
          <w:spacing w:val="-2"/>
          <w:sz w:val="19"/>
          <w:szCs w:val="19"/>
        </w:rPr>
        <w:t>entrée en vigueur</w:t>
      </w:r>
      <w:r>
        <w:rPr>
          <w:spacing w:val="-2"/>
          <w:sz w:val="19"/>
          <w:szCs w:val="19"/>
        </w:rPr>
        <w:t> </w:t>
      </w:r>
      <w:r w:rsidRPr="00B62734">
        <w:rPr>
          <w:spacing w:val="-2"/>
          <w:sz w:val="19"/>
          <w:szCs w:val="19"/>
        </w:rPr>
        <w:t>: 3</w:t>
      </w:r>
      <w:r>
        <w:rPr>
          <w:spacing w:val="-2"/>
          <w:sz w:val="19"/>
          <w:szCs w:val="19"/>
        </w:rPr>
        <w:t> </w:t>
      </w:r>
      <w:r w:rsidRPr="00B62734">
        <w:rPr>
          <w:spacing w:val="-2"/>
          <w:sz w:val="19"/>
          <w:szCs w:val="19"/>
        </w:rPr>
        <w:t>novembre 2013</w:t>
      </w:r>
    </w:p>
    <w:p w:rsidR="00421A10" w:rsidRPr="0029791D" w:rsidRDefault="00300A3F" w:rsidP="00300A3F">
      <w:pPr>
        <w:pStyle w:val="SingleTxtG"/>
        <w:spacing w:line="230" w:lineRule="exact"/>
      </w:pPr>
      <w:r w:rsidRPr="00B62734">
        <w:rPr>
          <w:spacing w:val="-2"/>
        </w:rPr>
        <w:t>Complément 4 à la série 01 d</w:t>
      </w:r>
      <w:r w:rsidR="00577E1E">
        <w:rPr>
          <w:spacing w:val="-2"/>
        </w:rPr>
        <w:t>’</w:t>
      </w:r>
      <w:r w:rsidRPr="00B62734">
        <w:rPr>
          <w:spacing w:val="-2"/>
        </w:rPr>
        <w:t>amendements − Date d</w:t>
      </w:r>
      <w:r w:rsidR="00577E1E">
        <w:rPr>
          <w:spacing w:val="-2"/>
        </w:rPr>
        <w:t>’</w:t>
      </w:r>
      <w:r w:rsidRPr="00B62734">
        <w:rPr>
          <w:spacing w:val="-2"/>
        </w:rPr>
        <w:t>entrée en vigueur</w:t>
      </w:r>
      <w:r>
        <w:rPr>
          <w:spacing w:val="-2"/>
        </w:rPr>
        <w:t> </w:t>
      </w:r>
      <w:r w:rsidRPr="00B62734">
        <w:rPr>
          <w:spacing w:val="-2"/>
        </w:rPr>
        <w:t xml:space="preserve">: </w:t>
      </w:r>
      <w:r w:rsidRPr="00B62734">
        <w:t>8</w:t>
      </w:r>
      <w:r>
        <w:t> </w:t>
      </w:r>
      <w:r w:rsidRPr="00B62734">
        <w:t>octobre 2015</w:t>
      </w:r>
    </w:p>
    <w:p w:rsidR="00421A10" w:rsidRDefault="0029791D" w:rsidP="00300A3F">
      <w:pPr>
        <w:pStyle w:val="H1G"/>
        <w:keepNext w:val="0"/>
        <w:spacing w:before="280" w:after="160" w:line="240" w:lineRule="exact"/>
      </w:pPr>
      <w:r>
        <w:tab/>
      </w:r>
      <w:r>
        <w:tab/>
      </w:r>
      <w:r w:rsidR="00421A10" w:rsidRPr="007619D3">
        <w:t xml:space="preserve">Prescriptions uniformes relatives </w:t>
      </w:r>
      <w:r w:rsidR="00300A3F" w:rsidRPr="00B62734">
        <w:t>à l</w:t>
      </w:r>
      <w:r w:rsidR="00577E1E">
        <w:t>’</w:t>
      </w:r>
      <w:r w:rsidR="00300A3F" w:rsidRPr="00B62734">
        <w:t>homologation des feux d</w:t>
      </w:r>
      <w:r w:rsidR="00577E1E">
        <w:t>’</w:t>
      </w:r>
      <w:r w:rsidR="00300A3F" w:rsidRPr="00B62734">
        <w:t>angle pour les véhicules à moteur</w:t>
      </w:r>
    </w:p>
    <w:p w:rsidR="00300A3F" w:rsidRPr="00300A3F" w:rsidRDefault="00300A3F" w:rsidP="00300A3F">
      <w:pPr>
        <w:pStyle w:val="SingleTxtG"/>
        <w:spacing w:after="0" w:line="230" w:lineRule="exact"/>
      </w:pPr>
      <w:r w:rsidRPr="00B62734">
        <w:lastRenderedPageBreak/>
        <w:t>Le présent document constitue un outil de documentation. On trouvera à la page suivante les cotes des textes originaux et juridiquement contraignants des compléments.</w:t>
      </w:r>
    </w:p>
    <w:p w:rsidR="00300A3F" w:rsidRPr="00300A3F" w:rsidRDefault="00300A3F" w:rsidP="00300A3F">
      <w:pPr>
        <w:pStyle w:val="SingleTxtG"/>
      </w:pPr>
      <w:r>
        <w:br w:type="page"/>
      </w:r>
      <w:r w:rsidRPr="00300A3F">
        <w:lastRenderedPageBreak/>
        <w:t>Les cotes des textes originaux et juridiquement contraignants des compléments sont les suivants</w:t>
      </w:r>
      <w:r>
        <w:t> :</w:t>
      </w:r>
    </w:p>
    <w:p w:rsidR="00300A3F" w:rsidRPr="00300A3F" w:rsidRDefault="00300A3F" w:rsidP="00300A3F">
      <w:pPr>
        <w:pStyle w:val="Bullet1G"/>
      </w:pPr>
      <w:r w:rsidRPr="00300A3F">
        <w:t>ECE/TRANS/WP.29/2012/18</w:t>
      </w:r>
    </w:p>
    <w:p w:rsidR="00300A3F" w:rsidRPr="00300A3F" w:rsidRDefault="00300A3F" w:rsidP="00300A3F">
      <w:pPr>
        <w:pStyle w:val="Bullet1G"/>
      </w:pPr>
      <w:r w:rsidRPr="00300A3F">
        <w:t>ECE/TRANS/WP.29/2012/84</w:t>
      </w:r>
    </w:p>
    <w:p w:rsidR="00300A3F" w:rsidRPr="00300A3F" w:rsidRDefault="00300A3F" w:rsidP="00300A3F">
      <w:pPr>
        <w:pStyle w:val="Bullet1G"/>
      </w:pPr>
      <w:r w:rsidRPr="00300A3F">
        <w:t>ECE/TRANS/WP.29/2013/24</w:t>
      </w:r>
    </w:p>
    <w:p w:rsidR="005F0207" w:rsidRDefault="00300A3F" w:rsidP="00300A3F">
      <w:pPr>
        <w:pStyle w:val="Bullet1G"/>
      </w:pPr>
      <w:r w:rsidRPr="00300A3F">
        <w:t>ECE/TRANS/WP.29/2015/31</w:t>
      </w:r>
      <w:r>
        <w:t>.</w:t>
      </w:r>
    </w:p>
    <w:p w:rsidR="00300A3F" w:rsidRPr="00466472" w:rsidRDefault="00300A3F" w:rsidP="00300A3F">
      <w:pPr>
        <w:pStyle w:val="HChG"/>
      </w:pPr>
      <w:r>
        <w:br w:type="page"/>
      </w:r>
      <w:r w:rsidRPr="00466472">
        <w:t xml:space="preserve">Règlement </w:t>
      </w:r>
      <w:r w:rsidRPr="002D76F4">
        <w:rPr>
          <w:rFonts w:eastAsia="MS Mincho"/>
          <w:szCs w:val="22"/>
        </w:rPr>
        <w:t>n</w:t>
      </w:r>
      <w:r w:rsidRPr="002D76F4">
        <w:rPr>
          <w:rFonts w:eastAsia="MS Mincho"/>
          <w:szCs w:val="22"/>
          <w:vertAlign w:val="superscript"/>
        </w:rPr>
        <w:t>o</w:t>
      </w:r>
      <w:r>
        <w:t> </w:t>
      </w:r>
      <w:r w:rsidRPr="00466472">
        <w:t>119</w:t>
      </w:r>
    </w:p>
    <w:p w:rsidR="00300A3F" w:rsidRDefault="00300A3F" w:rsidP="00300A3F">
      <w:pPr>
        <w:pStyle w:val="HChG"/>
      </w:pPr>
      <w:r w:rsidRPr="00466472">
        <w:tab/>
      </w:r>
      <w:r w:rsidRPr="00466472">
        <w:tab/>
        <w:t>Prescriptions uniformes relatives à l</w:t>
      </w:r>
      <w:r w:rsidR="00577E1E">
        <w:t>’</w:t>
      </w:r>
      <w:r w:rsidRPr="00466472">
        <w:t>homologation</w:t>
      </w:r>
      <w:r w:rsidRPr="00466472">
        <w:br/>
        <w:t>des feux d</w:t>
      </w:r>
      <w:r w:rsidR="00577E1E">
        <w:t>’</w:t>
      </w:r>
      <w:r w:rsidRPr="00466472">
        <w:t>angle pour les véhicules à moteur</w:t>
      </w:r>
    </w:p>
    <w:p w:rsidR="00300A3F" w:rsidRPr="00300A3F" w:rsidRDefault="00300A3F" w:rsidP="00300A3F">
      <w:pPr>
        <w:spacing w:after="120"/>
        <w:rPr>
          <w:sz w:val="28"/>
        </w:rPr>
      </w:pPr>
      <w:r w:rsidRPr="00300A3F">
        <w:rPr>
          <w:sz w:val="28"/>
        </w:rPr>
        <w:t>Table des matières</w:t>
      </w:r>
    </w:p>
    <w:p w:rsidR="00300A3F" w:rsidRPr="00300A3F" w:rsidRDefault="00300A3F" w:rsidP="00300A3F">
      <w:pPr>
        <w:tabs>
          <w:tab w:val="right" w:pos="9638"/>
        </w:tabs>
        <w:spacing w:after="120"/>
        <w:ind w:left="283"/>
        <w:rPr>
          <w:i/>
          <w:sz w:val="18"/>
        </w:rPr>
      </w:pPr>
      <w:r w:rsidRPr="00300A3F">
        <w:rPr>
          <w:i/>
          <w:sz w:val="18"/>
        </w:rPr>
        <w:tab/>
        <w:t>Page</w:t>
      </w:r>
    </w:p>
    <w:p w:rsidR="00542AFC" w:rsidRDefault="00542AFC" w:rsidP="00300A3F">
      <w:pPr>
        <w:tabs>
          <w:tab w:val="right" w:pos="850"/>
          <w:tab w:val="right" w:leader="dot" w:pos="8787"/>
          <w:tab w:val="right" w:pos="9638"/>
        </w:tabs>
        <w:spacing w:after="120"/>
        <w:ind w:left="1134" w:hanging="1134"/>
      </w:pPr>
      <w:r>
        <w:tab/>
      </w:r>
      <w:r>
        <w:tab/>
      </w:r>
      <w:r w:rsidRPr="00466472">
        <w:rPr>
          <w:lang w:val="fr-FR"/>
        </w:rPr>
        <w:t>Champ d</w:t>
      </w:r>
      <w:r w:rsidR="00577E1E">
        <w:rPr>
          <w:lang w:val="fr-FR"/>
        </w:rPr>
        <w:t>’</w:t>
      </w:r>
      <w:r w:rsidRPr="00466472">
        <w:rPr>
          <w:lang w:val="fr-FR"/>
        </w:rPr>
        <w:t>application</w:t>
      </w:r>
      <w:r>
        <w:rPr>
          <w:lang w:val="fr-FR"/>
        </w:rPr>
        <w:tab/>
      </w:r>
      <w:r>
        <w:rPr>
          <w:lang w:val="fr-FR"/>
        </w:rPr>
        <w:tab/>
      </w:r>
      <w:r w:rsidR="005A42C2">
        <w:rPr>
          <w:lang w:val="fr-FR"/>
        </w:rPr>
        <w:t>4</w:t>
      </w:r>
    </w:p>
    <w:p w:rsidR="00300A3F" w:rsidRDefault="00300A3F" w:rsidP="00300A3F">
      <w:pPr>
        <w:tabs>
          <w:tab w:val="right" w:pos="850"/>
          <w:tab w:val="right" w:leader="dot" w:pos="8787"/>
          <w:tab w:val="right" w:pos="9638"/>
        </w:tabs>
        <w:spacing w:after="120"/>
        <w:ind w:left="1134" w:hanging="1134"/>
      </w:pPr>
      <w:r>
        <w:tab/>
      </w:r>
      <w:r w:rsidR="00542AFC">
        <w:t>1</w:t>
      </w:r>
      <w:r>
        <w:t>.</w:t>
      </w:r>
      <w:r>
        <w:tab/>
      </w:r>
      <w:r w:rsidR="00542AFC" w:rsidRPr="00466472">
        <w:rPr>
          <w:lang w:val="fr-FR"/>
        </w:rPr>
        <w:t>Définitions</w:t>
      </w:r>
      <w:r>
        <w:tab/>
      </w:r>
      <w:r w:rsidR="00542AFC">
        <w:tab/>
      </w:r>
      <w:r w:rsidR="005A42C2">
        <w:t>4</w:t>
      </w:r>
    </w:p>
    <w:p w:rsidR="00542AFC" w:rsidRDefault="00542AFC" w:rsidP="00300A3F">
      <w:pPr>
        <w:tabs>
          <w:tab w:val="right" w:pos="850"/>
          <w:tab w:val="right" w:leader="dot" w:pos="8787"/>
          <w:tab w:val="right" w:pos="9638"/>
        </w:tabs>
        <w:spacing w:after="120"/>
        <w:ind w:left="1134" w:hanging="1134"/>
        <w:rPr>
          <w:lang w:val="fr-FR"/>
        </w:rPr>
      </w:pPr>
      <w:r>
        <w:tab/>
        <w:t>2.</w:t>
      </w:r>
      <w:r>
        <w:tab/>
      </w:r>
      <w:r>
        <w:rPr>
          <w:lang w:val="fr-FR"/>
        </w:rPr>
        <w:t>Demande d</w:t>
      </w:r>
      <w:r w:rsidR="00577E1E">
        <w:rPr>
          <w:lang w:val="fr-FR"/>
        </w:rPr>
        <w:t>’</w:t>
      </w:r>
      <w:r>
        <w:rPr>
          <w:lang w:val="fr-FR"/>
        </w:rPr>
        <w:t>homologation</w:t>
      </w:r>
      <w:r>
        <w:rPr>
          <w:lang w:val="fr-FR"/>
        </w:rPr>
        <w:tab/>
      </w:r>
      <w:r>
        <w:rPr>
          <w:lang w:val="fr-FR"/>
        </w:rPr>
        <w:tab/>
      </w:r>
      <w:r w:rsidR="005A42C2">
        <w:rPr>
          <w:lang w:val="fr-FR"/>
        </w:rPr>
        <w:t>4</w:t>
      </w:r>
    </w:p>
    <w:p w:rsidR="00542AFC" w:rsidRDefault="00542AFC" w:rsidP="00300A3F">
      <w:pPr>
        <w:tabs>
          <w:tab w:val="right" w:pos="850"/>
          <w:tab w:val="right" w:leader="dot" w:pos="8787"/>
          <w:tab w:val="right" w:pos="9638"/>
        </w:tabs>
        <w:spacing w:after="120"/>
        <w:ind w:left="1134" w:hanging="1134"/>
        <w:rPr>
          <w:lang w:val="fr-FR"/>
        </w:rPr>
      </w:pPr>
      <w:r>
        <w:rPr>
          <w:lang w:val="fr-FR"/>
        </w:rPr>
        <w:tab/>
        <w:t>3.</w:t>
      </w:r>
      <w:r>
        <w:rPr>
          <w:lang w:val="fr-FR"/>
        </w:rPr>
        <w:tab/>
        <w:t>Inscriptions</w:t>
      </w:r>
      <w:r>
        <w:rPr>
          <w:lang w:val="fr-FR"/>
        </w:rPr>
        <w:tab/>
      </w:r>
      <w:r>
        <w:rPr>
          <w:lang w:val="fr-FR"/>
        </w:rPr>
        <w:tab/>
      </w:r>
      <w:r w:rsidR="005A42C2">
        <w:rPr>
          <w:lang w:val="fr-FR"/>
        </w:rPr>
        <w:t>5</w:t>
      </w:r>
    </w:p>
    <w:p w:rsidR="00542AFC" w:rsidRPr="00466472" w:rsidRDefault="00542AFC" w:rsidP="00542AFC">
      <w:pPr>
        <w:tabs>
          <w:tab w:val="right" w:pos="850"/>
          <w:tab w:val="right" w:leader="dot" w:pos="8787"/>
          <w:tab w:val="right" w:pos="9638"/>
        </w:tabs>
        <w:spacing w:after="120"/>
        <w:ind w:left="1134" w:hanging="1134"/>
        <w:rPr>
          <w:lang w:val="fr-FR"/>
        </w:rPr>
      </w:pPr>
      <w:r w:rsidRPr="00466472">
        <w:rPr>
          <w:lang w:val="fr-FR"/>
        </w:rPr>
        <w:tab/>
      </w:r>
      <w:r>
        <w:rPr>
          <w:lang w:val="fr-FR"/>
        </w:rPr>
        <w:t>4.</w:t>
      </w:r>
      <w:r>
        <w:rPr>
          <w:lang w:val="fr-FR"/>
        </w:rPr>
        <w:tab/>
        <w:t>Homologation</w:t>
      </w:r>
      <w:r w:rsidRPr="00466472">
        <w:rPr>
          <w:lang w:val="fr-FR"/>
        </w:rPr>
        <w:tab/>
      </w:r>
      <w:r w:rsidRPr="00466472">
        <w:rPr>
          <w:lang w:val="fr-FR"/>
        </w:rPr>
        <w:tab/>
      </w:r>
      <w:r w:rsidR="005A42C2">
        <w:rPr>
          <w:lang w:val="fr-FR"/>
        </w:rPr>
        <w:t>6</w:t>
      </w:r>
    </w:p>
    <w:p w:rsidR="00542AFC" w:rsidRPr="00466472" w:rsidRDefault="00542AFC" w:rsidP="00542AFC">
      <w:pPr>
        <w:tabs>
          <w:tab w:val="right" w:pos="850"/>
          <w:tab w:val="right" w:leader="dot" w:pos="8787"/>
          <w:tab w:val="right" w:pos="9638"/>
        </w:tabs>
        <w:spacing w:after="120"/>
        <w:ind w:left="1134" w:hanging="1134"/>
        <w:rPr>
          <w:lang w:val="fr-FR"/>
        </w:rPr>
      </w:pPr>
      <w:r w:rsidRPr="00466472">
        <w:rPr>
          <w:lang w:val="fr-FR"/>
        </w:rPr>
        <w:tab/>
      </w:r>
      <w:r>
        <w:rPr>
          <w:lang w:val="fr-FR"/>
        </w:rPr>
        <w:t>5.</w:t>
      </w:r>
      <w:r>
        <w:rPr>
          <w:lang w:val="fr-FR"/>
        </w:rPr>
        <w:tab/>
        <w:t>Spécifications générales</w:t>
      </w:r>
      <w:r w:rsidRPr="00466472">
        <w:rPr>
          <w:lang w:val="fr-FR"/>
        </w:rPr>
        <w:tab/>
      </w:r>
      <w:r w:rsidRPr="00466472">
        <w:rPr>
          <w:lang w:val="fr-FR"/>
        </w:rPr>
        <w:tab/>
      </w:r>
      <w:r w:rsidR="005A42C2">
        <w:rPr>
          <w:lang w:val="fr-FR"/>
        </w:rPr>
        <w:t>8</w:t>
      </w:r>
    </w:p>
    <w:p w:rsidR="00542AFC" w:rsidRPr="00466472" w:rsidRDefault="00542AFC" w:rsidP="00542AFC">
      <w:pPr>
        <w:tabs>
          <w:tab w:val="right" w:pos="850"/>
          <w:tab w:val="right" w:leader="dot" w:pos="8787"/>
          <w:tab w:val="right" w:pos="9638"/>
        </w:tabs>
        <w:spacing w:after="120"/>
        <w:ind w:left="1134" w:hanging="1134"/>
        <w:rPr>
          <w:lang w:val="fr-FR"/>
        </w:rPr>
      </w:pPr>
      <w:r w:rsidRPr="00466472">
        <w:rPr>
          <w:lang w:val="fr-FR"/>
        </w:rPr>
        <w:tab/>
        <w:t>6.</w:t>
      </w:r>
      <w:r w:rsidRPr="00466472">
        <w:rPr>
          <w:lang w:val="fr-FR"/>
        </w:rPr>
        <w:tab/>
        <w:t>Intensité de la lumière émise</w:t>
      </w:r>
      <w:r w:rsidRPr="00466472">
        <w:rPr>
          <w:lang w:val="fr-FR"/>
        </w:rPr>
        <w:tab/>
      </w:r>
      <w:r w:rsidRPr="00466472">
        <w:rPr>
          <w:lang w:val="fr-FR"/>
        </w:rPr>
        <w:tab/>
      </w:r>
      <w:r w:rsidR="005A42C2">
        <w:rPr>
          <w:lang w:val="fr-FR"/>
        </w:rPr>
        <w:t>8</w:t>
      </w:r>
    </w:p>
    <w:p w:rsidR="00542AFC" w:rsidRPr="00466472" w:rsidRDefault="00542AFC" w:rsidP="00542AFC">
      <w:pPr>
        <w:tabs>
          <w:tab w:val="right" w:pos="850"/>
          <w:tab w:val="right" w:leader="dot" w:pos="8787"/>
          <w:tab w:val="right" w:pos="9638"/>
        </w:tabs>
        <w:spacing w:after="120"/>
        <w:ind w:left="1134" w:hanging="1134"/>
        <w:rPr>
          <w:lang w:val="fr-FR"/>
        </w:rPr>
      </w:pPr>
      <w:r w:rsidRPr="00466472">
        <w:rPr>
          <w:lang w:val="fr-FR"/>
        </w:rPr>
        <w:tab/>
        <w:t>7.</w:t>
      </w:r>
      <w:r w:rsidRPr="00466472">
        <w:rPr>
          <w:lang w:val="fr-FR"/>
        </w:rPr>
        <w:tab/>
        <w:t>Modalités des essais</w:t>
      </w:r>
      <w:r w:rsidRPr="00466472">
        <w:rPr>
          <w:lang w:val="fr-FR"/>
        </w:rPr>
        <w:tab/>
      </w:r>
      <w:r w:rsidRPr="00466472">
        <w:rPr>
          <w:lang w:val="fr-FR"/>
        </w:rPr>
        <w:tab/>
      </w:r>
      <w:r w:rsidR="005A42C2">
        <w:rPr>
          <w:lang w:val="fr-FR"/>
        </w:rPr>
        <w:t>9</w:t>
      </w:r>
    </w:p>
    <w:p w:rsidR="00542AFC" w:rsidRPr="00466472" w:rsidRDefault="00542AFC" w:rsidP="00542AFC">
      <w:pPr>
        <w:tabs>
          <w:tab w:val="right" w:pos="850"/>
          <w:tab w:val="right" w:leader="dot" w:pos="8787"/>
          <w:tab w:val="right" w:pos="9638"/>
        </w:tabs>
        <w:spacing w:after="120"/>
        <w:ind w:left="1134" w:hanging="1134"/>
        <w:rPr>
          <w:lang w:val="fr-FR"/>
        </w:rPr>
      </w:pPr>
      <w:r w:rsidRPr="00466472">
        <w:rPr>
          <w:lang w:val="fr-FR"/>
        </w:rPr>
        <w:tab/>
        <w:t>8.</w:t>
      </w:r>
      <w:r w:rsidRPr="00466472">
        <w:rPr>
          <w:lang w:val="fr-FR"/>
        </w:rPr>
        <w:tab/>
        <w:t>Couleur de la lumière émise</w:t>
      </w:r>
      <w:r w:rsidRPr="00466472">
        <w:rPr>
          <w:lang w:val="fr-FR"/>
        </w:rPr>
        <w:tab/>
      </w:r>
      <w:r w:rsidRPr="00466472">
        <w:rPr>
          <w:lang w:val="fr-FR"/>
        </w:rPr>
        <w:tab/>
      </w:r>
      <w:r w:rsidR="005A42C2">
        <w:rPr>
          <w:lang w:val="fr-FR"/>
        </w:rPr>
        <w:t>10</w:t>
      </w:r>
    </w:p>
    <w:p w:rsidR="00542AFC" w:rsidRPr="00466472" w:rsidRDefault="00542AFC" w:rsidP="00542AFC">
      <w:pPr>
        <w:tabs>
          <w:tab w:val="right" w:pos="850"/>
          <w:tab w:val="right" w:leader="dot" w:pos="8787"/>
          <w:tab w:val="right" w:pos="9638"/>
        </w:tabs>
        <w:spacing w:after="120"/>
        <w:ind w:left="1134" w:hanging="1134"/>
        <w:rPr>
          <w:lang w:val="fr-FR"/>
        </w:rPr>
      </w:pPr>
      <w:r w:rsidRPr="00466472">
        <w:rPr>
          <w:lang w:val="fr-FR"/>
        </w:rPr>
        <w:tab/>
      </w:r>
      <w:r>
        <w:rPr>
          <w:lang w:val="fr-FR"/>
        </w:rPr>
        <w:t>9.</w:t>
      </w:r>
      <w:r>
        <w:rPr>
          <w:lang w:val="fr-FR"/>
        </w:rPr>
        <w:tab/>
        <w:t>Conformité de la production</w:t>
      </w:r>
      <w:r w:rsidRPr="00466472">
        <w:rPr>
          <w:lang w:val="fr-FR"/>
        </w:rPr>
        <w:tab/>
      </w:r>
      <w:r w:rsidRPr="00466472">
        <w:rPr>
          <w:lang w:val="fr-FR"/>
        </w:rPr>
        <w:tab/>
      </w:r>
      <w:r w:rsidR="005A42C2">
        <w:rPr>
          <w:lang w:val="fr-FR"/>
        </w:rPr>
        <w:t>10</w:t>
      </w:r>
    </w:p>
    <w:p w:rsidR="00542AFC" w:rsidRPr="00466472" w:rsidRDefault="00542AFC" w:rsidP="00542AFC">
      <w:pPr>
        <w:tabs>
          <w:tab w:val="right" w:pos="850"/>
          <w:tab w:val="right" w:leader="dot" w:pos="8787"/>
          <w:tab w:val="right" w:pos="9638"/>
        </w:tabs>
        <w:spacing w:after="120"/>
        <w:ind w:left="1134" w:hanging="1134"/>
        <w:rPr>
          <w:lang w:val="fr-FR"/>
        </w:rPr>
      </w:pPr>
      <w:r w:rsidRPr="00466472">
        <w:rPr>
          <w:lang w:val="fr-FR"/>
        </w:rPr>
        <w:tab/>
        <w:t>10.</w:t>
      </w:r>
      <w:r w:rsidRPr="00466472">
        <w:rPr>
          <w:lang w:val="fr-FR"/>
        </w:rPr>
        <w:tab/>
        <w:t xml:space="preserve">Sanctions pour </w:t>
      </w:r>
      <w:r>
        <w:rPr>
          <w:lang w:val="fr-FR"/>
        </w:rPr>
        <w:t>non-conformité de la production</w:t>
      </w:r>
      <w:r w:rsidRPr="00466472">
        <w:rPr>
          <w:lang w:val="fr-FR"/>
        </w:rPr>
        <w:tab/>
      </w:r>
      <w:r w:rsidRPr="00466472">
        <w:rPr>
          <w:lang w:val="fr-FR"/>
        </w:rPr>
        <w:tab/>
      </w:r>
      <w:r w:rsidR="005A42C2">
        <w:rPr>
          <w:lang w:val="fr-FR"/>
        </w:rPr>
        <w:t>10</w:t>
      </w:r>
    </w:p>
    <w:p w:rsidR="00542AFC" w:rsidRPr="00466472" w:rsidRDefault="00542AFC" w:rsidP="00542AFC">
      <w:pPr>
        <w:tabs>
          <w:tab w:val="right" w:pos="850"/>
          <w:tab w:val="right" w:leader="dot" w:pos="8787"/>
          <w:tab w:val="right" w:pos="9638"/>
        </w:tabs>
        <w:spacing w:after="120"/>
        <w:ind w:left="1134" w:hanging="1134"/>
        <w:rPr>
          <w:lang w:val="fr-FR"/>
        </w:rPr>
      </w:pPr>
      <w:r w:rsidRPr="00466472">
        <w:rPr>
          <w:lang w:val="fr-FR"/>
        </w:rPr>
        <w:tab/>
        <w:t>11.</w:t>
      </w:r>
      <w:r w:rsidRPr="00466472">
        <w:rPr>
          <w:lang w:val="fr-FR"/>
        </w:rPr>
        <w:tab/>
        <w:t>Ar</w:t>
      </w:r>
      <w:r>
        <w:rPr>
          <w:lang w:val="fr-FR"/>
        </w:rPr>
        <w:t>rêt définitif de la production</w:t>
      </w:r>
      <w:r w:rsidRPr="00466472">
        <w:rPr>
          <w:lang w:val="fr-FR"/>
        </w:rPr>
        <w:tab/>
      </w:r>
      <w:r w:rsidRPr="00466472">
        <w:rPr>
          <w:lang w:val="fr-FR"/>
        </w:rPr>
        <w:tab/>
      </w:r>
      <w:r w:rsidR="005A42C2">
        <w:rPr>
          <w:lang w:val="fr-FR"/>
        </w:rPr>
        <w:t>11</w:t>
      </w:r>
    </w:p>
    <w:p w:rsidR="00542AFC" w:rsidRPr="00466472" w:rsidRDefault="00542AFC" w:rsidP="00542AFC">
      <w:pPr>
        <w:tabs>
          <w:tab w:val="right" w:pos="850"/>
          <w:tab w:val="right" w:leader="dot" w:pos="8787"/>
          <w:tab w:val="right" w:pos="9638"/>
        </w:tabs>
        <w:spacing w:after="120"/>
        <w:ind w:left="1134" w:hanging="1134"/>
        <w:rPr>
          <w:lang w:val="fr-FR"/>
        </w:rPr>
      </w:pPr>
      <w:r w:rsidRPr="00466472">
        <w:rPr>
          <w:lang w:val="fr-FR"/>
        </w:rPr>
        <w:tab/>
        <w:t>12.</w:t>
      </w:r>
      <w:r w:rsidRPr="00466472">
        <w:rPr>
          <w:lang w:val="fr-FR"/>
        </w:rPr>
        <w:tab/>
        <w:t>Noms et adresses des services techniques chargés des essais d</w:t>
      </w:r>
      <w:r w:rsidR="00577E1E">
        <w:rPr>
          <w:lang w:val="fr-FR"/>
        </w:rPr>
        <w:t>’</w:t>
      </w:r>
      <w:r w:rsidRPr="00466472">
        <w:rPr>
          <w:lang w:val="fr-FR"/>
        </w:rPr>
        <w:t>homologation</w:t>
      </w:r>
      <w:r>
        <w:rPr>
          <w:lang w:val="fr-FR"/>
        </w:rPr>
        <w:t xml:space="preserve"> </w:t>
      </w:r>
      <w:r w:rsidRPr="00466472">
        <w:rPr>
          <w:lang w:val="fr-FR"/>
        </w:rPr>
        <w:t>et des A</w:t>
      </w:r>
      <w:r>
        <w:rPr>
          <w:lang w:val="fr-FR"/>
        </w:rPr>
        <w:t>utorités</w:t>
      </w:r>
      <w:r>
        <w:rPr>
          <w:lang w:val="fr-FR"/>
        </w:rPr>
        <w:br/>
      </w:r>
      <w:r w:rsidRPr="00466472">
        <w:rPr>
          <w:lang w:val="fr-FR"/>
        </w:rPr>
        <w:t>compétentes en matière d</w:t>
      </w:r>
      <w:r w:rsidR="00577E1E">
        <w:rPr>
          <w:lang w:val="fr-FR"/>
        </w:rPr>
        <w:t>’</w:t>
      </w:r>
      <w:r w:rsidRPr="00466472">
        <w:rPr>
          <w:lang w:val="fr-FR"/>
        </w:rPr>
        <w:t>homologation</w:t>
      </w:r>
      <w:r w:rsidRPr="00466472">
        <w:rPr>
          <w:lang w:val="fr-FR"/>
        </w:rPr>
        <w:tab/>
      </w:r>
      <w:r w:rsidRPr="00466472">
        <w:rPr>
          <w:lang w:val="fr-FR"/>
        </w:rPr>
        <w:tab/>
      </w:r>
      <w:r w:rsidR="005A42C2">
        <w:rPr>
          <w:lang w:val="fr-FR"/>
        </w:rPr>
        <w:t>11</w:t>
      </w:r>
    </w:p>
    <w:p w:rsidR="00542AFC" w:rsidRPr="00466472" w:rsidRDefault="00542AFC" w:rsidP="00542AFC">
      <w:pPr>
        <w:tabs>
          <w:tab w:val="right" w:pos="850"/>
          <w:tab w:val="right" w:leader="dot" w:pos="8787"/>
          <w:tab w:val="right" w:pos="9638"/>
        </w:tabs>
        <w:spacing w:after="120"/>
        <w:ind w:left="1134" w:hanging="1134"/>
        <w:rPr>
          <w:lang w:val="fr-FR"/>
        </w:rPr>
      </w:pPr>
      <w:r w:rsidRPr="00466472">
        <w:rPr>
          <w:lang w:val="fr-FR"/>
        </w:rPr>
        <w:tab/>
        <w:t>13.</w:t>
      </w:r>
      <w:r w:rsidRPr="00466472">
        <w:rPr>
          <w:lang w:val="fr-FR"/>
        </w:rPr>
        <w:tab/>
      </w:r>
      <w:r w:rsidRPr="00542AFC">
        <w:rPr>
          <w:lang w:val="fr-FR"/>
        </w:rPr>
        <w:t>Dispositions</w:t>
      </w:r>
      <w:r w:rsidRPr="00466472">
        <w:t xml:space="preserve"> transitoires</w:t>
      </w:r>
      <w:r w:rsidRPr="00466472">
        <w:rPr>
          <w:lang w:val="fr-FR"/>
        </w:rPr>
        <w:tab/>
      </w:r>
      <w:r w:rsidRPr="00466472">
        <w:rPr>
          <w:lang w:val="fr-FR"/>
        </w:rPr>
        <w:tab/>
      </w:r>
      <w:r w:rsidR="005A42C2">
        <w:rPr>
          <w:lang w:val="fr-FR"/>
        </w:rPr>
        <w:t>11</w:t>
      </w:r>
    </w:p>
    <w:p w:rsidR="00542AFC" w:rsidRPr="00466472" w:rsidRDefault="00542AFC" w:rsidP="00542AFC">
      <w:pPr>
        <w:tabs>
          <w:tab w:val="right" w:pos="850"/>
        </w:tabs>
        <w:spacing w:after="120"/>
        <w:rPr>
          <w:lang w:val="fr-FR"/>
        </w:rPr>
      </w:pPr>
      <w:r>
        <w:tab/>
      </w:r>
      <w:r w:rsidRPr="00542AFC">
        <w:t>Annexes</w:t>
      </w:r>
    </w:p>
    <w:p w:rsidR="00542AFC" w:rsidRPr="0037563F" w:rsidRDefault="00542AFC" w:rsidP="00542AFC">
      <w:pPr>
        <w:tabs>
          <w:tab w:val="right" w:pos="850"/>
          <w:tab w:val="right" w:leader="dot" w:pos="8787"/>
          <w:tab w:val="right" w:pos="9638"/>
        </w:tabs>
        <w:spacing w:after="120"/>
        <w:ind w:left="1134" w:hanging="1134"/>
      </w:pPr>
      <w:r w:rsidRPr="0037563F">
        <w:tab/>
        <w:t>1</w:t>
      </w:r>
      <w:r w:rsidRPr="0037563F">
        <w:tab/>
      </w:r>
      <w:r w:rsidRPr="00542AFC">
        <w:rPr>
          <w:lang w:val="fr-FR"/>
        </w:rPr>
        <w:t>Communication</w:t>
      </w:r>
      <w:r w:rsidRPr="0037563F">
        <w:tab/>
      </w:r>
      <w:r w:rsidRPr="0037563F">
        <w:tab/>
      </w:r>
      <w:r w:rsidR="005A42C2" w:rsidRPr="0037563F">
        <w:t>12</w:t>
      </w:r>
    </w:p>
    <w:p w:rsidR="00542AFC" w:rsidRPr="00466472" w:rsidRDefault="00542AFC" w:rsidP="00542AFC">
      <w:pPr>
        <w:tabs>
          <w:tab w:val="right" w:pos="850"/>
          <w:tab w:val="right" w:leader="dot" w:pos="8787"/>
          <w:tab w:val="right" w:pos="9638"/>
        </w:tabs>
        <w:spacing w:after="120"/>
        <w:ind w:left="1134" w:hanging="1134"/>
      </w:pPr>
      <w:r w:rsidRPr="0037563F">
        <w:tab/>
      </w:r>
      <w:r w:rsidRPr="00466472">
        <w:t>2</w:t>
      </w:r>
      <w:r w:rsidRPr="00466472">
        <w:tab/>
      </w:r>
      <w:r w:rsidRPr="00542AFC">
        <w:rPr>
          <w:lang w:val="fr-FR"/>
        </w:rPr>
        <w:t>Exemples</w:t>
      </w:r>
      <w:r w:rsidRPr="00466472">
        <w:t xml:space="preserve"> de marques d</w:t>
      </w:r>
      <w:r w:rsidR="00577E1E">
        <w:t>’</w:t>
      </w:r>
      <w:r w:rsidRPr="00466472">
        <w:t>homologation</w:t>
      </w:r>
      <w:r>
        <w:tab/>
      </w:r>
      <w:r>
        <w:tab/>
      </w:r>
      <w:r w:rsidR="005A42C2">
        <w:t>14</w:t>
      </w:r>
    </w:p>
    <w:p w:rsidR="00542AFC" w:rsidRPr="00466472" w:rsidRDefault="00542AFC" w:rsidP="00542AFC">
      <w:pPr>
        <w:tabs>
          <w:tab w:val="right" w:pos="850"/>
          <w:tab w:val="right" w:leader="dot" w:pos="8787"/>
          <w:tab w:val="right" w:pos="9638"/>
        </w:tabs>
        <w:spacing w:after="120"/>
        <w:ind w:left="1134" w:hanging="1134"/>
      </w:pPr>
      <w:r w:rsidRPr="00466472">
        <w:tab/>
        <w:t>3</w:t>
      </w:r>
      <w:r w:rsidRPr="00466472">
        <w:tab/>
      </w:r>
      <w:r w:rsidRPr="00542AFC">
        <w:rPr>
          <w:lang w:val="fr-FR"/>
        </w:rPr>
        <w:t>Mesures</w:t>
      </w:r>
      <w:r w:rsidRPr="00466472">
        <w:t xml:space="preserve"> photométriques</w:t>
      </w:r>
      <w:r>
        <w:tab/>
      </w:r>
      <w:r>
        <w:tab/>
      </w:r>
      <w:r w:rsidR="005A42C2">
        <w:t>17</w:t>
      </w:r>
    </w:p>
    <w:p w:rsidR="00542AFC" w:rsidRPr="00466472" w:rsidRDefault="00542AFC" w:rsidP="00542AFC">
      <w:pPr>
        <w:tabs>
          <w:tab w:val="right" w:pos="850"/>
          <w:tab w:val="right" w:leader="dot" w:pos="8787"/>
          <w:tab w:val="right" w:pos="9638"/>
        </w:tabs>
        <w:spacing w:after="120"/>
        <w:ind w:left="1134" w:hanging="1134"/>
      </w:pPr>
      <w:r w:rsidRPr="00466472">
        <w:tab/>
        <w:t>4</w:t>
      </w:r>
      <w:r w:rsidRPr="00466472">
        <w:tab/>
      </w:r>
      <w:r w:rsidRPr="00542AFC">
        <w:rPr>
          <w:lang w:val="fr-FR"/>
        </w:rPr>
        <w:t>Couleurs</w:t>
      </w:r>
      <w:r w:rsidRPr="00466472">
        <w:t xml:space="preserve"> de</w:t>
      </w:r>
      <w:r>
        <w:t xml:space="preserve"> la lumière blanche</w:t>
      </w:r>
      <w:r w:rsidRPr="00466472">
        <w:tab/>
      </w:r>
      <w:r w:rsidRPr="00466472">
        <w:tab/>
      </w:r>
      <w:r w:rsidR="005A42C2">
        <w:t>20</w:t>
      </w:r>
    </w:p>
    <w:p w:rsidR="00542AFC" w:rsidRPr="00466472" w:rsidRDefault="00542AFC" w:rsidP="00542AFC">
      <w:pPr>
        <w:tabs>
          <w:tab w:val="right" w:pos="850"/>
          <w:tab w:val="right" w:leader="dot" w:pos="8787"/>
          <w:tab w:val="right" w:pos="9638"/>
        </w:tabs>
        <w:spacing w:after="120"/>
        <w:ind w:left="1134" w:hanging="1134"/>
      </w:pPr>
      <w:r w:rsidRPr="00466472">
        <w:tab/>
        <w:t>5</w:t>
      </w:r>
      <w:r w:rsidRPr="00466472">
        <w:tab/>
      </w:r>
      <w:r w:rsidRPr="00542AFC">
        <w:rPr>
          <w:lang w:val="fr-FR"/>
        </w:rPr>
        <w:t>Prescriptions</w:t>
      </w:r>
      <w:r w:rsidRPr="00466472">
        <w:t xml:space="preserve"> minimales concernant les procédures de contrôle de la conformité </w:t>
      </w:r>
      <w:r>
        <w:br/>
      </w:r>
      <w:r w:rsidRPr="00466472">
        <w:t>de la production</w:t>
      </w:r>
      <w:r>
        <w:tab/>
      </w:r>
      <w:r>
        <w:tab/>
      </w:r>
      <w:r w:rsidR="005A42C2">
        <w:t>21</w:t>
      </w:r>
    </w:p>
    <w:p w:rsidR="00542AFC" w:rsidRDefault="00542AFC" w:rsidP="00542AFC">
      <w:pPr>
        <w:tabs>
          <w:tab w:val="right" w:pos="850"/>
          <w:tab w:val="right" w:leader="dot" w:pos="8787"/>
          <w:tab w:val="right" w:pos="9638"/>
        </w:tabs>
        <w:spacing w:after="120"/>
        <w:ind w:left="1134" w:hanging="1134"/>
      </w:pPr>
      <w:r w:rsidRPr="00466472">
        <w:tab/>
        <w:t>6</w:t>
      </w:r>
      <w:r w:rsidRPr="00466472">
        <w:tab/>
      </w:r>
      <w:r w:rsidRPr="00542AFC">
        <w:rPr>
          <w:lang w:val="fr-FR"/>
        </w:rPr>
        <w:t>Prescriptions</w:t>
      </w:r>
      <w:r w:rsidRPr="00466472">
        <w:t xml:space="preserve"> minimales concernant l</w:t>
      </w:r>
      <w:r w:rsidR="00577E1E">
        <w:t>’</w:t>
      </w:r>
      <w:r w:rsidRPr="00466472">
        <w:t>échantillonnage fait par un inspecteur</w:t>
      </w:r>
      <w:r>
        <w:tab/>
      </w:r>
      <w:r>
        <w:tab/>
      </w:r>
      <w:r w:rsidR="005A42C2">
        <w:t>23</w:t>
      </w:r>
    </w:p>
    <w:p w:rsidR="000E1A36" w:rsidRPr="0037563F" w:rsidRDefault="00542AFC" w:rsidP="00E04774">
      <w:pPr>
        <w:pStyle w:val="HChG"/>
      </w:pPr>
      <w:r>
        <w:br w:type="page"/>
      </w:r>
      <w:r w:rsidR="00E04774" w:rsidRPr="0037563F">
        <w:tab/>
      </w:r>
      <w:r w:rsidR="00E04774" w:rsidRPr="0037563F">
        <w:tab/>
      </w:r>
      <w:r w:rsidR="00E04774" w:rsidRPr="0037563F">
        <w:tab/>
      </w:r>
      <w:r w:rsidR="00E04774" w:rsidRPr="0037563F">
        <w:tab/>
      </w:r>
      <w:r w:rsidR="000E1A36" w:rsidRPr="0037563F">
        <w:t>Champ d</w:t>
      </w:r>
      <w:r w:rsidR="00577E1E" w:rsidRPr="0037563F">
        <w:t>’</w:t>
      </w:r>
      <w:r w:rsidR="000E1A36" w:rsidRPr="0037563F">
        <w:t>application</w:t>
      </w:r>
    </w:p>
    <w:p w:rsidR="000E1A36" w:rsidRPr="00466472" w:rsidRDefault="000E1A36" w:rsidP="00E04774">
      <w:pPr>
        <w:pStyle w:val="SingleTxtG"/>
        <w:ind w:left="2268"/>
      </w:pPr>
      <w:r w:rsidRPr="00466472">
        <w:t>Le présent Règlement s</w:t>
      </w:r>
      <w:r w:rsidR="00577E1E">
        <w:t>’</w:t>
      </w:r>
      <w:r w:rsidRPr="00466472">
        <w:t>applique aux feux d</w:t>
      </w:r>
      <w:r w:rsidR="00577E1E">
        <w:t>’</w:t>
      </w:r>
      <w:r w:rsidRPr="00466472">
        <w:t>angle pour véhicules des catégories M, N et T</w:t>
      </w:r>
      <w:r w:rsidR="00E04774">
        <w:rPr>
          <w:rStyle w:val="FootnoteReference"/>
        </w:rPr>
        <w:footnoteReference w:id="2"/>
      </w:r>
      <w:r w:rsidRPr="00466472">
        <w:t>.</w:t>
      </w:r>
    </w:p>
    <w:p w:rsidR="000E1A36" w:rsidRPr="00466472" w:rsidRDefault="000E1A36" w:rsidP="00E04774">
      <w:pPr>
        <w:pStyle w:val="HChG"/>
      </w:pPr>
      <w:r w:rsidRPr="0037563F">
        <w:tab/>
      </w:r>
      <w:r w:rsidRPr="0037563F">
        <w:tab/>
      </w:r>
      <w:r w:rsidRPr="00466472">
        <w:t>1.</w:t>
      </w:r>
      <w:r w:rsidRPr="00466472">
        <w:tab/>
      </w:r>
      <w:r w:rsidRPr="00466472">
        <w:tab/>
        <w:t>Définitions</w:t>
      </w:r>
    </w:p>
    <w:p w:rsidR="000E1A36" w:rsidRPr="00466472" w:rsidRDefault="000E1A36" w:rsidP="00E04774">
      <w:pPr>
        <w:pStyle w:val="SingleTxtG"/>
        <w:ind w:left="2268" w:hanging="1134"/>
        <w:rPr>
          <w:spacing w:val="-2"/>
        </w:rPr>
      </w:pPr>
      <w:r w:rsidRPr="0037563F">
        <w:t>1.1</w:t>
      </w:r>
      <w:r w:rsidRPr="0037563F">
        <w:tab/>
      </w:r>
      <w:r w:rsidRPr="00466472">
        <w:t>Par «</w:t>
      </w:r>
      <w:r w:rsidR="00E04774">
        <w:t> </w:t>
      </w:r>
      <w:r w:rsidRPr="00466472">
        <w:rPr>
          <w:i/>
        </w:rPr>
        <w:t>feu d</w:t>
      </w:r>
      <w:r w:rsidR="00577E1E">
        <w:rPr>
          <w:i/>
        </w:rPr>
        <w:t>’</w:t>
      </w:r>
      <w:r w:rsidRPr="00466472">
        <w:rPr>
          <w:i/>
        </w:rPr>
        <w:t>angle</w:t>
      </w:r>
      <w:r w:rsidR="00E04774">
        <w:rPr>
          <w:i/>
        </w:rPr>
        <w:t> </w:t>
      </w:r>
      <w:r w:rsidRPr="00466472">
        <w:t>», on entend un feu servant à donner un éclairage supplémentaire de la partie de la route située à proximité de l</w:t>
      </w:r>
      <w:r w:rsidR="00577E1E">
        <w:t>’</w:t>
      </w:r>
      <w:r w:rsidRPr="00466472">
        <w:t>angle avant du véhicule du côté vers lequel le véhicule s</w:t>
      </w:r>
      <w:r w:rsidR="00577E1E">
        <w:t>’</w:t>
      </w:r>
      <w:r w:rsidRPr="00466472">
        <w:t>apprête à tourner.</w:t>
      </w:r>
    </w:p>
    <w:p w:rsidR="000E1A36" w:rsidRPr="00466472" w:rsidRDefault="000E1A36" w:rsidP="00E04774">
      <w:pPr>
        <w:pStyle w:val="SingleTxtG"/>
        <w:ind w:left="2268" w:hanging="1134"/>
      </w:pPr>
      <w:r w:rsidRPr="00466472">
        <w:t>1.2</w:t>
      </w:r>
      <w:r w:rsidRPr="00466472">
        <w:tab/>
        <w:t>Par «</w:t>
      </w:r>
      <w:r w:rsidR="00E04774">
        <w:t> </w:t>
      </w:r>
      <w:r w:rsidRPr="00466472">
        <w:rPr>
          <w:i/>
        </w:rPr>
        <w:t>feux d</w:t>
      </w:r>
      <w:r w:rsidR="00577E1E">
        <w:rPr>
          <w:i/>
        </w:rPr>
        <w:t>’</w:t>
      </w:r>
      <w:r w:rsidRPr="00466472">
        <w:rPr>
          <w:i/>
        </w:rPr>
        <w:t xml:space="preserve">angle de types </w:t>
      </w:r>
      <w:r w:rsidRPr="00E04774">
        <w:rPr>
          <w:i/>
          <w:spacing w:val="-2"/>
        </w:rPr>
        <w:t>différents</w:t>
      </w:r>
      <w:r w:rsidR="00E04774" w:rsidRPr="00E04774">
        <w:rPr>
          <w:i/>
          <w:spacing w:val="-2"/>
        </w:rPr>
        <w:t> </w:t>
      </w:r>
      <w:r w:rsidRPr="00E04774">
        <w:rPr>
          <w:spacing w:val="-2"/>
        </w:rPr>
        <w:t>»</w:t>
      </w:r>
      <w:r w:rsidR="00E04774" w:rsidRPr="00E04774">
        <w:rPr>
          <w:spacing w:val="-2"/>
        </w:rPr>
        <w:t>, des feux qui présentent des</w:t>
      </w:r>
      <w:r w:rsidR="00E04774">
        <w:t xml:space="preserve"> </w:t>
      </w:r>
      <w:r w:rsidRPr="00466472">
        <w:t>différences essentielles pouvant porter notamment sur</w:t>
      </w:r>
      <w:r w:rsidR="00E04774">
        <w:t> </w:t>
      </w:r>
      <w:r w:rsidRPr="00466472">
        <w:t>:</w:t>
      </w:r>
    </w:p>
    <w:p w:rsidR="000E1A36" w:rsidRPr="00466472" w:rsidRDefault="000E1A36" w:rsidP="00E04774">
      <w:pPr>
        <w:pStyle w:val="SingleTxtG"/>
        <w:ind w:left="2835" w:hanging="567"/>
      </w:pPr>
      <w:r>
        <w:t>a)</w:t>
      </w:r>
      <w:r w:rsidRPr="00466472">
        <w:tab/>
        <w:t>La marque de fabrique ou de commerce</w:t>
      </w:r>
      <w:r w:rsidR="00E04774">
        <w:t> </w:t>
      </w:r>
      <w:r w:rsidRPr="00466472">
        <w:t>;</w:t>
      </w:r>
    </w:p>
    <w:p w:rsidR="000E1A36" w:rsidRPr="00466472" w:rsidRDefault="000E1A36" w:rsidP="00E04774">
      <w:pPr>
        <w:pStyle w:val="SingleTxtG"/>
        <w:ind w:left="2835" w:hanging="567"/>
      </w:pPr>
      <w:r>
        <w:t>b)</w:t>
      </w:r>
      <w:r w:rsidRPr="00466472">
        <w:tab/>
        <w:t>Les caractéristiques du système optique (niveaux d</w:t>
      </w:r>
      <w:r w:rsidR="00577E1E">
        <w:t>’</w:t>
      </w:r>
      <w:r w:rsidRPr="00466472">
        <w:t xml:space="preserve">intensité, angles de répartition de la lumière, catégorie </w:t>
      </w:r>
      <w:r w:rsidRPr="00471C1F">
        <w:t xml:space="preserve">de </w:t>
      </w:r>
      <w:r w:rsidRPr="00471C1F">
        <w:rPr>
          <w:bCs/>
        </w:rPr>
        <w:t>source lumineuse</w:t>
      </w:r>
      <w:r w:rsidRPr="00466472">
        <w:t>, module d</w:t>
      </w:r>
      <w:r w:rsidR="00577E1E">
        <w:t>’</w:t>
      </w:r>
      <w:r w:rsidRPr="00466472">
        <w:t>éclairage, etc.).</w:t>
      </w:r>
    </w:p>
    <w:p w:rsidR="000E1A36" w:rsidRPr="00466472" w:rsidRDefault="000E1A36" w:rsidP="00E04774">
      <w:pPr>
        <w:pStyle w:val="SingleTxtG"/>
        <w:ind w:left="2268"/>
      </w:pPr>
      <w:r w:rsidRPr="00466472">
        <w:tab/>
        <w:t>Une modification de la couleur d</w:t>
      </w:r>
      <w:r w:rsidR="00577E1E">
        <w:t>’</w:t>
      </w:r>
      <w:r w:rsidRPr="00466472">
        <w:t>une lampe à incandescence ou de la couleur d</w:t>
      </w:r>
      <w:r w:rsidR="00577E1E">
        <w:t>’</w:t>
      </w:r>
      <w:r w:rsidRPr="00466472">
        <w:t>un filtre ne constitue pas une modification du type.</w:t>
      </w:r>
    </w:p>
    <w:p w:rsidR="000E1A36" w:rsidRPr="00466472" w:rsidRDefault="000E1A36" w:rsidP="00E04774">
      <w:pPr>
        <w:pStyle w:val="SingleTxtG"/>
        <w:ind w:left="2268" w:hanging="1134"/>
      </w:pPr>
      <w:r w:rsidRPr="00466472">
        <w:rPr>
          <w:bCs/>
          <w:lang w:val="fr-FR"/>
        </w:rPr>
        <w:t>1.3</w:t>
      </w:r>
      <w:r w:rsidRPr="00466472">
        <w:rPr>
          <w:bCs/>
          <w:lang w:val="fr-FR"/>
        </w:rPr>
        <w:tab/>
        <w:t>Les définitions de la couleur de la lumière émise</w:t>
      </w:r>
      <w:r w:rsidR="0068193D">
        <w:rPr>
          <w:bCs/>
          <w:lang w:val="fr-FR"/>
        </w:rPr>
        <w:t xml:space="preserve"> qui figurent dans le Règlement </w:t>
      </w:r>
      <w:r w:rsidR="0068193D" w:rsidRPr="0068193D">
        <w:rPr>
          <w:rFonts w:eastAsia="MS Mincho"/>
          <w:bCs/>
          <w:szCs w:val="22"/>
          <w:lang w:val="fr-FR"/>
        </w:rPr>
        <w:t>n</w:t>
      </w:r>
      <w:r w:rsidR="0068193D" w:rsidRPr="0068193D">
        <w:rPr>
          <w:rFonts w:eastAsia="MS Mincho"/>
          <w:bCs/>
          <w:szCs w:val="22"/>
          <w:vertAlign w:val="superscript"/>
          <w:lang w:val="fr-FR"/>
        </w:rPr>
        <w:t>o</w:t>
      </w:r>
      <w:r w:rsidR="0068193D">
        <w:rPr>
          <w:bCs/>
          <w:lang w:val="fr-FR"/>
        </w:rPr>
        <w:t> </w:t>
      </w:r>
      <w:r w:rsidRPr="00466472">
        <w:rPr>
          <w:bCs/>
          <w:lang w:val="fr-FR"/>
        </w:rPr>
        <w:t>48 et ses séries d</w:t>
      </w:r>
      <w:r w:rsidR="00577E1E">
        <w:rPr>
          <w:bCs/>
          <w:lang w:val="fr-FR"/>
        </w:rPr>
        <w:t>’</w:t>
      </w:r>
      <w:r w:rsidRPr="00466472">
        <w:rPr>
          <w:bCs/>
          <w:lang w:val="fr-FR"/>
        </w:rPr>
        <w:t>amendements en vigueur à la date de la demande d</w:t>
      </w:r>
      <w:r w:rsidR="00577E1E">
        <w:rPr>
          <w:bCs/>
          <w:lang w:val="fr-FR"/>
        </w:rPr>
        <w:t>’</w:t>
      </w:r>
      <w:r w:rsidRPr="00466472">
        <w:rPr>
          <w:bCs/>
          <w:lang w:val="fr-FR"/>
        </w:rPr>
        <w:t>homologation de type s</w:t>
      </w:r>
      <w:r w:rsidR="00577E1E">
        <w:rPr>
          <w:bCs/>
          <w:lang w:val="fr-FR"/>
        </w:rPr>
        <w:t>’</w:t>
      </w:r>
      <w:r w:rsidRPr="00466472">
        <w:rPr>
          <w:bCs/>
          <w:lang w:val="fr-FR"/>
        </w:rPr>
        <w:t>appliquent au présent Règlement.</w:t>
      </w:r>
    </w:p>
    <w:p w:rsidR="000E1A36" w:rsidRPr="00466472" w:rsidRDefault="000E1A36" w:rsidP="00E04774">
      <w:pPr>
        <w:pStyle w:val="SingleTxtG"/>
        <w:ind w:left="2268" w:hanging="1134"/>
      </w:pPr>
      <w:r w:rsidRPr="00466472">
        <w:t>1.4</w:t>
      </w:r>
      <w:r w:rsidRPr="00466472">
        <w:tab/>
      </w:r>
      <w:r w:rsidRPr="00466472">
        <w:rPr>
          <w:lang w:val="fr-FR"/>
        </w:rPr>
        <w:t xml:space="preserve">Dans le présent Règlement, les références aux lampes à incandescence étalon et au Règlement </w:t>
      </w:r>
      <w:r w:rsidR="00E04774" w:rsidRPr="00E04774">
        <w:rPr>
          <w:rFonts w:eastAsia="MS Mincho"/>
          <w:szCs w:val="22"/>
          <w:lang w:val="fr-FR"/>
        </w:rPr>
        <w:t>n</w:t>
      </w:r>
      <w:r w:rsidR="00E04774" w:rsidRPr="00E04774">
        <w:rPr>
          <w:rFonts w:eastAsia="MS Mincho"/>
          <w:szCs w:val="22"/>
          <w:vertAlign w:val="superscript"/>
          <w:lang w:val="fr-FR"/>
        </w:rPr>
        <w:t>o</w:t>
      </w:r>
      <w:r w:rsidR="00E04774">
        <w:rPr>
          <w:lang w:val="fr-FR"/>
        </w:rPr>
        <w:t> </w:t>
      </w:r>
      <w:r w:rsidRPr="00466472">
        <w:rPr>
          <w:lang w:val="fr-FR"/>
        </w:rPr>
        <w:t xml:space="preserve">37 renvoient au Règlement </w:t>
      </w:r>
      <w:r w:rsidR="00E04774" w:rsidRPr="00E04774">
        <w:rPr>
          <w:rFonts w:eastAsia="MS Mincho"/>
          <w:szCs w:val="22"/>
          <w:lang w:val="fr-FR"/>
        </w:rPr>
        <w:t>n</w:t>
      </w:r>
      <w:r w:rsidR="00E04774" w:rsidRPr="00E04774">
        <w:rPr>
          <w:rFonts w:eastAsia="MS Mincho"/>
          <w:szCs w:val="22"/>
          <w:vertAlign w:val="superscript"/>
          <w:lang w:val="fr-FR"/>
        </w:rPr>
        <w:t>o</w:t>
      </w:r>
      <w:r w:rsidR="00E04774">
        <w:rPr>
          <w:lang w:val="fr-FR"/>
        </w:rPr>
        <w:t> </w:t>
      </w:r>
      <w:r w:rsidRPr="00466472">
        <w:rPr>
          <w:lang w:val="fr-FR"/>
        </w:rPr>
        <w:t>37 et à ses séries d</w:t>
      </w:r>
      <w:r w:rsidR="00577E1E">
        <w:rPr>
          <w:lang w:val="fr-FR"/>
        </w:rPr>
        <w:t>’</w:t>
      </w:r>
      <w:r w:rsidRPr="00466472">
        <w:rPr>
          <w:lang w:val="fr-FR"/>
        </w:rPr>
        <w:t>amendements en vigueur au moment de la demande d</w:t>
      </w:r>
      <w:r w:rsidR="00577E1E">
        <w:rPr>
          <w:lang w:val="fr-FR"/>
        </w:rPr>
        <w:t>’</w:t>
      </w:r>
      <w:r w:rsidRPr="00466472">
        <w:rPr>
          <w:lang w:val="fr-FR"/>
        </w:rPr>
        <w:t>homologation de type.</w:t>
      </w:r>
    </w:p>
    <w:p w:rsidR="000E1A36" w:rsidRPr="00466472" w:rsidRDefault="000E1A36" w:rsidP="000E1A36">
      <w:pPr>
        <w:pStyle w:val="HChG"/>
      </w:pPr>
      <w:r w:rsidRPr="00466472">
        <w:tab/>
      </w:r>
      <w:r w:rsidRPr="00466472">
        <w:tab/>
        <w:t>2.</w:t>
      </w:r>
      <w:r w:rsidRPr="00466472">
        <w:tab/>
      </w:r>
      <w:r w:rsidRPr="00466472">
        <w:tab/>
        <w:t>Demande d</w:t>
      </w:r>
      <w:r w:rsidR="00577E1E">
        <w:t>’</w:t>
      </w:r>
      <w:r w:rsidRPr="00466472">
        <w:t>homologation</w:t>
      </w:r>
    </w:p>
    <w:p w:rsidR="000E1A36" w:rsidRPr="00466472" w:rsidRDefault="000E1A36" w:rsidP="00E04774">
      <w:pPr>
        <w:pStyle w:val="SingleTxtG"/>
        <w:ind w:left="2268" w:hanging="1134"/>
      </w:pPr>
      <w:r w:rsidRPr="00466472">
        <w:t>2.1</w:t>
      </w:r>
      <w:r w:rsidRPr="00466472">
        <w:tab/>
        <w:t>La demande d</w:t>
      </w:r>
      <w:r w:rsidR="00577E1E">
        <w:t>’</w:t>
      </w:r>
      <w:r w:rsidRPr="00466472">
        <w:t>homologation est présentée par le détenteur de la marque de fabrique ou de commerce ou son représentant dûment accrédité.</w:t>
      </w:r>
    </w:p>
    <w:p w:rsidR="000E1A36" w:rsidRPr="00466472" w:rsidRDefault="000E1A36" w:rsidP="00E04774">
      <w:pPr>
        <w:pStyle w:val="SingleTxtG"/>
        <w:ind w:left="2268" w:hanging="1134"/>
      </w:pPr>
      <w:r w:rsidRPr="00466472">
        <w:t>2.2</w:t>
      </w:r>
      <w:r w:rsidRPr="00466472">
        <w:tab/>
        <w:t>La demande est accompagnée, pour chaque type de feux d</w:t>
      </w:r>
      <w:r w:rsidR="00577E1E">
        <w:t>’</w:t>
      </w:r>
      <w:r w:rsidRPr="00466472">
        <w:t>angle</w:t>
      </w:r>
      <w:r w:rsidR="00143191">
        <w:t> </w:t>
      </w:r>
      <w:r w:rsidRPr="00466472">
        <w:t>:</w:t>
      </w:r>
    </w:p>
    <w:p w:rsidR="000E1A36" w:rsidRPr="00466472" w:rsidRDefault="000E1A36" w:rsidP="00E04774">
      <w:pPr>
        <w:pStyle w:val="SingleTxtG"/>
        <w:ind w:left="2268" w:hanging="1134"/>
      </w:pPr>
      <w:r w:rsidRPr="00466472">
        <w:t>2.2.1</w:t>
      </w:r>
      <w:r w:rsidRPr="00466472">
        <w:tab/>
        <w:t>De dessins, en trois exemplaires, suffisamment détaillés pour permettre l</w:t>
      </w:r>
      <w:r w:rsidR="00577E1E">
        <w:t>’</w:t>
      </w:r>
      <w:r w:rsidRPr="00466472">
        <w:t>identification du type de feux d</w:t>
      </w:r>
      <w:r w:rsidR="00577E1E">
        <w:t>’</w:t>
      </w:r>
      <w:r w:rsidRPr="00466472">
        <w:t>angle et indiquant les conditions géométriques du montage sur le véhicule ainsi que l</w:t>
      </w:r>
      <w:r w:rsidR="00577E1E">
        <w:t>’</w:t>
      </w:r>
      <w:r w:rsidRPr="00466472">
        <w:t>axe d</w:t>
      </w:r>
      <w:r w:rsidR="00577E1E">
        <w:t>’</w:t>
      </w:r>
      <w:r w:rsidRPr="00466472">
        <w:t>observation qui doit être pris dans les essais comme axe de référence (angle horizontal H = 0°, angle vertical V = 0°), et le point qui doit être pris comme centre de référence dans ces essais. Les dessins doivent montrer la position prévue pour le numéro d</w:t>
      </w:r>
      <w:r w:rsidR="00577E1E">
        <w:t>’</w:t>
      </w:r>
      <w:r w:rsidRPr="00466472">
        <w:t>homologation et les symboles additionnels par rapport au cercle de la marque d</w:t>
      </w:r>
      <w:r w:rsidR="00577E1E">
        <w:t>’</w:t>
      </w:r>
      <w:r w:rsidRPr="00466472">
        <w:t>homologation</w:t>
      </w:r>
      <w:r w:rsidR="00143191">
        <w:t> </w:t>
      </w:r>
      <w:r w:rsidRPr="00466472">
        <w:t>;</w:t>
      </w:r>
    </w:p>
    <w:p w:rsidR="000E1A36" w:rsidRPr="00466472" w:rsidRDefault="000E1A36" w:rsidP="00E04774">
      <w:pPr>
        <w:pStyle w:val="SingleTxtG"/>
        <w:ind w:left="2268" w:hanging="1134"/>
      </w:pPr>
      <w:r w:rsidRPr="00466472">
        <w:t>2.2.2</w:t>
      </w:r>
      <w:r w:rsidRPr="00466472">
        <w:tab/>
        <w:t>D</w:t>
      </w:r>
      <w:r w:rsidR="00577E1E">
        <w:t>’</w:t>
      </w:r>
      <w:r w:rsidRPr="00466472">
        <w:t>une description technique succincte indiquant notamment, à l</w:t>
      </w:r>
      <w:r w:rsidR="00577E1E">
        <w:t>’</w:t>
      </w:r>
      <w:r w:rsidRPr="00466472">
        <w:t>exception des feux équipés de sources lumineuses non remplaçables</w:t>
      </w:r>
      <w:r w:rsidR="00143191">
        <w:t> </w:t>
      </w:r>
      <w:r w:rsidRPr="00466472">
        <w:t>:</w:t>
      </w:r>
    </w:p>
    <w:p w:rsidR="000E1A36" w:rsidRPr="00466472" w:rsidRDefault="000E1A36" w:rsidP="00143191">
      <w:pPr>
        <w:pStyle w:val="SingleTxtG"/>
        <w:ind w:left="2835" w:hanging="567"/>
      </w:pPr>
      <w:r w:rsidRPr="00466472">
        <w:t>a)</w:t>
      </w:r>
      <w:r w:rsidRPr="00466472">
        <w:tab/>
        <w:t>La ou les catégories de lampe à incandescence prescrites</w:t>
      </w:r>
      <w:r w:rsidR="00143191">
        <w:t xml:space="preserve"> ; cette </w:t>
      </w:r>
      <w:r w:rsidRPr="00466472">
        <w:t>catégorie de lampe à incandescence doit être l</w:t>
      </w:r>
      <w:r w:rsidR="00577E1E">
        <w:t>’</w:t>
      </w:r>
      <w:r w:rsidRPr="00466472">
        <w:t>une de celles visées dans le</w:t>
      </w:r>
      <w:r w:rsidR="00143191">
        <w:t xml:space="preserve"> </w:t>
      </w:r>
      <w:r w:rsidRPr="00466472">
        <w:t xml:space="preserve">Règlement </w:t>
      </w:r>
      <w:r w:rsidR="00143191" w:rsidRPr="002D76F4">
        <w:rPr>
          <w:rFonts w:eastAsia="MS Mincho"/>
          <w:szCs w:val="22"/>
        </w:rPr>
        <w:t>n</w:t>
      </w:r>
      <w:r w:rsidR="00143191" w:rsidRPr="002D76F4">
        <w:rPr>
          <w:rFonts w:eastAsia="MS Mincho"/>
          <w:szCs w:val="22"/>
          <w:vertAlign w:val="superscript"/>
        </w:rPr>
        <w:t>o</w:t>
      </w:r>
      <w:r w:rsidR="00143191">
        <w:t> </w:t>
      </w:r>
      <w:r w:rsidRPr="00466472">
        <w:t>37 et ses séries d</w:t>
      </w:r>
      <w:r w:rsidR="00577E1E">
        <w:t>’</w:t>
      </w:r>
      <w:r w:rsidRPr="00466472">
        <w:t>amendements en vigueur à la date de la demande d</w:t>
      </w:r>
      <w:r w:rsidR="00577E1E">
        <w:t>’</w:t>
      </w:r>
      <w:r w:rsidRPr="00466472">
        <w:t>homologation de type</w:t>
      </w:r>
      <w:r w:rsidR="00143191">
        <w:t> </w:t>
      </w:r>
      <w:r w:rsidRPr="00466472">
        <w:t>; et/ou</w:t>
      </w:r>
    </w:p>
    <w:p w:rsidR="000E1A36" w:rsidRPr="007F3BA7" w:rsidRDefault="000E1A36" w:rsidP="00143191">
      <w:pPr>
        <w:pStyle w:val="SingleTxtG"/>
        <w:ind w:left="2835" w:hanging="567"/>
      </w:pPr>
      <w:r w:rsidRPr="007F3BA7">
        <w:rPr>
          <w:bCs/>
        </w:rPr>
        <w:t>b)</w:t>
      </w:r>
      <w:r w:rsidRPr="007F3BA7">
        <w:tab/>
        <w:t>La ou les catégories de sources lumineuses à DEL prescrites</w:t>
      </w:r>
      <w:r w:rsidR="00143191">
        <w:t> </w:t>
      </w:r>
      <w:r w:rsidRPr="007F3BA7">
        <w:t>; cette catégorie de sources lumineuses à DEL doit être l</w:t>
      </w:r>
      <w:r w:rsidR="00577E1E">
        <w:t>’</w:t>
      </w:r>
      <w:r w:rsidRPr="007F3BA7">
        <w:t xml:space="preserve">une de celles mentionnées dans le Règlement </w:t>
      </w:r>
      <w:r w:rsidR="00143191" w:rsidRPr="002D76F4">
        <w:rPr>
          <w:rFonts w:eastAsia="MS Mincho"/>
          <w:szCs w:val="22"/>
        </w:rPr>
        <w:t>n</w:t>
      </w:r>
      <w:r w:rsidR="00143191" w:rsidRPr="002D76F4">
        <w:rPr>
          <w:rFonts w:eastAsia="MS Mincho"/>
          <w:szCs w:val="22"/>
          <w:vertAlign w:val="superscript"/>
        </w:rPr>
        <w:t>o</w:t>
      </w:r>
      <w:r w:rsidR="00143191">
        <w:t> </w:t>
      </w:r>
      <w:r w:rsidRPr="007F3BA7">
        <w:t>128 et ses séries d</w:t>
      </w:r>
      <w:r w:rsidR="00577E1E">
        <w:t>’</w:t>
      </w:r>
      <w:r w:rsidRPr="007F3BA7">
        <w:t>amendements en</w:t>
      </w:r>
      <w:r w:rsidR="00143191">
        <w:t xml:space="preserve"> </w:t>
      </w:r>
      <w:r w:rsidRPr="007F3BA7">
        <w:t>vigueur à la date de la demande d</w:t>
      </w:r>
      <w:r w:rsidR="00577E1E">
        <w:t>’</w:t>
      </w:r>
      <w:r w:rsidRPr="007F3BA7">
        <w:t>homologation de type</w:t>
      </w:r>
      <w:r w:rsidR="00143191">
        <w:t> </w:t>
      </w:r>
      <w:r w:rsidRPr="007F3BA7">
        <w:t>; et/ou</w:t>
      </w:r>
    </w:p>
    <w:p w:rsidR="000E1A36" w:rsidRPr="007F3BA7" w:rsidRDefault="000E1A36" w:rsidP="00143191">
      <w:pPr>
        <w:pStyle w:val="SingleTxtG"/>
        <w:ind w:left="2835" w:hanging="567"/>
      </w:pPr>
      <w:r w:rsidRPr="007F3BA7">
        <w:t>c)</w:t>
      </w:r>
      <w:r w:rsidRPr="007F3BA7">
        <w:tab/>
        <w:t>Le code d</w:t>
      </w:r>
      <w:r w:rsidR="00577E1E">
        <w:t>’</w:t>
      </w:r>
      <w:r w:rsidRPr="007F3BA7">
        <w:t>identification</w:t>
      </w:r>
      <w:r>
        <w:t xml:space="preserve"> propre au module d</w:t>
      </w:r>
      <w:r w:rsidR="00577E1E">
        <w:t>’</w:t>
      </w:r>
      <w:r>
        <w:t>éclairage.</w:t>
      </w:r>
    </w:p>
    <w:p w:rsidR="000E1A36" w:rsidRPr="00466472" w:rsidRDefault="000E1A36" w:rsidP="00143191">
      <w:pPr>
        <w:pStyle w:val="SingleTxtG"/>
        <w:ind w:left="2268" w:hanging="1134"/>
      </w:pPr>
      <w:r w:rsidRPr="00466472">
        <w:t>2.2.3</w:t>
      </w:r>
      <w:r w:rsidRPr="00466472">
        <w:tab/>
        <w:t>De deux échantillons</w:t>
      </w:r>
      <w:r w:rsidR="00B24CF6">
        <w:t> </w:t>
      </w:r>
      <w:r w:rsidRPr="00466472">
        <w:t>; si l</w:t>
      </w:r>
      <w:r w:rsidR="00577E1E">
        <w:t>’</w:t>
      </w:r>
      <w:r w:rsidRPr="00466472">
        <w:t>homologation concerne des dispositifs qui ne sont pas identiques, mais symétriques et conçus de façon à être montés respectivement sur le côté droit ou le côté gauche du véhicule, les deux échantillons présentés peuvent être identiques et ne convenir que soit pour la partie droite, soit pour la partie gauche du véhicule.</w:t>
      </w:r>
    </w:p>
    <w:p w:rsidR="000E1A36" w:rsidRPr="00466472" w:rsidRDefault="000E1A36" w:rsidP="000E1A36">
      <w:pPr>
        <w:pStyle w:val="HChG"/>
      </w:pPr>
      <w:r w:rsidRPr="00466472">
        <w:tab/>
      </w:r>
      <w:r w:rsidRPr="00466472">
        <w:tab/>
        <w:t>3.</w:t>
      </w:r>
      <w:r w:rsidRPr="00466472">
        <w:tab/>
      </w:r>
      <w:r w:rsidRPr="00466472">
        <w:tab/>
        <w:t>Inscriptions</w:t>
      </w:r>
    </w:p>
    <w:p w:rsidR="000E1A36" w:rsidRPr="00466472" w:rsidRDefault="000E1A36" w:rsidP="007566AD">
      <w:pPr>
        <w:pStyle w:val="SingleTxtG"/>
        <w:ind w:left="2268"/>
      </w:pPr>
      <w:r w:rsidRPr="00466472">
        <w:t>Les échantillons du type de feux d</w:t>
      </w:r>
      <w:r w:rsidR="00577E1E">
        <w:t>’</w:t>
      </w:r>
      <w:r w:rsidRPr="00466472">
        <w:t>angle présentés à l</w:t>
      </w:r>
      <w:r w:rsidR="00577E1E">
        <w:t>’</w:t>
      </w:r>
      <w:r w:rsidRPr="00466472">
        <w:t>homologation</w:t>
      </w:r>
      <w:r w:rsidR="007566AD">
        <w:t> </w:t>
      </w:r>
      <w:r w:rsidRPr="00466472">
        <w:t>:</w:t>
      </w:r>
    </w:p>
    <w:p w:rsidR="000E1A36" w:rsidRPr="00466472" w:rsidRDefault="000E1A36" w:rsidP="00143191">
      <w:pPr>
        <w:pStyle w:val="SingleTxtG"/>
        <w:ind w:left="2268" w:hanging="1134"/>
      </w:pPr>
      <w:r w:rsidRPr="00466472">
        <w:t>3.1</w:t>
      </w:r>
      <w:r w:rsidRPr="00466472">
        <w:tab/>
        <w:t>Portent la marque de fabrique ou de commerce du demandeur</w:t>
      </w:r>
      <w:r w:rsidR="00B24CF6">
        <w:t> </w:t>
      </w:r>
      <w:r w:rsidRPr="00466472">
        <w:t>; cette marque doit être nettement lisible et indélébile</w:t>
      </w:r>
      <w:r w:rsidR="007566AD">
        <w:t> </w:t>
      </w:r>
      <w:r w:rsidRPr="00466472">
        <w:t>;</w:t>
      </w:r>
    </w:p>
    <w:p w:rsidR="000E1A36" w:rsidRPr="00466472" w:rsidRDefault="000E1A36" w:rsidP="00143191">
      <w:pPr>
        <w:pStyle w:val="SingleTxtG"/>
        <w:ind w:left="2268" w:hanging="1134"/>
      </w:pPr>
      <w:r w:rsidRPr="00466472">
        <w:t>3.2</w:t>
      </w:r>
      <w:r w:rsidRPr="00466472">
        <w:tab/>
      </w:r>
      <w:r>
        <w:t>Portent, à</w:t>
      </w:r>
      <w:r w:rsidRPr="00466472">
        <w:t xml:space="preserve"> l</w:t>
      </w:r>
      <w:r w:rsidR="00577E1E">
        <w:t>’</w:t>
      </w:r>
      <w:r w:rsidRPr="00466472">
        <w:t>exception des feux équipés de sources lumineuses non remplaçables,</w:t>
      </w:r>
      <w:r>
        <w:t xml:space="preserve"> l</w:t>
      </w:r>
      <w:r w:rsidR="00577E1E">
        <w:t>’</w:t>
      </w:r>
      <w:r>
        <w:t>indication</w:t>
      </w:r>
      <w:r w:rsidRPr="00466472">
        <w:t xml:space="preserve"> nettement lisible et indélébile</w:t>
      </w:r>
      <w:r w:rsidR="007566AD">
        <w:t> </w:t>
      </w:r>
      <w:r w:rsidRPr="00466472">
        <w:t>:</w:t>
      </w:r>
    </w:p>
    <w:p w:rsidR="000E1A36" w:rsidRDefault="000E1A36" w:rsidP="007566AD">
      <w:pPr>
        <w:pStyle w:val="SingleTxtG"/>
        <w:ind w:left="2268"/>
      </w:pPr>
      <w:r>
        <w:t>a)</w:t>
      </w:r>
      <w:r>
        <w:tab/>
        <w:t>De la ou des catégorie(s) de source(s) lumineuse(s) prescrite(s)</w:t>
      </w:r>
      <w:r w:rsidR="007566AD">
        <w:t> </w:t>
      </w:r>
      <w:r>
        <w:t>; et/ou</w:t>
      </w:r>
    </w:p>
    <w:p w:rsidR="000E1A36" w:rsidRPr="00466472" w:rsidRDefault="000E1A36" w:rsidP="007566AD">
      <w:pPr>
        <w:pStyle w:val="SingleTxtG"/>
        <w:ind w:left="2268"/>
      </w:pPr>
      <w:r>
        <w:t>b)</w:t>
      </w:r>
      <w:r>
        <w:tab/>
        <w:t>Du code d</w:t>
      </w:r>
      <w:r w:rsidR="00577E1E">
        <w:t>’</w:t>
      </w:r>
      <w:r>
        <w:t>identification propre au module d</w:t>
      </w:r>
      <w:r w:rsidR="00577E1E">
        <w:t>’</w:t>
      </w:r>
      <w:r>
        <w:t>éclairage</w:t>
      </w:r>
      <w:r w:rsidRPr="00466472">
        <w:t>.</w:t>
      </w:r>
    </w:p>
    <w:p w:rsidR="000E1A36" w:rsidRPr="0037563F" w:rsidRDefault="000E1A36" w:rsidP="00143191">
      <w:pPr>
        <w:pStyle w:val="SingleTxtG"/>
        <w:ind w:left="2268" w:hanging="1134"/>
        <w:rPr>
          <w:lang w:eastAsia="it-IT"/>
        </w:rPr>
      </w:pPr>
      <w:r w:rsidRPr="00466472">
        <w:t>3.3</w:t>
      </w:r>
      <w:r w:rsidRPr="00466472">
        <w:tab/>
      </w:r>
      <w:r w:rsidRPr="00EF6A7B">
        <w:t xml:space="preserve">Comportent un emplacement de grandeur suffisante pour la marque </w:t>
      </w:r>
      <w:r w:rsidRPr="007566AD">
        <w:rPr>
          <w:spacing w:val="-2"/>
        </w:rPr>
        <w:t>d</w:t>
      </w:r>
      <w:r w:rsidR="00577E1E">
        <w:rPr>
          <w:spacing w:val="-2"/>
        </w:rPr>
        <w:t>’</w:t>
      </w:r>
      <w:r w:rsidRPr="007566AD">
        <w:rPr>
          <w:spacing w:val="-2"/>
        </w:rPr>
        <w:t xml:space="preserve">homologation et les symboles additionnels </w:t>
      </w:r>
      <w:r w:rsidRPr="007566AD">
        <w:rPr>
          <w:spacing w:val="-4"/>
        </w:rPr>
        <w:t>prévus au paragraphe 4.3 ci-</w:t>
      </w:r>
      <w:r w:rsidRPr="00EF6A7B">
        <w:t>après</w:t>
      </w:r>
      <w:r w:rsidR="007566AD">
        <w:t> </w:t>
      </w:r>
      <w:r w:rsidRPr="00EF6A7B">
        <w:t>; cet emplacement est indiqué sur les dessins me</w:t>
      </w:r>
      <w:r>
        <w:t>ntionnés au paragraphe 2.2.1 ci-</w:t>
      </w:r>
      <w:r w:rsidRPr="00EF6A7B">
        <w:t>dessus</w:t>
      </w:r>
      <w:r w:rsidRPr="0037563F">
        <w:rPr>
          <w:lang w:eastAsia="it-IT"/>
        </w:rPr>
        <w:t>.</w:t>
      </w:r>
    </w:p>
    <w:p w:rsidR="000E1A36" w:rsidRPr="00466472" w:rsidRDefault="000E1A36" w:rsidP="00143191">
      <w:pPr>
        <w:pStyle w:val="SingleTxtG"/>
        <w:ind w:left="2268" w:hanging="1134"/>
      </w:pPr>
      <w:r w:rsidRPr="00466472">
        <w:t>3.4</w:t>
      </w:r>
      <w:r w:rsidRPr="00466472">
        <w:tab/>
      </w:r>
      <w:r>
        <w:t>Portent, d</w:t>
      </w:r>
      <w:r w:rsidRPr="00466472">
        <w:t>ans le cas de feux équipés d</w:t>
      </w:r>
      <w:r w:rsidR="00577E1E">
        <w:t>’</w:t>
      </w:r>
      <w:r w:rsidRPr="00466472">
        <w:t>un module électronique de régulation et/ou de sources lumineuses non remplaçables et/ou d</w:t>
      </w:r>
      <w:r w:rsidR="00577E1E">
        <w:t>’</w:t>
      </w:r>
      <w:r w:rsidRPr="00466472">
        <w:t>un ou de modules d</w:t>
      </w:r>
      <w:r w:rsidR="00577E1E">
        <w:t>’</w:t>
      </w:r>
      <w:r w:rsidRPr="00466472">
        <w:t>éclairage, l</w:t>
      </w:r>
      <w:r w:rsidR="00577E1E">
        <w:t>’</w:t>
      </w:r>
      <w:r w:rsidRPr="00466472">
        <w:t xml:space="preserve">indication de la </w:t>
      </w:r>
      <w:r w:rsidRPr="00466472">
        <w:rPr>
          <w:spacing w:val="-4"/>
        </w:rPr>
        <w:t>tension nominale ou de la plage de tension et de la puissance maximale nominale en watt</w:t>
      </w:r>
      <w:r>
        <w:rPr>
          <w:spacing w:val="-4"/>
        </w:rPr>
        <w:t>s</w:t>
      </w:r>
      <w:r w:rsidRPr="00466472">
        <w:rPr>
          <w:spacing w:val="-4"/>
        </w:rPr>
        <w:t>.</w:t>
      </w:r>
    </w:p>
    <w:p w:rsidR="000E1A36" w:rsidRPr="00466472" w:rsidRDefault="000E1A36" w:rsidP="00143191">
      <w:pPr>
        <w:pStyle w:val="SingleTxtG"/>
        <w:ind w:left="2268" w:hanging="1134"/>
      </w:pPr>
      <w:r w:rsidRPr="00466472">
        <w:t>3.5</w:t>
      </w:r>
      <w:r w:rsidRPr="00466472">
        <w:tab/>
        <w:t>Dans le cas de feux équipés de module(s) d</w:t>
      </w:r>
      <w:r w:rsidR="00577E1E">
        <w:t>’</w:t>
      </w:r>
      <w:r w:rsidRPr="00466472">
        <w:t>éc</w:t>
      </w:r>
      <w:r>
        <w:t>lairage, ce(s) module(s) porte(</w:t>
      </w:r>
      <w:r w:rsidRPr="00466472">
        <w:t>nt)</w:t>
      </w:r>
      <w:r w:rsidR="007566AD">
        <w:t> </w:t>
      </w:r>
      <w:r w:rsidRPr="00466472">
        <w:t>:</w:t>
      </w:r>
    </w:p>
    <w:p w:rsidR="000E1A36" w:rsidRPr="00466472" w:rsidRDefault="000E1A36" w:rsidP="00143191">
      <w:pPr>
        <w:pStyle w:val="SingleTxtG"/>
        <w:ind w:left="2268" w:hanging="1134"/>
      </w:pPr>
      <w:r w:rsidRPr="00466472">
        <w:t>3.5.1</w:t>
      </w:r>
      <w:r w:rsidRPr="00466472">
        <w:tab/>
        <w:t>La marque de fabrique ou de commerce du demandeur, qui doit être nettement lisible et indélébile</w:t>
      </w:r>
      <w:r w:rsidR="007566AD">
        <w:t> </w:t>
      </w:r>
      <w:r w:rsidRPr="00466472">
        <w:t>;</w:t>
      </w:r>
    </w:p>
    <w:p w:rsidR="000E1A36" w:rsidRPr="00466472" w:rsidRDefault="000E1A36" w:rsidP="00143191">
      <w:pPr>
        <w:pStyle w:val="SingleTxtG"/>
        <w:ind w:left="2268" w:hanging="1134"/>
      </w:pPr>
      <w:r w:rsidRPr="00466472">
        <w:t>3.5.2</w:t>
      </w:r>
      <w:r w:rsidRPr="00466472">
        <w:tab/>
        <w:t>Le code d</w:t>
      </w:r>
      <w:r w:rsidR="00577E1E">
        <w:t>’</w:t>
      </w:r>
      <w:r w:rsidRPr="00466472">
        <w:t>identification propre au module d</w:t>
      </w:r>
      <w:r w:rsidR="00577E1E">
        <w:t>’</w:t>
      </w:r>
      <w:r w:rsidRPr="00466472">
        <w:t>éclairage, qui doit être nettement lisible et indélébile. Ce code d</w:t>
      </w:r>
      <w:r w:rsidR="00577E1E">
        <w:t>’</w:t>
      </w:r>
      <w:r w:rsidRPr="00466472">
        <w:t xml:space="preserve">identification propre se compose en premier </w:t>
      </w:r>
      <w:r w:rsidRPr="007566AD">
        <w:t>lieu des lettres</w:t>
      </w:r>
      <w:r w:rsidR="007566AD" w:rsidRPr="007566AD">
        <w:t xml:space="preserve"> </w:t>
      </w:r>
      <w:r w:rsidRPr="007566AD">
        <w:t>«</w:t>
      </w:r>
      <w:r w:rsidR="007566AD" w:rsidRPr="007566AD">
        <w:t> </w:t>
      </w:r>
      <w:r w:rsidRPr="007566AD">
        <w:t>MD</w:t>
      </w:r>
      <w:r w:rsidR="007566AD" w:rsidRPr="007566AD">
        <w:t> </w:t>
      </w:r>
      <w:r w:rsidRPr="007566AD">
        <w:t>» pour</w:t>
      </w:r>
      <w:r w:rsidR="007566AD" w:rsidRPr="007566AD">
        <w:t xml:space="preserve"> </w:t>
      </w:r>
      <w:r w:rsidRPr="007566AD">
        <w:t>«</w:t>
      </w:r>
      <w:r w:rsidR="007566AD" w:rsidRPr="007566AD">
        <w:t> </w:t>
      </w:r>
      <w:r w:rsidRPr="007566AD">
        <w:t>MODULE</w:t>
      </w:r>
      <w:r w:rsidR="007566AD" w:rsidRPr="007566AD">
        <w:t> </w:t>
      </w:r>
      <w:r w:rsidRPr="007566AD">
        <w:t>», suivies de la marque</w:t>
      </w:r>
      <w:r w:rsidRPr="00466472">
        <w:t xml:space="preserve"> d</w:t>
      </w:r>
      <w:r w:rsidR="00577E1E">
        <w:t>’</w:t>
      </w:r>
      <w:r w:rsidRPr="00466472">
        <w:t>homologation dépourvue de cercle comme prescrit au paragraphe</w:t>
      </w:r>
      <w:r w:rsidR="007566AD">
        <w:t xml:space="preserve"> </w:t>
      </w:r>
      <w:r w:rsidRPr="00466472">
        <w:t>4.3.1.1 ci</w:t>
      </w:r>
      <w:r w:rsidRPr="00466472">
        <w:noBreakHyphen/>
        <w:t>dessous</w:t>
      </w:r>
      <w:r w:rsidRPr="00466472">
        <w:rPr>
          <w:snapToGrid w:val="0"/>
          <w:lang w:val="fr-FR" w:eastAsia="it-IT"/>
        </w:rPr>
        <w:t xml:space="preserve"> et, dans le cas où plusieurs modules d</w:t>
      </w:r>
      <w:r w:rsidR="00577E1E">
        <w:rPr>
          <w:snapToGrid w:val="0"/>
          <w:lang w:val="fr-FR" w:eastAsia="it-IT"/>
        </w:rPr>
        <w:t>’</w:t>
      </w:r>
      <w:r w:rsidRPr="00466472">
        <w:rPr>
          <w:snapToGrid w:val="0"/>
          <w:lang w:val="fr-FR" w:eastAsia="it-IT"/>
        </w:rPr>
        <w:t xml:space="preserve">éclairage non identiques </w:t>
      </w:r>
      <w:r w:rsidRPr="007566AD">
        <w:rPr>
          <w:snapToGrid w:val="0"/>
          <w:spacing w:val="2"/>
          <w:lang w:val="fr-FR" w:eastAsia="it-IT"/>
        </w:rPr>
        <w:t>sont utilisés, suivies de symboles ou de caractères supplémentaires</w:t>
      </w:r>
      <w:r w:rsidRPr="007566AD">
        <w:rPr>
          <w:bCs/>
          <w:snapToGrid w:val="0"/>
          <w:spacing w:val="2"/>
          <w:lang w:val="fr-FR" w:eastAsia="it-IT"/>
        </w:rPr>
        <w:t>.</w:t>
      </w:r>
      <w:r w:rsidRPr="007566AD" w:rsidDel="0051745A">
        <w:rPr>
          <w:spacing w:val="2"/>
        </w:rPr>
        <w:t xml:space="preserve"> </w:t>
      </w:r>
      <w:r w:rsidRPr="007566AD">
        <w:rPr>
          <w:spacing w:val="2"/>
        </w:rPr>
        <w:t>Ce code</w:t>
      </w:r>
      <w:r w:rsidR="007566AD">
        <w:t xml:space="preserve"> </w:t>
      </w:r>
      <w:r w:rsidRPr="00466472">
        <w:t>d</w:t>
      </w:r>
      <w:r w:rsidR="00577E1E">
        <w:t>’</w:t>
      </w:r>
      <w:r w:rsidRPr="00466472">
        <w:t>identification doit apparaître sur</w:t>
      </w:r>
      <w:r w:rsidR="007566AD">
        <w:t xml:space="preserve"> </w:t>
      </w:r>
      <w:r w:rsidRPr="00466472">
        <w:t>les dessins mentionnés au paragraphe</w:t>
      </w:r>
      <w:r w:rsidRPr="007566AD">
        <w:t> </w:t>
      </w:r>
      <w:r w:rsidRPr="00466472">
        <w:t>2.2.1 ci</w:t>
      </w:r>
      <w:r w:rsidRPr="00466472">
        <w:noBreakHyphen/>
        <w:t>dessus.</w:t>
      </w:r>
    </w:p>
    <w:p w:rsidR="000E1A36" w:rsidRPr="00466472" w:rsidRDefault="000E1A36" w:rsidP="007566AD">
      <w:pPr>
        <w:pStyle w:val="SingleTxtG"/>
        <w:ind w:left="2268"/>
      </w:pPr>
      <w:r w:rsidRPr="00466472">
        <w:t>La marque de</w:t>
      </w:r>
      <w:r w:rsidR="007566AD">
        <w:t xml:space="preserve"> </w:t>
      </w:r>
      <w:r w:rsidRPr="00466472">
        <w:t>ce</w:t>
      </w:r>
      <w:r w:rsidR="007566AD">
        <w:t xml:space="preserve"> </w:t>
      </w:r>
      <w:r w:rsidRPr="00466472">
        <w:t>numéro ne doit pas nécessairement être la même que celle figurant sur le feu dans</w:t>
      </w:r>
      <w:r w:rsidR="007566AD">
        <w:t xml:space="preserve"> </w:t>
      </w:r>
      <w:r w:rsidRPr="00466472">
        <w:t>lequel le</w:t>
      </w:r>
      <w:r w:rsidR="007566AD">
        <w:t xml:space="preserve"> </w:t>
      </w:r>
      <w:r w:rsidRPr="00466472">
        <w:t>module est utilisé, mais les deux marques doivent appartenir au même détenteur.</w:t>
      </w:r>
    </w:p>
    <w:p w:rsidR="000E1A36" w:rsidRPr="00466472" w:rsidRDefault="000E1A36" w:rsidP="00143191">
      <w:pPr>
        <w:pStyle w:val="SingleTxtG"/>
        <w:ind w:left="2268" w:hanging="1134"/>
        <w:rPr>
          <w:spacing w:val="-2"/>
        </w:rPr>
      </w:pPr>
      <w:r w:rsidRPr="00466472">
        <w:t>3.5.3</w:t>
      </w:r>
      <w:r w:rsidRPr="00466472">
        <w:tab/>
      </w:r>
      <w:r w:rsidRPr="00143191">
        <w:t>L</w:t>
      </w:r>
      <w:r w:rsidR="00577E1E">
        <w:t>’</w:t>
      </w:r>
      <w:r w:rsidRPr="00143191">
        <w:t>indication</w:t>
      </w:r>
      <w:r w:rsidRPr="00466472">
        <w:rPr>
          <w:spacing w:val="-2"/>
        </w:rPr>
        <w:t xml:space="preserve"> de la tension nominale et de la </w:t>
      </w:r>
      <w:r w:rsidR="007566AD">
        <w:rPr>
          <w:spacing w:val="-2"/>
        </w:rPr>
        <w:t>consommation nominale en watts.</w:t>
      </w:r>
    </w:p>
    <w:p w:rsidR="000E1A36" w:rsidRPr="00466472" w:rsidRDefault="000E1A36" w:rsidP="00143191">
      <w:pPr>
        <w:pStyle w:val="SingleTxtG"/>
        <w:ind w:left="2268" w:hanging="1134"/>
        <w:rPr>
          <w:spacing w:val="-2"/>
        </w:rPr>
      </w:pPr>
      <w:r w:rsidRPr="00466472">
        <w:t>3.6</w:t>
      </w:r>
      <w:r w:rsidRPr="00466472">
        <w:tab/>
        <w:t>Les feux fonctionnant à des tensions autres que les tensions nominales de</w:t>
      </w:r>
      <w:r w:rsidR="007566AD">
        <w:t> </w:t>
      </w:r>
      <w:r w:rsidRPr="00466472">
        <w:t>6 V, 12 V ou 24 V, grâce à l</w:t>
      </w:r>
      <w:r w:rsidR="00577E1E">
        <w:t>’</w:t>
      </w:r>
      <w:r w:rsidRPr="00466472">
        <w:t>application d</w:t>
      </w:r>
      <w:r w:rsidR="00577E1E">
        <w:t>’</w:t>
      </w:r>
      <w:r w:rsidRPr="00466472">
        <w:t>un dispositif de régulation électronique des sources lumineuses ne faisant pas partie du feu, doivent également porter une inscription indiquant leur tension nominale secondaire de conception</w:t>
      </w:r>
      <w:r w:rsidRPr="00466472">
        <w:rPr>
          <w:spacing w:val="-2"/>
        </w:rPr>
        <w:t>.</w:t>
      </w:r>
    </w:p>
    <w:p w:rsidR="000E1A36" w:rsidRPr="00466472" w:rsidRDefault="000E1A36" w:rsidP="00143191">
      <w:pPr>
        <w:pStyle w:val="SingleTxtG"/>
        <w:ind w:left="2268" w:hanging="1134"/>
        <w:rPr>
          <w:spacing w:val="-2"/>
        </w:rPr>
      </w:pPr>
      <w:r w:rsidRPr="00466472">
        <w:t>3.7</w:t>
      </w:r>
      <w:r w:rsidRPr="00466472">
        <w:tab/>
        <w:t>Un dispositif de régulation électronique des sources lumineuses faisant partie du feu sans être intégré à son boîtier doit porter le nom du fabricant et son numéro d</w:t>
      </w:r>
      <w:r w:rsidR="00577E1E">
        <w:t>’</w:t>
      </w:r>
      <w:r w:rsidRPr="00466472">
        <w:t>identification.</w:t>
      </w:r>
    </w:p>
    <w:p w:rsidR="000E1A36" w:rsidRPr="00466472" w:rsidRDefault="000E1A36" w:rsidP="000E1A36">
      <w:pPr>
        <w:pStyle w:val="HChG"/>
      </w:pPr>
      <w:r w:rsidRPr="00466472">
        <w:tab/>
      </w:r>
      <w:r w:rsidRPr="00466472">
        <w:tab/>
        <w:t>4.</w:t>
      </w:r>
      <w:r w:rsidRPr="00466472">
        <w:tab/>
      </w:r>
      <w:r w:rsidRPr="00466472">
        <w:tab/>
        <w:t>Homologation</w:t>
      </w:r>
    </w:p>
    <w:p w:rsidR="000E1A36" w:rsidRPr="00466472" w:rsidRDefault="000E1A36" w:rsidP="00143191">
      <w:pPr>
        <w:pStyle w:val="SingleTxtG"/>
        <w:ind w:left="2268" w:hanging="1134"/>
      </w:pPr>
      <w:r w:rsidRPr="00466472">
        <w:t>4.1</w:t>
      </w:r>
      <w:r w:rsidRPr="00466472">
        <w:tab/>
        <w:t>Si les deux échantillons du type de feux d</w:t>
      </w:r>
      <w:r w:rsidR="00577E1E">
        <w:t>’</w:t>
      </w:r>
      <w:r w:rsidRPr="00466472">
        <w:t>angle satisfont aux prescriptions du présent Règlement, l</w:t>
      </w:r>
      <w:r w:rsidR="00577E1E">
        <w:t>’</w:t>
      </w:r>
      <w:r w:rsidRPr="00466472">
        <w:t>homologation est accordée.</w:t>
      </w:r>
    </w:p>
    <w:p w:rsidR="000E1A36" w:rsidRPr="00466472" w:rsidRDefault="000E1A36" w:rsidP="00143191">
      <w:pPr>
        <w:pStyle w:val="SingleTxtG"/>
        <w:ind w:left="2268" w:hanging="1134"/>
      </w:pPr>
      <w:r w:rsidRPr="00466472">
        <w:t>4.2</w:t>
      </w:r>
      <w:r w:rsidRPr="00466472">
        <w:tab/>
        <w:t>Chaque homologation comporte l</w:t>
      </w:r>
      <w:r w:rsidR="00577E1E">
        <w:t>’</w:t>
      </w:r>
      <w:r w:rsidRPr="00466472">
        <w:t>attribution d</w:t>
      </w:r>
      <w:r w:rsidR="00577E1E">
        <w:t>’</w:t>
      </w:r>
      <w:r w:rsidRPr="00466472">
        <w:t>un numéro d</w:t>
      </w:r>
      <w:r w:rsidR="00577E1E">
        <w:t>’</w:t>
      </w:r>
      <w:r w:rsidRPr="00466472">
        <w:t>homologation. Une même Partie contractante ne peut pas attribuer ce même numéro à un autre type de feu d</w:t>
      </w:r>
      <w:r w:rsidR="00577E1E">
        <w:t>’</w:t>
      </w:r>
      <w:r w:rsidRPr="00466472">
        <w:t>angle visé par le présent Règlement. L</w:t>
      </w:r>
      <w:r w:rsidR="00577E1E">
        <w:t>’</w:t>
      </w:r>
      <w:r w:rsidRPr="00466472">
        <w:t>homologation, l</w:t>
      </w:r>
      <w:r w:rsidR="00577E1E">
        <w:t>’</w:t>
      </w:r>
      <w:r w:rsidRPr="00466472">
        <w:t>extension de l</w:t>
      </w:r>
      <w:r w:rsidR="00577E1E">
        <w:t>’</w:t>
      </w:r>
      <w:r w:rsidRPr="00466472">
        <w:t>homologation, le refus de l</w:t>
      </w:r>
      <w:r w:rsidR="00577E1E">
        <w:t>’</w:t>
      </w:r>
      <w:r w:rsidRPr="00466472">
        <w:t>homologation ou le retrait de l</w:t>
      </w:r>
      <w:r w:rsidR="00577E1E">
        <w:t>’</w:t>
      </w:r>
      <w:r w:rsidRPr="00466472">
        <w:t>homologation ou l</w:t>
      </w:r>
      <w:r w:rsidR="00577E1E">
        <w:t>’</w:t>
      </w:r>
      <w:r w:rsidRPr="00466472">
        <w:t>arrêt définitif de la production d</w:t>
      </w:r>
      <w:r w:rsidR="00577E1E">
        <w:t>’</w:t>
      </w:r>
      <w:r w:rsidRPr="00466472">
        <w:t>un type de feu d</w:t>
      </w:r>
      <w:r w:rsidR="00577E1E">
        <w:t>’</w:t>
      </w:r>
      <w:r w:rsidRPr="00466472">
        <w:t>angle en application du présent Règlement est notifié aux Parties à l</w:t>
      </w:r>
      <w:r w:rsidR="00577E1E">
        <w:t>’</w:t>
      </w:r>
      <w:r w:rsidRPr="00466472">
        <w:t>Accord de 1958 appliquant le présent Règlement, au moyen d</w:t>
      </w:r>
      <w:r w:rsidR="00577E1E">
        <w:t>’</w:t>
      </w:r>
      <w:r w:rsidRPr="00466472">
        <w:t>une fiche conforme au modèle visé à l</w:t>
      </w:r>
      <w:r w:rsidR="00577E1E">
        <w:t>’</w:t>
      </w:r>
      <w:r w:rsidR="007566AD">
        <w:t>a</w:t>
      </w:r>
      <w:r w:rsidRPr="00466472">
        <w:t>nnexe</w:t>
      </w:r>
      <w:r w:rsidR="007566AD">
        <w:t xml:space="preserve"> </w:t>
      </w:r>
      <w:r w:rsidRPr="00466472">
        <w:t>1 du présent Règlement.</w:t>
      </w:r>
    </w:p>
    <w:p w:rsidR="000E1A36" w:rsidRPr="00466472" w:rsidRDefault="000E1A36" w:rsidP="00143191">
      <w:pPr>
        <w:pStyle w:val="SingleTxtG"/>
        <w:ind w:left="2268" w:hanging="1134"/>
        <w:rPr>
          <w:spacing w:val="-2"/>
        </w:rPr>
      </w:pPr>
      <w:r w:rsidRPr="00466472">
        <w:t>4.3</w:t>
      </w:r>
      <w:r w:rsidRPr="00466472">
        <w:tab/>
      </w:r>
      <w:r w:rsidRPr="00466472">
        <w:rPr>
          <w:spacing w:val="-2"/>
        </w:rPr>
        <w:t>Sur tout feu d</w:t>
      </w:r>
      <w:r w:rsidR="00577E1E">
        <w:rPr>
          <w:spacing w:val="-2"/>
        </w:rPr>
        <w:t>’</w:t>
      </w:r>
      <w:r w:rsidRPr="00466472">
        <w:rPr>
          <w:spacing w:val="-2"/>
        </w:rPr>
        <w:t>angle conforme à un type homologué en application du présent Règlement, il est apposé, à l</w:t>
      </w:r>
      <w:r w:rsidR="00577E1E">
        <w:rPr>
          <w:spacing w:val="-2"/>
        </w:rPr>
        <w:t>’</w:t>
      </w:r>
      <w:r w:rsidRPr="00466472">
        <w:rPr>
          <w:spacing w:val="-2"/>
        </w:rPr>
        <w:t>emplacement visé au paragraphe 3.3 ci</w:t>
      </w:r>
      <w:r w:rsidRPr="00466472">
        <w:rPr>
          <w:spacing w:val="-2"/>
        </w:rPr>
        <w:noBreakHyphen/>
        <w:t>dessus, et en plus des indications prescrites aux paragraphes 3.1, 3.2 et 3.3 ou 3.4 respectivement</w:t>
      </w:r>
      <w:r w:rsidR="007566AD">
        <w:rPr>
          <w:spacing w:val="-2"/>
        </w:rPr>
        <w:t> </w:t>
      </w:r>
      <w:r w:rsidRPr="00466472">
        <w:rPr>
          <w:spacing w:val="-2"/>
        </w:rPr>
        <w:t>:</w:t>
      </w:r>
    </w:p>
    <w:p w:rsidR="000E1A36" w:rsidRPr="00466472" w:rsidRDefault="000E1A36" w:rsidP="00143191">
      <w:pPr>
        <w:pStyle w:val="SingleTxtG"/>
        <w:ind w:left="2268" w:hanging="1134"/>
      </w:pPr>
      <w:r w:rsidRPr="00466472">
        <w:t>4.3.1</w:t>
      </w:r>
      <w:r w:rsidRPr="00466472">
        <w:tab/>
        <w:t>Une marque d</w:t>
      </w:r>
      <w:r w:rsidR="00577E1E">
        <w:t>’</w:t>
      </w:r>
      <w:r w:rsidRPr="00466472">
        <w:t>homologation internationale, comprenant</w:t>
      </w:r>
      <w:r w:rsidR="007566AD">
        <w:t> </w:t>
      </w:r>
      <w:r w:rsidRPr="00466472">
        <w:t>:</w:t>
      </w:r>
    </w:p>
    <w:p w:rsidR="000E1A36" w:rsidRPr="00466472" w:rsidRDefault="000E1A36" w:rsidP="00143191">
      <w:pPr>
        <w:pStyle w:val="SingleTxtG"/>
        <w:ind w:left="2268" w:hanging="1134"/>
      </w:pPr>
      <w:r w:rsidRPr="00466472">
        <w:t>4.3.1.1</w:t>
      </w:r>
      <w:r w:rsidRPr="00466472">
        <w:tab/>
        <w:t>Un cercle à l</w:t>
      </w:r>
      <w:r w:rsidR="00577E1E">
        <w:t>’</w:t>
      </w:r>
      <w:r w:rsidRPr="00466472">
        <w:t>intérieur duquel est placée la lettre «</w:t>
      </w:r>
      <w:r w:rsidR="007566AD">
        <w:t> </w:t>
      </w:r>
      <w:r w:rsidRPr="00466472">
        <w:t>E</w:t>
      </w:r>
      <w:r w:rsidR="007566AD">
        <w:t> </w:t>
      </w:r>
      <w:r w:rsidRPr="00466472">
        <w:t>», suivie du numéro distinctif du pays qui a accordé l</w:t>
      </w:r>
      <w:r w:rsidR="00577E1E">
        <w:t>’</w:t>
      </w:r>
      <w:r w:rsidRPr="00466472">
        <w:t>homologation</w:t>
      </w:r>
      <w:r w:rsidR="007566AD">
        <w:rPr>
          <w:rStyle w:val="FootnoteReference"/>
        </w:rPr>
        <w:footnoteReference w:id="3"/>
      </w:r>
      <w:r w:rsidR="007566AD">
        <w:t> </w:t>
      </w:r>
      <w:r w:rsidRPr="00466472">
        <w:t>;</w:t>
      </w:r>
    </w:p>
    <w:p w:rsidR="000E1A36" w:rsidRPr="00466472" w:rsidRDefault="000E1A36" w:rsidP="00143191">
      <w:pPr>
        <w:pStyle w:val="SingleTxtG"/>
        <w:ind w:left="2268" w:hanging="1134"/>
      </w:pPr>
      <w:r w:rsidRPr="00466472">
        <w:t>4.3.1.2</w:t>
      </w:r>
      <w:r w:rsidRPr="00466472">
        <w:tab/>
        <w:t>Un numéro d</w:t>
      </w:r>
      <w:r w:rsidR="00577E1E">
        <w:t>’</w:t>
      </w:r>
      <w:r w:rsidRPr="00466472">
        <w:t>homologation</w:t>
      </w:r>
      <w:r w:rsidR="007566AD">
        <w:t> </w:t>
      </w:r>
      <w:r w:rsidRPr="00466472">
        <w:t>;</w:t>
      </w:r>
    </w:p>
    <w:p w:rsidR="000E1A36" w:rsidRPr="00466472" w:rsidRDefault="000E1A36" w:rsidP="00143191">
      <w:pPr>
        <w:pStyle w:val="SingleTxtG"/>
        <w:ind w:left="2268" w:hanging="1134"/>
      </w:pPr>
      <w:r w:rsidRPr="00466472">
        <w:t>4.3.2</w:t>
      </w:r>
      <w:r w:rsidRPr="00466472">
        <w:tab/>
        <w:t>Le symbole additionnel composé de la lett</w:t>
      </w:r>
      <w:r w:rsidR="007242B2">
        <w:t>r</w:t>
      </w:r>
      <w:r w:rsidRPr="00466472">
        <w:t>e «</w:t>
      </w:r>
      <w:r w:rsidR="00B24CF6">
        <w:t> </w:t>
      </w:r>
      <w:r w:rsidRPr="00466472">
        <w:t>K</w:t>
      </w:r>
      <w:r w:rsidR="00B24CF6">
        <w:t> </w:t>
      </w:r>
      <w:r w:rsidRPr="00466472">
        <w:t>» comme indiqué dans l</w:t>
      </w:r>
      <w:r w:rsidR="00577E1E">
        <w:t>’</w:t>
      </w:r>
      <w:r w:rsidR="007566AD">
        <w:t>a</w:t>
      </w:r>
      <w:r w:rsidRPr="00466472">
        <w:t>nnexe 2 au présent Règlement.</w:t>
      </w:r>
    </w:p>
    <w:p w:rsidR="000E1A36" w:rsidRPr="00466472" w:rsidRDefault="000E1A36" w:rsidP="00143191">
      <w:pPr>
        <w:pStyle w:val="SingleTxtG"/>
        <w:ind w:left="2268" w:hanging="1134"/>
      </w:pPr>
      <w:r w:rsidRPr="00466472">
        <w:t>4.3.3</w:t>
      </w:r>
      <w:r w:rsidRPr="00466472">
        <w:tab/>
        <w:t>Les deux premiers chiffres (actuellement 01) du numéro d</w:t>
      </w:r>
      <w:r w:rsidR="00577E1E">
        <w:t>’</w:t>
      </w:r>
      <w:r w:rsidRPr="00466472">
        <w:t>homologation qui indiquent la série d</w:t>
      </w:r>
      <w:r w:rsidR="00577E1E">
        <w:t>’</w:t>
      </w:r>
      <w:r w:rsidRPr="00466472">
        <w:t>amendements la plus récente apportée au Règlement peuvent figurer à proximité du symbole additionnel «</w:t>
      </w:r>
      <w:r w:rsidR="007566AD">
        <w:t> </w:t>
      </w:r>
      <w:r w:rsidRPr="00466472">
        <w:t>K</w:t>
      </w:r>
      <w:r w:rsidR="007566AD">
        <w:t> </w:t>
      </w:r>
      <w:r w:rsidRPr="00466472">
        <w:t>».</w:t>
      </w:r>
    </w:p>
    <w:p w:rsidR="000E1A36" w:rsidRPr="00466472" w:rsidRDefault="000E1A36" w:rsidP="00143191">
      <w:pPr>
        <w:pStyle w:val="SingleTxtG"/>
        <w:ind w:left="2268" w:hanging="1134"/>
      </w:pPr>
      <w:r w:rsidRPr="00466472">
        <w:t>4.4</w:t>
      </w:r>
      <w:r w:rsidRPr="00466472">
        <w:tab/>
        <w:t>Lorsque deux ou plusieurs feux font partie du même ensemble de feux groupés, combinés ou mutuellement incorporés, l</w:t>
      </w:r>
      <w:r w:rsidR="00577E1E">
        <w:t>’</w:t>
      </w:r>
      <w:r w:rsidRPr="00466472">
        <w:t>homologation ne peut être accordée que si chacun de ces feux satisfait aux prescriptions du présent Règlement ou d</w:t>
      </w:r>
      <w:r w:rsidR="00577E1E">
        <w:t>’</w:t>
      </w:r>
      <w:r w:rsidRPr="00466472">
        <w:t>un autre Règlement. Les</w:t>
      </w:r>
      <w:r w:rsidR="007566AD">
        <w:t xml:space="preserve"> </w:t>
      </w:r>
      <w:r w:rsidRPr="00466472">
        <w:t>feux qui ne satisfont à aucun de ces Règlements ne doivent pas faire partie de cet ensemble de feux groupés, combinés ou mutuellement incorporés.</w:t>
      </w:r>
    </w:p>
    <w:p w:rsidR="000E1A36" w:rsidRPr="00466472" w:rsidRDefault="000E1A36" w:rsidP="00143191">
      <w:pPr>
        <w:pStyle w:val="SingleTxtG"/>
        <w:ind w:left="2268" w:hanging="1134"/>
      </w:pPr>
      <w:r w:rsidRPr="00466472">
        <w:t>4.4.1</w:t>
      </w:r>
      <w:r w:rsidRPr="00466472">
        <w:tab/>
        <w:t>Lorsque des feux groupés, combinés ou mutuellement incorporés satisfont aux prescriptions de plusieurs Règlements, on peut apposer une marque internationale d</w:t>
      </w:r>
      <w:r w:rsidR="00577E1E">
        <w:t>’</w:t>
      </w:r>
      <w:r w:rsidRPr="00466472">
        <w:t>homologation unique, comportant un cercle entourant la lettre</w:t>
      </w:r>
      <w:r w:rsidR="007566AD">
        <w:t xml:space="preserve"> </w:t>
      </w:r>
      <w:r w:rsidRPr="00466472">
        <w:t>«</w:t>
      </w:r>
      <w:r w:rsidR="007566AD">
        <w:t> </w:t>
      </w:r>
      <w:r w:rsidRPr="00466472">
        <w:t>E</w:t>
      </w:r>
      <w:r w:rsidR="007566AD">
        <w:t> </w:t>
      </w:r>
      <w:r w:rsidRPr="00466472">
        <w:t>» suivie du numéro distinctif du pays qui a délivré l</w:t>
      </w:r>
      <w:r w:rsidR="00577E1E">
        <w:t>’</w:t>
      </w:r>
      <w:r w:rsidRPr="00466472">
        <w:t>homologation, d</w:t>
      </w:r>
      <w:r w:rsidR="00577E1E">
        <w:t>’</w:t>
      </w:r>
      <w:r w:rsidRPr="00466472">
        <w:t>un numéro d</w:t>
      </w:r>
      <w:r w:rsidR="00577E1E">
        <w:t>’</w:t>
      </w:r>
      <w:r w:rsidRPr="00466472">
        <w:t>homologation et, au besoin, de la flèche prescrite. Cette marque d</w:t>
      </w:r>
      <w:r w:rsidR="00577E1E">
        <w:t>’</w:t>
      </w:r>
      <w:r w:rsidRPr="00466472">
        <w:t>homologation peut être placée en un endroit quelconque des feux groupés, combinés ou mutuellement incorporés, à condition</w:t>
      </w:r>
      <w:r w:rsidR="007566AD">
        <w:t> </w:t>
      </w:r>
      <w:r w:rsidRPr="00466472">
        <w:t>;</w:t>
      </w:r>
    </w:p>
    <w:p w:rsidR="000E1A36" w:rsidRPr="00466472" w:rsidRDefault="000E1A36" w:rsidP="00143191">
      <w:pPr>
        <w:pStyle w:val="SingleTxtG"/>
        <w:ind w:left="2268" w:hanging="1134"/>
      </w:pPr>
      <w:r w:rsidRPr="00466472">
        <w:t>4.4.1.1</w:t>
      </w:r>
      <w:r w:rsidRPr="00466472">
        <w:tab/>
        <w:t>D</w:t>
      </w:r>
      <w:r w:rsidR="00577E1E">
        <w:t>’</w:t>
      </w:r>
      <w:r w:rsidRPr="00466472">
        <w:t>être visible quand les feux ont été installés</w:t>
      </w:r>
      <w:r w:rsidR="007566AD">
        <w:t> </w:t>
      </w:r>
      <w:r w:rsidRPr="00466472">
        <w:t>;</w:t>
      </w:r>
    </w:p>
    <w:p w:rsidR="000E1A36" w:rsidRPr="00466472" w:rsidRDefault="000E1A36" w:rsidP="00143191">
      <w:pPr>
        <w:pStyle w:val="SingleTxtG"/>
        <w:ind w:left="2268" w:hanging="1134"/>
      </w:pPr>
      <w:r w:rsidRPr="00466472">
        <w:t>4.4.1.2</w:t>
      </w:r>
      <w:r w:rsidRPr="00466472">
        <w:tab/>
        <w:t>Qu</w:t>
      </w:r>
      <w:r w:rsidR="00577E1E">
        <w:t>’</w:t>
      </w:r>
      <w:r w:rsidRPr="00466472">
        <w:t>aucun élément des feux groupés, combinés ou mutuellement incorporés qui transmet la lumière ne puisse être enlevé sans que soit enlevée en même temps la marque d</w:t>
      </w:r>
      <w:r w:rsidR="00577E1E">
        <w:t>’</w:t>
      </w:r>
      <w:r w:rsidRPr="00466472">
        <w:t>homologation.</w:t>
      </w:r>
    </w:p>
    <w:p w:rsidR="000E1A36" w:rsidRPr="00466472" w:rsidRDefault="000E1A36" w:rsidP="00143191">
      <w:pPr>
        <w:pStyle w:val="SingleTxtG"/>
        <w:ind w:left="2268" w:hanging="1134"/>
      </w:pPr>
      <w:r w:rsidRPr="00466472">
        <w:t>4.4.2</w:t>
      </w:r>
      <w:r w:rsidRPr="00466472">
        <w:tab/>
        <w:t>Le symbole d</w:t>
      </w:r>
      <w:r w:rsidR="00577E1E">
        <w:t>’</w:t>
      </w:r>
      <w:r w:rsidRPr="00466472">
        <w:t>identification de chaque feu correspondant à chaque Règlement en vertu duquel l</w:t>
      </w:r>
      <w:r w:rsidR="00577E1E">
        <w:t>’</w:t>
      </w:r>
      <w:r w:rsidRPr="00466472">
        <w:t>homologation a été accordée, ainsi que la série d</w:t>
      </w:r>
      <w:r w:rsidR="00577E1E">
        <w:t>’</w:t>
      </w:r>
      <w:r w:rsidRPr="00466472">
        <w:t>amendements correspondant aux modifications techniques majeures les plus récentes apportées au Règlement à la date de délivrance de l</w:t>
      </w:r>
      <w:r w:rsidR="00577E1E">
        <w:t>’</w:t>
      </w:r>
      <w:r w:rsidRPr="00466472">
        <w:t>homologation, sont indiqués</w:t>
      </w:r>
      <w:r w:rsidR="007566AD">
        <w:t> </w:t>
      </w:r>
      <w:r w:rsidRPr="00466472">
        <w:t>:</w:t>
      </w:r>
    </w:p>
    <w:p w:rsidR="000E1A36" w:rsidRPr="00466472" w:rsidRDefault="000E1A36" w:rsidP="00143191">
      <w:pPr>
        <w:pStyle w:val="SingleTxtG"/>
        <w:ind w:left="2268" w:hanging="1134"/>
      </w:pPr>
      <w:r w:rsidRPr="00466472">
        <w:t>4.4.2.1</w:t>
      </w:r>
      <w:r w:rsidRPr="00466472">
        <w:tab/>
        <w:t>Soit sur la plage éclairante appropriée</w:t>
      </w:r>
      <w:r w:rsidR="007566AD">
        <w:t> </w:t>
      </w:r>
      <w:r w:rsidRPr="00466472">
        <w:t>;</w:t>
      </w:r>
    </w:p>
    <w:p w:rsidR="000E1A36" w:rsidRPr="00466472" w:rsidRDefault="000E1A36" w:rsidP="00143191">
      <w:pPr>
        <w:pStyle w:val="SingleTxtG"/>
        <w:ind w:left="2268" w:hanging="1134"/>
      </w:pPr>
      <w:r w:rsidRPr="00466472">
        <w:t>4.4.2.2</w:t>
      </w:r>
      <w:r w:rsidRPr="00466472">
        <w:tab/>
        <w:t>Soit en groupe, de manière que chacun des feux groupés, combinés ou mutuellement incorporés puisse être clairement identifié (voir trois</w:t>
      </w:r>
      <w:r w:rsidR="007566AD">
        <w:t xml:space="preserve"> </w:t>
      </w:r>
      <w:r w:rsidRPr="00466472">
        <w:t>exemples possibles à l</w:t>
      </w:r>
      <w:r w:rsidR="00577E1E">
        <w:t>’</w:t>
      </w:r>
      <w:r>
        <w:t>a</w:t>
      </w:r>
      <w:r w:rsidRPr="00466472">
        <w:t>nnexe 2).</w:t>
      </w:r>
    </w:p>
    <w:p w:rsidR="000E1A36" w:rsidRPr="00466472" w:rsidRDefault="000E1A36" w:rsidP="00143191">
      <w:pPr>
        <w:pStyle w:val="SingleTxtG"/>
        <w:ind w:left="2268" w:hanging="1134"/>
      </w:pPr>
      <w:r w:rsidRPr="00466472">
        <w:t>4.4.3</w:t>
      </w:r>
      <w:r w:rsidRPr="00466472">
        <w:tab/>
        <w:t>Les dimensions des éléments d</w:t>
      </w:r>
      <w:r w:rsidR="00577E1E">
        <w:t>’</w:t>
      </w:r>
      <w:r w:rsidRPr="00466472">
        <w:t>une marque d</w:t>
      </w:r>
      <w:r w:rsidR="00577E1E">
        <w:t>’</w:t>
      </w:r>
      <w:r w:rsidRPr="00466472">
        <w:t>homologation unique ne doivent pas être inférieures aux dimensions minimales prescrites pour les plus petits des marquages individuels pour un Règlement au titre duquel l</w:t>
      </w:r>
      <w:r w:rsidR="00577E1E">
        <w:t>’</w:t>
      </w:r>
      <w:r w:rsidRPr="00466472">
        <w:t>homologation est délivrée.</w:t>
      </w:r>
    </w:p>
    <w:p w:rsidR="000E1A36" w:rsidRPr="00466472" w:rsidRDefault="000E1A36" w:rsidP="00143191">
      <w:pPr>
        <w:pStyle w:val="SingleTxtG"/>
        <w:ind w:left="2268" w:hanging="1134"/>
      </w:pPr>
      <w:r w:rsidRPr="00466472">
        <w:t>4.4.4</w:t>
      </w:r>
      <w:r w:rsidRPr="00466472">
        <w:tab/>
        <w:t>Chaque homologation comporte l</w:t>
      </w:r>
      <w:r w:rsidR="00577E1E">
        <w:t>’</w:t>
      </w:r>
      <w:r w:rsidRPr="00466472">
        <w:t>attribution d</w:t>
      </w:r>
      <w:r w:rsidR="00577E1E">
        <w:t>’</w:t>
      </w:r>
      <w:r w:rsidRPr="00466472">
        <w:t>un numéro d</w:t>
      </w:r>
      <w:r w:rsidR="00577E1E">
        <w:t>’</w:t>
      </w:r>
      <w:r w:rsidRPr="00466472">
        <w:t>homologation. Une même Partie contractante ne peut pas attribuer ce même numéro à un autre type de feux groupés, combinés ou mutuellement incorporés visé par le présent Règlement.</w:t>
      </w:r>
    </w:p>
    <w:p w:rsidR="000E1A36" w:rsidRPr="00466472" w:rsidRDefault="000E1A36" w:rsidP="00143191">
      <w:pPr>
        <w:pStyle w:val="SingleTxtG"/>
        <w:ind w:left="2268" w:hanging="1134"/>
      </w:pPr>
      <w:r w:rsidRPr="00466472">
        <w:t>4.5</w:t>
      </w:r>
      <w:r w:rsidRPr="00466472">
        <w:tab/>
        <w:t>Les marques et symboles mentionnés aux paragraphes 4.3.1 et 4.3.2 doivent être nettement lisibles et indélébiles même lorsque le dispositif est monté sur le véhicule.</w:t>
      </w:r>
    </w:p>
    <w:p w:rsidR="000E1A36" w:rsidRPr="00466472" w:rsidRDefault="000E1A36" w:rsidP="00143191">
      <w:pPr>
        <w:pStyle w:val="SingleTxtG"/>
        <w:ind w:left="2268" w:hanging="1134"/>
      </w:pPr>
      <w:r w:rsidRPr="00466472">
        <w:t>4.6</w:t>
      </w:r>
      <w:r w:rsidRPr="00466472">
        <w:tab/>
        <w:t>L</w:t>
      </w:r>
      <w:r w:rsidR="00577E1E">
        <w:t>’</w:t>
      </w:r>
      <w:r>
        <w:t>a</w:t>
      </w:r>
      <w:r w:rsidRPr="00466472">
        <w:t>nnexe 2 donne des exemples de marques d</w:t>
      </w:r>
      <w:r w:rsidR="00577E1E">
        <w:t>’</w:t>
      </w:r>
      <w:r w:rsidRPr="00466472">
        <w:t>homologation pour un feu simple (fig. 1) et pour des feux groupés, combinés ou mutuellement incorporés (fig. 2), avec tous les symboles additionnels mentionnés ci</w:t>
      </w:r>
      <w:r w:rsidRPr="00466472">
        <w:noBreakHyphen/>
        <w:t>dessus, dans lesquels la lettre «</w:t>
      </w:r>
      <w:r w:rsidR="00E72EB4">
        <w:t> </w:t>
      </w:r>
      <w:r w:rsidRPr="00466472">
        <w:t>K</w:t>
      </w:r>
      <w:r w:rsidR="00E72EB4">
        <w:t> </w:t>
      </w:r>
      <w:r w:rsidRPr="00466472">
        <w:t>» indique un feu d</w:t>
      </w:r>
      <w:r w:rsidR="00577E1E">
        <w:t>’</w:t>
      </w:r>
      <w:r w:rsidRPr="00466472">
        <w:t>angle.</w:t>
      </w:r>
    </w:p>
    <w:p w:rsidR="000E1A36" w:rsidRPr="00466472" w:rsidRDefault="000E1A36" w:rsidP="00143191">
      <w:pPr>
        <w:pStyle w:val="SingleTxtG"/>
        <w:ind w:left="2268" w:hanging="1134"/>
      </w:pPr>
      <w:r w:rsidRPr="00466472">
        <w:t>4.7</w:t>
      </w:r>
      <w:r w:rsidRPr="00466472">
        <w:tab/>
        <w:t>La marque d</w:t>
      </w:r>
      <w:r w:rsidR="00577E1E">
        <w:t>’</w:t>
      </w:r>
      <w:r w:rsidRPr="00466472">
        <w:t>homologation doit être clairement lisible et indélébile. Elle</w:t>
      </w:r>
      <w:r w:rsidR="00E72EB4">
        <w:t xml:space="preserve"> </w:t>
      </w:r>
      <w:r w:rsidRPr="00466472">
        <w:t>peut être placée sur une partie intérieure ou extérieure (transparente ou non) du dispositif indissociable de la partie transparente émettant la lumière. Dans tous les cas, la marque doit être visible, une fois le dispositif monté sur le véhicule ou lorsqu</w:t>
      </w:r>
      <w:r w:rsidR="00577E1E">
        <w:t>’</w:t>
      </w:r>
      <w:r w:rsidRPr="00466472">
        <w:t>une partie mobile, telle que capot, hayon du coffre ou porte, est ouverte.</w:t>
      </w:r>
    </w:p>
    <w:p w:rsidR="000E1A36" w:rsidRPr="00466472" w:rsidRDefault="000E1A36" w:rsidP="000E1A36">
      <w:pPr>
        <w:pStyle w:val="HChG"/>
        <w:spacing w:before="240"/>
      </w:pPr>
      <w:r w:rsidRPr="00466472">
        <w:tab/>
      </w:r>
      <w:r w:rsidRPr="00466472">
        <w:tab/>
        <w:t>5.</w:t>
      </w:r>
      <w:r w:rsidRPr="00466472">
        <w:tab/>
      </w:r>
      <w:r w:rsidRPr="00466472">
        <w:tab/>
        <w:t>Spécifications générales</w:t>
      </w:r>
    </w:p>
    <w:p w:rsidR="000E1A36" w:rsidRPr="00466472" w:rsidRDefault="000E1A36" w:rsidP="00143191">
      <w:pPr>
        <w:pStyle w:val="SingleTxtG"/>
        <w:ind w:left="2268" w:hanging="1134"/>
      </w:pPr>
      <w:r w:rsidRPr="00466472">
        <w:t>5.1</w:t>
      </w:r>
      <w:r w:rsidRPr="00466472">
        <w:tab/>
        <w:t>Chacun des dispositifs fournis doit satisfaire aux spécifications indiquées aux paragraphes ci</w:t>
      </w:r>
      <w:r w:rsidRPr="00466472">
        <w:noBreakHyphen/>
        <w:t>après.</w:t>
      </w:r>
    </w:p>
    <w:p w:rsidR="000E1A36" w:rsidRPr="00466472" w:rsidRDefault="000E1A36" w:rsidP="00143191">
      <w:pPr>
        <w:pStyle w:val="SingleTxtG"/>
        <w:ind w:left="2268" w:hanging="1134"/>
      </w:pPr>
      <w:r w:rsidRPr="00466472">
        <w:t>5.2</w:t>
      </w:r>
      <w:r w:rsidRPr="00466472">
        <w:tab/>
        <w:t>Les feux d</w:t>
      </w:r>
      <w:r w:rsidR="00577E1E">
        <w:t>’</w:t>
      </w:r>
      <w:r w:rsidRPr="00466472">
        <w:t>angle doivent être conçus et construits de telle façon que, dans les conditions normales d</w:t>
      </w:r>
      <w:r w:rsidR="00577E1E">
        <w:t>’</w:t>
      </w:r>
      <w:r w:rsidRPr="00466472">
        <w:t>utilisation et en dépit des vibrations auxquelles ils peuvent alors être soumis, leur bon fonctionnement reste assuré et qu</w:t>
      </w:r>
      <w:r w:rsidR="00577E1E">
        <w:t>’</w:t>
      </w:r>
      <w:r w:rsidRPr="00466472">
        <w:t>ils conservent les caractéristiques imposées par le présent Règlement.</w:t>
      </w:r>
    </w:p>
    <w:p w:rsidR="000E1A36" w:rsidRPr="00466472" w:rsidRDefault="000E1A36" w:rsidP="00143191">
      <w:pPr>
        <w:pStyle w:val="SingleTxtG"/>
        <w:ind w:left="2268" w:hanging="1134"/>
      </w:pPr>
      <w:r w:rsidRPr="00466472">
        <w:rPr>
          <w:lang w:val="fr-FR"/>
        </w:rPr>
        <w:t>5.3</w:t>
      </w:r>
      <w:r w:rsidRPr="00466472">
        <w:rPr>
          <w:lang w:val="fr-FR"/>
        </w:rPr>
        <w:tab/>
        <w:t xml:space="preserve">Dans le cas des </w:t>
      </w:r>
      <w:r w:rsidRPr="00466472">
        <w:rPr>
          <w:bCs/>
          <w:lang w:val="fr-FR"/>
        </w:rPr>
        <w:t>modules d</w:t>
      </w:r>
      <w:r w:rsidR="00577E1E">
        <w:rPr>
          <w:bCs/>
          <w:lang w:val="fr-FR"/>
        </w:rPr>
        <w:t>’</w:t>
      </w:r>
      <w:r w:rsidRPr="00466472">
        <w:rPr>
          <w:bCs/>
          <w:lang w:val="fr-FR"/>
        </w:rPr>
        <w:t>éclairage</w:t>
      </w:r>
      <w:r w:rsidRPr="00466472">
        <w:rPr>
          <w:lang w:val="fr-FR"/>
        </w:rPr>
        <w:t>, il doit être vérifié que</w:t>
      </w:r>
      <w:r w:rsidR="00E72EB4">
        <w:rPr>
          <w:lang w:val="fr-FR"/>
        </w:rPr>
        <w:t> </w:t>
      </w:r>
      <w:r w:rsidRPr="00466472">
        <w:rPr>
          <w:lang w:val="fr-FR"/>
        </w:rPr>
        <w:t xml:space="preserve">: </w:t>
      </w:r>
    </w:p>
    <w:p w:rsidR="000E1A36" w:rsidRPr="00466472" w:rsidRDefault="000E1A36" w:rsidP="00143191">
      <w:pPr>
        <w:pStyle w:val="SingleTxtG"/>
        <w:ind w:left="2268" w:hanging="1134"/>
      </w:pPr>
      <w:r w:rsidRPr="00466472">
        <w:rPr>
          <w:lang w:val="fr-FR"/>
        </w:rPr>
        <w:t>5.3.1</w:t>
      </w:r>
      <w:r w:rsidRPr="00466472">
        <w:rPr>
          <w:lang w:val="fr-FR"/>
        </w:rPr>
        <w:tab/>
      </w:r>
      <w:r w:rsidRPr="00466472">
        <w:rPr>
          <w:rFonts w:eastAsia="Arial Unicode MS"/>
          <w:szCs w:val="22"/>
          <w:lang w:val="fr-FR"/>
        </w:rPr>
        <w:t>Le ou les modules d</w:t>
      </w:r>
      <w:r w:rsidR="00577E1E">
        <w:rPr>
          <w:rFonts w:eastAsia="Arial Unicode MS"/>
          <w:szCs w:val="22"/>
          <w:lang w:val="fr-FR"/>
        </w:rPr>
        <w:t>’</w:t>
      </w:r>
      <w:r w:rsidRPr="00466472">
        <w:rPr>
          <w:rFonts w:eastAsia="Arial Unicode MS"/>
          <w:szCs w:val="22"/>
          <w:lang w:val="fr-FR"/>
        </w:rPr>
        <w:t xml:space="preserve">éclairage </w:t>
      </w:r>
      <w:r w:rsidRPr="00466472">
        <w:rPr>
          <w:rFonts w:eastAsia="Arial Unicode MS"/>
          <w:bCs/>
          <w:szCs w:val="22"/>
          <w:lang w:val="fr-FR"/>
        </w:rPr>
        <w:t>sont</w:t>
      </w:r>
      <w:r w:rsidRPr="00466472">
        <w:rPr>
          <w:rFonts w:eastAsia="Arial Unicode MS"/>
          <w:szCs w:val="22"/>
          <w:lang w:val="fr-FR"/>
        </w:rPr>
        <w:t xml:space="preserve"> conçus de telle sorte</w:t>
      </w:r>
      <w:r w:rsidR="00E72EB4">
        <w:rPr>
          <w:rFonts w:eastAsia="Arial Unicode MS"/>
          <w:szCs w:val="22"/>
          <w:lang w:val="fr-FR"/>
        </w:rPr>
        <w:t> </w:t>
      </w:r>
      <w:r w:rsidRPr="00466472">
        <w:rPr>
          <w:lang w:val="fr-FR"/>
        </w:rPr>
        <w:t xml:space="preserve">: </w:t>
      </w:r>
    </w:p>
    <w:p w:rsidR="000E1A36" w:rsidRPr="00466472" w:rsidRDefault="000E1A36" w:rsidP="00E72EB4">
      <w:pPr>
        <w:pStyle w:val="SingleTxtG"/>
        <w:ind w:left="2835" w:hanging="567"/>
      </w:pPr>
      <w:r w:rsidRPr="00466472">
        <w:t>a)</w:t>
      </w:r>
      <w:r w:rsidRPr="00466472">
        <w:tab/>
        <w:t>Que chacun d</w:t>
      </w:r>
      <w:r w:rsidR="00577E1E">
        <w:t>’</w:t>
      </w:r>
      <w:r w:rsidRPr="00466472">
        <w:t>entre eux ne puisse être monté autrement que dans la position prévue et correcte et ne puisse être extrait qu</w:t>
      </w:r>
      <w:r w:rsidR="00577E1E">
        <w:t>’</w:t>
      </w:r>
      <w:r w:rsidRPr="00466472">
        <w:t>à l</w:t>
      </w:r>
      <w:r w:rsidR="00577E1E">
        <w:t>’</w:t>
      </w:r>
      <w:r w:rsidRPr="00466472">
        <w:t>aide d</w:t>
      </w:r>
      <w:r w:rsidR="00577E1E">
        <w:t>’</w:t>
      </w:r>
      <w:r w:rsidRPr="00466472">
        <w:t>outils</w:t>
      </w:r>
      <w:r w:rsidR="00E72EB4">
        <w:t> </w:t>
      </w:r>
      <w:r w:rsidRPr="00466472">
        <w:t>;</w:t>
      </w:r>
    </w:p>
    <w:p w:rsidR="000E1A36" w:rsidRPr="00466472" w:rsidRDefault="000E1A36" w:rsidP="00E72EB4">
      <w:pPr>
        <w:pStyle w:val="SingleTxtG"/>
        <w:ind w:left="2835" w:hanging="567"/>
      </w:pPr>
      <w:r w:rsidRPr="00466472">
        <w:t>b)</w:t>
      </w:r>
      <w:r w:rsidRPr="00466472">
        <w:tab/>
        <w:t>Lorsque plusieurs modules d</w:t>
      </w:r>
      <w:r w:rsidR="00577E1E">
        <w:t>’</w:t>
      </w:r>
      <w:r w:rsidRPr="00466472">
        <w:t>éclairage sont utilisés dans le boîtier d</w:t>
      </w:r>
      <w:r w:rsidR="00577E1E">
        <w:t>’</w:t>
      </w:r>
      <w:r w:rsidRPr="00466472">
        <w:t>un dispositif, qu</w:t>
      </w:r>
      <w:r w:rsidR="00577E1E">
        <w:t>’</w:t>
      </w:r>
      <w:r w:rsidRPr="00466472">
        <w:t>il soit impossible de permuter des modules d</w:t>
      </w:r>
      <w:r w:rsidR="00577E1E">
        <w:t>’</w:t>
      </w:r>
      <w:r w:rsidRPr="00466472">
        <w:t>éclairage ayant des caractéristiques différentes installés dans le même boîtier.</w:t>
      </w:r>
    </w:p>
    <w:p w:rsidR="000E1A36" w:rsidRPr="00466472" w:rsidRDefault="000E1A36" w:rsidP="00143191">
      <w:pPr>
        <w:pStyle w:val="SingleTxtG"/>
        <w:ind w:left="2268" w:hanging="1134"/>
      </w:pPr>
      <w:r w:rsidRPr="00466472">
        <w:t>5.3.2</w:t>
      </w:r>
      <w:r w:rsidRPr="00466472">
        <w:tab/>
        <w:t>Le ou les modules d</w:t>
      </w:r>
      <w:r w:rsidR="00577E1E">
        <w:t>’</w:t>
      </w:r>
      <w:r w:rsidRPr="00466472">
        <w:t>éclairage doivent être protégés contre toute modification.</w:t>
      </w:r>
    </w:p>
    <w:p w:rsidR="000E1A36" w:rsidRPr="00466472" w:rsidRDefault="000E1A36" w:rsidP="00143191">
      <w:pPr>
        <w:pStyle w:val="SingleTxtG"/>
        <w:ind w:left="2268" w:hanging="1134"/>
      </w:pPr>
      <w:r w:rsidRPr="00466472">
        <w:t>5.3.3</w:t>
      </w:r>
      <w:r w:rsidRPr="00466472">
        <w:tab/>
        <w:t>Un module d</w:t>
      </w:r>
      <w:r w:rsidR="00577E1E">
        <w:t>’</w:t>
      </w:r>
      <w:r w:rsidRPr="00466472">
        <w:t>éclairage doit être conçu de telle manière qu</w:t>
      </w:r>
      <w:r w:rsidR="00577E1E">
        <w:t>’</w:t>
      </w:r>
      <w:r w:rsidRPr="00466472">
        <w:t>avec ou sans l</w:t>
      </w:r>
      <w:r w:rsidR="00577E1E">
        <w:t>’</w:t>
      </w:r>
      <w:r w:rsidRPr="00466472">
        <w:t>usage d</w:t>
      </w:r>
      <w:r w:rsidR="00577E1E">
        <w:t>’</w:t>
      </w:r>
      <w:r w:rsidRPr="00466472">
        <w:t>outils, il ne soit pas mécaniquement interchangeable avec une source lumineuse homologuée remplaçable.</w:t>
      </w:r>
    </w:p>
    <w:p w:rsidR="000E1A36" w:rsidRPr="002F1729" w:rsidRDefault="000E1A36" w:rsidP="000E1A36">
      <w:pPr>
        <w:pStyle w:val="SingleTxtG"/>
        <w:ind w:left="2268" w:hanging="1134"/>
      </w:pPr>
      <w:r w:rsidRPr="00466472">
        <w:rPr>
          <w:lang w:val="fr-FR"/>
        </w:rPr>
        <w:t>5.4</w:t>
      </w:r>
      <w:r w:rsidRPr="00466472">
        <w:rPr>
          <w:lang w:val="fr-FR"/>
        </w:rPr>
        <w:tab/>
      </w:r>
      <w:r w:rsidRPr="002F1729">
        <w:t>Dans le cas de sources lumineuses remplaçables</w:t>
      </w:r>
      <w:r w:rsidR="00E72EB4">
        <w:t> </w:t>
      </w:r>
      <w:r w:rsidRPr="002F1729">
        <w:t>:</w:t>
      </w:r>
    </w:p>
    <w:p w:rsidR="000E1A36" w:rsidRPr="002F1729" w:rsidRDefault="000E1A36" w:rsidP="000E1A36">
      <w:pPr>
        <w:spacing w:after="120"/>
        <w:ind w:left="2268" w:right="1134" w:hanging="1134"/>
        <w:jc w:val="both"/>
      </w:pPr>
      <w:r w:rsidRPr="002F1729">
        <w:t>5.4.1</w:t>
      </w:r>
      <w:r w:rsidRPr="002F1729">
        <w:tab/>
        <w:t>Toute catégorie de source lumineuse homologuée en application du Règlement n</w:t>
      </w:r>
      <w:r w:rsidRPr="002F1729">
        <w:rPr>
          <w:vertAlign w:val="superscript"/>
        </w:rPr>
        <w:t>o</w:t>
      </w:r>
      <w:r w:rsidRPr="002F1729">
        <w:t> 37 et/ou du Règlement n</w:t>
      </w:r>
      <w:r w:rsidRPr="002F1729">
        <w:rPr>
          <w:vertAlign w:val="superscript"/>
        </w:rPr>
        <w:t>o</w:t>
      </w:r>
      <w:r w:rsidRPr="002F1729">
        <w:t> 128 peut être utilisée à condition qu</w:t>
      </w:r>
      <w:r w:rsidR="00577E1E">
        <w:t>’</w:t>
      </w:r>
      <w:r w:rsidRPr="002F1729">
        <w:t>aucune restriction d</w:t>
      </w:r>
      <w:r w:rsidR="00577E1E">
        <w:t>’</w:t>
      </w:r>
      <w:r w:rsidRPr="002F1729">
        <w:t>utilisation ne soit indiquée dans le Règlement n</w:t>
      </w:r>
      <w:r w:rsidRPr="002F1729">
        <w:rPr>
          <w:vertAlign w:val="superscript"/>
        </w:rPr>
        <w:t>o</w:t>
      </w:r>
      <w:r w:rsidRPr="002F1729">
        <w:t> 37 et ses séries d</w:t>
      </w:r>
      <w:r w:rsidR="00577E1E">
        <w:t>’</w:t>
      </w:r>
      <w:r w:rsidRPr="002F1729">
        <w:t>amendements en vigueur à la date de la demande d</w:t>
      </w:r>
      <w:r w:rsidR="00577E1E">
        <w:t>’</w:t>
      </w:r>
      <w:r w:rsidRPr="002F1729">
        <w:t xml:space="preserve">homologation de type </w:t>
      </w:r>
      <w:r w:rsidRPr="002F1729">
        <w:rPr>
          <w:bCs/>
        </w:rPr>
        <w:t>et/ou dans le Règlement n</w:t>
      </w:r>
      <w:r w:rsidRPr="002F1729">
        <w:rPr>
          <w:bCs/>
          <w:vertAlign w:val="superscript"/>
        </w:rPr>
        <w:t>o</w:t>
      </w:r>
      <w:r w:rsidRPr="002F1729">
        <w:rPr>
          <w:bCs/>
        </w:rPr>
        <w:t> 128 et ses séries d</w:t>
      </w:r>
      <w:r w:rsidR="00577E1E">
        <w:rPr>
          <w:bCs/>
        </w:rPr>
        <w:t>’</w:t>
      </w:r>
      <w:r w:rsidRPr="002F1729">
        <w:rPr>
          <w:bCs/>
        </w:rPr>
        <w:t>amendements en vigueur à la date de la demande d</w:t>
      </w:r>
      <w:r w:rsidR="00577E1E">
        <w:rPr>
          <w:bCs/>
        </w:rPr>
        <w:t>’</w:t>
      </w:r>
      <w:r w:rsidRPr="002F1729">
        <w:rPr>
          <w:bCs/>
        </w:rPr>
        <w:t>homologation de type</w:t>
      </w:r>
      <w:r w:rsidRPr="002F1729">
        <w:t>.</w:t>
      </w:r>
    </w:p>
    <w:p w:rsidR="000E1A36" w:rsidRPr="002F1729" w:rsidRDefault="000E1A36" w:rsidP="000E1A36">
      <w:pPr>
        <w:spacing w:after="120"/>
        <w:ind w:left="2268" w:right="1134" w:hanging="1134"/>
        <w:jc w:val="both"/>
      </w:pPr>
      <w:r w:rsidRPr="002F1729">
        <w:t>5.4.2</w:t>
      </w:r>
      <w:r w:rsidRPr="002F1729">
        <w:tab/>
        <w:t xml:space="preserve">Le dispositif doit être conçu de telle sorte que la </w:t>
      </w:r>
      <w:r w:rsidRPr="002F1729">
        <w:rPr>
          <w:bCs/>
        </w:rPr>
        <w:t>source lumineuse</w:t>
      </w:r>
      <w:r w:rsidRPr="002F1729">
        <w:rPr>
          <w:b/>
          <w:bCs/>
        </w:rPr>
        <w:t xml:space="preserve"> </w:t>
      </w:r>
      <w:r w:rsidRPr="002F1729">
        <w:t>ne puisse être montée autrement que dans la position correcte.</w:t>
      </w:r>
    </w:p>
    <w:p w:rsidR="000E1A36" w:rsidRPr="00466472" w:rsidRDefault="000E1A36" w:rsidP="00143191">
      <w:pPr>
        <w:pStyle w:val="SingleTxtG"/>
        <w:ind w:left="2268" w:hanging="1134"/>
      </w:pPr>
      <w:r w:rsidRPr="002F1729">
        <w:t>5.4.3</w:t>
      </w:r>
      <w:r w:rsidRPr="002F1729">
        <w:tab/>
        <w:t>La douille doit être conforme aux caractéristiques de la publication CEI 60061</w:t>
      </w:r>
      <w:r w:rsidR="00E72EB4">
        <w:t> </w:t>
      </w:r>
      <w:r w:rsidRPr="002F1729">
        <w:t xml:space="preserve">; la feuille de caractéristiques de la douille correspondant à la catégorie de </w:t>
      </w:r>
      <w:r w:rsidRPr="002F1729">
        <w:rPr>
          <w:bCs/>
        </w:rPr>
        <w:t>source lumineuse</w:t>
      </w:r>
      <w:r w:rsidRPr="002F1729">
        <w:rPr>
          <w:b/>
          <w:bCs/>
        </w:rPr>
        <w:t xml:space="preserve"> </w:t>
      </w:r>
      <w:r w:rsidRPr="002F1729">
        <w:t>est applicable</w:t>
      </w:r>
      <w:r w:rsidRPr="00466472">
        <w:rPr>
          <w:lang w:val="fr-FR"/>
        </w:rPr>
        <w:t>.</w:t>
      </w:r>
    </w:p>
    <w:p w:rsidR="000E1A36" w:rsidRPr="00466472" w:rsidRDefault="000E1A36" w:rsidP="000E1A36">
      <w:pPr>
        <w:pStyle w:val="HChG"/>
        <w:spacing w:before="240"/>
      </w:pPr>
      <w:r w:rsidRPr="00466472">
        <w:tab/>
      </w:r>
      <w:r w:rsidRPr="00466472">
        <w:tab/>
        <w:t>6.</w:t>
      </w:r>
      <w:r w:rsidRPr="00466472">
        <w:tab/>
      </w:r>
      <w:r w:rsidRPr="00466472">
        <w:tab/>
        <w:t>Intensité de la lumière émise</w:t>
      </w:r>
    </w:p>
    <w:p w:rsidR="000E1A36" w:rsidRPr="00466472" w:rsidRDefault="000E1A36" w:rsidP="00143191">
      <w:pPr>
        <w:pStyle w:val="SingleTxtG"/>
        <w:ind w:left="2268" w:hanging="1134"/>
      </w:pPr>
      <w:r w:rsidRPr="00466472">
        <w:t>6.1</w:t>
      </w:r>
      <w:r w:rsidRPr="00466472">
        <w:tab/>
        <w:t>L</w:t>
      </w:r>
      <w:r w:rsidR="00577E1E">
        <w:t>’</w:t>
      </w:r>
      <w:r w:rsidRPr="00466472">
        <w:t>intensité de la lumière émise par chacun des deux dispositifs fournis doit être au moins égale au minimum et au plus égale au maximum définis aux paragraphes</w:t>
      </w:r>
      <w:r w:rsidR="00E72EB4">
        <w:t xml:space="preserve"> </w:t>
      </w:r>
      <w:r w:rsidR="00005EF2">
        <w:t xml:space="preserve">6.2 et </w:t>
      </w:r>
      <w:r w:rsidRPr="00466472">
        <w:t>6.3. L</w:t>
      </w:r>
      <w:r w:rsidR="00577E1E">
        <w:t>’</w:t>
      </w:r>
      <w:r w:rsidRPr="00466472">
        <w:t>intensité est mesurée par rapport à l</w:t>
      </w:r>
      <w:r w:rsidR="00577E1E">
        <w:t>’</w:t>
      </w:r>
      <w:r w:rsidRPr="00466472">
        <w:t>axe de référence dans les directions indiquées ci</w:t>
      </w:r>
      <w:r w:rsidRPr="00466472">
        <w:noBreakHyphen/>
        <w:t>dessous (en</w:t>
      </w:r>
      <w:r w:rsidR="00E72EB4">
        <w:t xml:space="preserve"> </w:t>
      </w:r>
      <w:r w:rsidRPr="00466472">
        <w:t>degrés de l</w:t>
      </w:r>
      <w:r w:rsidR="00577E1E">
        <w:t>’</w:t>
      </w:r>
      <w:r w:rsidRPr="00466472">
        <w:t>angle formé avec l</w:t>
      </w:r>
      <w:r w:rsidR="00577E1E">
        <w:t>’</w:t>
      </w:r>
      <w:r w:rsidRPr="00466472">
        <w:t>axe de référence). Les</w:t>
      </w:r>
      <w:r w:rsidR="00E72EB4">
        <w:t xml:space="preserve"> </w:t>
      </w:r>
      <w:r w:rsidRPr="00466472">
        <w:t>points d</w:t>
      </w:r>
      <w:r w:rsidR="00577E1E">
        <w:t>’</w:t>
      </w:r>
      <w:r w:rsidRPr="00466472">
        <w:t>essai sont indiqués pour un feu monté sur le côté gauche du véhicule, les désignations</w:t>
      </w:r>
      <w:r w:rsidR="00E72EB4">
        <w:t xml:space="preserve"> </w:t>
      </w:r>
      <w:r w:rsidRPr="00466472">
        <w:t>L deviennent R pour un feu monté sur le côté droit du véhicule.</w:t>
      </w:r>
    </w:p>
    <w:p w:rsidR="000E1A36" w:rsidRPr="00466472" w:rsidRDefault="000E1A36" w:rsidP="00143191">
      <w:pPr>
        <w:pStyle w:val="SingleTxtG"/>
        <w:ind w:left="2268" w:hanging="1134"/>
      </w:pPr>
      <w:r w:rsidRPr="00466472">
        <w:t>6.2</w:t>
      </w:r>
      <w:r w:rsidRPr="00466472">
        <w:tab/>
        <w:t>Pour le dispositif de gauche, l</w:t>
      </w:r>
      <w:r w:rsidR="00577E1E">
        <w:t>’</w:t>
      </w:r>
      <w:r w:rsidRPr="00466472">
        <w:t>intensité minimale de la lumière aux points de mesure spécifiés sera la suivante</w:t>
      </w:r>
      <w:r w:rsidR="00E72EB4">
        <w:t> </w:t>
      </w:r>
      <w:r w:rsidRPr="00466472">
        <w:t>:</w:t>
      </w:r>
    </w:p>
    <w:p w:rsidR="000E1A36" w:rsidRPr="00466472" w:rsidRDefault="000E1A36" w:rsidP="00E72EB4">
      <w:pPr>
        <w:pStyle w:val="SingleTxtG"/>
        <w:ind w:left="2268"/>
      </w:pPr>
      <w:r w:rsidRPr="00466472">
        <w:rPr>
          <w:rFonts w:hint="eastAsia"/>
        </w:rPr>
        <w:t>1)</w:t>
      </w:r>
      <w:r w:rsidRPr="00466472">
        <w:tab/>
      </w:r>
      <w:r w:rsidRPr="00466472">
        <w:rPr>
          <w:rFonts w:hint="eastAsia"/>
        </w:rPr>
        <w:t xml:space="preserve">2.5D </w:t>
      </w:r>
      <w:r w:rsidR="00E72EB4">
        <w:t>−</w:t>
      </w:r>
      <w:r w:rsidRPr="00466472">
        <w:rPr>
          <w:rFonts w:hint="eastAsia"/>
        </w:rPr>
        <w:t xml:space="preserve"> 30L</w:t>
      </w:r>
      <w:r w:rsidR="00E72EB4">
        <w:t> </w:t>
      </w:r>
      <w:r w:rsidRPr="00466472">
        <w:rPr>
          <w:rFonts w:hint="eastAsia"/>
        </w:rPr>
        <w:t>:</w:t>
      </w:r>
      <w:r w:rsidRPr="00466472">
        <w:tab/>
      </w:r>
      <w:r w:rsidRPr="00466472">
        <w:rPr>
          <w:rFonts w:hint="eastAsia"/>
        </w:rPr>
        <w:t>240 cd</w:t>
      </w:r>
    </w:p>
    <w:p w:rsidR="000E1A36" w:rsidRPr="00466472" w:rsidRDefault="000E1A36" w:rsidP="00E72EB4">
      <w:pPr>
        <w:pStyle w:val="SingleTxtG"/>
        <w:ind w:left="2268"/>
      </w:pPr>
      <w:r w:rsidRPr="00466472">
        <w:rPr>
          <w:rFonts w:hint="eastAsia"/>
        </w:rPr>
        <w:t>2)</w:t>
      </w:r>
      <w:r w:rsidRPr="00466472">
        <w:tab/>
      </w:r>
      <w:r w:rsidRPr="00466472">
        <w:rPr>
          <w:rFonts w:hint="eastAsia"/>
        </w:rPr>
        <w:t xml:space="preserve">2.5D </w:t>
      </w:r>
      <w:r w:rsidR="00E72EB4">
        <w:t>−</w:t>
      </w:r>
      <w:r w:rsidRPr="00466472">
        <w:rPr>
          <w:rFonts w:hint="eastAsia"/>
        </w:rPr>
        <w:t xml:space="preserve"> 45L</w:t>
      </w:r>
      <w:r w:rsidR="00E72EB4">
        <w:t> </w:t>
      </w:r>
      <w:r w:rsidRPr="00466472">
        <w:rPr>
          <w:rFonts w:hint="eastAsia"/>
        </w:rPr>
        <w:t xml:space="preserve">: </w:t>
      </w:r>
      <w:r w:rsidRPr="00466472">
        <w:tab/>
      </w:r>
      <w:r w:rsidRPr="00466472">
        <w:rPr>
          <w:rFonts w:hint="eastAsia"/>
        </w:rPr>
        <w:t>400 cd</w:t>
      </w:r>
    </w:p>
    <w:p w:rsidR="000E1A36" w:rsidRPr="00466472" w:rsidRDefault="000E1A36" w:rsidP="00E72EB4">
      <w:pPr>
        <w:pStyle w:val="SingleTxtG"/>
        <w:ind w:left="2268"/>
      </w:pPr>
      <w:r w:rsidRPr="00466472">
        <w:rPr>
          <w:rFonts w:hint="eastAsia"/>
        </w:rPr>
        <w:t>3)</w:t>
      </w:r>
      <w:r w:rsidRPr="00466472">
        <w:tab/>
      </w:r>
      <w:r w:rsidRPr="00466472">
        <w:rPr>
          <w:rFonts w:hint="eastAsia"/>
        </w:rPr>
        <w:t xml:space="preserve">2.5D </w:t>
      </w:r>
      <w:r w:rsidR="00E72EB4">
        <w:t>−</w:t>
      </w:r>
      <w:r w:rsidRPr="00466472">
        <w:rPr>
          <w:rFonts w:hint="eastAsia"/>
        </w:rPr>
        <w:t xml:space="preserve"> 60L</w:t>
      </w:r>
      <w:r w:rsidR="00E72EB4">
        <w:t> </w:t>
      </w:r>
      <w:r w:rsidRPr="00466472">
        <w:rPr>
          <w:rFonts w:hint="eastAsia"/>
        </w:rPr>
        <w:t>:</w:t>
      </w:r>
      <w:r w:rsidRPr="00466472">
        <w:tab/>
      </w:r>
      <w:r w:rsidRPr="00466472">
        <w:rPr>
          <w:rFonts w:hint="eastAsia"/>
        </w:rPr>
        <w:t>240 cd</w:t>
      </w:r>
    </w:p>
    <w:p w:rsidR="000E1A36" w:rsidRPr="00466472" w:rsidRDefault="000E1A36" w:rsidP="00E72EB4">
      <w:pPr>
        <w:pStyle w:val="SingleTxtG"/>
        <w:ind w:left="2268"/>
      </w:pPr>
      <w:r w:rsidRPr="00466472">
        <w:tab/>
        <w:t>Les mêmes valeurs s</w:t>
      </w:r>
      <w:r w:rsidR="00577E1E">
        <w:t>’</w:t>
      </w:r>
      <w:r w:rsidRPr="00466472">
        <w:t>appliquent symétriquement pour le dispositif de droite (voir l</w:t>
      </w:r>
      <w:r w:rsidR="00577E1E">
        <w:t>’</w:t>
      </w:r>
      <w:r>
        <w:t>a</w:t>
      </w:r>
      <w:r w:rsidRPr="00466472">
        <w:t>nnexe 3).</w:t>
      </w:r>
    </w:p>
    <w:p w:rsidR="000E1A36" w:rsidRPr="002F1729" w:rsidRDefault="000E1A36" w:rsidP="000E1A36">
      <w:pPr>
        <w:pStyle w:val="SingleTxtG"/>
        <w:ind w:left="2268" w:hanging="1134"/>
        <w:rPr>
          <w:spacing w:val="-2"/>
        </w:rPr>
      </w:pPr>
      <w:r w:rsidRPr="00466472">
        <w:t>6.3</w:t>
      </w:r>
      <w:r w:rsidRPr="00466472">
        <w:tab/>
      </w:r>
      <w:r w:rsidRPr="002F1729">
        <w:rPr>
          <w:spacing w:val="-2"/>
        </w:rPr>
        <w:t>L</w:t>
      </w:r>
      <w:r w:rsidR="00577E1E">
        <w:rPr>
          <w:spacing w:val="-2"/>
        </w:rPr>
        <w:t>’</w:t>
      </w:r>
      <w:r w:rsidRPr="002F1729">
        <w:rPr>
          <w:spacing w:val="-2"/>
        </w:rPr>
        <w:t xml:space="preserve">intensité de la lumière </w:t>
      </w:r>
      <w:r w:rsidRPr="002F1729">
        <w:t xml:space="preserve">émise </w:t>
      </w:r>
      <w:r w:rsidRPr="002F1729">
        <w:rPr>
          <w:spacing w:val="-2"/>
        </w:rPr>
        <w:t>dans toutes les directions</w:t>
      </w:r>
      <w:r w:rsidRPr="002F1729">
        <w:t xml:space="preserve"> n</w:t>
      </w:r>
      <w:r w:rsidR="00577E1E">
        <w:t>’</w:t>
      </w:r>
      <w:r w:rsidRPr="002F1729">
        <w:t xml:space="preserve">est pas </w:t>
      </w:r>
      <w:r w:rsidRPr="002F1729">
        <w:rPr>
          <w:spacing w:val="-2"/>
        </w:rPr>
        <w:t>supérieure à</w:t>
      </w:r>
      <w:r w:rsidR="00E72EB4">
        <w:rPr>
          <w:spacing w:val="-2"/>
        </w:rPr>
        <w:t> </w:t>
      </w:r>
      <w:r w:rsidRPr="002F1729">
        <w:rPr>
          <w:spacing w:val="-2"/>
        </w:rPr>
        <w:t>:</w:t>
      </w:r>
    </w:p>
    <w:p w:rsidR="000E1A36" w:rsidRPr="002F1729" w:rsidRDefault="000E1A36" w:rsidP="00E72EB4">
      <w:pPr>
        <w:pStyle w:val="SingleTxtG"/>
        <w:ind w:left="2268"/>
      </w:pPr>
      <w:r w:rsidRPr="002F1729">
        <w:t>a)</w:t>
      </w:r>
      <w:r w:rsidRPr="002F1729">
        <w:tab/>
        <w:t>300 cd au-dessus de la ligne 1,0U, L et R</w:t>
      </w:r>
      <w:r w:rsidR="00E72EB4">
        <w:t> </w:t>
      </w:r>
      <w:r w:rsidRPr="002F1729">
        <w:t>;</w:t>
      </w:r>
    </w:p>
    <w:p w:rsidR="000E1A36" w:rsidRPr="002F1729" w:rsidRDefault="000E1A36" w:rsidP="00E72EB4">
      <w:pPr>
        <w:pStyle w:val="SingleTxtG"/>
        <w:ind w:left="2268"/>
      </w:pPr>
      <w:r w:rsidRPr="002F1729">
        <w:t>b)</w:t>
      </w:r>
      <w:r w:rsidRPr="002F1729">
        <w:tab/>
        <w:t>600 cd entre le plan horizontal et la ligne 1,0U, L et R</w:t>
      </w:r>
      <w:r w:rsidR="00E72EB4">
        <w:t> </w:t>
      </w:r>
      <w:r w:rsidRPr="002F1729">
        <w:t>; et</w:t>
      </w:r>
    </w:p>
    <w:p w:rsidR="000E1A36" w:rsidRPr="002F1729" w:rsidRDefault="000E1A36" w:rsidP="00E72EB4">
      <w:pPr>
        <w:pStyle w:val="SingleTxtG"/>
        <w:ind w:left="2268"/>
      </w:pPr>
      <w:r w:rsidRPr="002F1729">
        <w:t>c)</w:t>
      </w:r>
      <w:r w:rsidRPr="002F1729">
        <w:tab/>
        <w:t>14 000 cd au-dessous de la ligne 0,57 </w:t>
      </w:r>
      <w:r>
        <w:t>D, L et R.</w:t>
      </w:r>
    </w:p>
    <w:p w:rsidR="000E1A36" w:rsidRPr="00466472" w:rsidRDefault="000E1A36" w:rsidP="00143191">
      <w:pPr>
        <w:pStyle w:val="SingleTxtG"/>
        <w:ind w:left="2268" w:hanging="1134"/>
      </w:pPr>
      <w:r w:rsidRPr="00466472">
        <w:t>6.4</w:t>
      </w:r>
      <w:r w:rsidRPr="00466472">
        <w:tab/>
        <w:t>Dans le cas d</w:t>
      </w:r>
      <w:r w:rsidR="00577E1E">
        <w:t>’</w:t>
      </w:r>
      <w:r w:rsidRPr="00466472">
        <w:t>un feu simple ayant plus d</w:t>
      </w:r>
      <w:r w:rsidR="00577E1E">
        <w:t>’</w:t>
      </w:r>
      <w:r w:rsidRPr="00466472">
        <w:t>une source lumineuse, le feu doit satisfaire à l</w:t>
      </w:r>
      <w:r w:rsidR="00577E1E">
        <w:t>’</w:t>
      </w:r>
      <w:r w:rsidRPr="00466472">
        <w:t>intensité minimale requise en cas de défaillance de l</w:t>
      </w:r>
      <w:r w:rsidR="00577E1E">
        <w:t>’</w:t>
      </w:r>
      <w:r w:rsidRPr="00466472">
        <w:t>une des sources lumineuses, et lorsque toutes les sources lumineuses sont allumées, les intensités maximales prescrites ne doivent pas être dépassées.</w:t>
      </w:r>
    </w:p>
    <w:p w:rsidR="000E1A36" w:rsidRPr="00466472" w:rsidRDefault="000E1A36" w:rsidP="000E1A36">
      <w:pPr>
        <w:pStyle w:val="HChG"/>
      </w:pPr>
      <w:r w:rsidRPr="00466472">
        <w:tab/>
      </w:r>
      <w:r w:rsidRPr="00466472">
        <w:tab/>
        <w:t>7.</w:t>
      </w:r>
      <w:r w:rsidRPr="00466472">
        <w:tab/>
      </w:r>
      <w:r w:rsidRPr="00466472">
        <w:tab/>
        <w:t>Modalités des essais</w:t>
      </w:r>
    </w:p>
    <w:p w:rsidR="000E1A36" w:rsidRPr="00A82034" w:rsidRDefault="000E1A36" w:rsidP="00143191">
      <w:pPr>
        <w:pStyle w:val="SingleTxtG"/>
        <w:ind w:left="2268" w:hanging="1134"/>
        <w:rPr>
          <w:bCs/>
        </w:rPr>
      </w:pPr>
      <w:r w:rsidRPr="00466472">
        <w:t>7.1</w:t>
      </w:r>
      <w:r w:rsidRPr="00466472">
        <w:tab/>
      </w:r>
      <w:r w:rsidRPr="00143191">
        <w:t>Dans</w:t>
      </w:r>
      <w:r w:rsidRPr="00A82034">
        <w:rPr>
          <w:bCs/>
        </w:rPr>
        <w:t xml:space="preserve"> le cas des feux à source lumineuse remplaçable, s</w:t>
      </w:r>
      <w:r w:rsidR="00577E1E">
        <w:rPr>
          <w:bCs/>
        </w:rPr>
        <w:t>’</w:t>
      </w:r>
      <w:r w:rsidRPr="00A82034">
        <w:rPr>
          <w:bCs/>
        </w:rPr>
        <w:t>ils ne sont pas alimentés par un module électronique de régulation, au moyen d</w:t>
      </w:r>
      <w:r w:rsidR="00577E1E">
        <w:rPr>
          <w:bCs/>
        </w:rPr>
        <w:t>’</w:t>
      </w:r>
      <w:r w:rsidRPr="00A82034">
        <w:rPr>
          <w:bCs/>
        </w:rPr>
        <w:t xml:space="preserve">une source lumineuse étalon, incolore ou colorée, de la </w:t>
      </w:r>
      <w:r w:rsidRPr="00A82034">
        <w:t>catégorie</w:t>
      </w:r>
      <w:r w:rsidRPr="00A82034">
        <w:rPr>
          <w:bCs/>
        </w:rPr>
        <w:t xml:space="preserve"> prescrite pour les feux considérés, alimentée</w:t>
      </w:r>
      <w:r w:rsidR="00E72EB4">
        <w:rPr>
          <w:bCs/>
        </w:rPr>
        <w:t> </w:t>
      </w:r>
      <w:r w:rsidRPr="00A82034">
        <w:rPr>
          <w:bCs/>
        </w:rPr>
        <w:t>:</w:t>
      </w:r>
    </w:p>
    <w:p w:rsidR="000E1A36" w:rsidRPr="00A82034" w:rsidRDefault="000E1A36" w:rsidP="000E1A36">
      <w:pPr>
        <w:spacing w:after="120"/>
        <w:ind w:left="2835" w:right="1134" w:hanging="567"/>
        <w:jc w:val="both"/>
        <w:rPr>
          <w:bCs/>
        </w:rPr>
      </w:pPr>
      <w:r w:rsidRPr="00A82034">
        <w:rPr>
          <w:bCs/>
        </w:rPr>
        <w:t>a)</w:t>
      </w:r>
      <w:r w:rsidRPr="00A82034">
        <w:rPr>
          <w:bCs/>
        </w:rPr>
        <w:tab/>
        <w:t>Pour les lampes à incandescence, à la tension</w:t>
      </w:r>
      <w:r w:rsidRPr="00A82034">
        <w:t xml:space="preserve"> </w:t>
      </w:r>
      <w:r w:rsidRPr="00A82034">
        <w:rPr>
          <w:bCs/>
        </w:rPr>
        <w:t>qui est</w:t>
      </w:r>
      <w:r w:rsidRPr="00A82034">
        <w:t xml:space="preserve"> </w:t>
      </w:r>
      <w:r w:rsidRPr="00A82034">
        <w:rPr>
          <w:bCs/>
        </w:rPr>
        <w:t xml:space="preserve">nécessaire pour produire le flux lumineux de </w:t>
      </w:r>
      <w:r w:rsidRPr="00A82034">
        <w:t>référence</w:t>
      </w:r>
      <w:r w:rsidRPr="00A82034">
        <w:rPr>
          <w:bCs/>
        </w:rPr>
        <w:t xml:space="preserve"> prescrit pour cette catégorie de lampe à incandescence</w:t>
      </w:r>
      <w:r w:rsidR="00D644FC">
        <w:rPr>
          <w:bCs/>
        </w:rPr>
        <w:t> </w:t>
      </w:r>
      <w:r w:rsidRPr="00A82034">
        <w:rPr>
          <w:bCs/>
        </w:rPr>
        <w:t>;</w:t>
      </w:r>
    </w:p>
    <w:p w:rsidR="000E1A36" w:rsidRPr="00A82034" w:rsidRDefault="000E1A36" w:rsidP="000E1A36">
      <w:pPr>
        <w:spacing w:after="120"/>
        <w:ind w:left="2835" w:right="1134" w:hanging="567"/>
        <w:jc w:val="both"/>
      </w:pPr>
      <w:r w:rsidRPr="00A82034">
        <w:t>b)</w:t>
      </w:r>
      <w:r w:rsidRPr="00A82034">
        <w:tab/>
      </w:r>
      <w:r w:rsidRPr="00A82034">
        <w:rPr>
          <w:bCs/>
        </w:rPr>
        <w:t>Pour les</w:t>
      </w:r>
      <w:r w:rsidRPr="00A82034">
        <w:t xml:space="preserve"> </w:t>
      </w:r>
      <w:r w:rsidRPr="00A82034">
        <w:rPr>
          <w:bCs/>
        </w:rPr>
        <w:t xml:space="preserve">sources lumineuses à DEL, à la tension de 6,75 V, 13,5 V ou </w:t>
      </w:r>
      <w:r w:rsidRPr="00A82034">
        <w:t>28</w:t>
      </w:r>
      <w:r w:rsidRPr="00A82034">
        <w:rPr>
          <w:bCs/>
        </w:rPr>
        <w:t>,0 V</w:t>
      </w:r>
      <w:r w:rsidR="00D644FC">
        <w:rPr>
          <w:bCs/>
        </w:rPr>
        <w:t> </w:t>
      </w:r>
      <w:r w:rsidRPr="00A82034">
        <w:rPr>
          <w:bCs/>
        </w:rPr>
        <w:t xml:space="preserve">; les valeurs de flux </w:t>
      </w:r>
      <w:r w:rsidRPr="00A82034">
        <w:t>lumineux</w:t>
      </w:r>
      <w:r w:rsidRPr="00A82034">
        <w:rPr>
          <w:bCs/>
        </w:rPr>
        <w:t xml:space="preserve"> obtenues doivent être corrigées. Le facteur de correction est le rapport entre le flux lumineux de référence et la valeur moyenne du flux lumineux obtenue à la tension utilisée</w:t>
      </w:r>
      <w:r>
        <w:t>.</w:t>
      </w:r>
    </w:p>
    <w:p w:rsidR="000E1A36" w:rsidRPr="00466472" w:rsidRDefault="000E1A36" w:rsidP="00143191">
      <w:pPr>
        <w:pStyle w:val="SingleTxtG"/>
        <w:ind w:left="2268" w:hanging="1134"/>
      </w:pPr>
      <w:r w:rsidRPr="00466472">
        <w:t>7.2</w:t>
      </w:r>
      <w:r w:rsidRPr="00466472">
        <w:tab/>
        <w:t xml:space="preserve">Toutes les mesures sur les feux équipés de sources lumineuses non remplaçables </w:t>
      </w:r>
      <w:r w:rsidRPr="00466472">
        <w:rPr>
          <w:spacing w:val="-3"/>
        </w:rPr>
        <w:t>(lampes à incandescence et autres) doivent être effectuées à la tension de 6,75 V, 13,5 V ou 28,0 V, selon le cas, s</w:t>
      </w:r>
      <w:r w:rsidR="00577E1E">
        <w:rPr>
          <w:spacing w:val="-3"/>
        </w:rPr>
        <w:t>’</w:t>
      </w:r>
      <w:r w:rsidRPr="00466472">
        <w:rPr>
          <w:spacing w:val="-3"/>
        </w:rPr>
        <w:t>ils ne sont pas alimentés par un module électronique de régulation.</w:t>
      </w:r>
    </w:p>
    <w:p w:rsidR="000E1A36" w:rsidRPr="00466472" w:rsidRDefault="000E1A36" w:rsidP="00143191">
      <w:pPr>
        <w:pStyle w:val="SingleTxtG"/>
        <w:ind w:left="2268" w:hanging="1134"/>
      </w:pPr>
      <w:r w:rsidRPr="00466472">
        <w:t>7.3</w:t>
      </w:r>
      <w:r w:rsidRPr="00466472">
        <w:tab/>
        <w:t>Dans le cas d</w:t>
      </w:r>
      <w:r w:rsidR="00577E1E">
        <w:t>’</w:t>
      </w:r>
      <w:r w:rsidRPr="00466472">
        <w:t>un système utilisant un module électronique de régulation faisant partie du feu</w:t>
      </w:r>
      <w:r w:rsidR="00D644FC">
        <w:rPr>
          <w:rStyle w:val="FootnoteReference"/>
        </w:rPr>
        <w:footnoteReference w:id="4"/>
      </w:r>
      <w:r w:rsidRPr="00466472">
        <w:t xml:space="preserve">, </w:t>
      </w:r>
      <w:r>
        <w:t>la</w:t>
      </w:r>
      <w:r w:rsidRPr="00471C1F">
        <w:t xml:space="preserve"> tension appliquée aux bornes d</w:t>
      </w:r>
      <w:r w:rsidR="00577E1E">
        <w:t>’</w:t>
      </w:r>
      <w:r w:rsidRPr="00471C1F">
        <w:t xml:space="preserve">alimentation du module électronique de régulation </w:t>
      </w:r>
      <w:r>
        <w:t xml:space="preserve">doit être </w:t>
      </w:r>
      <w:r w:rsidRPr="00471C1F">
        <w:t>de 6,75</w:t>
      </w:r>
      <w:r>
        <w:rPr>
          <w:i/>
        </w:rPr>
        <w:t> </w:t>
      </w:r>
      <w:r w:rsidRPr="00471C1F">
        <w:t>V, 13,5</w:t>
      </w:r>
      <w:r>
        <w:rPr>
          <w:i/>
        </w:rPr>
        <w:t> </w:t>
      </w:r>
      <w:r w:rsidRPr="00471C1F">
        <w:t>V ou 28,0</w:t>
      </w:r>
      <w:r>
        <w:rPr>
          <w:i/>
        </w:rPr>
        <w:t> </w:t>
      </w:r>
      <w:r w:rsidRPr="00471C1F">
        <w:t>V selon le</w:t>
      </w:r>
      <w:r w:rsidR="00D644FC">
        <w:t xml:space="preserve"> </w:t>
      </w:r>
      <w:r w:rsidRPr="00471C1F">
        <w:t>cas</w:t>
      </w:r>
      <w:r w:rsidRPr="00466472">
        <w:t>.</w:t>
      </w:r>
    </w:p>
    <w:p w:rsidR="000E1A36" w:rsidRPr="00466472" w:rsidRDefault="000E1A36" w:rsidP="00143191">
      <w:pPr>
        <w:pStyle w:val="SingleTxtG"/>
        <w:ind w:left="2268" w:hanging="1134"/>
      </w:pPr>
      <w:r w:rsidRPr="00466472">
        <w:t>7.4</w:t>
      </w:r>
      <w:r w:rsidRPr="00466472">
        <w:tab/>
        <w:t>Dans le cas d</w:t>
      </w:r>
      <w:r w:rsidR="00577E1E">
        <w:t>’</w:t>
      </w:r>
      <w:r w:rsidRPr="00466472">
        <w:t>un système utilisant un dispositif de régulation électronique des sources lumineuses ne faisant pas partie du feu, la tension déclarée par le fabricant doit être appliquée aux bornes d</w:t>
      </w:r>
      <w:r w:rsidR="00577E1E">
        <w:t>’</w:t>
      </w:r>
      <w:r w:rsidRPr="00466472">
        <w:t>entrée du feu. Le laboratoire d</w:t>
      </w:r>
      <w:r w:rsidR="00577E1E">
        <w:t>’</w:t>
      </w:r>
      <w:r w:rsidRPr="00466472">
        <w:t>essai doit exiger que le demandeur lui fournisse le dispositif de régulation des sources lumineuses requis pour l</w:t>
      </w:r>
      <w:r w:rsidR="00577E1E">
        <w:t>’</w:t>
      </w:r>
      <w:r w:rsidRPr="00466472">
        <w:t>alimentation de la source lumineuse et les fonctions applicables.</w:t>
      </w:r>
    </w:p>
    <w:p w:rsidR="000E1A36" w:rsidRPr="00466472" w:rsidRDefault="000E1A36" w:rsidP="00D644FC">
      <w:pPr>
        <w:pStyle w:val="SingleTxtG"/>
        <w:ind w:left="2268"/>
      </w:pPr>
      <w:r w:rsidRPr="00466472">
        <w:tab/>
        <w:t>La tension à appliquer au feu doit être notée sur la fiche de communication figurant à l</w:t>
      </w:r>
      <w:r w:rsidR="00577E1E">
        <w:t>’</w:t>
      </w:r>
      <w:r w:rsidRPr="00466472">
        <w:t>annexe</w:t>
      </w:r>
      <w:r w:rsidR="00D644FC">
        <w:t xml:space="preserve"> 1 du présent Règlement.</w:t>
      </w:r>
    </w:p>
    <w:p w:rsidR="000E1A36" w:rsidRPr="00466472" w:rsidDel="004A74E1" w:rsidRDefault="000E1A36" w:rsidP="00143191">
      <w:pPr>
        <w:pStyle w:val="SingleTxtG"/>
        <w:ind w:left="2268" w:hanging="1134"/>
      </w:pPr>
      <w:r w:rsidRPr="00466472">
        <w:t>7.5</w:t>
      </w:r>
      <w:r w:rsidRPr="00466472">
        <w:tab/>
        <w:t>Pour tous les feux, sauf ceux munis de lampes à incandescence, les intensités lumineuses, mesurées après 1 m</w:t>
      </w:r>
      <w:r>
        <w:t>i</w:t>
      </w:r>
      <w:r w:rsidRPr="00466472">
        <w:t>n et après 30 m</w:t>
      </w:r>
      <w:r>
        <w:t>i</w:t>
      </w:r>
      <w:r w:rsidRPr="00466472">
        <w:t>n de fonctionnement, doivent sati</w:t>
      </w:r>
      <w:r>
        <w:t>sfaire aux prescriptions minimales et maximales</w:t>
      </w:r>
      <w:r w:rsidRPr="00466472">
        <w:t>. La répartition de l</w:t>
      </w:r>
      <w:r w:rsidR="00577E1E">
        <w:t>’</w:t>
      </w:r>
      <w:r w:rsidRPr="00466472">
        <w:t>intensité lumineuse après 1 m</w:t>
      </w:r>
      <w:r w:rsidR="00005EF2">
        <w:t>i</w:t>
      </w:r>
      <w:r w:rsidRPr="00466472">
        <w:t>n de fonctionnement peut être calculée à partir de la répartition de l</w:t>
      </w:r>
      <w:r w:rsidR="00577E1E">
        <w:t>’</w:t>
      </w:r>
      <w:r w:rsidRPr="00466472">
        <w:t>intensité lumineuse après 30 m</w:t>
      </w:r>
      <w:r>
        <w:t>i</w:t>
      </w:r>
      <w:r w:rsidRPr="00466472">
        <w:t>n de fonctionnement en retenant à chaque point d</w:t>
      </w:r>
      <w:r w:rsidR="00577E1E">
        <w:t>’</w:t>
      </w:r>
      <w:r w:rsidRPr="00466472">
        <w:t>essai le rapport des intensités lumineuses mesurées en HV après 1 m</w:t>
      </w:r>
      <w:r>
        <w:t>i</w:t>
      </w:r>
      <w:r w:rsidRPr="00466472">
        <w:t>n et après 30 m</w:t>
      </w:r>
      <w:r>
        <w:t>i</w:t>
      </w:r>
      <w:r w:rsidRPr="00466472">
        <w:t>n de fonctionnement.</w:t>
      </w:r>
    </w:p>
    <w:p w:rsidR="000E1A36" w:rsidRPr="00466472" w:rsidRDefault="000E1A36" w:rsidP="000E1A36">
      <w:pPr>
        <w:pStyle w:val="HChG"/>
      </w:pPr>
      <w:r w:rsidRPr="00466472">
        <w:tab/>
      </w:r>
      <w:r w:rsidRPr="00466472">
        <w:tab/>
        <w:t>8.</w:t>
      </w:r>
      <w:r w:rsidRPr="00466472">
        <w:tab/>
      </w:r>
      <w:r w:rsidRPr="00466472">
        <w:tab/>
        <w:t>Couleur de la lumière émise</w:t>
      </w:r>
    </w:p>
    <w:p w:rsidR="000E1A36" w:rsidRPr="00466472" w:rsidRDefault="000E1A36" w:rsidP="00D644FC">
      <w:pPr>
        <w:pStyle w:val="SingleTxtG"/>
        <w:ind w:left="2268"/>
      </w:pPr>
      <w:r w:rsidRPr="00466472">
        <w:tab/>
      </w:r>
      <w:r w:rsidRPr="004229F3">
        <w:t>La couleur de la lumière émise à l</w:t>
      </w:r>
      <w:r w:rsidR="00577E1E">
        <w:t>’</w:t>
      </w:r>
      <w:r w:rsidRPr="004229F3">
        <w:t>intérieur du champ de la grille de répartition de la lumière défini au paragraphe 2 de l</w:t>
      </w:r>
      <w:r w:rsidR="00577E1E">
        <w:t>’</w:t>
      </w:r>
      <w:r w:rsidRPr="004229F3">
        <w:t>annexe 3 doit être blanche. Pour les essais, voir l</w:t>
      </w:r>
      <w:r w:rsidR="00577E1E">
        <w:t>’</w:t>
      </w:r>
      <w:r w:rsidRPr="004229F3">
        <w:t>annexe 4 du présent Règlement. En dehors de ce champ, on ne doit pas constater de forte variation de couleur</w:t>
      </w:r>
      <w:r w:rsidRPr="00466472">
        <w:t>.</w:t>
      </w:r>
    </w:p>
    <w:p w:rsidR="000E1A36" w:rsidRPr="00466472" w:rsidRDefault="000E1A36" w:rsidP="000E1A36">
      <w:pPr>
        <w:pStyle w:val="HChG"/>
      </w:pPr>
      <w:r w:rsidRPr="00466472">
        <w:tab/>
      </w:r>
      <w:r w:rsidRPr="00466472">
        <w:tab/>
        <w:t>9.</w:t>
      </w:r>
      <w:r w:rsidRPr="00466472">
        <w:tab/>
      </w:r>
      <w:r w:rsidRPr="00466472">
        <w:tab/>
        <w:t>Conformité de la production</w:t>
      </w:r>
    </w:p>
    <w:p w:rsidR="000E1A36" w:rsidRPr="00466472" w:rsidRDefault="000E1A36" w:rsidP="00D644FC">
      <w:pPr>
        <w:pStyle w:val="SingleTxtG"/>
        <w:ind w:left="2268"/>
      </w:pPr>
      <w:r w:rsidRPr="00466472">
        <w:tab/>
        <w:t>Les procédures de conformité de la production doivent être conformes à celles de l</w:t>
      </w:r>
      <w:r w:rsidR="00577E1E">
        <w:t>’</w:t>
      </w:r>
      <w:r w:rsidRPr="00466472">
        <w:t>appendice 2 de l</w:t>
      </w:r>
      <w:r w:rsidR="00577E1E">
        <w:t>’</w:t>
      </w:r>
      <w:r w:rsidRPr="00466472">
        <w:t>Accord (E/ECE/324-E/ECE/TRANS/505/Rev.2), avec les prescriptions suivantes</w:t>
      </w:r>
      <w:r w:rsidR="00D644FC">
        <w:t> </w:t>
      </w:r>
      <w:r w:rsidRPr="00466472">
        <w:t>:</w:t>
      </w:r>
    </w:p>
    <w:p w:rsidR="000E1A36" w:rsidRPr="00466472" w:rsidRDefault="000E1A36" w:rsidP="00143191">
      <w:pPr>
        <w:pStyle w:val="SingleTxtG"/>
        <w:ind w:left="2268" w:hanging="1134"/>
      </w:pPr>
      <w:r w:rsidRPr="00466472">
        <w:t>9.1</w:t>
      </w:r>
      <w:r w:rsidRPr="00466472">
        <w:tab/>
        <w:t>Les feux homologués en vertu du présent Règlement doivent être fabriqués de façon à être conformes au type homologué et à satisfaire aux prescriptions des paragraphes 6 et 8 ci-dessus.</w:t>
      </w:r>
    </w:p>
    <w:p w:rsidR="000E1A36" w:rsidRPr="00466472" w:rsidRDefault="000E1A36" w:rsidP="00143191">
      <w:pPr>
        <w:pStyle w:val="SingleTxtG"/>
        <w:ind w:left="2268" w:hanging="1134"/>
      </w:pPr>
      <w:r w:rsidRPr="00466472">
        <w:t>9.2</w:t>
      </w:r>
      <w:r w:rsidRPr="00466472">
        <w:tab/>
        <w:t>Les prescriptions minimales concernant les procédures de contrôle de la conformité de la production énoncées à l</w:t>
      </w:r>
      <w:r w:rsidR="00577E1E">
        <w:t>’</w:t>
      </w:r>
      <w:r w:rsidRPr="00466472">
        <w:t>annexe</w:t>
      </w:r>
      <w:r w:rsidR="00D644FC">
        <w:t xml:space="preserve"> </w:t>
      </w:r>
      <w:r w:rsidRPr="00466472">
        <w:t>5 du présent Règlement doivent être satisfaites.</w:t>
      </w:r>
    </w:p>
    <w:p w:rsidR="000E1A36" w:rsidRPr="00466472" w:rsidRDefault="000E1A36" w:rsidP="00143191">
      <w:pPr>
        <w:pStyle w:val="SingleTxtG"/>
        <w:ind w:left="2268" w:hanging="1134"/>
      </w:pPr>
      <w:r w:rsidRPr="00466472">
        <w:t>9.3</w:t>
      </w:r>
      <w:r w:rsidRPr="00466472">
        <w:tab/>
        <w:t xml:space="preserve">Les prescriptions </w:t>
      </w:r>
      <w:r w:rsidRPr="00D644FC">
        <w:rPr>
          <w:spacing w:val="-2"/>
        </w:rPr>
        <w:t>minimales concernant l</w:t>
      </w:r>
      <w:r w:rsidR="00577E1E">
        <w:rPr>
          <w:spacing w:val="-2"/>
        </w:rPr>
        <w:t>’</w:t>
      </w:r>
      <w:r w:rsidRPr="00D644FC">
        <w:rPr>
          <w:spacing w:val="-2"/>
        </w:rPr>
        <w:t>échantillonnage fait par un</w:t>
      </w:r>
      <w:r w:rsidRPr="00466472">
        <w:t xml:space="preserve"> inspecteur énoncées à l</w:t>
      </w:r>
      <w:r w:rsidR="00577E1E">
        <w:t>’</w:t>
      </w:r>
      <w:r w:rsidRPr="00466472">
        <w:t>annexe</w:t>
      </w:r>
      <w:r w:rsidR="00D644FC">
        <w:t xml:space="preserve"> </w:t>
      </w:r>
      <w:r w:rsidRPr="00466472">
        <w:t>6 du présent Règlement doivent être satisfaites.</w:t>
      </w:r>
    </w:p>
    <w:p w:rsidR="000E1A36" w:rsidRPr="00466472" w:rsidRDefault="000E1A36" w:rsidP="00143191">
      <w:pPr>
        <w:pStyle w:val="SingleTxtG"/>
        <w:ind w:left="2268" w:hanging="1134"/>
        <w:rPr>
          <w:spacing w:val="-2"/>
        </w:rPr>
      </w:pPr>
      <w:r w:rsidRPr="00466472">
        <w:t>9.4</w:t>
      </w:r>
      <w:r w:rsidRPr="00466472">
        <w:tab/>
      </w:r>
      <w:r w:rsidRPr="00143191">
        <w:t>L</w:t>
      </w:r>
      <w:r w:rsidR="00577E1E">
        <w:t>’</w:t>
      </w:r>
      <w:r w:rsidRPr="00143191">
        <w:t>autorité</w:t>
      </w:r>
      <w:r w:rsidRPr="00466472">
        <w:rPr>
          <w:spacing w:val="-2"/>
        </w:rPr>
        <w:t xml:space="preserve"> qui a délivré l</w:t>
      </w:r>
      <w:r w:rsidR="00577E1E">
        <w:rPr>
          <w:spacing w:val="-2"/>
        </w:rPr>
        <w:t>’</w:t>
      </w:r>
      <w:r w:rsidRPr="00466472">
        <w:rPr>
          <w:spacing w:val="-2"/>
        </w:rPr>
        <w:t>homologation de type peut vérifier à tout moment les méthodes de contrôle de conformité appliquées dans chaque unité de production. La fréquence normale d</w:t>
      </w:r>
      <w:r>
        <w:rPr>
          <w:spacing w:val="-2"/>
        </w:rPr>
        <w:t xml:space="preserve">e ces vérifications doit être de </w:t>
      </w:r>
      <w:r w:rsidRPr="00466472">
        <w:rPr>
          <w:spacing w:val="-2"/>
        </w:rPr>
        <w:t>une tous les deux ans.</w:t>
      </w:r>
    </w:p>
    <w:p w:rsidR="000E1A36" w:rsidRPr="00466472" w:rsidRDefault="000E1A36" w:rsidP="000E1A36">
      <w:pPr>
        <w:pStyle w:val="HChG"/>
      </w:pPr>
      <w:r w:rsidRPr="00466472">
        <w:tab/>
      </w:r>
      <w:r w:rsidRPr="00466472">
        <w:tab/>
        <w:t>10.</w:t>
      </w:r>
      <w:r w:rsidRPr="00466472">
        <w:tab/>
      </w:r>
      <w:r w:rsidRPr="00466472">
        <w:tab/>
        <w:t>Sanctions pour non</w:t>
      </w:r>
      <w:r w:rsidRPr="00466472">
        <w:noBreakHyphen/>
        <w:t>conformité de la production</w:t>
      </w:r>
    </w:p>
    <w:p w:rsidR="000E1A36" w:rsidRPr="00466472" w:rsidRDefault="000E1A36" w:rsidP="00143191">
      <w:pPr>
        <w:pStyle w:val="SingleTxtG"/>
        <w:ind w:left="2268" w:hanging="1134"/>
      </w:pPr>
      <w:r w:rsidRPr="00466472">
        <w:t>10.1</w:t>
      </w:r>
      <w:r w:rsidRPr="00466472">
        <w:tab/>
        <w:t>L</w:t>
      </w:r>
      <w:r w:rsidR="00577E1E">
        <w:t>’</w:t>
      </w:r>
      <w:r w:rsidRPr="00466472">
        <w:t>homologation délivrée pour un feu d</w:t>
      </w:r>
      <w:r w:rsidR="00577E1E">
        <w:t>’</w:t>
      </w:r>
      <w:r w:rsidRPr="00466472">
        <w:t>angle conformément au présent Règlement peut être retirée si les conditions énoncées ci</w:t>
      </w:r>
      <w:r w:rsidRPr="00466472">
        <w:noBreakHyphen/>
        <w:t>dessus ne sont pas respectées ou si un feu d</w:t>
      </w:r>
      <w:r w:rsidR="00577E1E">
        <w:t>’</w:t>
      </w:r>
      <w:r w:rsidRPr="00466472">
        <w:t>angle portant les indications visées aux paragraphes</w:t>
      </w:r>
      <w:r w:rsidR="00D644FC">
        <w:t> </w:t>
      </w:r>
      <w:r w:rsidRPr="00466472">
        <w:t>4.3.1 et</w:t>
      </w:r>
      <w:r w:rsidR="00D644FC">
        <w:t xml:space="preserve"> </w:t>
      </w:r>
      <w:r w:rsidRPr="00466472">
        <w:t>4.3.2 n</w:t>
      </w:r>
      <w:r w:rsidR="00577E1E">
        <w:t>’</w:t>
      </w:r>
      <w:r w:rsidRPr="00466472">
        <w:t>est pas conforme au type homologué.</w:t>
      </w:r>
    </w:p>
    <w:p w:rsidR="000E1A36" w:rsidRPr="00466472" w:rsidRDefault="000E1A36" w:rsidP="00143191">
      <w:pPr>
        <w:pStyle w:val="SingleTxtG"/>
        <w:ind w:left="2268" w:hanging="1134"/>
      </w:pPr>
      <w:r w:rsidRPr="00466472">
        <w:t>10.2</w:t>
      </w:r>
      <w:r w:rsidRPr="00466472">
        <w:tab/>
        <w:t>Au cas où une Partie contractante à l</w:t>
      </w:r>
      <w:r w:rsidR="00577E1E">
        <w:t>’</w:t>
      </w:r>
      <w:r w:rsidRPr="00466472">
        <w:t>Accord appliquant le présent Règlement retirerait une homologation qu</w:t>
      </w:r>
      <w:r w:rsidR="00577E1E">
        <w:t>’</w:t>
      </w:r>
      <w:r w:rsidRPr="00466472">
        <w:t>elle a précédemment accordée, elle en informerait aussitôt les autres Parties contractantes appliquant le présent Règlement au moyen d</w:t>
      </w:r>
      <w:r w:rsidR="00577E1E">
        <w:t>’</w:t>
      </w:r>
      <w:r w:rsidRPr="00466472">
        <w:t>une fiche de communication conforme au modèle figurant à l</w:t>
      </w:r>
      <w:r w:rsidR="00577E1E">
        <w:t>’</w:t>
      </w:r>
      <w:r w:rsidRPr="00466472">
        <w:t>annexe 1 du présent Règlement.</w:t>
      </w:r>
    </w:p>
    <w:p w:rsidR="000E1A36" w:rsidRPr="00466472" w:rsidRDefault="000E1A36" w:rsidP="00D644FC">
      <w:pPr>
        <w:pStyle w:val="HChG"/>
      </w:pPr>
      <w:r w:rsidRPr="00466472">
        <w:tab/>
      </w:r>
      <w:r w:rsidRPr="00466472">
        <w:tab/>
        <w:t>11.</w:t>
      </w:r>
      <w:r w:rsidRPr="00466472">
        <w:tab/>
      </w:r>
      <w:r w:rsidRPr="00466472">
        <w:tab/>
        <w:t>Arrêt définitif de la production</w:t>
      </w:r>
    </w:p>
    <w:p w:rsidR="000E1A36" w:rsidRPr="00466472" w:rsidRDefault="000E1A36" w:rsidP="00D644FC">
      <w:pPr>
        <w:pStyle w:val="SingleTxtG"/>
        <w:ind w:left="2268"/>
      </w:pPr>
      <w:r w:rsidRPr="00466472">
        <w:tab/>
        <w:t>Si le détenteur d</w:t>
      </w:r>
      <w:r w:rsidR="00577E1E">
        <w:t>’</w:t>
      </w:r>
      <w:r w:rsidRPr="00466472">
        <w:t>une homologation arrête définitivement la production d</w:t>
      </w:r>
      <w:r w:rsidR="00577E1E">
        <w:t>’</w:t>
      </w:r>
      <w:r w:rsidRPr="00466472">
        <w:t>un dispositif homologué conformément au présent Règlement, il en informe l</w:t>
      </w:r>
      <w:r w:rsidR="00577E1E">
        <w:t>’</w:t>
      </w:r>
      <w:r w:rsidRPr="00466472">
        <w:t>autorité qui a délivré l</w:t>
      </w:r>
      <w:r w:rsidR="00577E1E">
        <w:t>’</w:t>
      </w:r>
      <w:r w:rsidRPr="00466472">
        <w:t>homologation</w:t>
      </w:r>
      <w:r>
        <w:t>,</w:t>
      </w:r>
      <w:r w:rsidRPr="00466472">
        <w:t xml:space="preserve"> laquelle, à son tour, le notifie aux autres Parties à l</w:t>
      </w:r>
      <w:r w:rsidR="00577E1E">
        <w:t>’</w:t>
      </w:r>
      <w:r w:rsidRPr="00466472">
        <w:t>Accord de 1958 appliquant le présent Règlement au moyen d</w:t>
      </w:r>
      <w:r w:rsidR="00577E1E">
        <w:t>’</w:t>
      </w:r>
      <w:r w:rsidRPr="00466472">
        <w:t>une copie de communication conforme au modèle visé à l</w:t>
      </w:r>
      <w:r w:rsidR="00577E1E">
        <w:t>’</w:t>
      </w:r>
      <w:r w:rsidRPr="00466472">
        <w:t>annexe</w:t>
      </w:r>
      <w:r w:rsidR="00D644FC">
        <w:t xml:space="preserve"> </w:t>
      </w:r>
      <w:r w:rsidRPr="00466472">
        <w:t>1 du présent Règlement.</w:t>
      </w:r>
    </w:p>
    <w:p w:rsidR="000E1A36" w:rsidRPr="00466472" w:rsidRDefault="000E1A36" w:rsidP="00D644FC">
      <w:pPr>
        <w:pStyle w:val="HChG"/>
      </w:pPr>
      <w:r w:rsidRPr="00466472">
        <w:tab/>
      </w:r>
      <w:r w:rsidR="00D644FC">
        <w:tab/>
      </w:r>
      <w:r w:rsidR="005A42C2">
        <w:t>12.</w:t>
      </w:r>
      <w:r w:rsidR="005A42C2">
        <w:tab/>
      </w:r>
      <w:r w:rsidR="005A42C2">
        <w:tab/>
        <w:t>Noms et adresses des s</w:t>
      </w:r>
      <w:r w:rsidRPr="00466472">
        <w:t>ervices techniques chargés</w:t>
      </w:r>
      <w:r w:rsidR="00D644FC">
        <w:br/>
      </w:r>
      <w:r w:rsidRPr="00466472">
        <w:tab/>
      </w:r>
      <w:r w:rsidRPr="00466472">
        <w:tab/>
        <w:t>des essais d</w:t>
      </w:r>
      <w:r w:rsidR="00577E1E">
        <w:t>’</w:t>
      </w:r>
      <w:r w:rsidRPr="00466472">
        <w:t xml:space="preserve">homologation et des Autorités </w:t>
      </w:r>
      <w:r w:rsidR="00D644FC">
        <w:br/>
      </w:r>
      <w:r w:rsidRPr="00466472">
        <w:tab/>
      </w:r>
      <w:r w:rsidRPr="00466472">
        <w:tab/>
        <w:t>compétentes en matière d</w:t>
      </w:r>
      <w:r w:rsidR="00577E1E">
        <w:t>’</w:t>
      </w:r>
      <w:r w:rsidRPr="00466472">
        <w:t>homologation</w:t>
      </w:r>
    </w:p>
    <w:p w:rsidR="000E1A36" w:rsidRPr="00466472" w:rsidRDefault="000E1A36" w:rsidP="00D644FC">
      <w:pPr>
        <w:pStyle w:val="SingleTxtG"/>
        <w:ind w:left="2268"/>
      </w:pPr>
      <w:r w:rsidRPr="00466472">
        <w:tab/>
        <w:t>Les Parties à l</w:t>
      </w:r>
      <w:r w:rsidR="00577E1E">
        <w:t>’</w:t>
      </w:r>
      <w:r w:rsidRPr="00466472">
        <w:t>Accord de 1958 appliquant le présent Règlement doivent communiquer au Secrétariat de l</w:t>
      </w:r>
      <w:r w:rsidR="00577E1E">
        <w:t>’</w:t>
      </w:r>
      <w:r w:rsidRPr="00466472">
        <w:t>Organisation des Nations Unies les noms et adresses des Services techniques chargés des essais d</w:t>
      </w:r>
      <w:r w:rsidR="00577E1E">
        <w:t>’</w:t>
      </w:r>
      <w:r w:rsidRPr="00466472">
        <w:t>homologation et ceux des Autorités compétentes en matière d</w:t>
      </w:r>
      <w:r w:rsidR="00577E1E">
        <w:t>’</w:t>
      </w:r>
      <w:r w:rsidRPr="00466472">
        <w:t>homologation qui délivrent l</w:t>
      </w:r>
      <w:r w:rsidR="00577E1E">
        <w:t>’</w:t>
      </w:r>
      <w:r w:rsidRPr="00466472">
        <w:t>homologation et auxquelles doivent être envoyées les fiches d</w:t>
      </w:r>
      <w:r w:rsidR="00577E1E">
        <w:t>’</w:t>
      </w:r>
      <w:r w:rsidRPr="00466472">
        <w:t>homologation ou d</w:t>
      </w:r>
      <w:r w:rsidR="00577E1E">
        <w:t>’</w:t>
      </w:r>
      <w:r w:rsidRPr="00466472">
        <w:t>extension ou de refus o</w:t>
      </w:r>
      <w:r>
        <w:t>u de retrait d</w:t>
      </w:r>
      <w:r w:rsidR="00577E1E">
        <w:t>’</w:t>
      </w:r>
      <w:r>
        <w:t>homologation ou d</w:t>
      </w:r>
      <w:r w:rsidR="00577E1E">
        <w:t>’</w:t>
      </w:r>
      <w:r w:rsidRPr="00466472">
        <w:t>arrêt définitif de la production, émises dans d</w:t>
      </w:r>
      <w:r w:rsidR="00577E1E">
        <w:t>’</w:t>
      </w:r>
      <w:r w:rsidRPr="00466472">
        <w:t>autres pays.</w:t>
      </w:r>
    </w:p>
    <w:p w:rsidR="000E1A36" w:rsidRPr="00466472" w:rsidRDefault="000E1A36" w:rsidP="000E1A36">
      <w:pPr>
        <w:pStyle w:val="HChG"/>
      </w:pPr>
      <w:r w:rsidRPr="00466472">
        <w:tab/>
      </w:r>
      <w:r w:rsidRPr="00466472">
        <w:tab/>
        <w:t>13</w:t>
      </w:r>
      <w:r w:rsidR="00005EF2">
        <w:t>.</w:t>
      </w:r>
      <w:r w:rsidRPr="00466472">
        <w:tab/>
      </w:r>
      <w:r w:rsidRPr="00466472">
        <w:tab/>
        <w:t>Dispositions transitoires</w:t>
      </w:r>
    </w:p>
    <w:p w:rsidR="000E1A36" w:rsidRPr="00466472" w:rsidRDefault="000E1A36" w:rsidP="000E1A36">
      <w:pPr>
        <w:pStyle w:val="SingleTxtG"/>
        <w:ind w:left="2268" w:hanging="1134"/>
        <w:rPr>
          <w:lang w:val="fr-FR"/>
        </w:rPr>
      </w:pPr>
      <w:r w:rsidRPr="00466472">
        <w:rPr>
          <w:lang w:val="fr-FR"/>
        </w:rPr>
        <w:t>13.1</w:t>
      </w:r>
      <w:r w:rsidRPr="00466472">
        <w:rPr>
          <w:lang w:val="fr-FR"/>
        </w:rPr>
        <w:tab/>
        <w:t>À compter de la date d</w:t>
      </w:r>
      <w:r w:rsidR="00577E1E">
        <w:rPr>
          <w:lang w:val="fr-FR"/>
        </w:rPr>
        <w:t>’</w:t>
      </w:r>
      <w:r w:rsidRPr="00466472">
        <w:rPr>
          <w:lang w:val="fr-FR"/>
        </w:rPr>
        <w:t>entrée en vigueur de la série 01 d</w:t>
      </w:r>
      <w:r w:rsidR="00577E1E">
        <w:rPr>
          <w:lang w:val="fr-FR"/>
        </w:rPr>
        <w:t>’</w:t>
      </w:r>
      <w:r w:rsidRPr="00466472">
        <w:rPr>
          <w:lang w:val="fr-FR"/>
        </w:rPr>
        <w:t xml:space="preserve">amendements au présent Règlement, aucune Partie contractante appliquant ledit Règlement ne peut refuser </w:t>
      </w:r>
      <w:r w:rsidRPr="00143191">
        <w:t>d</w:t>
      </w:r>
      <w:r w:rsidR="00577E1E">
        <w:t>’</w:t>
      </w:r>
      <w:r w:rsidRPr="00143191">
        <w:t>accorder</w:t>
      </w:r>
      <w:r w:rsidRPr="00466472">
        <w:rPr>
          <w:lang w:val="fr-FR"/>
        </w:rPr>
        <w:t xml:space="preserve"> une homologation en vertu du Règlement, tel qu</w:t>
      </w:r>
      <w:r w:rsidR="00577E1E">
        <w:rPr>
          <w:lang w:val="fr-FR"/>
        </w:rPr>
        <w:t>’</w:t>
      </w:r>
      <w:r w:rsidRPr="00466472">
        <w:rPr>
          <w:lang w:val="fr-FR"/>
        </w:rPr>
        <w:t>il a été modifié par la série 01 d</w:t>
      </w:r>
      <w:r w:rsidR="00577E1E">
        <w:rPr>
          <w:lang w:val="fr-FR"/>
        </w:rPr>
        <w:t>’</w:t>
      </w:r>
      <w:r w:rsidRPr="00466472">
        <w:rPr>
          <w:lang w:val="fr-FR"/>
        </w:rPr>
        <w:t>amendements.</w:t>
      </w:r>
    </w:p>
    <w:p w:rsidR="000E1A36" w:rsidRPr="00466472" w:rsidRDefault="000E1A36" w:rsidP="000E1A36">
      <w:pPr>
        <w:pStyle w:val="SingleTxtG"/>
        <w:ind w:left="2268" w:hanging="1134"/>
        <w:rPr>
          <w:lang w:val="fr-FR"/>
        </w:rPr>
      </w:pPr>
      <w:r w:rsidRPr="00466472">
        <w:rPr>
          <w:lang w:val="fr-FR"/>
        </w:rPr>
        <w:t>13.2</w:t>
      </w:r>
      <w:r w:rsidRPr="00466472">
        <w:rPr>
          <w:lang w:val="fr-FR"/>
        </w:rPr>
        <w:tab/>
        <w:t xml:space="preserve">Passé un délai de </w:t>
      </w:r>
      <w:r w:rsidRPr="00143191">
        <w:t>60</w:t>
      </w:r>
      <w:r w:rsidRPr="00466472">
        <w:rPr>
          <w:lang w:val="fr-FR"/>
        </w:rPr>
        <w:t xml:space="preserve"> mois à compter de la date d</w:t>
      </w:r>
      <w:r w:rsidR="00577E1E">
        <w:rPr>
          <w:lang w:val="fr-FR"/>
        </w:rPr>
        <w:t>’</w:t>
      </w:r>
      <w:r w:rsidRPr="00466472">
        <w:rPr>
          <w:lang w:val="fr-FR"/>
        </w:rPr>
        <w:t>entrée en vigueur de la série</w:t>
      </w:r>
      <w:r w:rsidR="00005EF2">
        <w:rPr>
          <w:lang w:val="fr-FR"/>
        </w:rPr>
        <w:t> </w:t>
      </w:r>
      <w:r w:rsidRPr="00466472">
        <w:rPr>
          <w:lang w:val="fr-FR"/>
        </w:rPr>
        <w:t>01 d</w:t>
      </w:r>
      <w:r w:rsidR="00577E1E">
        <w:rPr>
          <w:lang w:val="fr-FR"/>
        </w:rPr>
        <w:t>’</w:t>
      </w:r>
      <w:r w:rsidRPr="00466472">
        <w:rPr>
          <w:lang w:val="fr-FR"/>
        </w:rPr>
        <w:t>amendements, les Parties contractantes appliquant le présent Règlement n</w:t>
      </w:r>
      <w:r w:rsidR="00577E1E">
        <w:rPr>
          <w:lang w:val="fr-FR"/>
        </w:rPr>
        <w:t>’</w:t>
      </w:r>
      <w:r w:rsidRPr="00466472">
        <w:rPr>
          <w:lang w:val="fr-FR"/>
        </w:rPr>
        <w:t>accordent d</w:t>
      </w:r>
      <w:r w:rsidR="00577E1E">
        <w:rPr>
          <w:lang w:val="fr-FR"/>
        </w:rPr>
        <w:t>’</w:t>
      </w:r>
      <w:r w:rsidRPr="00466472">
        <w:rPr>
          <w:lang w:val="fr-FR"/>
        </w:rPr>
        <w:t>homologation que si le feu d</w:t>
      </w:r>
      <w:r w:rsidR="00577E1E">
        <w:rPr>
          <w:lang w:val="fr-FR"/>
        </w:rPr>
        <w:t>’</w:t>
      </w:r>
      <w:r w:rsidRPr="00466472">
        <w:rPr>
          <w:lang w:val="fr-FR"/>
        </w:rPr>
        <w:t>angle satisfait</w:t>
      </w:r>
      <w:r>
        <w:rPr>
          <w:lang w:val="fr-FR"/>
        </w:rPr>
        <w:t xml:space="preserve"> aux prescriptions dudit Règlement</w:t>
      </w:r>
      <w:r w:rsidRPr="00466472">
        <w:rPr>
          <w:lang w:val="fr-FR"/>
        </w:rPr>
        <w:t xml:space="preserve"> tel qu</w:t>
      </w:r>
      <w:r>
        <w:rPr>
          <w:lang w:val="fr-FR"/>
        </w:rPr>
        <w:t>e</w:t>
      </w:r>
      <w:r w:rsidRPr="00466472">
        <w:rPr>
          <w:lang w:val="fr-FR"/>
        </w:rPr>
        <w:t xml:space="preserve"> modifié par la série 01 d</w:t>
      </w:r>
      <w:r w:rsidR="00577E1E">
        <w:rPr>
          <w:lang w:val="fr-FR"/>
        </w:rPr>
        <w:t>’</w:t>
      </w:r>
      <w:r w:rsidRPr="00466472">
        <w:rPr>
          <w:lang w:val="fr-FR"/>
        </w:rPr>
        <w:t>amendements.</w:t>
      </w:r>
    </w:p>
    <w:p w:rsidR="000E1A36" w:rsidRPr="00466472" w:rsidRDefault="000E1A36" w:rsidP="000E1A36">
      <w:pPr>
        <w:pStyle w:val="SingleTxtG"/>
        <w:ind w:left="2268" w:hanging="1134"/>
        <w:rPr>
          <w:lang w:val="fr-FR"/>
        </w:rPr>
      </w:pPr>
      <w:r w:rsidRPr="00466472">
        <w:rPr>
          <w:lang w:val="fr-FR"/>
        </w:rPr>
        <w:t>13.3</w:t>
      </w:r>
      <w:r w:rsidRPr="00466472">
        <w:rPr>
          <w:lang w:val="fr-FR"/>
        </w:rPr>
        <w:tab/>
        <w:t>Les homologations déjà accordées pour les feux d</w:t>
      </w:r>
      <w:r w:rsidR="00577E1E">
        <w:rPr>
          <w:lang w:val="fr-FR"/>
        </w:rPr>
        <w:t>’</w:t>
      </w:r>
      <w:r w:rsidRPr="00466472">
        <w:rPr>
          <w:lang w:val="fr-FR"/>
        </w:rPr>
        <w:t>angle en vertu du présent Règlement avant la date d</w:t>
      </w:r>
      <w:r w:rsidR="00577E1E">
        <w:rPr>
          <w:lang w:val="fr-FR"/>
        </w:rPr>
        <w:t>’</w:t>
      </w:r>
      <w:r w:rsidRPr="00466472">
        <w:rPr>
          <w:lang w:val="fr-FR"/>
        </w:rPr>
        <w:t>entrée en vigueur de la série 01 d</w:t>
      </w:r>
      <w:r w:rsidR="00577E1E">
        <w:rPr>
          <w:lang w:val="fr-FR"/>
        </w:rPr>
        <w:t>’</w:t>
      </w:r>
      <w:r w:rsidRPr="00466472">
        <w:rPr>
          <w:lang w:val="fr-FR"/>
        </w:rPr>
        <w:t>amendements restent valables, sans limitation de durée.</w:t>
      </w:r>
    </w:p>
    <w:p w:rsidR="000E1A36" w:rsidRDefault="000E1A36" w:rsidP="00143191">
      <w:pPr>
        <w:pStyle w:val="SingleTxtG"/>
        <w:ind w:left="2268" w:hanging="1134"/>
        <w:rPr>
          <w:lang w:val="fr-FR"/>
        </w:rPr>
      </w:pPr>
      <w:r w:rsidRPr="00466472">
        <w:rPr>
          <w:lang w:val="fr-FR"/>
        </w:rPr>
        <w:t>13.4</w:t>
      </w:r>
      <w:r w:rsidRPr="00466472">
        <w:rPr>
          <w:lang w:val="fr-FR"/>
        </w:rPr>
        <w:tab/>
        <w:t>Les Parties contractantes appliquant le présent Règlement ne peuvent pas refuser de délivrer des extensions pour les homologations accordées en vertu des précédentes séries d</w:t>
      </w:r>
      <w:r w:rsidR="00577E1E">
        <w:rPr>
          <w:lang w:val="fr-FR"/>
        </w:rPr>
        <w:t>’</w:t>
      </w:r>
      <w:r w:rsidRPr="00466472">
        <w:rPr>
          <w:lang w:val="fr-FR"/>
        </w:rPr>
        <w:t>amendements au Règlement.</w:t>
      </w:r>
    </w:p>
    <w:p w:rsidR="00354144" w:rsidRDefault="00354144" w:rsidP="000E1A36">
      <w:pPr>
        <w:pStyle w:val="HChG"/>
        <w:rPr>
          <w:lang w:val="fr-FR"/>
        </w:rPr>
        <w:sectPr w:rsidR="00354144" w:rsidSect="00A674F6">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964" w:footer="1701" w:gutter="0"/>
          <w:cols w:space="720"/>
          <w:titlePg/>
          <w:docGrid w:linePitch="272"/>
        </w:sectPr>
      </w:pPr>
    </w:p>
    <w:p w:rsidR="00354144" w:rsidRPr="00D96394" w:rsidRDefault="000E1A36" w:rsidP="00354144">
      <w:pPr>
        <w:pStyle w:val="HChG"/>
      </w:pPr>
      <w:r>
        <w:rPr>
          <w:lang w:val="fr-FR"/>
        </w:rPr>
        <w:br w:type="page"/>
      </w:r>
      <w:r w:rsidR="00354144" w:rsidRPr="00D96394">
        <w:t>Annexe 1</w:t>
      </w:r>
    </w:p>
    <w:p w:rsidR="00354144" w:rsidRPr="00D96394" w:rsidRDefault="00354144" w:rsidP="00354144">
      <w:pPr>
        <w:pStyle w:val="HChG"/>
      </w:pPr>
      <w:r w:rsidRPr="00D96394">
        <w:tab/>
      </w:r>
      <w:r w:rsidRPr="00D96394">
        <w:tab/>
        <w:t>Communication</w:t>
      </w:r>
    </w:p>
    <w:p w:rsidR="00354144" w:rsidRPr="00D96394" w:rsidRDefault="00354144" w:rsidP="00354144">
      <w:pPr>
        <w:pStyle w:val="SingleTxtG"/>
      </w:pPr>
      <w:r w:rsidRPr="00D96394">
        <w:t>(format maximal</w:t>
      </w:r>
      <w:r>
        <w:t> </w:t>
      </w:r>
      <w:r w:rsidRPr="00D96394">
        <w:t>: A4 (210 x 297 mm))</w:t>
      </w:r>
      <w:r w:rsidR="00890FB4" w:rsidRPr="00890FB4">
        <w:rPr>
          <w:rStyle w:val="FootnoteReference"/>
          <w:color w:val="FFFFFF"/>
        </w:rPr>
        <w:footnoteReference w:id="5"/>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354144" w:rsidRPr="00D96394" w:rsidTr="00577E1E">
        <w:tc>
          <w:tcPr>
            <w:tcW w:w="3402" w:type="dxa"/>
          </w:tcPr>
          <w:bookmarkStart w:id="1" w:name="_MON_1420453756"/>
          <w:bookmarkEnd w:id="1"/>
          <w:bookmarkStart w:id="2" w:name="_MON_1420453160"/>
          <w:bookmarkEnd w:id="2"/>
          <w:p w:rsidR="00354144" w:rsidRPr="00D96394" w:rsidRDefault="00354144" w:rsidP="00577E1E">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3" o:title=""/>
                </v:shape>
                <o:OLEObject Type="Embed" ProgID="Word.Picture.8" ShapeID="_x0000_i1025" DrawAspect="Content" ObjectID="_1545754288" r:id="rId14"/>
              </w:object>
            </w:r>
          </w:p>
        </w:tc>
        <w:tc>
          <w:tcPr>
            <w:tcW w:w="3969" w:type="dxa"/>
          </w:tcPr>
          <w:p w:rsidR="00354144" w:rsidRPr="00D96394" w:rsidRDefault="00354144" w:rsidP="00577E1E">
            <w:pPr>
              <w:ind w:left="1701" w:hanging="1701"/>
            </w:pPr>
            <w:r w:rsidRPr="00D96394">
              <w:t>Émanant de</w:t>
            </w:r>
            <w:r>
              <w:t> </w:t>
            </w:r>
            <w:r w:rsidRPr="00D96394">
              <w:t>:</w:t>
            </w:r>
            <w:r w:rsidRPr="00D96394">
              <w:tab/>
              <w:t>Nom de l</w:t>
            </w:r>
            <w:r w:rsidR="00577E1E">
              <w:t>’</w:t>
            </w:r>
            <w:r w:rsidRPr="00D96394">
              <w:t>administration</w:t>
            </w:r>
            <w:r>
              <w:t> </w:t>
            </w:r>
            <w:r w:rsidRPr="00D96394">
              <w:t>:</w:t>
            </w:r>
          </w:p>
          <w:p w:rsidR="00354144" w:rsidRPr="00D96394" w:rsidRDefault="00354144" w:rsidP="00577E1E">
            <w:pPr>
              <w:pStyle w:val="SingleTxtG"/>
              <w:tabs>
                <w:tab w:val="right" w:leader="dot" w:pos="3686"/>
              </w:tabs>
              <w:spacing w:after="0"/>
              <w:ind w:left="1701" w:right="0"/>
            </w:pPr>
            <w:r w:rsidRPr="00D96394">
              <w:tab/>
            </w:r>
          </w:p>
          <w:p w:rsidR="00354144" w:rsidRPr="00D96394" w:rsidRDefault="00354144" w:rsidP="00577E1E">
            <w:pPr>
              <w:pStyle w:val="SingleTxtG"/>
              <w:tabs>
                <w:tab w:val="right" w:leader="dot" w:pos="3686"/>
              </w:tabs>
              <w:spacing w:after="0"/>
              <w:ind w:left="1701" w:right="0"/>
            </w:pPr>
            <w:r w:rsidRPr="00D96394">
              <w:tab/>
            </w:r>
          </w:p>
          <w:p w:rsidR="00354144" w:rsidRPr="00D96394" w:rsidRDefault="00354144" w:rsidP="00577E1E">
            <w:pPr>
              <w:pStyle w:val="SingleTxtG"/>
              <w:tabs>
                <w:tab w:val="right" w:leader="dot" w:pos="3686"/>
              </w:tabs>
              <w:spacing w:after="0"/>
              <w:ind w:left="1701" w:right="0"/>
            </w:pPr>
            <w:r w:rsidRPr="00D96394">
              <w:tab/>
            </w:r>
          </w:p>
        </w:tc>
      </w:tr>
    </w:tbl>
    <w:p w:rsidR="00354144" w:rsidRPr="00D96394" w:rsidRDefault="00354144" w:rsidP="00354144">
      <w:pPr>
        <w:pStyle w:val="SingleTxtG"/>
        <w:spacing w:before="120"/>
        <w:ind w:left="2552" w:hanging="1418"/>
        <w:jc w:val="left"/>
      </w:pPr>
      <w:r w:rsidRPr="00D96394">
        <w:t>concernant</w:t>
      </w:r>
      <w:r w:rsidR="008415CB">
        <w:rPr>
          <w:rStyle w:val="FootnoteReference"/>
        </w:rPr>
        <w:footnoteReference w:id="6"/>
      </w:r>
      <w:r w:rsidR="00890FB4">
        <w:t> </w:t>
      </w:r>
      <w:r w:rsidRPr="00D96394">
        <w:t>:</w:t>
      </w:r>
      <w:r w:rsidRPr="00D96394">
        <w:tab/>
        <w:t>Délivrance d</w:t>
      </w:r>
      <w:r w:rsidR="00577E1E">
        <w:t>’</w:t>
      </w:r>
      <w:r w:rsidRPr="00D96394">
        <w:t>une homologation</w:t>
      </w:r>
      <w:r w:rsidRPr="00D96394">
        <w:br/>
        <w:t>Extension d</w:t>
      </w:r>
      <w:r w:rsidR="00577E1E">
        <w:t>’</w:t>
      </w:r>
      <w:r w:rsidRPr="00D96394">
        <w:t>homologation</w:t>
      </w:r>
      <w:r w:rsidRPr="00D96394">
        <w:br/>
        <w:t>Refus d</w:t>
      </w:r>
      <w:r w:rsidR="00577E1E">
        <w:t>’</w:t>
      </w:r>
      <w:r w:rsidRPr="00D96394">
        <w:t>homologation</w:t>
      </w:r>
      <w:r w:rsidRPr="00D96394">
        <w:br/>
        <w:t>Retrait d</w:t>
      </w:r>
      <w:r w:rsidR="00577E1E">
        <w:t>’</w:t>
      </w:r>
      <w:r w:rsidRPr="00D96394">
        <w:t>homologation</w:t>
      </w:r>
      <w:r w:rsidRPr="00D96394">
        <w:br/>
        <w:t>Arrêt définitif de la production</w:t>
      </w:r>
    </w:p>
    <w:p w:rsidR="00354144" w:rsidRPr="00D96394" w:rsidRDefault="0032490E" w:rsidP="00354144">
      <w:pPr>
        <w:pStyle w:val="SingleTxtG"/>
        <w:ind w:left="1701" w:hanging="567"/>
      </w:pPr>
      <w:r w:rsidRPr="00466472">
        <w:t>d</w:t>
      </w:r>
      <w:r w:rsidR="00577E1E">
        <w:t>’</w:t>
      </w:r>
      <w:r w:rsidRPr="00466472">
        <w:t>un type de feu d</w:t>
      </w:r>
      <w:r w:rsidR="00577E1E">
        <w:t>’</w:t>
      </w:r>
      <w:r w:rsidRPr="00466472">
        <w:t xml:space="preserve">angle en application du Règlement </w:t>
      </w:r>
      <w:r w:rsidRPr="0032490E">
        <w:rPr>
          <w:rFonts w:eastAsia="MS Mincho"/>
          <w:szCs w:val="22"/>
        </w:rPr>
        <w:t>n</w:t>
      </w:r>
      <w:r w:rsidRPr="0032490E">
        <w:rPr>
          <w:rFonts w:eastAsia="MS Mincho"/>
          <w:szCs w:val="22"/>
          <w:vertAlign w:val="superscript"/>
        </w:rPr>
        <w:t>o</w:t>
      </w:r>
      <w:r>
        <w:rPr>
          <w:rFonts w:eastAsia="MS Mincho"/>
          <w:szCs w:val="22"/>
        </w:rPr>
        <w:t> </w:t>
      </w:r>
      <w:r w:rsidRPr="00466472">
        <w:t>119</w:t>
      </w:r>
      <w:r w:rsidR="00354144" w:rsidRPr="00D96394">
        <w:t>.</w:t>
      </w:r>
    </w:p>
    <w:p w:rsidR="00354144" w:rsidRPr="00D96394" w:rsidRDefault="00354144" w:rsidP="00354144">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w:t>
      </w:r>
      <w:r w:rsidR="00577E1E">
        <w:t>’</w:t>
      </w:r>
      <w:r w:rsidRPr="00D96394">
        <w:t>homologation</w:t>
      </w:r>
      <w:r w:rsidRPr="00D96394">
        <w:tab/>
      </w:r>
      <w:r w:rsidRPr="00D96394">
        <w:tab/>
        <w:t>N</w:t>
      </w:r>
      <w:r w:rsidRPr="00D96394">
        <w:rPr>
          <w:vertAlign w:val="superscript"/>
        </w:rPr>
        <w:t>o</w:t>
      </w:r>
      <w:r w:rsidR="005E0EA8">
        <w:t> </w:t>
      </w:r>
      <w:r w:rsidRPr="00D96394">
        <w:t>d</w:t>
      </w:r>
      <w:r w:rsidR="00577E1E">
        <w:t>’</w:t>
      </w:r>
      <w:r w:rsidRPr="00D96394">
        <w:t>extension</w:t>
      </w:r>
      <w:r w:rsidRPr="00D96394">
        <w:tab/>
      </w:r>
    </w:p>
    <w:p w:rsidR="00354144" w:rsidRPr="00D96394" w:rsidRDefault="00354144" w:rsidP="00354144">
      <w:pPr>
        <w:pStyle w:val="SingleTxtG"/>
        <w:tabs>
          <w:tab w:val="right" w:leader="dot" w:pos="8505"/>
        </w:tabs>
        <w:ind w:left="1701" w:hanging="567"/>
        <w:jc w:val="left"/>
      </w:pPr>
      <w:r w:rsidRPr="00D96394">
        <w:t>1.</w:t>
      </w:r>
      <w:r w:rsidRPr="00D96394">
        <w:tab/>
        <w:t>Marque de fabrique ou de commerce</w:t>
      </w:r>
      <w:r w:rsidR="0032490E">
        <w:t xml:space="preserve"> </w:t>
      </w:r>
      <w:r w:rsidR="0032490E" w:rsidRPr="00466472">
        <w:t>du dispositif</w:t>
      </w:r>
      <w:r w:rsidR="0032490E">
        <w:t> </w:t>
      </w:r>
      <w:r w:rsidR="0032490E" w:rsidRPr="00466472">
        <w:t>:</w:t>
      </w:r>
      <w:r w:rsidRPr="00D96394">
        <w:tab/>
      </w:r>
    </w:p>
    <w:p w:rsidR="00354144" w:rsidRPr="00D96394" w:rsidRDefault="00354144" w:rsidP="00354144">
      <w:pPr>
        <w:pStyle w:val="SingleTxtG"/>
        <w:tabs>
          <w:tab w:val="right" w:leader="dot" w:pos="8505"/>
        </w:tabs>
        <w:ind w:left="1701" w:hanging="567"/>
        <w:jc w:val="left"/>
      </w:pPr>
      <w:r w:rsidRPr="00D96394">
        <w:t>2.</w:t>
      </w:r>
      <w:r w:rsidRPr="00D96394">
        <w:tab/>
      </w:r>
      <w:r w:rsidR="0032490E" w:rsidRPr="00466472">
        <w:t>Désignation du type de dispositif par le fabricant</w:t>
      </w:r>
      <w:r w:rsidR="0032490E">
        <w:t> </w:t>
      </w:r>
      <w:r w:rsidR="0032490E" w:rsidRPr="00466472">
        <w:t>:</w:t>
      </w:r>
      <w:r w:rsidRPr="00D96394">
        <w:tab/>
      </w:r>
    </w:p>
    <w:p w:rsidR="00354144" w:rsidRPr="00D96394" w:rsidRDefault="00354144" w:rsidP="00354144">
      <w:pPr>
        <w:pStyle w:val="SingleTxtG"/>
        <w:tabs>
          <w:tab w:val="right" w:leader="dot" w:pos="8505"/>
        </w:tabs>
        <w:ind w:left="1701" w:hanging="567"/>
        <w:jc w:val="left"/>
      </w:pPr>
      <w:r w:rsidRPr="00D96394">
        <w:t>3.</w:t>
      </w:r>
      <w:r w:rsidRPr="00D96394">
        <w:tab/>
      </w:r>
      <w:r w:rsidR="0032490E" w:rsidRPr="00466472">
        <w:t>Nom et adresse du fabricant</w:t>
      </w:r>
      <w:r w:rsidR="0032490E">
        <w:t> :</w:t>
      </w:r>
      <w:r w:rsidRPr="00D96394">
        <w:tab/>
      </w:r>
    </w:p>
    <w:p w:rsidR="00354144" w:rsidRPr="00D96394" w:rsidRDefault="00354144" w:rsidP="00354144">
      <w:pPr>
        <w:pStyle w:val="SingleTxtG"/>
        <w:tabs>
          <w:tab w:val="right" w:leader="dot" w:pos="8505"/>
        </w:tabs>
        <w:ind w:left="1701" w:hanging="567"/>
        <w:jc w:val="left"/>
      </w:pPr>
      <w:r w:rsidRPr="00D96394">
        <w:t>4.</w:t>
      </w:r>
      <w:r w:rsidRPr="00D96394">
        <w:tab/>
      </w:r>
      <w:r w:rsidR="0032490E" w:rsidRPr="00466472">
        <w:t>Nom et adresse du mandataire du fabricant (le cas échéant)</w:t>
      </w:r>
      <w:r w:rsidR="0032490E">
        <w:t> </w:t>
      </w:r>
      <w:r w:rsidR="0032490E" w:rsidRPr="00466472">
        <w:t>:</w:t>
      </w:r>
      <w:r w:rsidRPr="00D96394">
        <w:tab/>
      </w:r>
    </w:p>
    <w:p w:rsidR="000E1A36" w:rsidRPr="00466472" w:rsidRDefault="000E1A36" w:rsidP="008E06AE">
      <w:pPr>
        <w:pStyle w:val="SingleTxtG"/>
        <w:tabs>
          <w:tab w:val="right" w:leader="dot" w:pos="8505"/>
        </w:tabs>
        <w:ind w:left="1701" w:hanging="567"/>
        <w:jc w:val="left"/>
      </w:pPr>
      <w:r w:rsidRPr="00466472">
        <w:t>5.</w:t>
      </w:r>
      <w:r w:rsidRPr="00466472">
        <w:tab/>
        <w:t>Dispositif soumis à l</w:t>
      </w:r>
      <w:r w:rsidR="00577E1E">
        <w:t>’</w:t>
      </w:r>
      <w:r w:rsidRPr="00466472">
        <w:t>homologation le</w:t>
      </w:r>
      <w:r w:rsidR="008E06AE">
        <w:t> </w:t>
      </w:r>
      <w:r w:rsidRPr="00466472">
        <w:t>:</w:t>
      </w:r>
      <w:r w:rsidRPr="00466472">
        <w:tab/>
      </w:r>
      <w:r w:rsidRPr="00466472">
        <w:tab/>
      </w:r>
    </w:p>
    <w:p w:rsidR="000E1A36" w:rsidRPr="00466472" w:rsidRDefault="000E1A36" w:rsidP="008E06AE">
      <w:pPr>
        <w:pStyle w:val="SingleTxtG"/>
        <w:tabs>
          <w:tab w:val="right" w:leader="dot" w:pos="8505"/>
        </w:tabs>
        <w:ind w:left="1701" w:hanging="567"/>
        <w:jc w:val="left"/>
      </w:pPr>
      <w:r w:rsidRPr="00466472">
        <w:t>6.</w:t>
      </w:r>
      <w:r w:rsidRPr="00466472">
        <w:tab/>
        <w:t>Service technique chargé des essais</w:t>
      </w:r>
      <w:r w:rsidR="008E06AE">
        <w:t> </w:t>
      </w:r>
      <w:r w:rsidRPr="00466472">
        <w:t>:</w:t>
      </w:r>
      <w:r w:rsidRPr="00466472">
        <w:tab/>
      </w:r>
      <w:r w:rsidRPr="00466472">
        <w:tab/>
      </w:r>
    </w:p>
    <w:p w:rsidR="000E1A36" w:rsidRPr="00466472" w:rsidRDefault="000E1A36" w:rsidP="008E06AE">
      <w:pPr>
        <w:pStyle w:val="SingleTxtG"/>
        <w:tabs>
          <w:tab w:val="right" w:leader="dot" w:pos="8505"/>
        </w:tabs>
        <w:ind w:left="1701" w:hanging="567"/>
        <w:jc w:val="left"/>
      </w:pPr>
      <w:r w:rsidRPr="00466472">
        <w:t>7.</w:t>
      </w:r>
      <w:r w:rsidRPr="00466472">
        <w:tab/>
        <w:t>Date du procès</w:t>
      </w:r>
      <w:r w:rsidRPr="00466472">
        <w:noBreakHyphen/>
        <w:t>verbal délivré par ce service</w:t>
      </w:r>
      <w:r w:rsidR="008415CB">
        <w:t> </w:t>
      </w:r>
      <w:r w:rsidRPr="00466472">
        <w:t>:</w:t>
      </w:r>
      <w:r w:rsidRPr="00466472">
        <w:tab/>
      </w:r>
      <w:r w:rsidRPr="00466472">
        <w:tab/>
      </w:r>
    </w:p>
    <w:p w:rsidR="000E1A36" w:rsidRPr="00466472" w:rsidRDefault="000E1A36" w:rsidP="008E06AE">
      <w:pPr>
        <w:pStyle w:val="SingleTxtG"/>
        <w:tabs>
          <w:tab w:val="right" w:leader="dot" w:pos="8505"/>
        </w:tabs>
        <w:ind w:left="1701" w:hanging="567"/>
        <w:jc w:val="left"/>
      </w:pPr>
      <w:r w:rsidRPr="00466472">
        <w:t>8.</w:t>
      </w:r>
      <w:r w:rsidRPr="00466472">
        <w:tab/>
        <w:t>Numéro du procès</w:t>
      </w:r>
      <w:r w:rsidRPr="00466472">
        <w:noBreakHyphen/>
        <w:t>verbal délivré par ce service</w:t>
      </w:r>
      <w:r w:rsidR="008415CB">
        <w:t> </w:t>
      </w:r>
      <w:r w:rsidRPr="00466472">
        <w:t>:</w:t>
      </w:r>
      <w:r w:rsidRPr="00466472">
        <w:tab/>
      </w:r>
      <w:r w:rsidRPr="00466472">
        <w:tab/>
      </w:r>
    </w:p>
    <w:p w:rsidR="000E1A36" w:rsidRPr="00466472" w:rsidRDefault="000E1A36" w:rsidP="008E06AE">
      <w:pPr>
        <w:pStyle w:val="SingleTxtG"/>
        <w:tabs>
          <w:tab w:val="right" w:leader="dot" w:pos="8505"/>
        </w:tabs>
        <w:ind w:left="1701" w:hanging="567"/>
        <w:jc w:val="left"/>
      </w:pPr>
      <w:r w:rsidRPr="00466472">
        <w:t>9.</w:t>
      </w:r>
      <w:r w:rsidRPr="00466472">
        <w:tab/>
        <w:t>Description sommaire</w:t>
      </w:r>
      <w:r w:rsidR="008E06AE">
        <w:t> </w:t>
      </w:r>
      <w:r w:rsidRPr="00466472">
        <w:t xml:space="preserve">: </w:t>
      </w:r>
    </w:p>
    <w:p w:rsidR="000E1A36" w:rsidRPr="00466472" w:rsidRDefault="000E1A36" w:rsidP="008E06AE">
      <w:pPr>
        <w:pStyle w:val="SingleTxtG"/>
        <w:tabs>
          <w:tab w:val="right" w:leader="dot" w:pos="8505"/>
        </w:tabs>
        <w:ind w:left="1701" w:hanging="567"/>
        <w:jc w:val="left"/>
      </w:pPr>
      <w:r w:rsidRPr="00466472">
        <w:tab/>
        <w:t>Par catégorie de feu</w:t>
      </w:r>
      <w:r w:rsidR="008E06AE">
        <w:t> </w:t>
      </w:r>
      <w:r w:rsidRPr="00466472">
        <w:t>:</w:t>
      </w:r>
    </w:p>
    <w:p w:rsidR="000E1A36" w:rsidRPr="00466472" w:rsidRDefault="000E1A36" w:rsidP="008E06AE">
      <w:pPr>
        <w:pStyle w:val="SingleTxtG"/>
        <w:tabs>
          <w:tab w:val="right" w:leader="dot" w:pos="8505"/>
        </w:tabs>
        <w:ind w:left="1701" w:hanging="567"/>
        <w:jc w:val="left"/>
      </w:pPr>
      <w:r w:rsidRPr="00466472">
        <w:tab/>
        <w:t>Nombre, catégorie et type de source(s) lumineuse(s)</w:t>
      </w:r>
      <w:r w:rsidR="008415CB">
        <w:rPr>
          <w:rStyle w:val="FootnoteReference"/>
        </w:rPr>
        <w:footnoteReference w:id="7"/>
      </w:r>
      <w:r w:rsidR="008415CB">
        <w:t> :</w:t>
      </w:r>
      <w:r w:rsidRPr="00466472">
        <w:tab/>
      </w:r>
      <w:r w:rsidRPr="00466472">
        <w:tab/>
      </w:r>
    </w:p>
    <w:p w:rsidR="000E1A36" w:rsidRPr="00466472" w:rsidRDefault="000E1A36" w:rsidP="008E06AE">
      <w:pPr>
        <w:pStyle w:val="SingleTxtG"/>
        <w:tabs>
          <w:tab w:val="right" w:leader="dot" w:pos="8505"/>
        </w:tabs>
        <w:ind w:left="1701" w:hanging="567"/>
        <w:jc w:val="left"/>
      </w:pPr>
      <w:r w:rsidRPr="00466472">
        <w:tab/>
        <w:t>Tension et puissance</w:t>
      </w:r>
      <w:r w:rsidR="008E06AE">
        <w:t> </w:t>
      </w:r>
      <w:r w:rsidRPr="00466472">
        <w:t>:</w:t>
      </w:r>
      <w:r w:rsidRPr="00466472">
        <w:tab/>
      </w:r>
      <w:r w:rsidRPr="00466472">
        <w:tab/>
      </w:r>
    </w:p>
    <w:p w:rsidR="000E1A36" w:rsidRPr="00466472" w:rsidRDefault="000E1A36" w:rsidP="008E06AE">
      <w:pPr>
        <w:pStyle w:val="SingleTxtG"/>
        <w:tabs>
          <w:tab w:val="right" w:leader="dot" w:pos="8505"/>
        </w:tabs>
        <w:ind w:left="1701" w:hanging="567"/>
        <w:jc w:val="left"/>
      </w:pPr>
      <w:r w:rsidRPr="00466472">
        <w:tab/>
        <w:t>Module d</w:t>
      </w:r>
      <w:r w:rsidR="00577E1E">
        <w:t>’</w:t>
      </w:r>
      <w:r w:rsidRPr="00466472">
        <w:t>éclairage</w:t>
      </w:r>
      <w:r w:rsidR="008E06AE">
        <w:t> </w:t>
      </w:r>
      <w:r w:rsidRPr="00466472">
        <w:t xml:space="preserve">: </w:t>
      </w:r>
      <w:r>
        <w:t xml:space="preserve">   </w:t>
      </w:r>
      <w:r w:rsidRPr="00466472">
        <w:t>oui/non</w:t>
      </w:r>
      <w:r w:rsidRPr="00093FC9">
        <w:rPr>
          <w:vertAlign w:val="superscript"/>
        </w:rPr>
        <w:t>2</w:t>
      </w:r>
    </w:p>
    <w:p w:rsidR="000E1A36" w:rsidRPr="00466472" w:rsidRDefault="000E1A36" w:rsidP="008E06AE">
      <w:pPr>
        <w:pStyle w:val="SingleTxtG"/>
        <w:tabs>
          <w:tab w:val="right" w:leader="dot" w:pos="8505"/>
        </w:tabs>
        <w:ind w:left="1701" w:hanging="567"/>
        <w:jc w:val="left"/>
      </w:pPr>
      <w:r w:rsidRPr="00466472">
        <w:tab/>
        <w:t>Code d</w:t>
      </w:r>
      <w:r w:rsidR="00577E1E">
        <w:t>’</w:t>
      </w:r>
      <w:r w:rsidRPr="00466472">
        <w:t>identification du module d</w:t>
      </w:r>
      <w:r w:rsidR="00577E1E">
        <w:t>’</w:t>
      </w:r>
      <w:r w:rsidRPr="00466472">
        <w:t>éclairage</w:t>
      </w:r>
      <w:r w:rsidR="008E06AE">
        <w:t> </w:t>
      </w:r>
      <w:r w:rsidRPr="00466472">
        <w:t>:</w:t>
      </w:r>
      <w:r w:rsidRPr="00466472">
        <w:tab/>
      </w:r>
      <w:r>
        <w:tab/>
      </w:r>
    </w:p>
    <w:p w:rsidR="000E1A36" w:rsidRPr="00466472" w:rsidRDefault="000E1A36" w:rsidP="008E06AE">
      <w:pPr>
        <w:pStyle w:val="SingleTxtG"/>
        <w:tabs>
          <w:tab w:val="right" w:leader="dot" w:pos="8505"/>
        </w:tabs>
        <w:ind w:left="1701" w:hanging="567"/>
        <w:jc w:val="left"/>
      </w:pPr>
      <w:r w:rsidRPr="00466472">
        <w:tab/>
        <w:t>Demande concernant un module électronique de régulation</w:t>
      </w:r>
      <w:r w:rsidR="008E06AE">
        <w:t> </w:t>
      </w:r>
      <w:r w:rsidRPr="00466472">
        <w:t>:</w:t>
      </w:r>
    </w:p>
    <w:p w:rsidR="000E1A36" w:rsidRPr="00466472" w:rsidRDefault="000E1A36" w:rsidP="008E06AE">
      <w:pPr>
        <w:pStyle w:val="a"/>
        <w:tabs>
          <w:tab w:val="left" w:pos="7797"/>
        </w:tabs>
      </w:pPr>
      <w:r w:rsidRPr="00466472">
        <w:t>a)</w:t>
      </w:r>
      <w:r w:rsidRPr="00466472">
        <w:tab/>
        <w:t>Faisant partie du feu</w:t>
      </w:r>
      <w:r w:rsidRPr="00466472">
        <w:tab/>
        <w:t>oui/non</w:t>
      </w:r>
      <w:r>
        <w:rPr>
          <w:vertAlign w:val="superscript"/>
        </w:rPr>
        <w:t>2</w:t>
      </w:r>
    </w:p>
    <w:p w:rsidR="000E1A36" w:rsidRPr="00466472" w:rsidRDefault="000E1A36" w:rsidP="008E06AE">
      <w:pPr>
        <w:pStyle w:val="a"/>
        <w:tabs>
          <w:tab w:val="left" w:pos="7797"/>
        </w:tabs>
      </w:pPr>
      <w:r w:rsidRPr="00466472">
        <w:t>b)</w:t>
      </w:r>
      <w:r w:rsidRPr="00466472">
        <w:tab/>
        <w:t>Ne faisant pas partie du feu</w:t>
      </w:r>
      <w:r w:rsidRPr="00466472">
        <w:tab/>
        <w:t>oui/non</w:t>
      </w:r>
      <w:r>
        <w:rPr>
          <w:vertAlign w:val="superscript"/>
        </w:rPr>
        <w:t>2</w:t>
      </w:r>
    </w:p>
    <w:p w:rsidR="000E1A36" w:rsidRPr="00466472" w:rsidRDefault="000E1A36" w:rsidP="008E06AE">
      <w:pPr>
        <w:pStyle w:val="SingleTxtG"/>
        <w:tabs>
          <w:tab w:val="right" w:leader="dot" w:pos="8505"/>
        </w:tabs>
        <w:ind w:left="1701" w:hanging="567"/>
        <w:jc w:val="left"/>
      </w:pPr>
      <w:r w:rsidRPr="00466472">
        <w:tab/>
        <w:t>Tension d</w:t>
      </w:r>
      <w:r w:rsidR="00577E1E">
        <w:t>’</w:t>
      </w:r>
      <w:r w:rsidRPr="00466472">
        <w:t>alimentation fournie par le module électronique de régulation</w:t>
      </w:r>
      <w:r w:rsidR="008E06AE">
        <w:t> </w:t>
      </w:r>
      <w:r w:rsidRPr="00466472">
        <w:t>:</w:t>
      </w:r>
      <w:r w:rsidRPr="00466472">
        <w:tab/>
      </w:r>
    </w:p>
    <w:p w:rsidR="000E1A36" w:rsidRPr="00466472" w:rsidRDefault="000E1A36" w:rsidP="008E06AE">
      <w:pPr>
        <w:pStyle w:val="SingleTxtG"/>
        <w:tabs>
          <w:tab w:val="right" w:leader="dot" w:pos="8505"/>
        </w:tabs>
        <w:ind w:left="1701" w:hanging="567"/>
        <w:jc w:val="left"/>
      </w:pPr>
      <w:r w:rsidRPr="00466472">
        <w:tab/>
        <w:t>Fabricant du module électronique de régulation et numéro d</w:t>
      </w:r>
      <w:r w:rsidR="00577E1E">
        <w:t>’</w:t>
      </w:r>
      <w:r w:rsidR="008E06AE">
        <w:t>identification du</w:t>
      </w:r>
      <w:r w:rsidR="008E06AE">
        <w:br/>
      </w:r>
      <w:r w:rsidRPr="00466472">
        <w:t xml:space="preserve">fabricant (lorsque le module électronique de régulation fait partie du feu </w:t>
      </w:r>
      <w:r w:rsidR="008E06AE" w:rsidRPr="00466472">
        <w:br/>
      </w:r>
      <w:r w:rsidRPr="00466472">
        <w:t>sans être intégré au boîtier)</w:t>
      </w:r>
      <w:r w:rsidR="008E06AE">
        <w:t> </w:t>
      </w:r>
      <w:r w:rsidRPr="00466472">
        <w:t>:</w:t>
      </w:r>
      <w:r w:rsidR="008E06AE">
        <w:tab/>
      </w:r>
    </w:p>
    <w:p w:rsidR="000E1A36" w:rsidRPr="00466472" w:rsidRDefault="000E1A36" w:rsidP="008E06AE">
      <w:pPr>
        <w:pStyle w:val="SingleTxtG"/>
        <w:tabs>
          <w:tab w:val="right" w:leader="dot" w:pos="8505"/>
        </w:tabs>
        <w:ind w:left="1701" w:hanging="567"/>
        <w:jc w:val="left"/>
      </w:pPr>
      <w:r w:rsidRPr="00466472">
        <w:tab/>
        <w:t>Conditions géométriques d</w:t>
      </w:r>
      <w:r w:rsidR="00577E1E">
        <w:t>’</w:t>
      </w:r>
      <w:r w:rsidRPr="00466472">
        <w:t>installation et variations éventuelles</w:t>
      </w:r>
      <w:r w:rsidR="008E06AE">
        <w:t> </w:t>
      </w:r>
      <w:r w:rsidRPr="00466472">
        <w:t>:</w:t>
      </w:r>
      <w:r w:rsidRPr="00466472">
        <w:tab/>
      </w:r>
      <w:r>
        <w:tab/>
      </w:r>
    </w:p>
    <w:p w:rsidR="000E1A36" w:rsidRPr="00466472" w:rsidRDefault="000E1A36" w:rsidP="008E06AE">
      <w:pPr>
        <w:pStyle w:val="SingleTxtG"/>
        <w:tabs>
          <w:tab w:val="right" w:leader="dot" w:pos="8505"/>
        </w:tabs>
        <w:ind w:left="1701" w:hanging="567"/>
        <w:jc w:val="left"/>
      </w:pPr>
      <w:r w:rsidRPr="00466472">
        <w:t>10.</w:t>
      </w:r>
      <w:r w:rsidRPr="00466472">
        <w:tab/>
        <w:t>Position de la marque d</w:t>
      </w:r>
      <w:r w:rsidR="00577E1E">
        <w:t>’</w:t>
      </w:r>
      <w:r w:rsidRPr="00466472">
        <w:t>homologation</w:t>
      </w:r>
      <w:r w:rsidR="008E06AE">
        <w:t> </w:t>
      </w:r>
      <w:r w:rsidRPr="00466472">
        <w:t>:</w:t>
      </w:r>
      <w:r w:rsidRPr="00466472">
        <w:tab/>
      </w:r>
      <w:r>
        <w:tab/>
      </w:r>
    </w:p>
    <w:p w:rsidR="000E1A36" w:rsidRPr="00466472" w:rsidRDefault="000E1A36" w:rsidP="008E06AE">
      <w:pPr>
        <w:pStyle w:val="SingleTxtG"/>
        <w:tabs>
          <w:tab w:val="right" w:leader="dot" w:pos="8505"/>
        </w:tabs>
        <w:ind w:left="1701" w:hanging="567"/>
        <w:jc w:val="left"/>
      </w:pPr>
      <w:r w:rsidRPr="00466472">
        <w:t>11.</w:t>
      </w:r>
      <w:r w:rsidRPr="00466472">
        <w:tab/>
        <w:t>Motif(s) de l</w:t>
      </w:r>
      <w:r w:rsidR="00577E1E">
        <w:t>’</w:t>
      </w:r>
      <w:r w:rsidRPr="00466472">
        <w:t>extension d</w:t>
      </w:r>
      <w:r w:rsidR="00577E1E">
        <w:t>’</w:t>
      </w:r>
      <w:r w:rsidRPr="00466472">
        <w:t>homologation (le cas échéant)</w:t>
      </w:r>
      <w:r w:rsidR="008E06AE">
        <w:t> </w:t>
      </w:r>
      <w:r w:rsidR="00B24CF6">
        <w:t>:</w:t>
      </w:r>
      <w:r w:rsidRPr="00466472">
        <w:tab/>
      </w:r>
    </w:p>
    <w:p w:rsidR="000E1A36" w:rsidRPr="00466472" w:rsidRDefault="000E1A36" w:rsidP="008E06AE">
      <w:pPr>
        <w:pStyle w:val="SingleTxtG"/>
        <w:tabs>
          <w:tab w:val="right" w:leader="dot" w:pos="8505"/>
        </w:tabs>
        <w:ind w:left="1701" w:hanging="567"/>
        <w:jc w:val="left"/>
      </w:pPr>
      <w:r w:rsidRPr="00466472">
        <w:t>12.</w:t>
      </w:r>
      <w:r w:rsidRPr="00466472">
        <w:tab/>
        <w:t>Homologation accordée/prorogée/refusée/retirée</w:t>
      </w:r>
      <w:r w:rsidRPr="00466472">
        <w:rPr>
          <w:vertAlign w:val="superscript"/>
        </w:rPr>
        <w:t>2</w:t>
      </w:r>
      <w:r w:rsidR="00005EF2">
        <w:t> :</w:t>
      </w:r>
    </w:p>
    <w:p w:rsidR="000E1A36" w:rsidRPr="00466472" w:rsidRDefault="000E1A36" w:rsidP="000E1A36">
      <w:pPr>
        <w:tabs>
          <w:tab w:val="left" w:pos="1700"/>
          <w:tab w:val="left" w:leader="dot" w:pos="8505"/>
        </w:tabs>
        <w:spacing w:after="120"/>
        <w:ind w:left="1134" w:right="1134"/>
        <w:jc w:val="both"/>
      </w:pPr>
      <w:r w:rsidRPr="00466472">
        <w:t>13.</w:t>
      </w:r>
      <w:r w:rsidRPr="00466472">
        <w:tab/>
        <w:t>Lieu</w:t>
      </w:r>
      <w:r w:rsidR="008E06AE">
        <w:t> </w:t>
      </w:r>
      <w:r w:rsidR="00B24CF6">
        <w:t>:</w:t>
      </w:r>
      <w:r w:rsidRPr="00466472">
        <w:tab/>
      </w:r>
    </w:p>
    <w:p w:rsidR="000E1A36" w:rsidRPr="00466472" w:rsidRDefault="000E1A36" w:rsidP="008E06AE">
      <w:pPr>
        <w:pStyle w:val="SingleTxtG"/>
        <w:tabs>
          <w:tab w:val="right" w:leader="dot" w:pos="8505"/>
        </w:tabs>
        <w:ind w:left="1701" w:hanging="567"/>
        <w:jc w:val="left"/>
      </w:pPr>
      <w:r w:rsidRPr="00466472">
        <w:t>14.</w:t>
      </w:r>
      <w:r w:rsidRPr="00466472">
        <w:tab/>
        <w:t>Date</w:t>
      </w:r>
      <w:r w:rsidR="008E06AE">
        <w:t> </w:t>
      </w:r>
      <w:r w:rsidR="00B24CF6">
        <w:t>:</w:t>
      </w:r>
      <w:r w:rsidRPr="00466472">
        <w:tab/>
      </w:r>
    </w:p>
    <w:p w:rsidR="000E1A36" w:rsidRPr="00466472" w:rsidRDefault="000E1A36" w:rsidP="008E06AE">
      <w:pPr>
        <w:pStyle w:val="SingleTxtG"/>
        <w:tabs>
          <w:tab w:val="right" w:leader="dot" w:pos="8505"/>
        </w:tabs>
        <w:ind w:left="1701" w:hanging="567"/>
        <w:jc w:val="left"/>
      </w:pPr>
      <w:r w:rsidRPr="00466472">
        <w:t>15.</w:t>
      </w:r>
      <w:r w:rsidRPr="00466472">
        <w:tab/>
        <w:t>Signature</w:t>
      </w:r>
      <w:r w:rsidR="008E06AE">
        <w:t> </w:t>
      </w:r>
      <w:r w:rsidR="00B24CF6">
        <w:t>:</w:t>
      </w:r>
      <w:r w:rsidRPr="00466472">
        <w:tab/>
      </w:r>
    </w:p>
    <w:p w:rsidR="000E1A36" w:rsidRDefault="000E1A36" w:rsidP="008E06AE">
      <w:pPr>
        <w:tabs>
          <w:tab w:val="left" w:pos="1700"/>
          <w:tab w:val="left" w:leader="dot" w:pos="8505"/>
        </w:tabs>
        <w:ind w:left="1134" w:right="1134"/>
        <w:jc w:val="both"/>
      </w:pPr>
      <w:r w:rsidRPr="00466472">
        <w:t>16.</w:t>
      </w:r>
      <w:r w:rsidRPr="00466472">
        <w:tab/>
        <w:t>Est annexée la liste des pièces constituant le dossier d</w:t>
      </w:r>
      <w:r w:rsidR="00577E1E">
        <w:t>’</w:t>
      </w:r>
      <w:r w:rsidRPr="00466472">
        <w:t>homologation déposé à</w:t>
      </w:r>
      <w:r w:rsidR="008E06AE">
        <w:br/>
      </w:r>
      <w:r w:rsidRPr="00466472">
        <w:tab/>
        <w:t>l</w:t>
      </w:r>
      <w:r w:rsidR="00577E1E">
        <w:t>’</w:t>
      </w:r>
      <w:r w:rsidRPr="00466472">
        <w:t>Autorité compétente en matière d</w:t>
      </w:r>
      <w:r w:rsidR="00577E1E">
        <w:t>’</w:t>
      </w:r>
      <w:r w:rsidRPr="00466472">
        <w:t>homologation ayant délivré l</w:t>
      </w:r>
      <w:r w:rsidR="00577E1E">
        <w:t>’</w:t>
      </w:r>
      <w:r w:rsidRPr="00466472">
        <w:t>homologation</w:t>
      </w:r>
      <w:r w:rsidR="008E06AE">
        <w:br/>
      </w:r>
      <w:r w:rsidRPr="00466472">
        <w:tab/>
        <w:t>et pouvant être obtenu sur demande.</w:t>
      </w:r>
    </w:p>
    <w:p w:rsidR="0079573A" w:rsidRDefault="0079573A" w:rsidP="0079573A">
      <w:pPr>
        <w:pStyle w:val="SingleTxtG"/>
        <w:sectPr w:rsidR="0079573A" w:rsidSect="0079573A">
          <w:headerReference w:type="even" r:id="rId15"/>
          <w:headerReference w:type="default" r:id="rId16"/>
          <w:footnotePr>
            <w:numRestart w:val="eachSect"/>
          </w:footnotePr>
          <w:endnotePr>
            <w:numFmt w:val="decimal"/>
          </w:endnotePr>
          <w:type w:val="continuous"/>
          <w:pgSz w:w="11907" w:h="16840" w:code="9"/>
          <w:pgMar w:top="1701" w:right="1134" w:bottom="2268" w:left="1134" w:header="794" w:footer="1701" w:gutter="0"/>
          <w:cols w:space="720"/>
          <w:titlePg/>
          <w:docGrid w:linePitch="272"/>
        </w:sectPr>
      </w:pPr>
    </w:p>
    <w:p w:rsidR="0079573A" w:rsidRDefault="0079573A" w:rsidP="0079573A">
      <w:pPr>
        <w:pStyle w:val="SingleTxtG"/>
      </w:pPr>
    </w:p>
    <w:p w:rsidR="000E1A36" w:rsidRPr="00466472" w:rsidRDefault="000E1A36" w:rsidP="000E1A36">
      <w:pPr>
        <w:pStyle w:val="HChG"/>
      </w:pPr>
      <w:r>
        <w:br w:type="page"/>
      </w:r>
      <w:r w:rsidRPr="00466472">
        <w:t>Annexe 2</w:t>
      </w:r>
    </w:p>
    <w:p w:rsidR="000E1A36" w:rsidRPr="00466472" w:rsidRDefault="000E1A36" w:rsidP="000E1A36">
      <w:pPr>
        <w:pStyle w:val="HChG"/>
      </w:pPr>
      <w:r w:rsidRPr="00466472">
        <w:tab/>
      </w:r>
      <w:r w:rsidRPr="00466472">
        <w:tab/>
        <w:t>Exemples de marques d</w:t>
      </w:r>
      <w:r w:rsidR="00577E1E">
        <w:t>’</w:t>
      </w:r>
      <w:r w:rsidRPr="00466472">
        <w:t>homologation</w:t>
      </w:r>
    </w:p>
    <w:p w:rsidR="000E1A36" w:rsidRPr="00466472" w:rsidRDefault="000E1A36" w:rsidP="008E06AE">
      <w:pPr>
        <w:pStyle w:val="Heading1"/>
        <w:keepNext w:val="0"/>
        <w:keepLines w:val="0"/>
        <w:spacing w:after="120"/>
        <w:rPr>
          <w:b/>
        </w:rPr>
      </w:pPr>
      <w:r w:rsidRPr="00466472">
        <w:t>Figure 1</w:t>
      </w:r>
      <w:r w:rsidR="008E06AE" w:rsidRPr="0037563F">
        <w:rPr>
          <w:lang w:eastAsia="fr-FR"/>
        </w:rPr>
        <w:br/>
      </w:r>
      <w:r w:rsidRPr="00466472">
        <w:rPr>
          <w:b/>
        </w:rPr>
        <w:t>Marquage d</w:t>
      </w:r>
      <w:r w:rsidR="00577E1E">
        <w:rPr>
          <w:b/>
        </w:rPr>
        <w:t>’</w:t>
      </w:r>
      <w:r w:rsidRPr="00466472">
        <w:rPr>
          <w:b/>
        </w:rPr>
        <w:t>un feu simple</w:t>
      </w:r>
    </w:p>
    <w:p w:rsidR="000E1A36" w:rsidRPr="00466472" w:rsidRDefault="000E1A36" w:rsidP="000E1A36">
      <w:pPr>
        <w:pStyle w:val="SingleTxtG"/>
        <w:spacing w:after="360"/>
        <w:jc w:val="left"/>
      </w:pPr>
      <w:r w:rsidRPr="00466472">
        <w:rPr>
          <w:lang w:val="en-US" w:eastAsia="fr-FR"/>
        </w:rPr>
        <w:t>Modèle</w:t>
      </w:r>
      <w:r w:rsidRPr="00466472">
        <w:t xml:space="preserve"> A</w:t>
      </w:r>
    </w:p>
    <w:p w:rsidR="000E1A36" w:rsidRPr="00466472" w:rsidRDefault="00114C02" w:rsidP="00577E1E">
      <w:pPr>
        <w:tabs>
          <w:tab w:val="left" w:pos="2800"/>
        </w:tabs>
        <w:ind w:right="1134"/>
        <w:jc w:val="right"/>
      </w:pPr>
      <w:r>
        <w:rPr>
          <w:noProof/>
          <w:lang w:val="en-GB" w:eastAsia="en-GB"/>
        </w:rPr>
        <mc:AlternateContent>
          <mc:Choice Requires="wps">
            <w:drawing>
              <wp:anchor distT="0" distB="0" distL="114300" distR="114300" simplePos="0" relativeHeight="251661312" behindDoc="0" locked="0" layoutInCell="1" allowOverlap="1" wp14:anchorId="1001DDDE" wp14:editId="32A93A75">
                <wp:simplePos x="0" y="0"/>
                <wp:positionH relativeFrom="column">
                  <wp:posOffset>2222500</wp:posOffset>
                </wp:positionH>
                <wp:positionV relativeFrom="paragraph">
                  <wp:posOffset>12700</wp:posOffset>
                </wp:positionV>
                <wp:extent cx="571500" cy="342900"/>
                <wp:effectExtent l="3175" t="3175" r="0" b="0"/>
                <wp:wrapNone/>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9E6A2F" w:rsidRDefault="00E0036E" w:rsidP="000E1A36">
                            <w:pPr>
                              <w:rPr>
                                <w:sz w:val="36"/>
                                <w:szCs w:val="36"/>
                              </w:rPr>
                            </w:pPr>
                            <w:r w:rsidRPr="009E6A2F">
                              <w:rPr>
                                <w:sz w:val="36"/>
                                <w:szCs w:val="36"/>
                              </w:rPr>
                              <w:t>0</w:t>
                            </w: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1DDDE" id="_x0000_t202" coordsize="21600,21600" o:spt="202" path="m,l,21600r21600,l21600,xe">
                <v:stroke joinstyle="miter"/>
                <v:path gradientshapeok="t" o:connecttype="rect"/>
              </v:shapetype>
              <v:shape id="Text Box 3" o:spid="_x0000_s1026" type="#_x0000_t202" style="position:absolute;left:0;text-align:left;margin-left:175pt;margin-top:1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GgA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" stroked="f">
                <v:textbox>
                  <w:txbxContent>
                    <w:p w:rsidR="00E0036E" w:rsidRPr="009E6A2F" w:rsidRDefault="00E0036E" w:rsidP="000E1A36">
                      <w:pPr>
                        <w:rPr>
                          <w:sz w:val="36"/>
                          <w:szCs w:val="36"/>
                        </w:rPr>
                      </w:pPr>
                      <w:r w:rsidRPr="009E6A2F">
                        <w:rPr>
                          <w:sz w:val="36"/>
                          <w:szCs w:val="36"/>
                        </w:rPr>
                        <w:t>0</w:t>
                      </w:r>
                      <w:r>
                        <w:rPr>
                          <w:sz w:val="36"/>
                          <w:szCs w:val="36"/>
                        </w:rPr>
                        <w:t>1</w:t>
                      </w:r>
                    </w:p>
                  </w:txbxContent>
                </v:textbox>
              </v:shape>
            </w:pict>
          </mc:Fallback>
        </mc:AlternateContent>
      </w:r>
      <w:r>
        <w:rPr>
          <w:noProof/>
          <w:lang w:val="en-GB" w:eastAsia="en-GB"/>
        </w:rPr>
        <w:drawing>
          <wp:inline distT="0" distB="0" distL="0" distR="0" wp14:anchorId="213465CF" wp14:editId="72327EBA">
            <wp:extent cx="3590925" cy="1762125"/>
            <wp:effectExtent l="0" t="0" r="9525"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1762125"/>
                    </a:xfrm>
                    <a:prstGeom prst="rect">
                      <a:avLst/>
                    </a:prstGeom>
                    <a:noFill/>
                    <a:ln>
                      <a:noFill/>
                    </a:ln>
                  </pic:spPr>
                </pic:pic>
              </a:graphicData>
            </a:graphic>
          </wp:inline>
        </w:drawing>
      </w:r>
    </w:p>
    <w:p w:rsidR="000E1A36" w:rsidRPr="00466472" w:rsidRDefault="000E1A36" w:rsidP="00577E1E">
      <w:pPr>
        <w:tabs>
          <w:tab w:val="left" w:pos="6800"/>
        </w:tabs>
        <w:spacing w:after="240"/>
        <w:ind w:right="1134"/>
        <w:jc w:val="right"/>
      </w:pPr>
      <w:r w:rsidRPr="00466472">
        <w:tab/>
        <w:t>a</w:t>
      </w:r>
      <w:r w:rsidR="00577E1E">
        <w:t> </w:t>
      </w:r>
      <w:r w:rsidRPr="00466472">
        <w:t>=</w:t>
      </w:r>
      <w:r w:rsidR="00577E1E">
        <w:t> </w:t>
      </w:r>
      <w:r w:rsidRPr="00466472">
        <w:t>5</w:t>
      </w:r>
      <w:r w:rsidR="00577E1E">
        <w:t> </w:t>
      </w:r>
      <w:r w:rsidRPr="00466472">
        <w:t>mm min.</w:t>
      </w:r>
    </w:p>
    <w:p w:rsidR="000E1A36" w:rsidRPr="00466472" w:rsidRDefault="000E1A36" w:rsidP="00577E1E">
      <w:pPr>
        <w:pStyle w:val="SingleTxtG"/>
        <w:ind w:firstLine="567"/>
      </w:pPr>
      <w:r w:rsidRPr="00466472">
        <w:t>Le dispositif portant la marque d</w:t>
      </w:r>
      <w:r w:rsidR="00577E1E">
        <w:t>’</w:t>
      </w:r>
      <w:r w:rsidRPr="00466472">
        <w:t>homologation ci</w:t>
      </w:r>
      <w:r w:rsidRPr="00466472">
        <w:noBreakHyphen/>
        <w:t>dessus est un feu d</w:t>
      </w:r>
      <w:r w:rsidR="00577E1E">
        <w:t>’</w:t>
      </w:r>
      <w:r w:rsidRPr="00466472">
        <w:t>angle homologué au Japon (E</w:t>
      </w:r>
      <w:r w:rsidR="00005EF2">
        <w:t> </w:t>
      </w:r>
      <w:r w:rsidRPr="00466472">
        <w:t>43) sous le numéro d</w:t>
      </w:r>
      <w:r w:rsidR="00577E1E">
        <w:t>’</w:t>
      </w:r>
      <w:r w:rsidRPr="00466472">
        <w:t>homologation</w:t>
      </w:r>
      <w:r w:rsidR="00577E1E">
        <w:t xml:space="preserve"> </w:t>
      </w:r>
      <w:r w:rsidRPr="00466472">
        <w:t xml:space="preserve">221 en application du Règlement </w:t>
      </w:r>
      <w:r w:rsidR="00577E1E" w:rsidRPr="002D76F4">
        <w:rPr>
          <w:rFonts w:eastAsia="MS Mincho"/>
          <w:szCs w:val="22"/>
        </w:rPr>
        <w:t>n</w:t>
      </w:r>
      <w:r w:rsidR="00577E1E" w:rsidRPr="002D76F4">
        <w:rPr>
          <w:rFonts w:eastAsia="MS Mincho"/>
          <w:szCs w:val="22"/>
          <w:vertAlign w:val="superscript"/>
        </w:rPr>
        <w:t>o</w:t>
      </w:r>
      <w:r w:rsidR="00577E1E">
        <w:t> </w:t>
      </w:r>
      <w:r w:rsidRPr="00466472">
        <w:t>119. Le numéro d</w:t>
      </w:r>
      <w:r w:rsidR="00577E1E">
        <w:t>’</w:t>
      </w:r>
      <w:r w:rsidRPr="00466472">
        <w:t>homologation indique que l</w:t>
      </w:r>
      <w:r w:rsidR="00577E1E">
        <w:t>’</w:t>
      </w:r>
      <w:r w:rsidRPr="00466472">
        <w:t xml:space="preserve">homologation a été accordée conformément aux prescriptions du Règlement </w:t>
      </w:r>
      <w:r w:rsidR="00577E1E" w:rsidRPr="002D76F4">
        <w:rPr>
          <w:rFonts w:eastAsia="MS Mincho"/>
          <w:szCs w:val="22"/>
        </w:rPr>
        <w:t>n</w:t>
      </w:r>
      <w:r w:rsidR="00577E1E" w:rsidRPr="002D76F4">
        <w:rPr>
          <w:rFonts w:eastAsia="MS Mincho"/>
          <w:szCs w:val="22"/>
          <w:vertAlign w:val="superscript"/>
        </w:rPr>
        <w:t>o</w:t>
      </w:r>
      <w:r w:rsidR="00577E1E">
        <w:t> </w:t>
      </w:r>
      <w:r w:rsidRPr="00466472">
        <w:t>119</w:t>
      </w:r>
      <w:r>
        <w:rPr>
          <w:lang w:val="fr-FR"/>
        </w:rPr>
        <w:t xml:space="preserve"> tel que</w:t>
      </w:r>
      <w:r w:rsidRPr="00466472">
        <w:rPr>
          <w:lang w:val="fr-FR"/>
        </w:rPr>
        <w:t xml:space="preserve"> modifié par la série 01 d</w:t>
      </w:r>
      <w:r w:rsidR="00577E1E">
        <w:rPr>
          <w:lang w:val="fr-FR"/>
        </w:rPr>
        <w:t>’</w:t>
      </w:r>
      <w:r w:rsidRPr="00466472">
        <w:rPr>
          <w:lang w:val="fr-FR"/>
        </w:rPr>
        <w:t>amendements</w:t>
      </w:r>
      <w:r w:rsidRPr="00466472">
        <w:t>.</w:t>
      </w:r>
    </w:p>
    <w:p w:rsidR="000E1A36" w:rsidRDefault="000E1A36" w:rsidP="00577E1E">
      <w:pPr>
        <w:pStyle w:val="SingleTxtG"/>
      </w:pPr>
      <w:r w:rsidRPr="009C10AD">
        <w:rPr>
          <w:i/>
        </w:rPr>
        <w:t>Note</w:t>
      </w:r>
      <w:r w:rsidR="00577E1E">
        <w:rPr>
          <w:i/>
        </w:rPr>
        <w:t> </w:t>
      </w:r>
      <w:r w:rsidRPr="009C10AD">
        <w:t>:</w:t>
      </w:r>
      <w:r w:rsidR="00577E1E">
        <w:t xml:space="preserve"> </w:t>
      </w:r>
      <w:r w:rsidRPr="009C10AD">
        <w:t>Le numéro d</w:t>
      </w:r>
      <w:r w:rsidR="00577E1E">
        <w:t>’</w:t>
      </w:r>
      <w:r w:rsidRPr="009C10AD">
        <w:t>homologation et les symboles additionnels doivent être placés à proximité du cercle et être disposés soit au</w:t>
      </w:r>
      <w:r w:rsidRPr="009C10AD">
        <w:noBreakHyphen/>
        <w:t>dessus ou au</w:t>
      </w:r>
      <w:r w:rsidRPr="009C10AD">
        <w:noBreakHyphen/>
        <w:t>dessous de la lettre «</w:t>
      </w:r>
      <w:r w:rsidR="00577E1E">
        <w:t> </w:t>
      </w:r>
      <w:r w:rsidRPr="009C10AD">
        <w:t>E</w:t>
      </w:r>
      <w:r w:rsidR="00577E1E">
        <w:t> </w:t>
      </w:r>
      <w:r w:rsidRPr="009C10AD">
        <w:t>», à gauche ou à droite de cette lettre. Les</w:t>
      </w:r>
      <w:r w:rsidR="00577E1E">
        <w:t xml:space="preserve"> </w:t>
      </w:r>
      <w:r w:rsidRPr="009C10AD">
        <w:t>chiffres du numéro d</w:t>
      </w:r>
      <w:r w:rsidR="00577E1E">
        <w:t>’</w:t>
      </w:r>
      <w:r w:rsidRPr="009C10AD">
        <w:t>homologation et du numéro de série doivent être disposés du même côté par rapport à la lettre «</w:t>
      </w:r>
      <w:r w:rsidR="00577E1E">
        <w:t> </w:t>
      </w:r>
      <w:r w:rsidRPr="009C10AD">
        <w:t>E</w:t>
      </w:r>
      <w:r w:rsidR="00577E1E">
        <w:t> </w:t>
      </w:r>
      <w:r w:rsidRPr="009C10AD">
        <w:t>» et orientés dans le même sens. L</w:t>
      </w:r>
      <w:r w:rsidR="00577E1E">
        <w:t>’</w:t>
      </w:r>
      <w:r w:rsidRPr="009C10AD">
        <w:t>utilisation de chiffres romains pour l</w:t>
      </w:r>
      <w:r w:rsidR="00577E1E">
        <w:t>’</w:t>
      </w:r>
      <w:r w:rsidRPr="009C10AD">
        <w:t>homologation doit être évitée afin d</w:t>
      </w:r>
      <w:r w:rsidR="00577E1E">
        <w:t>’</w:t>
      </w:r>
      <w:r w:rsidRPr="009C10AD">
        <w:t>exclure toute confusion avec d</w:t>
      </w:r>
      <w:r w:rsidR="00577E1E">
        <w:t>’</w:t>
      </w:r>
      <w:r w:rsidRPr="009C10AD">
        <w:t>autres symboles.</w:t>
      </w:r>
    </w:p>
    <w:p w:rsidR="000E1A36" w:rsidRPr="00466472" w:rsidRDefault="000E1A36" w:rsidP="000E1A36">
      <w:pPr>
        <w:pStyle w:val="Heading1"/>
        <w:keepNext w:val="0"/>
        <w:keepLines w:val="0"/>
      </w:pPr>
      <w:r>
        <w:br w:type="page"/>
      </w:r>
      <w:r w:rsidRPr="00466472">
        <w:t>Figure 2</w:t>
      </w:r>
    </w:p>
    <w:p w:rsidR="000E1A36" w:rsidRPr="00466472" w:rsidRDefault="000E1A36" w:rsidP="000E1A36">
      <w:pPr>
        <w:pStyle w:val="SingleTxtG"/>
        <w:rPr>
          <w:b/>
        </w:rPr>
      </w:pPr>
      <w:r w:rsidRPr="00466472">
        <w:rPr>
          <w:b/>
        </w:rPr>
        <w:t>Marquage simplifié pour les feux groupés, combinés ou mutuellement incorporés</w:t>
      </w:r>
    </w:p>
    <w:p w:rsidR="000E1A36" w:rsidRPr="00466472" w:rsidRDefault="000E1A36" w:rsidP="000E1A36">
      <w:pPr>
        <w:pStyle w:val="SingleTxtG"/>
      </w:pPr>
      <w:r w:rsidRPr="00466472">
        <w:t>(Les lignes verticales et horizontales schématisent les formes du dispositif de signalisation</w:t>
      </w:r>
      <w:r w:rsidRPr="00466472">
        <w:br/>
        <w:t>et ne font pas partie de la marque d</w:t>
      </w:r>
      <w:r w:rsidR="00577E1E">
        <w:t>’</w:t>
      </w:r>
      <w:r w:rsidRPr="00466472">
        <w:t>homologation.)</w:t>
      </w:r>
    </w:p>
    <w:p w:rsidR="00300A3F" w:rsidRDefault="000E1A36" w:rsidP="00577E1E">
      <w:pPr>
        <w:ind w:left="1134"/>
      </w:pPr>
      <w:r w:rsidRPr="00466472">
        <w:t>Modèle B</w:t>
      </w:r>
    </w:p>
    <w:p w:rsidR="000F2931" w:rsidRPr="00466472" w:rsidRDefault="00114C02" w:rsidP="000F2931">
      <w:r>
        <w:rPr>
          <w:noProof/>
          <w:lang w:val="en-GB" w:eastAsia="en-GB"/>
        </w:rPr>
        <mc:AlternateContent>
          <mc:Choice Requires="wpg">
            <w:drawing>
              <wp:anchor distT="0" distB="0" distL="114300" distR="114300" simplePos="0" relativeHeight="251663360" behindDoc="0" locked="0" layoutInCell="1" allowOverlap="1" wp14:anchorId="16349F2F" wp14:editId="7BCB7A0E">
                <wp:simplePos x="0" y="0"/>
                <wp:positionH relativeFrom="column">
                  <wp:posOffset>571500</wp:posOffset>
                </wp:positionH>
                <wp:positionV relativeFrom="paragraph">
                  <wp:posOffset>82550</wp:posOffset>
                </wp:positionV>
                <wp:extent cx="5207000" cy="1953895"/>
                <wp:effectExtent l="9525" t="6350" r="12700" b="11430"/>
                <wp:wrapNone/>
                <wp:docPr id="1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53895"/>
                          <a:chOff x="13160" y="3263"/>
                          <a:chExt cx="8200" cy="3077"/>
                        </a:xfrm>
                      </wpg:grpSpPr>
                      <wpg:grpSp>
                        <wpg:cNvPr id="141" name="Group 6"/>
                        <wpg:cNvGrpSpPr>
                          <a:grpSpLocks/>
                        </wpg:cNvGrpSpPr>
                        <wpg:grpSpPr bwMode="auto">
                          <a:xfrm>
                            <a:off x="13160" y="3263"/>
                            <a:ext cx="8200" cy="3077"/>
                            <a:chOff x="13160" y="3263"/>
                            <a:chExt cx="8200" cy="3077"/>
                          </a:xfrm>
                        </wpg:grpSpPr>
                        <wps:wsp>
                          <wps:cNvPr id="142" name="Rectangle 7"/>
                          <wps:cNvSpPr>
                            <a:spLocks noChangeArrowheads="1"/>
                          </wps:cNvSpPr>
                          <wps:spPr bwMode="auto">
                            <a:xfrm>
                              <a:off x="13160" y="3263"/>
                              <a:ext cx="1920" cy="30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bodyPr rot="0" vert="horz" wrap="square" lIns="0" tIns="0" rIns="0" bIns="0" anchor="t" anchorCtr="0" upright="1">
                            <a:noAutofit/>
                          </wps:bodyPr>
                        </wps:wsp>
                        <wps:wsp>
                          <wps:cNvPr id="143" name="Rectangle 8"/>
                          <wps:cNvSpPr>
                            <a:spLocks noChangeArrowheads="1"/>
                          </wps:cNvSpPr>
                          <wps:spPr bwMode="auto">
                            <a:xfrm>
                              <a:off x="15020" y="3280"/>
                              <a:ext cx="6340" cy="300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144" name="Line 9"/>
                          <wps:cNvCnPr/>
                          <wps:spPr bwMode="auto">
                            <a:xfrm>
                              <a:off x="17100" y="3340"/>
                              <a:ext cx="0" cy="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
                          <wps:cNvCnPr/>
                          <wps:spPr bwMode="auto">
                            <a:xfrm>
                              <a:off x="19400" y="3360"/>
                              <a:ext cx="0" cy="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Oval 11"/>
                        <wps:cNvSpPr>
                          <a:spLocks noChangeArrowheads="1"/>
                        </wps:cNvSpPr>
                        <wps:spPr bwMode="auto">
                          <a:xfrm>
                            <a:off x="15500" y="3780"/>
                            <a:ext cx="780" cy="660"/>
                          </a:xfrm>
                          <a:prstGeom prst="ellipse">
                            <a:avLst/>
                          </a:prstGeom>
                          <a:solidFill>
                            <a:srgbClr val="FFFFFF"/>
                          </a:solidFill>
                          <a:ln w="12700">
                            <a:solidFill>
                              <a:srgbClr val="000000"/>
                            </a:solidFill>
                            <a:round/>
                            <a:headEnd/>
                            <a:tailEnd/>
                          </a:ln>
                        </wps:spPr>
                        <wps:txbx>
                          <w:txbxContent>
                            <w:p w:rsidR="00E0036E" w:rsidRDefault="00E0036E" w:rsidP="000F2931">
                              <w:r>
                                <w:rPr>
                                  <w:rFonts w:hint="eastAsia"/>
                                  <w:b/>
                                  <w:sz w:val="40"/>
                                </w:rPr>
                                <w:t>E</w:t>
                              </w:r>
                              <w:r>
                                <w:rPr>
                                  <w:rFonts w:hint="eastAsia"/>
                                  <w:b/>
                                  <w:sz w:val="22"/>
                                </w:rPr>
                                <w:t>43</w:t>
                              </w:r>
                            </w:p>
                          </w:txbxContent>
                        </wps:txbx>
                        <wps:bodyPr rot="0" vert="horz" wrap="square" lIns="0" tIns="0" rIns="0" bIns="0" anchor="t" anchorCtr="0" upright="1">
                          <a:noAutofit/>
                        </wps:bodyPr>
                      </wps:wsp>
                      <wps:wsp>
                        <wps:cNvPr id="147" name="Text Box 12"/>
                        <wps:cNvSpPr txBox="1">
                          <a:spLocks noChangeArrowheads="1"/>
                        </wps:cNvSpPr>
                        <wps:spPr bwMode="auto">
                          <a:xfrm>
                            <a:off x="15660" y="3440"/>
                            <a:ext cx="6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r>
                                <w:rPr>
                                  <w:rFonts w:hint="eastAsia"/>
                                </w:rPr>
                                <w:t>3333</w:t>
                              </w:r>
                            </w:p>
                          </w:txbxContent>
                        </wps:txbx>
                        <wps:bodyPr rot="0" vert="horz" wrap="square" lIns="0" tIns="0" rIns="0" bIns="0" anchor="t" anchorCtr="0" upright="1">
                          <a:noAutofit/>
                        </wps:bodyPr>
                      </wps:wsp>
                      <wps:wsp>
                        <wps:cNvPr id="148" name="Line 13"/>
                        <wps:cNvCnPr/>
                        <wps:spPr bwMode="auto">
                          <a:xfrm>
                            <a:off x="16280" y="61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14"/>
                        <wps:cNvSpPr txBox="1">
                          <a:spLocks noChangeArrowheads="1"/>
                        </wps:cNvSpPr>
                        <wps:spPr bwMode="auto">
                          <a:xfrm>
                            <a:off x="16280" y="5760"/>
                            <a:ext cx="72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r>
                                <w:rPr>
                                  <w:rFonts w:hint="eastAsia"/>
                                </w:rPr>
                                <w:t>02 A</w:t>
                              </w:r>
                            </w:p>
                          </w:txbxContent>
                        </wps:txbx>
                        <wps:bodyPr rot="0" vert="horz" wrap="square" lIns="0" tIns="0" rIns="0" bIns="0" anchor="t" anchorCtr="0" upright="1">
                          <a:noAutofit/>
                        </wps:bodyPr>
                      </wps:wsp>
                      <wps:wsp>
                        <wps:cNvPr id="150" name="Text Box 15"/>
                        <wps:cNvSpPr txBox="1">
                          <a:spLocks noChangeArrowheads="1"/>
                        </wps:cNvSpPr>
                        <wps:spPr bwMode="auto">
                          <a:xfrm>
                            <a:off x="18620" y="5820"/>
                            <a:ext cx="66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r>
                                <w:rPr>
                                  <w:rFonts w:hint="eastAsia"/>
                                </w:rPr>
                                <w:t>01 1</w:t>
                              </w:r>
                            </w:p>
                          </w:txbxContent>
                        </wps:txbx>
                        <wps:bodyPr rot="0" vert="horz" wrap="square" lIns="0" tIns="0" rIns="0" bIns="0" anchor="t" anchorCtr="0" upright="1">
                          <a:noAutofit/>
                        </wps:bodyPr>
                      </wps:wsp>
                      <wps:wsp>
                        <wps:cNvPr id="151" name="Text Box 16"/>
                        <wps:cNvSpPr txBox="1">
                          <a:spLocks noChangeArrowheads="1"/>
                        </wps:cNvSpPr>
                        <wps:spPr bwMode="auto">
                          <a:xfrm>
                            <a:off x="20260" y="5740"/>
                            <a:ext cx="84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r>
                                <w:rPr>
                                  <w:rFonts w:hint="eastAsia"/>
                                </w:rPr>
                                <w:t>0</w:t>
                              </w:r>
                              <w:r w:rsidRPr="009C10AD">
                                <w:t>1</w:t>
                              </w:r>
                              <w:r>
                                <w:rPr>
                                  <w:rFonts w:hint="eastAsia"/>
                                </w:rPr>
                                <w:t xml:space="preserve"> </w:t>
                              </w:r>
                              <w:r w:rsidRPr="00083B9E">
                                <w:rPr>
                                  <w:rFonts w:hint="eastAsia"/>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9F2F" id="Group 5" o:spid="_x0000_s1027" style="position:absolute;margin-left:45pt;margin-top:6.5pt;width:410pt;height:153.85pt;z-index:251663360" coordorigin="13160,3263" coordsize="820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">
                <v:group id="Group 6" o:spid="_x0000_s1028" style="position:absolute;left:13160;top:3263;width:8200;height:3077" coordorigin="13160,3263" coordsize="820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7" o:spid="_x0000_s1029" style="position:absolute;left:13160;top:3263;width:192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" filled="f" fillcolor="black">
                    <v:stroke dashstyle="1 1" endcap="round"/>
                    <v:textbox inset="0,0,0,0"/>
                  </v:rect>
                  <v:rect id="Rectangle 8" o:spid="_x0000_s1030" style="position:absolute;left:15020;top:3280;width:634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">
                    <v:textbox inset="0,0,0,0"/>
                  </v:rect>
                  <v:line id="Line 9" o:spid="_x0000_s1031" style="position:absolute;visibility:visible;mso-wrap-style:square" from="17100,3340" to="17100,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0" o:spid="_x0000_s1032" style="position:absolute;visibility:visible;mso-wrap-style:square" from="19400,3360" to="1940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group>
                <v:oval id="Oval 11" o:spid="_x0000_s1033" style="position:absolute;left:15500;top:3780;width:7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" strokeweight="1pt">
                  <v:textbox inset="0,0,0,0">
                    <w:txbxContent>
                      <w:p w:rsidR="00E0036E" w:rsidRDefault="00E0036E" w:rsidP="000F2931">
                        <w:r>
                          <w:rPr>
                            <w:rFonts w:hint="eastAsia"/>
                            <w:b/>
                            <w:sz w:val="40"/>
                          </w:rPr>
                          <w:t>E</w:t>
                        </w:r>
                        <w:r>
                          <w:rPr>
                            <w:rFonts w:hint="eastAsia"/>
                            <w:b/>
                            <w:sz w:val="22"/>
                          </w:rPr>
                          <w:t>43</w:t>
                        </w:r>
                      </w:p>
                    </w:txbxContent>
                  </v:textbox>
                </v:oval>
                <v:shape id="Text Box 12" o:spid="_x0000_s1034" type="#_x0000_t202" style="position:absolute;left:15660;top:3440;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rsidR="00E0036E" w:rsidRDefault="00E0036E" w:rsidP="000F2931">
                        <w:r>
                          <w:rPr>
                            <w:rFonts w:hint="eastAsia"/>
                          </w:rPr>
                          <w:t>3333</w:t>
                        </w:r>
                      </w:p>
                    </w:txbxContent>
                  </v:textbox>
                </v:shape>
                <v:line id="Line 13" o:spid="_x0000_s1035" style="position:absolute;visibility:visible;mso-wrap-style:square" from="16280,6160" to="16820,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shape id="Text Box 14" o:spid="_x0000_s1036" type="#_x0000_t202" style="position:absolute;left:16280;top:5760;width:7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rsidR="00E0036E" w:rsidRDefault="00E0036E" w:rsidP="000F2931">
                        <w:r>
                          <w:rPr>
                            <w:rFonts w:hint="eastAsia"/>
                          </w:rPr>
                          <w:t>02 A</w:t>
                        </w:r>
                      </w:p>
                    </w:txbxContent>
                  </v:textbox>
                </v:shape>
                <v:shape id="Text Box 15" o:spid="_x0000_s1037" type="#_x0000_t202" style="position:absolute;left:18620;top:5820;width:6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E0036E" w:rsidRDefault="00E0036E" w:rsidP="000F2931">
                        <w:r>
                          <w:rPr>
                            <w:rFonts w:hint="eastAsia"/>
                          </w:rPr>
                          <w:t>01 1</w:t>
                        </w:r>
                      </w:p>
                    </w:txbxContent>
                  </v:textbox>
                </v:shape>
                <v:shape id="Text Box 16" o:spid="_x0000_s1038" type="#_x0000_t202" style="position:absolute;left:20260;top:5740;width:8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rsidR="00E0036E" w:rsidRDefault="00E0036E" w:rsidP="000F2931">
                        <w:r>
                          <w:rPr>
                            <w:rFonts w:hint="eastAsia"/>
                          </w:rPr>
                          <w:t>0</w:t>
                        </w:r>
                        <w:r w:rsidRPr="009C10AD">
                          <w:t>1</w:t>
                        </w:r>
                        <w:r>
                          <w:rPr>
                            <w:rFonts w:hint="eastAsia"/>
                          </w:rPr>
                          <w:t xml:space="preserve"> </w:t>
                        </w:r>
                        <w:r w:rsidRPr="00083B9E">
                          <w:rPr>
                            <w:rFonts w:hint="eastAsia"/>
                          </w:rPr>
                          <w:t>K</w:t>
                        </w:r>
                      </w:p>
                    </w:txbxContent>
                  </v:textbox>
                </v:shape>
              </v:group>
            </w:pict>
          </mc:Fallback>
        </mc:AlternateContent>
      </w:r>
    </w:p>
    <w:p w:rsidR="000F2931" w:rsidRPr="00466472" w:rsidRDefault="00114C02" w:rsidP="000F2931">
      <w:r>
        <w:rPr>
          <w:noProof/>
          <w:lang w:val="en-GB" w:eastAsia="en-GB"/>
        </w:rPr>
        <mc:AlternateContent>
          <mc:Choice Requires="wps">
            <w:drawing>
              <wp:anchor distT="0" distB="0" distL="114300" distR="114300" simplePos="0" relativeHeight="251666432" behindDoc="0" locked="0" layoutInCell="1" allowOverlap="1" wp14:anchorId="48165CD4" wp14:editId="1CF40084">
                <wp:simplePos x="0" y="0"/>
                <wp:positionH relativeFrom="column">
                  <wp:posOffset>2159000</wp:posOffset>
                </wp:positionH>
                <wp:positionV relativeFrom="paragraph">
                  <wp:posOffset>44450</wp:posOffset>
                </wp:positionV>
                <wp:extent cx="607695" cy="207010"/>
                <wp:effectExtent l="0" t="0" r="0" b="0"/>
                <wp:wrapTight wrapText="bothSides">
                  <wp:wrapPolygon edited="0">
                    <wp:start x="-293" y="0"/>
                    <wp:lineTo x="-293" y="21600"/>
                    <wp:lineTo x="21893" y="21600"/>
                    <wp:lineTo x="21893" y="0"/>
                    <wp:lineTo x="-293" y="0"/>
                  </wp:wrapPolygon>
                </wp:wrapTight>
                <wp:docPr id="1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5CD4" id="Text Box 45" o:spid="_x0000_s1039" type="#_x0000_t202" style="position:absolute;margin-left:170pt;margin-top:3.5pt;width:47.8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7EfgIAAAg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" stroked="f">
                <v:textbox inset="0,0,0,0">
                  <w:txbxContent>
                    <w:p w:rsidR="00E0036E" w:rsidRDefault="00E0036E" w:rsidP="000F2931">
                      <w:r>
                        <w:t>3333</w:t>
                      </w:r>
                    </w:p>
                  </w:txbxContent>
                </v:textbox>
                <w10:wrap type="tight"/>
              </v:shape>
            </w:pict>
          </mc:Fallback>
        </mc:AlternateContent>
      </w:r>
    </w:p>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05EF2">
      <w:pPr>
        <w:spacing w:before="240"/>
        <w:ind w:left="1134"/>
      </w:pPr>
      <w:r w:rsidRPr="00466472">
        <w:t>Modèle C</w:t>
      </w:r>
    </w:p>
    <w:p w:rsidR="000F2931" w:rsidRPr="00466472" w:rsidRDefault="00114C02" w:rsidP="000F2931">
      <w:r>
        <w:rPr>
          <w:noProof/>
          <w:lang w:val="en-GB" w:eastAsia="en-GB"/>
        </w:rPr>
        <mc:AlternateContent>
          <mc:Choice Requires="wpg">
            <w:drawing>
              <wp:anchor distT="0" distB="0" distL="114300" distR="114300" simplePos="0" relativeHeight="251664384" behindDoc="0" locked="0" layoutInCell="1" allowOverlap="1" wp14:anchorId="57C49714" wp14:editId="2BE4ACEA">
                <wp:simplePos x="0" y="0"/>
                <wp:positionH relativeFrom="column">
                  <wp:posOffset>571500</wp:posOffset>
                </wp:positionH>
                <wp:positionV relativeFrom="paragraph">
                  <wp:posOffset>44450</wp:posOffset>
                </wp:positionV>
                <wp:extent cx="5207000" cy="1953895"/>
                <wp:effectExtent l="9525" t="6350" r="12700" b="11430"/>
                <wp:wrapNone/>
                <wp:docPr id="1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53895"/>
                          <a:chOff x="13180" y="8343"/>
                          <a:chExt cx="8200" cy="3077"/>
                        </a:xfrm>
                      </wpg:grpSpPr>
                      <wpg:grpSp>
                        <wpg:cNvPr id="130" name="Group 18"/>
                        <wpg:cNvGrpSpPr>
                          <a:grpSpLocks/>
                        </wpg:cNvGrpSpPr>
                        <wpg:grpSpPr bwMode="auto">
                          <a:xfrm>
                            <a:off x="13180" y="8343"/>
                            <a:ext cx="8200" cy="3077"/>
                            <a:chOff x="13160" y="3263"/>
                            <a:chExt cx="8200" cy="3077"/>
                          </a:xfrm>
                        </wpg:grpSpPr>
                        <wps:wsp>
                          <wps:cNvPr id="131" name="Rectangle 19"/>
                          <wps:cNvSpPr>
                            <a:spLocks noChangeArrowheads="1"/>
                          </wps:cNvSpPr>
                          <wps:spPr bwMode="auto">
                            <a:xfrm>
                              <a:off x="13160" y="3263"/>
                              <a:ext cx="1920" cy="30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bodyPr rot="0" vert="horz" wrap="square" lIns="0" tIns="0" rIns="0" bIns="0" anchor="t" anchorCtr="0" upright="1">
                            <a:noAutofit/>
                          </wps:bodyPr>
                        </wps:wsp>
                        <wps:wsp>
                          <wps:cNvPr id="132" name="Rectangle 20"/>
                          <wps:cNvSpPr>
                            <a:spLocks noChangeArrowheads="1"/>
                          </wps:cNvSpPr>
                          <wps:spPr bwMode="auto">
                            <a:xfrm>
                              <a:off x="15020" y="3280"/>
                              <a:ext cx="6340" cy="300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133" name="Line 21"/>
                          <wps:cNvCnPr/>
                          <wps:spPr bwMode="auto">
                            <a:xfrm>
                              <a:off x="17100" y="3340"/>
                              <a:ext cx="0" cy="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2"/>
                          <wps:cNvCnPr/>
                          <wps:spPr bwMode="auto">
                            <a:xfrm>
                              <a:off x="19400" y="3360"/>
                              <a:ext cx="0" cy="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Oval 23"/>
                        <wps:cNvSpPr>
                          <a:spLocks noChangeArrowheads="1"/>
                        </wps:cNvSpPr>
                        <wps:spPr bwMode="auto">
                          <a:xfrm>
                            <a:off x="15660" y="10060"/>
                            <a:ext cx="760" cy="660"/>
                          </a:xfrm>
                          <a:prstGeom prst="ellipse">
                            <a:avLst/>
                          </a:prstGeom>
                          <a:solidFill>
                            <a:srgbClr val="FFFFFF"/>
                          </a:solidFill>
                          <a:ln w="12700">
                            <a:solidFill>
                              <a:srgbClr val="000000"/>
                            </a:solidFill>
                            <a:round/>
                            <a:headEnd/>
                            <a:tailEnd/>
                          </a:ln>
                        </wps:spPr>
                        <wps:txbx>
                          <w:txbxContent>
                            <w:p w:rsidR="00E0036E" w:rsidRDefault="00E0036E" w:rsidP="000F2931">
                              <w:r>
                                <w:rPr>
                                  <w:rFonts w:hint="eastAsia"/>
                                  <w:b/>
                                  <w:sz w:val="40"/>
                                </w:rPr>
                                <w:t>E</w:t>
                              </w:r>
                              <w:r>
                                <w:rPr>
                                  <w:rFonts w:hint="eastAsia"/>
                                  <w:b/>
                                  <w:sz w:val="22"/>
                                </w:rPr>
                                <w:t>43</w:t>
                              </w:r>
                            </w:p>
                          </w:txbxContent>
                        </wps:txbx>
                        <wps:bodyPr rot="0" vert="horz" wrap="square" lIns="0" tIns="0" rIns="0" bIns="0" anchor="t" anchorCtr="0" upright="1">
                          <a:noAutofit/>
                        </wps:bodyPr>
                      </wps:wsp>
                      <wps:wsp>
                        <wps:cNvPr id="136" name="Text Box 24"/>
                        <wps:cNvSpPr txBox="1">
                          <a:spLocks noChangeArrowheads="1"/>
                        </wps:cNvSpPr>
                        <wps:spPr bwMode="auto">
                          <a:xfrm>
                            <a:off x="15740" y="9740"/>
                            <a:ext cx="6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r>
                                <w:rPr>
                                  <w:rFonts w:hint="eastAsia"/>
                                </w:rPr>
                                <w:t>3333</w:t>
                              </w:r>
                            </w:p>
                          </w:txbxContent>
                        </wps:txbx>
                        <wps:bodyPr rot="0" vert="horz" wrap="square" lIns="0" tIns="0" rIns="0" bIns="0" anchor="t" anchorCtr="0" upright="1">
                          <a:noAutofit/>
                        </wps:bodyPr>
                      </wps:wsp>
                      <wps:wsp>
                        <wps:cNvPr id="137" name="Text Box 25"/>
                        <wps:cNvSpPr txBox="1">
                          <a:spLocks noChangeArrowheads="1"/>
                        </wps:cNvSpPr>
                        <wps:spPr bwMode="auto">
                          <a:xfrm>
                            <a:off x="15120" y="8480"/>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r>
                                <w:rPr>
                                  <w:rFonts w:hint="eastAsia"/>
                                  <w:sz w:val="22"/>
                                </w:rPr>
                                <w:t>02 A 01 1 0</w:t>
                              </w:r>
                              <w:r w:rsidRPr="009C10AD">
                                <w:rPr>
                                  <w:sz w:val="22"/>
                                </w:rPr>
                                <w:t>1</w:t>
                              </w:r>
                              <w:r>
                                <w:rPr>
                                  <w:rFonts w:hint="eastAsia"/>
                                  <w:sz w:val="22"/>
                                </w:rPr>
                                <w:t xml:space="preserve"> </w:t>
                              </w:r>
                              <w:r w:rsidRPr="00935025">
                                <w:rPr>
                                  <w:rFonts w:hint="eastAsia"/>
                                  <w:sz w:val="22"/>
                                </w:rPr>
                                <w:t>K</w:t>
                              </w:r>
                            </w:p>
                          </w:txbxContent>
                        </wps:txbx>
                        <wps:bodyPr rot="0" vert="horz" wrap="square" lIns="0" tIns="0" rIns="0" bIns="0" anchor="t" anchorCtr="0" upright="1">
                          <a:noAutofit/>
                        </wps:bodyPr>
                      </wps:wsp>
                      <wps:wsp>
                        <wps:cNvPr id="138" name="Line 26"/>
                        <wps:cNvCnPr/>
                        <wps:spPr bwMode="auto">
                          <a:xfrm>
                            <a:off x="15100" y="8860"/>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49714" id="Group 17" o:spid="_x0000_s1040" style="position:absolute;margin-left:45pt;margin-top:3.5pt;width:410pt;height:153.85pt;z-index:251664384" coordorigin="13180,8343" coordsize="820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">
                <v:group id="Group 18" o:spid="_x0000_s1041" style="position:absolute;left:13180;top:8343;width:8200;height:3077" coordorigin="13160,3263" coordsize="820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9" o:spid="_x0000_s1042" style="position:absolute;left:13160;top:3263;width:192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" filled="f" fillcolor="black">
                    <v:stroke dashstyle="1 1" endcap="round"/>
                    <v:textbox inset="0,0,0,0"/>
                  </v:rect>
                  <v:rect id="Rectangle 20" o:spid="_x0000_s1043" style="position:absolute;left:15020;top:3280;width:634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">
                    <v:textbox inset="0,0,0,0"/>
                  </v:rect>
                  <v:line id="Line 21" o:spid="_x0000_s1044" style="position:absolute;visibility:visible;mso-wrap-style:square" from="17100,3340" to="17100,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22" o:spid="_x0000_s1045" style="position:absolute;visibility:visible;mso-wrap-style:square" from="19400,3360" to="1940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v:oval id="Oval 23" o:spid="_x0000_s1046" style="position:absolute;left:15660;top:10060;width:7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" strokeweight="1pt">
                  <v:textbox inset="0,0,0,0">
                    <w:txbxContent>
                      <w:p w:rsidR="00E0036E" w:rsidRDefault="00E0036E" w:rsidP="000F2931">
                        <w:r>
                          <w:rPr>
                            <w:rFonts w:hint="eastAsia"/>
                            <w:b/>
                            <w:sz w:val="40"/>
                          </w:rPr>
                          <w:t>E</w:t>
                        </w:r>
                        <w:r>
                          <w:rPr>
                            <w:rFonts w:hint="eastAsia"/>
                            <w:b/>
                            <w:sz w:val="22"/>
                          </w:rPr>
                          <w:t>43</w:t>
                        </w:r>
                      </w:p>
                    </w:txbxContent>
                  </v:textbox>
                </v:oval>
                <v:shape id="Text Box 24" o:spid="_x0000_s1047" type="#_x0000_t202" style="position:absolute;left:15740;top:9740;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rsidR="00E0036E" w:rsidRDefault="00E0036E" w:rsidP="000F2931">
                        <w:r>
                          <w:rPr>
                            <w:rFonts w:hint="eastAsia"/>
                          </w:rPr>
                          <w:t>3333</w:t>
                        </w:r>
                      </w:p>
                    </w:txbxContent>
                  </v:textbox>
                </v:shape>
                <v:shape id="Text Box 25" o:spid="_x0000_s1048" type="#_x0000_t202" style="position:absolute;left:15120;top:8480;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rsidR="00E0036E" w:rsidRDefault="00E0036E" w:rsidP="000F2931">
                        <w:r>
                          <w:rPr>
                            <w:rFonts w:hint="eastAsia"/>
                            <w:sz w:val="22"/>
                          </w:rPr>
                          <w:t>02 A 01 1 0</w:t>
                        </w:r>
                        <w:r w:rsidRPr="009C10AD">
                          <w:rPr>
                            <w:sz w:val="22"/>
                          </w:rPr>
                          <w:t>1</w:t>
                        </w:r>
                        <w:r>
                          <w:rPr>
                            <w:rFonts w:hint="eastAsia"/>
                            <w:sz w:val="22"/>
                          </w:rPr>
                          <w:t xml:space="preserve"> </w:t>
                        </w:r>
                        <w:r w:rsidRPr="00935025">
                          <w:rPr>
                            <w:rFonts w:hint="eastAsia"/>
                            <w:sz w:val="22"/>
                          </w:rPr>
                          <w:t>K</w:t>
                        </w:r>
                      </w:p>
                    </w:txbxContent>
                  </v:textbox>
                </v:shape>
                <v:line id="Line 26" o:spid="_x0000_s1049" style="position:absolute;visibility:visible;mso-wrap-style:square" from="15100,8860" to="15520,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group>
            </w:pict>
          </mc:Fallback>
        </mc:AlternateContent>
      </w:r>
    </w:p>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114C02" w:rsidP="000F2931">
      <w:r>
        <w:rPr>
          <w:noProof/>
          <w:lang w:val="en-GB" w:eastAsia="en-GB"/>
        </w:rPr>
        <mc:AlternateContent>
          <mc:Choice Requires="wps">
            <w:drawing>
              <wp:anchor distT="0" distB="0" distL="114300" distR="114300" simplePos="0" relativeHeight="251667456" behindDoc="0" locked="0" layoutInCell="1" allowOverlap="1" wp14:anchorId="7ECA4DE4" wp14:editId="321B2F92">
                <wp:simplePos x="0" y="0"/>
                <wp:positionH relativeFrom="column">
                  <wp:posOffset>2095500</wp:posOffset>
                </wp:positionH>
                <wp:positionV relativeFrom="paragraph">
                  <wp:posOffset>82550</wp:posOffset>
                </wp:positionV>
                <wp:extent cx="444500" cy="228600"/>
                <wp:effectExtent l="0" t="0" r="3175" b="3175"/>
                <wp:wrapTight wrapText="bothSides">
                  <wp:wrapPolygon edited="0">
                    <wp:start x="-309" y="0"/>
                    <wp:lineTo x="-309" y="21600"/>
                    <wp:lineTo x="21909" y="21600"/>
                    <wp:lineTo x="21909" y="0"/>
                    <wp:lineTo x="-309" y="0"/>
                  </wp:wrapPolygon>
                </wp:wrapTight>
                <wp:docPr id="1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pPr>
                              <w:jc w:val="center"/>
                            </w:pPr>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A4DE4" id="Text Box 46" o:spid="_x0000_s1050" type="#_x0000_t202" style="position:absolute;margin-left:165pt;margin-top:6.5pt;width: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" stroked="f">
                <v:textbox inset="0,0,0,0">
                  <w:txbxContent>
                    <w:p w:rsidR="00E0036E" w:rsidRDefault="00E0036E" w:rsidP="000F2931">
                      <w:pPr>
                        <w:jc w:val="center"/>
                      </w:pPr>
                      <w:r>
                        <w:t>3333</w:t>
                      </w:r>
                    </w:p>
                  </w:txbxContent>
                </v:textbox>
                <w10:wrap type="tight"/>
              </v:shape>
            </w:pict>
          </mc:Fallback>
        </mc:AlternateContent>
      </w:r>
    </w:p>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05EF2">
      <w:pPr>
        <w:spacing w:before="240"/>
        <w:ind w:left="1134"/>
      </w:pPr>
      <w:r w:rsidRPr="00466472">
        <w:t>Modèle D</w:t>
      </w:r>
    </w:p>
    <w:p w:rsidR="000F2931" w:rsidRPr="00466472" w:rsidRDefault="00114C02" w:rsidP="000F2931">
      <w:r>
        <w:rPr>
          <w:noProof/>
          <w:lang w:val="en-GB" w:eastAsia="en-GB"/>
        </w:rPr>
        <mc:AlternateContent>
          <mc:Choice Requires="wpg">
            <w:drawing>
              <wp:anchor distT="0" distB="0" distL="114300" distR="114300" simplePos="0" relativeHeight="251665408" behindDoc="0" locked="0" layoutInCell="1" allowOverlap="1" wp14:anchorId="57FCC4BC" wp14:editId="17145231">
                <wp:simplePos x="0" y="0"/>
                <wp:positionH relativeFrom="column">
                  <wp:posOffset>571500</wp:posOffset>
                </wp:positionH>
                <wp:positionV relativeFrom="paragraph">
                  <wp:posOffset>82550</wp:posOffset>
                </wp:positionV>
                <wp:extent cx="5207000" cy="1936115"/>
                <wp:effectExtent l="9525" t="6350" r="12700" b="10160"/>
                <wp:wrapNone/>
                <wp:docPr id="1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36115"/>
                          <a:chOff x="13600" y="2520"/>
                          <a:chExt cx="8200" cy="3049"/>
                        </a:xfrm>
                      </wpg:grpSpPr>
                      <wpg:grpSp>
                        <wpg:cNvPr id="111" name="Group 28"/>
                        <wpg:cNvGrpSpPr>
                          <a:grpSpLocks/>
                        </wpg:cNvGrpSpPr>
                        <wpg:grpSpPr bwMode="auto">
                          <a:xfrm>
                            <a:off x="14120" y="4309"/>
                            <a:ext cx="760" cy="980"/>
                            <a:chOff x="16060" y="3909"/>
                            <a:chExt cx="760" cy="980"/>
                          </a:xfrm>
                        </wpg:grpSpPr>
                        <wps:wsp>
                          <wps:cNvPr id="112" name="Oval 29"/>
                          <wps:cNvSpPr>
                            <a:spLocks noChangeArrowheads="1"/>
                          </wps:cNvSpPr>
                          <wps:spPr bwMode="auto">
                            <a:xfrm>
                              <a:off x="16060" y="4229"/>
                              <a:ext cx="760" cy="660"/>
                            </a:xfrm>
                            <a:prstGeom prst="ellipse">
                              <a:avLst/>
                            </a:prstGeom>
                            <a:solidFill>
                              <a:srgbClr val="FFFFFF"/>
                            </a:solidFill>
                            <a:ln w="12700">
                              <a:solidFill>
                                <a:srgbClr val="000000"/>
                              </a:solidFill>
                              <a:round/>
                              <a:headEnd/>
                              <a:tailEnd/>
                            </a:ln>
                          </wps:spPr>
                          <wps:txbx>
                            <w:txbxContent>
                              <w:p w:rsidR="00E0036E" w:rsidRDefault="00E0036E" w:rsidP="000F2931">
                                <w:r>
                                  <w:rPr>
                                    <w:rFonts w:hint="eastAsia"/>
                                    <w:b/>
                                    <w:sz w:val="40"/>
                                  </w:rPr>
                                  <w:t>E</w:t>
                                </w:r>
                                <w:r>
                                  <w:rPr>
                                    <w:rFonts w:hint="eastAsia"/>
                                    <w:b/>
                                    <w:sz w:val="22"/>
                                  </w:rPr>
                                  <w:t>43</w:t>
                                </w:r>
                              </w:p>
                            </w:txbxContent>
                          </wps:txbx>
                          <wps:bodyPr rot="0" vert="horz" wrap="square" lIns="0" tIns="0" rIns="0" bIns="0" anchor="t" anchorCtr="0" upright="1">
                            <a:noAutofit/>
                          </wps:bodyPr>
                        </wps:wsp>
                        <wps:wsp>
                          <wps:cNvPr id="113" name="Text Box 30"/>
                          <wps:cNvSpPr txBox="1">
                            <a:spLocks noChangeArrowheads="1"/>
                          </wps:cNvSpPr>
                          <wps:spPr bwMode="auto">
                            <a:xfrm>
                              <a:off x="16140" y="3909"/>
                              <a:ext cx="6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r>
                                  <w:rPr>
                                    <w:rFonts w:hint="eastAsia"/>
                                  </w:rPr>
                                  <w:t>3333</w:t>
                                </w:r>
                              </w:p>
                            </w:txbxContent>
                          </wps:txbx>
                          <wps:bodyPr rot="0" vert="horz" wrap="square" lIns="0" tIns="0" rIns="0" bIns="0" anchor="t" anchorCtr="0" upright="1">
                            <a:noAutofit/>
                          </wps:bodyPr>
                        </wps:wsp>
                      </wpg:grpSp>
                      <wpg:grpSp>
                        <wpg:cNvPr id="114" name="Group 31"/>
                        <wpg:cNvGrpSpPr>
                          <a:grpSpLocks/>
                        </wpg:cNvGrpSpPr>
                        <wpg:grpSpPr bwMode="auto">
                          <a:xfrm>
                            <a:off x="13600" y="2520"/>
                            <a:ext cx="8200" cy="3049"/>
                            <a:chOff x="13600" y="2520"/>
                            <a:chExt cx="8200" cy="3049"/>
                          </a:xfrm>
                        </wpg:grpSpPr>
                        <wpg:grpSp>
                          <wpg:cNvPr id="115" name="Group 32"/>
                          <wpg:cNvGrpSpPr>
                            <a:grpSpLocks/>
                          </wpg:cNvGrpSpPr>
                          <wpg:grpSpPr bwMode="auto">
                            <a:xfrm>
                              <a:off x="13606" y="2532"/>
                              <a:ext cx="8194" cy="3037"/>
                              <a:chOff x="13586" y="2512"/>
                              <a:chExt cx="8194" cy="3037"/>
                            </a:xfrm>
                          </wpg:grpSpPr>
                          <wps:wsp>
                            <wps:cNvPr id="116" name="Rectangle 33"/>
                            <wps:cNvSpPr>
                              <a:spLocks noChangeArrowheads="1"/>
                            </wps:cNvSpPr>
                            <wps:spPr bwMode="auto">
                              <a:xfrm>
                                <a:off x="13586" y="2512"/>
                                <a:ext cx="1914" cy="296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bodyPr rot="0" vert="horz" wrap="square" lIns="0" tIns="0" rIns="0" bIns="0" anchor="t" anchorCtr="0" upright="1">
                              <a:noAutofit/>
                            </wps:bodyPr>
                          </wps:wsp>
                          <wps:wsp>
                            <wps:cNvPr id="117" name="Rectangle 34"/>
                            <wps:cNvSpPr>
                              <a:spLocks noChangeArrowheads="1"/>
                            </wps:cNvSpPr>
                            <wps:spPr bwMode="auto">
                              <a:xfrm>
                                <a:off x="15460" y="2529"/>
                                <a:ext cx="6320" cy="296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118" name="Line 35"/>
                            <wps:cNvCnPr/>
                            <wps:spPr bwMode="auto">
                              <a:xfrm>
                                <a:off x="17520" y="2589"/>
                                <a:ext cx="1" cy="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6"/>
                            <wps:cNvCnPr/>
                            <wps:spPr bwMode="auto">
                              <a:xfrm>
                                <a:off x="19820" y="2609"/>
                                <a:ext cx="1" cy="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 name="Line 37"/>
                          <wps:cNvCnPr/>
                          <wps:spPr bwMode="auto">
                            <a:xfrm flipV="1">
                              <a:off x="13600" y="4080"/>
                              <a:ext cx="18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Line 38"/>
                          <wps:cNvCnPr/>
                          <wps:spPr bwMode="auto">
                            <a:xfrm>
                              <a:off x="14280" y="2537"/>
                              <a:ext cx="20" cy="15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Line 39"/>
                          <wps:cNvCnPr/>
                          <wps:spPr bwMode="auto">
                            <a:xfrm>
                              <a:off x="14860" y="2520"/>
                              <a:ext cx="0" cy="15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3" name="Text Box 40"/>
                        <wps:cNvSpPr txBox="1">
                          <a:spLocks noChangeArrowheads="1"/>
                        </wps:cNvSpPr>
                        <wps:spPr bwMode="auto">
                          <a:xfrm>
                            <a:off x="13720" y="2700"/>
                            <a:ext cx="48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pPr>
                                <w:jc w:val="center"/>
                                <w:rPr>
                                  <w:sz w:val="22"/>
                                </w:rPr>
                              </w:pPr>
                              <w:r>
                                <w:rPr>
                                  <w:rFonts w:hint="eastAsia"/>
                                  <w:sz w:val="22"/>
                                </w:rPr>
                                <w:t>02</w:t>
                              </w:r>
                            </w:p>
                            <w:p w:rsidR="00E0036E" w:rsidRDefault="00E0036E" w:rsidP="000F2931">
                              <w:pPr>
                                <w:jc w:val="center"/>
                                <w:rPr>
                                  <w:sz w:val="22"/>
                                </w:rPr>
                              </w:pPr>
                              <w:r>
                                <w:rPr>
                                  <w:rFonts w:hint="eastAsia"/>
                                  <w:sz w:val="22"/>
                                </w:rPr>
                                <w:t>A</w:t>
                              </w:r>
                            </w:p>
                          </w:txbxContent>
                        </wps:txbx>
                        <wps:bodyPr rot="0" vert="horz" wrap="square" lIns="0" tIns="0" rIns="0" bIns="0" anchor="t" anchorCtr="0" upright="1">
                          <a:noAutofit/>
                        </wps:bodyPr>
                      </wps:wsp>
                      <wps:wsp>
                        <wps:cNvPr id="124" name="Text Box 41"/>
                        <wps:cNvSpPr txBox="1">
                          <a:spLocks noChangeArrowheads="1"/>
                        </wps:cNvSpPr>
                        <wps:spPr bwMode="auto">
                          <a:xfrm>
                            <a:off x="14360" y="2700"/>
                            <a:ext cx="440" cy="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82271B">
                              <w:pPr>
                                <w:spacing w:line="240" w:lineRule="auto"/>
                                <w:jc w:val="center"/>
                                <w:rPr>
                                  <w:sz w:val="22"/>
                                </w:rPr>
                              </w:pPr>
                              <w:r>
                                <w:rPr>
                                  <w:rFonts w:hint="eastAsia"/>
                                  <w:sz w:val="22"/>
                                </w:rPr>
                                <w:t>01</w:t>
                              </w:r>
                            </w:p>
                            <w:p w:rsidR="00E0036E" w:rsidRDefault="00E0036E" w:rsidP="000F2931">
                              <w:pPr>
                                <w:jc w:val="center"/>
                              </w:pPr>
                              <w:r>
                                <w:rPr>
                                  <w:rFonts w:hint="eastAsia"/>
                                  <w:sz w:val="22"/>
                                </w:rPr>
                                <w:t>1</w:t>
                              </w:r>
                            </w:p>
                          </w:txbxContent>
                        </wps:txbx>
                        <wps:bodyPr rot="0" vert="horz" wrap="square" lIns="0" tIns="0" rIns="0" bIns="0" anchor="t" anchorCtr="0" upright="1">
                          <a:noAutofit/>
                        </wps:bodyPr>
                      </wps:wsp>
                      <wps:wsp>
                        <wps:cNvPr id="125" name="Text Box 42"/>
                        <wps:cNvSpPr txBox="1">
                          <a:spLocks noChangeArrowheads="1"/>
                        </wps:cNvSpPr>
                        <wps:spPr bwMode="auto">
                          <a:xfrm>
                            <a:off x="14940" y="2700"/>
                            <a:ext cx="4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pPr>
                                <w:jc w:val="center"/>
                                <w:rPr>
                                  <w:sz w:val="22"/>
                                </w:rPr>
                              </w:pPr>
                              <w:r>
                                <w:rPr>
                                  <w:rFonts w:hint="eastAsia"/>
                                  <w:sz w:val="22"/>
                                </w:rPr>
                                <w:t>0</w:t>
                              </w:r>
                              <w:r w:rsidRPr="009C10AD">
                                <w:rPr>
                                  <w:sz w:val="22"/>
                                </w:rPr>
                                <w:t>1</w:t>
                              </w:r>
                            </w:p>
                            <w:p w:rsidR="00E0036E" w:rsidRPr="00925EA0" w:rsidRDefault="00E0036E" w:rsidP="000F2931">
                              <w:pPr>
                                <w:jc w:val="center"/>
                                <w:rPr>
                                  <w:sz w:val="22"/>
                                </w:rPr>
                              </w:pPr>
                              <w:r>
                                <w:rPr>
                                  <w:rFonts w:hint="eastAsia"/>
                                  <w:sz w:val="22"/>
                                </w:rPr>
                                <w:t>K</w:t>
                              </w:r>
                            </w:p>
                            <w:p w:rsidR="00E0036E" w:rsidRDefault="00E0036E" w:rsidP="000F2931">
                              <w:pPr>
                                <w:jc w:val="center"/>
                                <w:rPr>
                                  <w:sz w:val="22"/>
                                </w:rPr>
                              </w:pPr>
                            </w:p>
                          </w:txbxContent>
                        </wps:txbx>
                        <wps:bodyPr rot="0" vert="horz" wrap="square" lIns="0" tIns="0" rIns="0" bIns="0" anchor="t" anchorCtr="0" upright="1">
                          <a:noAutofit/>
                        </wps:bodyPr>
                      </wps:wsp>
                      <wps:wsp>
                        <wps:cNvPr id="126" name="Line 43"/>
                        <wps:cNvCnPr/>
                        <wps:spPr bwMode="auto">
                          <a:xfrm>
                            <a:off x="13780" y="3309"/>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44"/>
                        <wps:cNvCnPr/>
                        <wps:spPr bwMode="auto">
                          <a:xfrm>
                            <a:off x="14360" y="3289"/>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CC4BC" id="Group 27" o:spid="_x0000_s1051" style="position:absolute;margin-left:45pt;margin-top:6.5pt;width:410pt;height:152.45pt;z-index:251665408" coordorigin="13600,2520" coordsize="820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">
                <v:group id="Group 28" o:spid="_x0000_s1052" style="position:absolute;left:14120;top:4309;width:760;height:980" coordorigin="16060,3909" coordsize="7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29" o:spid="_x0000_s1053" style="position:absolute;left:16060;top:4229;width:7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" strokeweight="1pt">
                    <v:textbox inset="0,0,0,0">
                      <w:txbxContent>
                        <w:p w:rsidR="00E0036E" w:rsidRDefault="00E0036E" w:rsidP="000F2931">
                          <w:r>
                            <w:rPr>
                              <w:rFonts w:hint="eastAsia"/>
                              <w:b/>
                              <w:sz w:val="40"/>
                            </w:rPr>
                            <w:t>E</w:t>
                          </w:r>
                          <w:r>
                            <w:rPr>
                              <w:rFonts w:hint="eastAsia"/>
                              <w:b/>
                              <w:sz w:val="22"/>
                            </w:rPr>
                            <w:t>43</w:t>
                          </w:r>
                        </w:p>
                      </w:txbxContent>
                    </v:textbox>
                  </v:oval>
                  <v:shape id="Text Box 30" o:spid="_x0000_s1054" type="#_x0000_t202" style="position:absolute;left:16140;top:3909;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rsidR="00E0036E" w:rsidRDefault="00E0036E" w:rsidP="000F2931">
                          <w:r>
                            <w:rPr>
                              <w:rFonts w:hint="eastAsia"/>
                            </w:rPr>
                            <w:t>3333</w:t>
                          </w:r>
                        </w:p>
                      </w:txbxContent>
                    </v:textbox>
                  </v:shape>
                </v:group>
                <v:group id="Group 31" o:spid="_x0000_s1055" style="position:absolute;left:13600;top:2520;width:8200;height:3049" coordorigin="13600,2520" coordsize="820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32" o:spid="_x0000_s1056" style="position:absolute;left:13606;top:2532;width:8194;height:3037" coordorigin="13586,2512" coordsize="8194,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33" o:spid="_x0000_s1057" style="position:absolute;left:13586;top:2512;width:191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" filled="f" fillcolor="black">
                      <v:stroke dashstyle="1 1" endcap="round"/>
                      <v:textbox inset="0,0,0,0"/>
                    </v:rect>
                    <v:rect id="Rectangle 34" o:spid="_x0000_s1058" style="position:absolute;left:15460;top:2529;width:632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">
                      <v:textbox inset="0,0,0,0"/>
                    </v:rect>
                    <v:line id="Line 35" o:spid="_x0000_s1059" style="position:absolute;visibility:visible;mso-wrap-style:square" from="17520,2589" to="1752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6" o:spid="_x0000_s1060" style="position:absolute;visibility:visible;mso-wrap-style:square" from="19820,2609" to="1982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v:line id="Line 37" o:spid="_x0000_s1061" style="position:absolute;flip:y;visibility:visible;mso-wrap-style:square" from="13600,4080" to="15440,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">
                    <v:stroke dashstyle="1 1" endcap="round"/>
                  </v:line>
                  <v:line id="Line 38" o:spid="_x0000_s1062" style="position:absolute;visibility:visible;mso-wrap-style:square" from="14280,2537" to="14300,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">
                    <v:stroke dashstyle="1 1" endcap="round"/>
                  </v:line>
                  <v:line id="Line 39" o:spid="_x0000_s1063" style="position:absolute;visibility:visible;mso-wrap-style:square" from="14860,2520" to="1486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">
                    <v:stroke dashstyle="1 1" endcap="round"/>
                  </v:line>
                </v:group>
                <v:shape id="Text Box 40" o:spid="_x0000_s1064" type="#_x0000_t202" style="position:absolute;left:13720;top:2700;width:4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rsidR="00E0036E" w:rsidRDefault="00E0036E" w:rsidP="000F2931">
                        <w:pPr>
                          <w:jc w:val="center"/>
                          <w:rPr>
                            <w:sz w:val="22"/>
                          </w:rPr>
                        </w:pPr>
                        <w:r>
                          <w:rPr>
                            <w:rFonts w:hint="eastAsia"/>
                            <w:sz w:val="22"/>
                          </w:rPr>
                          <w:t>02</w:t>
                        </w:r>
                      </w:p>
                      <w:p w:rsidR="00E0036E" w:rsidRDefault="00E0036E" w:rsidP="000F2931">
                        <w:pPr>
                          <w:jc w:val="center"/>
                          <w:rPr>
                            <w:sz w:val="22"/>
                          </w:rPr>
                        </w:pPr>
                        <w:r>
                          <w:rPr>
                            <w:rFonts w:hint="eastAsia"/>
                            <w:sz w:val="22"/>
                          </w:rPr>
                          <w:t>A</w:t>
                        </w:r>
                      </w:p>
                    </w:txbxContent>
                  </v:textbox>
                </v:shape>
                <v:shape id="Text Box 41" o:spid="_x0000_s1065" type="#_x0000_t202" style="position:absolute;left:14360;top:2700;width:4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rsidR="00E0036E" w:rsidRDefault="00E0036E" w:rsidP="0082271B">
                        <w:pPr>
                          <w:spacing w:line="240" w:lineRule="auto"/>
                          <w:jc w:val="center"/>
                          <w:rPr>
                            <w:sz w:val="22"/>
                          </w:rPr>
                        </w:pPr>
                        <w:r>
                          <w:rPr>
                            <w:rFonts w:hint="eastAsia"/>
                            <w:sz w:val="22"/>
                          </w:rPr>
                          <w:t>01</w:t>
                        </w:r>
                      </w:p>
                      <w:p w:rsidR="00E0036E" w:rsidRDefault="00E0036E" w:rsidP="000F2931">
                        <w:pPr>
                          <w:jc w:val="center"/>
                        </w:pPr>
                        <w:r>
                          <w:rPr>
                            <w:rFonts w:hint="eastAsia"/>
                            <w:sz w:val="22"/>
                          </w:rPr>
                          <w:t>1</w:t>
                        </w:r>
                      </w:p>
                    </w:txbxContent>
                  </v:textbox>
                </v:shape>
                <v:shape id="Text Box 42" o:spid="_x0000_s1066" type="#_x0000_t202" style="position:absolute;left:14940;top:2700;width:4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rsidR="00E0036E" w:rsidRDefault="00E0036E" w:rsidP="000F2931">
                        <w:pPr>
                          <w:jc w:val="center"/>
                          <w:rPr>
                            <w:sz w:val="22"/>
                          </w:rPr>
                        </w:pPr>
                        <w:r>
                          <w:rPr>
                            <w:rFonts w:hint="eastAsia"/>
                            <w:sz w:val="22"/>
                          </w:rPr>
                          <w:t>0</w:t>
                        </w:r>
                        <w:r w:rsidRPr="009C10AD">
                          <w:rPr>
                            <w:sz w:val="22"/>
                          </w:rPr>
                          <w:t>1</w:t>
                        </w:r>
                      </w:p>
                      <w:p w:rsidR="00E0036E" w:rsidRPr="00925EA0" w:rsidRDefault="00E0036E" w:rsidP="000F2931">
                        <w:pPr>
                          <w:jc w:val="center"/>
                          <w:rPr>
                            <w:sz w:val="22"/>
                          </w:rPr>
                        </w:pPr>
                        <w:r>
                          <w:rPr>
                            <w:rFonts w:hint="eastAsia"/>
                            <w:sz w:val="22"/>
                          </w:rPr>
                          <w:t>K</w:t>
                        </w:r>
                      </w:p>
                      <w:p w:rsidR="00E0036E" w:rsidRDefault="00E0036E" w:rsidP="000F2931">
                        <w:pPr>
                          <w:jc w:val="center"/>
                          <w:rPr>
                            <w:sz w:val="22"/>
                          </w:rPr>
                        </w:pPr>
                      </w:p>
                    </w:txbxContent>
                  </v:textbox>
                </v:shape>
                <v:line id="Line 43" o:spid="_x0000_s1067" style="position:absolute;visibility:visible;mso-wrap-style:square" from="13780,3309" to="1420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44" o:spid="_x0000_s1068" style="position:absolute;visibility:visible;mso-wrap-style:square" from="14360,3289" to="14780,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group>
            </w:pict>
          </mc:Fallback>
        </mc:AlternateContent>
      </w:r>
    </w:p>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114C02" w:rsidP="000F2931">
      <w:r>
        <w:rPr>
          <w:noProof/>
          <w:lang w:val="en-GB" w:eastAsia="en-GB"/>
        </w:rPr>
        <mc:AlternateContent>
          <mc:Choice Requires="wps">
            <w:drawing>
              <wp:anchor distT="0" distB="0" distL="114300" distR="114300" simplePos="0" relativeHeight="251668480" behindDoc="0" locked="0" layoutInCell="1" allowOverlap="1" wp14:anchorId="01A1D8E1" wp14:editId="3909D042">
                <wp:simplePos x="0" y="0"/>
                <wp:positionH relativeFrom="column">
                  <wp:posOffset>889000</wp:posOffset>
                </wp:positionH>
                <wp:positionV relativeFrom="paragraph">
                  <wp:posOffset>94615</wp:posOffset>
                </wp:positionV>
                <wp:extent cx="523240" cy="228600"/>
                <wp:effectExtent l="3175" t="0" r="0" b="635"/>
                <wp:wrapTight wrapText="bothSides">
                  <wp:wrapPolygon edited="0">
                    <wp:start x="-288" y="0"/>
                    <wp:lineTo x="-288" y="21600"/>
                    <wp:lineTo x="21888" y="21600"/>
                    <wp:lineTo x="21888" y="0"/>
                    <wp:lineTo x="-288" y="0"/>
                  </wp:wrapPolygon>
                </wp:wrapTight>
                <wp:docPr id="1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0F2931">
                            <w:pPr>
                              <w:jc w:val="center"/>
                            </w:pPr>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D8E1" id="Text Box 47" o:spid="_x0000_s1069" type="#_x0000_t202" style="position:absolute;margin-left:70pt;margin-top:7.45pt;width:41.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" stroked="f">
                <v:textbox inset="0,0,0,0">
                  <w:txbxContent>
                    <w:p w:rsidR="00E0036E" w:rsidRDefault="00E0036E" w:rsidP="000F2931">
                      <w:pPr>
                        <w:jc w:val="center"/>
                      </w:pPr>
                      <w:r>
                        <w:t>3333</w:t>
                      </w:r>
                    </w:p>
                  </w:txbxContent>
                </v:textbox>
                <w10:wrap type="tight"/>
              </v:shape>
            </w:pict>
          </mc:Fallback>
        </mc:AlternateContent>
      </w:r>
    </w:p>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466472" w:rsidRDefault="000F2931" w:rsidP="000F2931"/>
    <w:p w:rsidR="000F2931" w:rsidRPr="009C10AD" w:rsidRDefault="000F2931" w:rsidP="00577E1E">
      <w:pPr>
        <w:pStyle w:val="SingleTxtG"/>
      </w:pPr>
      <w:r>
        <w:br w:type="page"/>
      </w:r>
      <w:r w:rsidRPr="009C10AD">
        <w:rPr>
          <w:i/>
        </w:rPr>
        <w:t>Note</w:t>
      </w:r>
      <w:r w:rsidR="00577E1E">
        <w:rPr>
          <w:i/>
        </w:rPr>
        <w:t> </w:t>
      </w:r>
      <w:r w:rsidRPr="009C10AD">
        <w:t>: Les trois exemples de marques d</w:t>
      </w:r>
      <w:r w:rsidR="00577E1E">
        <w:t>’</w:t>
      </w:r>
      <w:r w:rsidRPr="009C10AD">
        <w:t>homologation modèles</w:t>
      </w:r>
      <w:r w:rsidR="00577E1E">
        <w:t xml:space="preserve"> </w:t>
      </w:r>
      <w:r w:rsidRPr="009C10AD">
        <w:t>B, C et D représentent trois variantes possibles du marquage d</w:t>
      </w:r>
      <w:r w:rsidR="00577E1E">
        <w:t>’</w:t>
      </w:r>
      <w:r w:rsidRPr="009C10AD">
        <w:t>un dispositif d</w:t>
      </w:r>
      <w:r w:rsidR="00577E1E">
        <w:t>’</w:t>
      </w:r>
      <w:r w:rsidRPr="009C10AD">
        <w:t>éclairage lorsque deux ou plusieurs feux font partie du même ensemble de feux groupés, combinés ou mutuellement incorporés. Ils indiquent qu</w:t>
      </w:r>
      <w:r w:rsidR="00577E1E">
        <w:t>’</w:t>
      </w:r>
      <w:r w:rsidRPr="009C10AD">
        <w:t>il s</w:t>
      </w:r>
      <w:r w:rsidR="00577E1E">
        <w:t>’</w:t>
      </w:r>
      <w:r w:rsidRPr="009C10AD">
        <w:t>agit d</w:t>
      </w:r>
      <w:r w:rsidR="00577E1E">
        <w:t>’</w:t>
      </w:r>
      <w:r w:rsidRPr="009C10AD">
        <w:t>un dispositif homologué au Japon (E 43) sous le numéro d</w:t>
      </w:r>
      <w:r w:rsidR="00577E1E">
        <w:t>’</w:t>
      </w:r>
      <w:r w:rsidRPr="009C10AD">
        <w:t>homologation</w:t>
      </w:r>
      <w:r w:rsidR="00577E1E">
        <w:t xml:space="preserve"> </w:t>
      </w:r>
      <w:r w:rsidRPr="009C10AD">
        <w:t>3333 et comprenant</w:t>
      </w:r>
      <w:r w:rsidR="00577E1E">
        <w:t> </w:t>
      </w:r>
      <w:r w:rsidRPr="009C10AD">
        <w:t>:</w:t>
      </w:r>
    </w:p>
    <w:p w:rsidR="000F2931" w:rsidRPr="00466472" w:rsidRDefault="000F2931" w:rsidP="00577E1E">
      <w:pPr>
        <w:pStyle w:val="SingleTxtG"/>
      </w:pPr>
      <w:r w:rsidRPr="00466472">
        <w:t>Un indicateur de direction de la catégorie 1 homologué conformément à la série 01 d</w:t>
      </w:r>
      <w:r w:rsidR="00577E1E">
        <w:t xml:space="preserve">’amendements au Règlement </w:t>
      </w:r>
      <w:r w:rsidR="00577E1E" w:rsidRPr="002D76F4">
        <w:rPr>
          <w:rFonts w:eastAsia="MS Mincho"/>
          <w:szCs w:val="22"/>
        </w:rPr>
        <w:t>n</w:t>
      </w:r>
      <w:r w:rsidR="00577E1E" w:rsidRPr="002D76F4">
        <w:rPr>
          <w:rFonts w:eastAsia="MS Mincho"/>
          <w:szCs w:val="22"/>
          <w:vertAlign w:val="superscript"/>
        </w:rPr>
        <w:t>o</w:t>
      </w:r>
      <w:r w:rsidR="00577E1E">
        <w:t> </w:t>
      </w:r>
      <w:r w:rsidRPr="00466472">
        <w:t>6</w:t>
      </w:r>
      <w:r w:rsidR="00577E1E">
        <w:t> </w:t>
      </w:r>
      <w:r w:rsidRPr="00466472">
        <w:t>;</w:t>
      </w:r>
    </w:p>
    <w:p w:rsidR="000F2931" w:rsidRPr="00466472" w:rsidRDefault="000F2931" w:rsidP="00577E1E">
      <w:pPr>
        <w:pStyle w:val="SingleTxtG"/>
      </w:pPr>
      <w:r w:rsidRPr="00466472">
        <w:t>Un feu de position avant homologué conformément à la série 02 d</w:t>
      </w:r>
      <w:r w:rsidR="00577E1E">
        <w:t>’</w:t>
      </w:r>
      <w:r w:rsidRPr="00466472">
        <w:t xml:space="preserve">amendements au Règlement </w:t>
      </w:r>
      <w:r w:rsidR="00577E1E" w:rsidRPr="002D76F4">
        <w:rPr>
          <w:rFonts w:eastAsia="MS Mincho"/>
          <w:szCs w:val="22"/>
        </w:rPr>
        <w:t>n</w:t>
      </w:r>
      <w:r w:rsidR="00577E1E" w:rsidRPr="002D76F4">
        <w:rPr>
          <w:rFonts w:eastAsia="MS Mincho"/>
          <w:szCs w:val="22"/>
          <w:vertAlign w:val="superscript"/>
        </w:rPr>
        <w:t>o</w:t>
      </w:r>
      <w:r w:rsidR="00577E1E">
        <w:t> </w:t>
      </w:r>
      <w:r w:rsidR="00005EF2">
        <w:t>7 </w:t>
      </w:r>
      <w:r w:rsidRPr="00466472">
        <w:t>;</w:t>
      </w:r>
    </w:p>
    <w:p w:rsidR="000F2931" w:rsidRPr="00466472" w:rsidRDefault="000F2931" w:rsidP="00577E1E">
      <w:pPr>
        <w:pStyle w:val="SingleTxtG"/>
      </w:pPr>
      <w:r w:rsidRPr="00466472">
        <w:t>Un feu d</w:t>
      </w:r>
      <w:r w:rsidR="00577E1E">
        <w:t>’</w:t>
      </w:r>
      <w:r w:rsidRPr="00466472">
        <w:t>angle, homologué conformément à la série 01 d</w:t>
      </w:r>
      <w:r w:rsidR="00577E1E">
        <w:t>’</w:t>
      </w:r>
      <w:r w:rsidRPr="00466472">
        <w:t>amendements au Règlement</w:t>
      </w:r>
      <w:r w:rsidR="00577E1E">
        <w:t xml:space="preserve"> </w:t>
      </w:r>
      <w:r w:rsidR="00577E1E" w:rsidRPr="002D76F4">
        <w:rPr>
          <w:rFonts w:eastAsia="MS Mincho"/>
          <w:szCs w:val="22"/>
        </w:rPr>
        <w:t>n</w:t>
      </w:r>
      <w:r w:rsidR="00577E1E" w:rsidRPr="002D76F4">
        <w:rPr>
          <w:rFonts w:eastAsia="MS Mincho"/>
          <w:szCs w:val="22"/>
          <w:vertAlign w:val="superscript"/>
        </w:rPr>
        <w:t>o</w:t>
      </w:r>
      <w:r w:rsidR="00577E1E">
        <w:t> </w:t>
      </w:r>
      <w:r w:rsidRPr="00466472">
        <w:t>119.</w:t>
      </w:r>
    </w:p>
    <w:p w:rsidR="000F2931" w:rsidRPr="00466472" w:rsidRDefault="000F2931" w:rsidP="00577E1E">
      <w:pPr>
        <w:pStyle w:val="Heading1"/>
        <w:keepNext w:val="0"/>
        <w:keepLines w:val="0"/>
        <w:rPr>
          <w:b/>
        </w:rPr>
      </w:pPr>
      <w:r w:rsidRPr="00466472">
        <w:t>Figure 3</w:t>
      </w:r>
      <w:r w:rsidR="00577E1E">
        <w:br/>
      </w:r>
      <w:r w:rsidRPr="00466472">
        <w:rPr>
          <w:b/>
        </w:rPr>
        <w:t>Modules d</w:t>
      </w:r>
      <w:r w:rsidR="00577E1E">
        <w:rPr>
          <w:b/>
        </w:rPr>
        <w:t>’</w:t>
      </w:r>
      <w:r w:rsidRPr="00466472">
        <w:rPr>
          <w:b/>
        </w:rPr>
        <w:t>éclairage</w:t>
      </w:r>
    </w:p>
    <w:p w:rsidR="000F2931" w:rsidRPr="00466472" w:rsidRDefault="000F2931" w:rsidP="000F2931">
      <w:pPr>
        <w:pStyle w:val="SingleTxtG"/>
        <w:spacing w:after="240"/>
        <w:jc w:val="center"/>
        <w:rPr>
          <w:sz w:val="52"/>
          <w:szCs w:val="52"/>
        </w:rPr>
      </w:pPr>
      <w:r w:rsidRPr="00466472">
        <w:rPr>
          <w:sz w:val="52"/>
          <w:szCs w:val="52"/>
        </w:rPr>
        <w:t>MD E3 17325</w:t>
      </w:r>
    </w:p>
    <w:p w:rsidR="000F2931" w:rsidRDefault="000F2931" w:rsidP="00577E1E">
      <w:pPr>
        <w:pStyle w:val="SingleTxtG"/>
        <w:ind w:firstLine="567"/>
      </w:pPr>
      <w:r w:rsidRPr="00466472">
        <w:t>Le module d</w:t>
      </w:r>
      <w:r w:rsidR="00577E1E">
        <w:t>’</w:t>
      </w:r>
      <w:r w:rsidRPr="00466472">
        <w:t>éclairage portant le code d</w:t>
      </w:r>
      <w:r w:rsidR="00577E1E">
        <w:t>’</w:t>
      </w:r>
      <w:r w:rsidRPr="00466472">
        <w:t>identification ci</w:t>
      </w:r>
      <w:r w:rsidRPr="00466472">
        <w:noBreakHyphen/>
        <w:t>dessus a été homologué en même temps qu</w:t>
      </w:r>
      <w:r w:rsidR="00577E1E">
        <w:t>’</w:t>
      </w:r>
      <w:r w:rsidRPr="00466472">
        <w:t>un feu lui</w:t>
      </w:r>
      <w:r w:rsidRPr="00466472">
        <w:noBreakHyphen/>
        <w:t>même homologué en Italie (E3) sous le numéro</w:t>
      </w:r>
      <w:r w:rsidR="00577E1E">
        <w:t xml:space="preserve"> </w:t>
      </w:r>
      <w:r w:rsidRPr="00466472">
        <w:t>17325.</w:t>
      </w:r>
    </w:p>
    <w:p w:rsidR="00E0036E" w:rsidRDefault="00E0036E" w:rsidP="00577E1E">
      <w:pPr>
        <w:pStyle w:val="SingleTxtG"/>
        <w:ind w:firstLine="567"/>
        <w:sectPr w:rsidR="00E0036E" w:rsidSect="0079573A">
          <w:headerReference w:type="even" r:id="rId18"/>
          <w:headerReference w:type="default" r:id="rId19"/>
          <w:footnotePr>
            <w:numRestart w:val="eachSect"/>
          </w:footnotePr>
          <w:endnotePr>
            <w:numFmt w:val="decimal"/>
          </w:endnotePr>
          <w:type w:val="continuous"/>
          <w:pgSz w:w="11907" w:h="16840" w:code="9"/>
          <w:pgMar w:top="1701" w:right="1134" w:bottom="2268" w:left="1134" w:header="794" w:footer="1701" w:gutter="0"/>
          <w:cols w:space="720"/>
          <w:titlePg/>
          <w:docGrid w:linePitch="272"/>
        </w:sectPr>
      </w:pPr>
    </w:p>
    <w:p w:rsidR="00E0036E" w:rsidRDefault="00E0036E" w:rsidP="00577E1E">
      <w:pPr>
        <w:pStyle w:val="SingleTxtG"/>
        <w:ind w:firstLine="567"/>
      </w:pPr>
    </w:p>
    <w:p w:rsidR="007A4655" w:rsidRPr="00466472" w:rsidRDefault="000F2931" w:rsidP="007A4655">
      <w:pPr>
        <w:pStyle w:val="HChG"/>
      </w:pPr>
      <w:r>
        <w:br w:type="page"/>
      </w:r>
      <w:r w:rsidR="007A4655" w:rsidRPr="00466472">
        <w:t>Annexe 3</w:t>
      </w:r>
    </w:p>
    <w:p w:rsidR="007A4655" w:rsidRPr="00466472" w:rsidRDefault="007A4655" w:rsidP="007A4655">
      <w:pPr>
        <w:pStyle w:val="HChG"/>
      </w:pPr>
      <w:r w:rsidRPr="00466472">
        <w:tab/>
      </w:r>
      <w:r w:rsidRPr="00466472">
        <w:tab/>
        <w:t>Mesures photométriques</w:t>
      </w:r>
    </w:p>
    <w:p w:rsidR="007A4655" w:rsidRPr="00466472" w:rsidRDefault="007A4655" w:rsidP="003E5C55">
      <w:pPr>
        <w:pStyle w:val="SingleTxtG"/>
        <w:ind w:left="1701" w:hanging="567"/>
      </w:pPr>
      <w:r w:rsidRPr="00466472">
        <w:t>1.</w:t>
      </w:r>
      <w:r w:rsidRPr="00466472">
        <w:tab/>
      </w:r>
      <w:r w:rsidR="003E5C55">
        <w:tab/>
      </w:r>
      <w:r w:rsidRPr="00466472">
        <w:t>Méthodes de mesure</w:t>
      </w:r>
    </w:p>
    <w:p w:rsidR="007A4655" w:rsidRPr="00466472" w:rsidRDefault="007A4655" w:rsidP="003E5C55">
      <w:pPr>
        <w:pStyle w:val="SingleTxtG"/>
        <w:ind w:left="2268" w:hanging="1134"/>
      </w:pPr>
      <w:r w:rsidRPr="00466472">
        <w:t>1.1</w:t>
      </w:r>
      <w:r w:rsidRPr="00466472">
        <w:tab/>
      </w:r>
      <w:r w:rsidR="003E5C55">
        <w:tab/>
      </w:r>
      <w:r w:rsidRPr="00466472">
        <w:t xml:space="preserve">Lors des mesures photométriques, on évite des réflexions parasites par un </w:t>
      </w:r>
      <w:r w:rsidRPr="00466472">
        <w:tab/>
        <w:t>masquage approprié.</w:t>
      </w:r>
    </w:p>
    <w:p w:rsidR="007A4655" w:rsidRPr="00466472" w:rsidRDefault="007A4655" w:rsidP="003E5C55">
      <w:pPr>
        <w:pStyle w:val="SingleTxtG"/>
        <w:ind w:left="2268" w:hanging="1134"/>
      </w:pPr>
      <w:r w:rsidRPr="00466472">
        <w:t>1.2</w:t>
      </w:r>
      <w:r w:rsidRPr="00466472">
        <w:tab/>
        <w:t>En cas de contestation sur les résultats des mesures, celles</w:t>
      </w:r>
      <w:r w:rsidRPr="00466472">
        <w:noBreakHyphen/>
        <w:t>ci sont exécutées</w:t>
      </w:r>
      <w:r w:rsidR="00B24CF6">
        <w:t> </w:t>
      </w:r>
      <w:r w:rsidRPr="00466472">
        <w:t>:</w:t>
      </w:r>
    </w:p>
    <w:p w:rsidR="007A4655" w:rsidRPr="00466472" w:rsidRDefault="007A4655" w:rsidP="003E5C55">
      <w:pPr>
        <w:pStyle w:val="SingleTxtG"/>
        <w:ind w:left="2268" w:hanging="1134"/>
      </w:pPr>
      <w:r w:rsidRPr="00466472">
        <w:t>1.2.1</w:t>
      </w:r>
      <w:r w:rsidRPr="00466472">
        <w:tab/>
        <w:t>De telle façon que la distance de mesure soit telle que la loi de l</w:t>
      </w:r>
      <w:r w:rsidR="00577E1E">
        <w:t>’</w:t>
      </w:r>
      <w:r w:rsidRPr="00466472">
        <w:t xml:space="preserve">inverse du </w:t>
      </w:r>
      <w:r w:rsidRPr="00466472">
        <w:tab/>
        <w:t>carré de la distance soit applicable</w:t>
      </w:r>
      <w:r w:rsidR="00B24CF6">
        <w:t> </w:t>
      </w:r>
      <w:r w:rsidRPr="00466472">
        <w:t>;</w:t>
      </w:r>
    </w:p>
    <w:p w:rsidR="007A4655" w:rsidRPr="00466472" w:rsidRDefault="007A4655" w:rsidP="003E5C55">
      <w:pPr>
        <w:pStyle w:val="SingleTxtG"/>
        <w:ind w:left="2268" w:hanging="1134"/>
      </w:pPr>
      <w:r w:rsidRPr="00466472">
        <w:t>1.2.2</w:t>
      </w:r>
      <w:r w:rsidRPr="00466472">
        <w:tab/>
        <w:t>De telle façon que l</w:t>
      </w:r>
      <w:r w:rsidR="00577E1E">
        <w:t>’</w:t>
      </w:r>
      <w:r w:rsidRPr="00466472">
        <w:t>appareillage de mesure soit tel que l</w:t>
      </w:r>
      <w:r w:rsidR="00577E1E">
        <w:t>’</w:t>
      </w:r>
      <w:r w:rsidRPr="00466472">
        <w:t xml:space="preserve">ouverture angulaire </w:t>
      </w:r>
      <w:r w:rsidRPr="00466472">
        <w:tab/>
        <w:t>du récepteur vue du centre de référence du feu soit comprise entre 10</w:t>
      </w:r>
      <w:r w:rsidR="00005EF2" w:rsidRPr="000D698B">
        <w:t>′</w:t>
      </w:r>
      <w:r w:rsidR="00B24CF6">
        <w:t xml:space="preserve"> </w:t>
      </w:r>
      <w:r w:rsidRPr="00466472">
        <w:t>et 1</w:t>
      </w:r>
      <w:r w:rsidR="00005EF2" w:rsidRPr="000D698B">
        <w:t>°</w:t>
      </w:r>
      <w:r w:rsidR="00B24CF6">
        <w:t> </w:t>
      </w:r>
      <w:r w:rsidRPr="00466472">
        <w:t>;</w:t>
      </w:r>
    </w:p>
    <w:p w:rsidR="007A4655" w:rsidRPr="00466472" w:rsidRDefault="007A4655" w:rsidP="003E5C55">
      <w:pPr>
        <w:pStyle w:val="SingleTxtG"/>
        <w:ind w:left="2268" w:hanging="1134"/>
      </w:pPr>
      <w:r w:rsidRPr="00466472">
        <w:t>1.2.3</w:t>
      </w:r>
      <w:r w:rsidRPr="00466472">
        <w:tab/>
        <w:t>L</w:t>
      </w:r>
      <w:r w:rsidR="00577E1E">
        <w:t>’</w:t>
      </w:r>
      <w:r w:rsidRPr="00466472">
        <w:t>exigence d</w:t>
      </w:r>
      <w:r w:rsidR="00577E1E">
        <w:t>’</w:t>
      </w:r>
      <w:r w:rsidRPr="00466472">
        <w:t>intensité pour une direction d</w:t>
      </w:r>
      <w:r w:rsidR="00577E1E">
        <w:t>’</w:t>
      </w:r>
      <w:r w:rsidRPr="00466472">
        <w:t xml:space="preserve">observation déterminée est jugée </w:t>
      </w:r>
      <w:r w:rsidRPr="00466472">
        <w:tab/>
        <w:t>satisfaite si cette exigence est réalisée dans une direction ne s</w:t>
      </w:r>
      <w:r w:rsidR="00577E1E">
        <w:t>’</w:t>
      </w:r>
      <w:r w:rsidRPr="00466472">
        <w:t xml:space="preserve">écartant pas </w:t>
      </w:r>
      <w:r w:rsidRPr="00466472">
        <w:tab/>
        <w:t>plus d</w:t>
      </w:r>
      <w:r w:rsidR="00577E1E">
        <w:t>’</w:t>
      </w:r>
      <w:r w:rsidRPr="00466472">
        <w:t>un quart de degré de la direction d</w:t>
      </w:r>
      <w:r w:rsidR="00577E1E">
        <w:t>’</w:t>
      </w:r>
      <w:r w:rsidRPr="00466472">
        <w:t>observation.</w:t>
      </w:r>
    </w:p>
    <w:p w:rsidR="007A4655" w:rsidRPr="00466472" w:rsidRDefault="007A4655" w:rsidP="003E5C55">
      <w:pPr>
        <w:pStyle w:val="SingleTxtG"/>
        <w:ind w:left="2268" w:hanging="1134"/>
      </w:pPr>
      <w:r w:rsidRPr="00466472">
        <w:t>2.</w:t>
      </w:r>
      <w:r w:rsidRPr="00466472">
        <w:tab/>
        <w:t>Points de mesure exprimés en fonction de l</w:t>
      </w:r>
      <w:r w:rsidR="00577E1E">
        <w:t>’</w:t>
      </w:r>
      <w:r w:rsidRPr="00466472">
        <w:t>angle formé avec l</w:t>
      </w:r>
      <w:r w:rsidR="00577E1E">
        <w:t>’</w:t>
      </w:r>
      <w:r w:rsidRPr="00466472">
        <w:t xml:space="preserve">axe de </w:t>
      </w:r>
      <w:r w:rsidRPr="00466472">
        <w:tab/>
        <w:t>référence (en degrés)</w:t>
      </w:r>
    </w:p>
    <w:p w:rsidR="007A4655" w:rsidRPr="00466472" w:rsidRDefault="007A4655" w:rsidP="007A4655">
      <w:pPr>
        <w:pStyle w:val="Heading1"/>
        <w:spacing w:after="120"/>
        <w:rPr>
          <w:b/>
        </w:rPr>
      </w:pPr>
      <w:r w:rsidRPr="00466472">
        <w:rPr>
          <w:b/>
        </w:rPr>
        <w:t>Figure 1</w:t>
      </w:r>
    </w:p>
    <w:p w:rsidR="007A4655" w:rsidRPr="00577E1E" w:rsidRDefault="00114C02" w:rsidP="007A4655">
      <w:pPr>
        <w:pStyle w:val="SingleTxtG"/>
        <w:tabs>
          <w:tab w:val="left" w:pos="2268"/>
          <w:tab w:val="left" w:pos="2300"/>
        </w:tabs>
        <w:rPr>
          <w:lang w:val="en-GB"/>
        </w:rPr>
      </w:pPr>
      <w:r>
        <w:rPr>
          <w:noProof/>
          <w:lang w:val="en-GB" w:eastAsia="en-GB"/>
        </w:rPr>
        <mc:AlternateContent>
          <mc:Choice Requires="wpg">
            <w:drawing>
              <wp:anchor distT="0" distB="0" distL="114300" distR="114300" simplePos="0" relativeHeight="251671552" behindDoc="0" locked="0" layoutInCell="0" allowOverlap="1" wp14:anchorId="47C47733" wp14:editId="571DC488">
                <wp:simplePos x="0" y="0"/>
                <wp:positionH relativeFrom="column">
                  <wp:posOffset>706755</wp:posOffset>
                </wp:positionH>
                <wp:positionV relativeFrom="paragraph">
                  <wp:posOffset>-3175</wp:posOffset>
                </wp:positionV>
                <wp:extent cx="4699000" cy="4058285"/>
                <wp:effectExtent l="1905" t="0" r="4445" b="2540"/>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4058285"/>
                          <a:chOff x="2531" y="8222"/>
                          <a:chExt cx="7400" cy="6391"/>
                        </a:xfrm>
                      </wpg:grpSpPr>
                      <wpg:grpSp>
                        <wpg:cNvPr id="61" name="Group 52"/>
                        <wpg:cNvGrpSpPr>
                          <a:grpSpLocks/>
                        </wpg:cNvGrpSpPr>
                        <wpg:grpSpPr bwMode="auto">
                          <a:xfrm>
                            <a:off x="2971" y="8222"/>
                            <a:ext cx="4790" cy="403"/>
                            <a:chOff x="2978" y="8543"/>
                            <a:chExt cx="4790" cy="365"/>
                          </a:xfrm>
                        </wpg:grpSpPr>
                        <wps:wsp>
                          <wps:cNvPr id="62" name="Text Box 53"/>
                          <wps:cNvSpPr txBox="1">
                            <a:spLocks noChangeArrowheads="1"/>
                          </wps:cNvSpPr>
                          <wps:spPr bwMode="auto">
                            <a:xfrm>
                              <a:off x="2978" y="8543"/>
                              <a:ext cx="386"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577E1E" w:rsidRDefault="00E0036E" w:rsidP="007A4655">
                                <w:pPr>
                                  <w:rPr>
                                    <w:b/>
                                    <w:sz w:val="32"/>
                                  </w:rPr>
                                </w:pPr>
                                <w:r w:rsidRPr="00577E1E">
                                  <w:rPr>
                                    <w:rFonts w:hint="eastAsia"/>
                                    <w:b/>
                                    <w:sz w:val="32"/>
                                  </w:rPr>
                                  <w:t>L</w:t>
                                </w:r>
                              </w:p>
                            </w:txbxContent>
                          </wps:txbx>
                          <wps:bodyPr rot="0" vert="horz" wrap="square" lIns="1440" tIns="0" rIns="0" bIns="0" anchor="t" anchorCtr="0" upright="1">
                            <a:noAutofit/>
                          </wps:bodyPr>
                        </wps:wsp>
                        <wps:wsp>
                          <wps:cNvPr id="63" name="Line 54"/>
                          <wps:cNvCnPr/>
                          <wps:spPr bwMode="auto">
                            <a:xfrm>
                              <a:off x="3402" y="8705"/>
                              <a:ext cx="4366" cy="0"/>
                            </a:xfrm>
                            <a:prstGeom prst="line">
                              <a:avLst/>
                            </a:prstGeom>
                            <a:noFill/>
                            <a:ln w="9525">
                              <a:solidFill>
                                <a:srgbClr val="000000"/>
                              </a:solidFill>
                              <a:round/>
                              <a:headEnd type="stealth" w="lg" len="lg"/>
                              <a:tailEnd/>
                            </a:ln>
                            <a:extLst>
                              <a:ext uri="{909E8E84-426E-40DD-AFC4-6F175D3DCCD1}">
                                <a14:hiddenFill xmlns:a14="http://schemas.microsoft.com/office/drawing/2010/main">
                                  <a:noFill/>
                                </a14:hiddenFill>
                              </a:ext>
                            </a:extLst>
                          </wps:spPr>
                          <wps:bodyPr/>
                        </wps:wsp>
                      </wpg:grpSp>
                      <wpg:grpSp>
                        <wpg:cNvPr id="64" name="Group 55"/>
                        <wpg:cNvGrpSpPr>
                          <a:grpSpLocks/>
                        </wpg:cNvGrpSpPr>
                        <wpg:grpSpPr bwMode="auto">
                          <a:xfrm>
                            <a:off x="2973" y="14210"/>
                            <a:ext cx="4798" cy="403"/>
                            <a:chOff x="2980" y="13961"/>
                            <a:chExt cx="4798" cy="365"/>
                          </a:xfrm>
                        </wpg:grpSpPr>
                        <wps:wsp>
                          <wps:cNvPr id="65" name="Text Box 56"/>
                          <wps:cNvSpPr txBox="1">
                            <a:spLocks noChangeArrowheads="1"/>
                          </wps:cNvSpPr>
                          <wps:spPr bwMode="auto">
                            <a:xfrm>
                              <a:off x="2980" y="13961"/>
                              <a:ext cx="386"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32"/>
                                  </w:rPr>
                                </w:pPr>
                                <w:r w:rsidRPr="003E5C55">
                                  <w:rPr>
                                    <w:rFonts w:hint="eastAsia"/>
                                    <w:b/>
                                    <w:sz w:val="32"/>
                                  </w:rPr>
                                  <w:t>L</w:t>
                                </w:r>
                              </w:p>
                            </w:txbxContent>
                          </wps:txbx>
                          <wps:bodyPr rot="0" vert="horz" wrap="square" lIns="1440" tIns="0" rIns="0" bIns="0" anchor="t" anchorCtr="0" upright="1">
                            <a:noAutofit/>
                          </wps:bodyPr>
                        </wps:wsp>
                        <wps:wsp>
                          <wps:cNvPr id="66" name="Line 57"/>
                          <wps:cNvCnPr/>
                          <wps:spPr bwMode="auto">
                            <a:xfrm>
                              <a:off x="3412" y="14129"/>
                              <a:ext cx="4366" cy="0"/>
                            </a:xfrm>
                            <a:prstGeom prst="line">
                              <a:avLst/>
                            </a:prstGeom>
                            <a:noFill/>
                            <a:ln w="9525">
                              <a:solidFill>
                                <a:srgbClr val="000000"/>
                              </a:solidFill>
                              <a:round/>
                              <a:headEnd type="stealth" w="lg" len="lg"/>
                              <a:tailEnd/>
                            </a:ln>
                            <a:extLst>
                              <a:ext uri="{909E8E84-426E-40DD-AFC4-6F175D3DCCD1}">
                                <a14:hiddenFill xmlns:a14="http://schemas.microsoft.com/office/drawing/2010/main">
                                  <a:noFill/>
                                </a14:hiddenFill>
                              </a:ext>
                            </a:extLst>
                          </wps:spPr>
                          <wps:bodyPr/>
                        </wps:wsp>
                      </wpg:grpSp>
                      <wpg:grpSp>
                        <wpg:cNvPr id="67" name="Group 58"/>
                        <wpg:cNvGrpSpPr>
                          <a:grpSpLocks/>
                        </wpg:cNvGrpSpPr>
                        <wpg:grpSpPr bwMode="auto">
                          <a:xfrm>
                            <a:off x="3563" y="13740"/>
                            <a:ext cx="3067" cy="354"/>
                            <a:chOff x="3563" y="13740"/>
                            <a:chExt cx="3067" cy="354"/>
                          </a:xfrm>
                        </wpg:grpSpPr>
                        <wps:wsp>
                          <wps:cNvPr id="68" name="Text Box 59"/>
                          <wps:cNvSpPr txBox="1">
                            <a:spLocks noChangeArrowheads="1"/>
                          </wps:cNvSpPr>
                          <wps:spPr bwMode="auto">
                            <a:xfrm>
                              <a:off x="6063" y="13740"/>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28"/>
                                  </w:rPr>
                                </w:pPr>
                                <w:r w:rsidRPr="003E5C55">
                                  <w:rPr>
                                    <w:rFonts w:hint="eastAsia"/>
                                    <w:b/>
                                    <w:sz w:val="28"/>
                                  </w:rPr>
                                  <w:t>30</w:t>
                                </w:r>
                                <w:r w:rsidRPr="003E5C55">
                                  <w:rPr>
                                    <w:b/>
                                    <w:sz w:val="28"/>
                                  </w:rPr>
                                  <w:t>º</w:t>
                                </w:r>
                              </w:p>
                            </w:txbxContent>
                          </wps:txbx>
                          <wps:bodyPr rot="0" vert="horz" wrap="square" lIns="0" tIns="0" rIns="0" bIns="0" anchor="t" anchorCtr="0" upright="1">
                            <a:noAutofit/>
                          </wps:bodyPr>
                        </wps:wsp>
                        <wps:wsp>
                          <wps:cNvPr id="69" name="Text Box 60"/>
                          <wps:cNvSpPr txBox="1">
                            <a:spLocks noChangeArrowheads="1"/>
                          </wps:cNvSpPr>
                          <wps:spPr bwMode="auto">
                            <a:xfrm>
                              <a:off x="4813" y="13740"/>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28"/>
                                  </w:rPr>
                                </w:pPr>
                                <w:r w:rsidRPr="003E5C55">
                                  <w:rPr>
                                    <w:rFonts w:hint="eastAsia"/>
                                    <w:b/>
                                    <w:sz w:val="28"/>
                                  </w:rPr>
                                  <w:t>45</w:t>
                                </w:r>
                                <w:r w:rsidRPr="003E5C55">
                                  <w:rPr>
                                    <w:b/>
                                    <w:sz w:val="28"/>
                                  </w:rPr>
                                  <w:t>º</w:t>
                                </w:r>
                              </w:p>
                            </w:txbxContent>
                          </wps:txbx>
                          <wps:bodyPr rot="0" vert="horz" wrap="square" lIns="0" tIns="0" rIns="0" bIns="0" anchor="t" anchorCtr="0" upright="1">
                            <a:noAutofit/>
                          </wps:bodyPr>
                        </wps:wsp>
                        <wps:wsp>
                          <wps:cNvPr id="70" name="Text Box 61"/>
                          <wps:cNvSpPr txBox="1">
                            <a:spLocks noChangeArrowheads="1"/>
                          </wps:cNvSpPr>
                          <wps:spPr bwMode="auto">
                            <a:xfrm>
                              <a:off x="3563" y="13740"/>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28"/>
                                  </w:rPr>
                                </w:pPr>
                                <w:r w:rsidRPr="003E5C55">
                                  <w:rPr>
                                    <w:rFonts w:hint="eastAsia"/>
                                    <w:b/>
                                    <w:sz w:val="28"/>
                                  </w:rPr>
                                  <w:t>60</w:t>
                                </w:r>
                                <w:r w:rsidRPr="003E5C55">
                                  <w:rPr>
                                    <w:b/>
                                    <w:sz w:val="28"/>
                                  </w:rPr>
                                  <w:t>º</w:t>
                                </w:r>
                              </w:p>
                            </w:txbxContent>
                          </wps:txbx>
                          <wps:bodyPr rot="0" vert="horz" wrap="square" lIns="0" tIns="0" rIns="0" bIns="0" anchor="t" anchorCtr="0" upright="1">
                            <a:noAutofit/>
                          </wps:bodyPr>
                        </wps:wsp>
                      </wpg:grpSp>
                      <wpg:grpSp>
                        <wpg:cNvPr id="71" name="Group 62"/>
                        <wpg:cNvGrpSpPr>
                          <a:grpSpLocks/>
                        </wpg:cNvGrpSpPr>
                        <wpg:grpSpPr bwMode="auto">
                          <a:xfrm>
                            <a:off x="8564" y="8806"/>
                            <a:ext cx="575" cy="5288"/>
                            <a:chOff x="8564" y="8806"/>
                            <a:chExt cx="575" cy="5288"/>
                          </a:xfrm>
                        </wpg:grpSpPr>
                        <wps:wsp>
                          <wps:cNvPr id="72" name="Text Box 63"/>
                          <wps:cNvSpPr txBox="1">
                            <a:spLocks noChangeArrowheads="1"/>
                          </wps:cNvSpPr>
                          <wps:spPr bwMode="auto">
                            <a:xfrm>
                              <a:off x="8564" y="13740"/>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32"/>
                                  </w:rPr>
                                </w:pPr>
                                <w:r w:rsidRPr="003E5C55">
                                  <w:rPr>
                                    <w:rFonts w:hint="eastAsia"/>
                                    <w:b/>
                                    <w:sz w:val="32"/>
                                  </w:rPr>
                                  <w:t>V</w:t>
                                </w:r>
                              </w:p>
                            </w:txbxContent>
                          </wps:txbx>
                          <wps:bodyPr rot="0" vert="horz" wrap="square" lIns="0" tIns="0" rIns="0" bIns="0" anchor="t" anchorCtr="0" upright="1">
                            <a:noAutofit/>
                          </wps:bodyPr>
                        </wps:wsp>
                        <wps:wsp>
                          <wps:cNvPr id="73" name="Text Box 64"/>
                          <wps:cNvSpPr txBox="1">
                            <a:spLocks noChangeArrowheads="1"/>
                          </wps:cNvSpPr>
                          <wps:spPr bwMode="auto">
                            <a:xfrm>
                              <a:off x="8572" y="8806"/>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AA11A1" w:rsidRDefault="00E0036E" w:rsidP="007A4655">
                                <w:pPr>
                                  <w:rPr>
                                    <w:b/>
                                    <w:sz w:val="28"/>
                                  </w:rPr>
                                </w:pPr>
                                <w:r w:rsidRPr="00AA11A1">
                                  <w:rPr>
                                    <w:rFonts w:hint="eastAsia"/>
                                    <w:b/>
                                    <w:sz w:val="28"/>
                                  </w:rPr>
                                  <w:t>V</w:t>
                                </w:r>
                              </w:p>
                            </w:txbxContent>
                          </wps:txbx>
                          <wps:bodyPr rot="0" vert="horz" wrap="square" lIns="0" tIns="0" rIns="0" bIns="0" anchor="t" anchorCtr="0" upright="1">
                            <a:noAutofit/>
                          </wps:bodyPr>
                        </wps:wsp>
                      </wpg:grpSp>
                      <wpg:grpSp>
                        <wpg:cNvPr id="74" name="Group 65"/>
                        <wpg:cNvGrpSpPr>
                          <a:grpSpLocks/>
                        </wpg:cNvGrpSpPr>
                        <wpg:grpSpPr bwMode="auto">
                          <a:xfrm>
                            <a:off x="3571" y="8806"/>
                            <a:ext cx="3067" cy="354"/>
                            <a:chOff x="3571" y="8806"/>
                            <a:chExt cx="3067" cy="354"/>
                          </a:xfrm>
                        </wpg:grpSpPr>
                        <wps:wsp>
                          <wps:cNvPr id="75" name="Text Box 66"/>
                          <wps:cNvSpPr txBox="1">
                            <a:spLocks noChangeArrowheads="1"/>
                          </wps:cNvSpPr>
                          <wps:spPr bwMode="auto">
                            <a:xfrm>
                              <a:off x="6071" y="8806"/>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AA11A1" w:rsidRDefault="00E0036E" w:rsidP="007A4655">
                                <w:pPr>
                                  <w:rPr>
                                    <w:b/>
                                    <w:sz w:val="28"/>
                                  </w:rPr>
                                </w:pPr>
                                <w:r w:rsidRPr="00AA11A1">
                                  <w:rPr>
                                    <w:rFonts w:hint="eastAsia"/>
                                    <w:b/>
                                    <w:sz w:val="28"/>
                                  </w:rPr>
                                  <w:t>30</w:t>
                                </w:r>
                                <w:r w:rsidRPr="00AA11A1">
                                  <w:rPr>
                                    <w:b/>
                                    <w:sz w:val="28"/>
                                  </w:rPr>
                                  <w:t>º</w:t>
                                </w:r>
                              </w:p>
                            </w:txbxContent>
                          </wps:txbx>
                          <wps:bodyPr rot="0" vert="horz" wrap="square" lIns="0" tIns="0" rIns="0" bIns="0" anchor="t" anchorCtr="0" upright="1">
                            <a:noAutofit/>
                          </wps:bodyPr>
                        </wps:wsp>
                        <wps:wsp>
                          <wps:cNvPr id="76" name="Text Box 67"/>
                          <wps:cNvSpPr txBox="1">
                            <a:spLocks noChangeArrowheads="1"/>
                          </wps:cNvSpPr>
                          <wps:spPr bwMode="auto">
                            <a:xfrm>
                              <a:off x="4821" y="8806"/>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AA11A1" w:rsidRDefault="00E0036E" w:rsidP="007A4655">
                                <w:pPr>
                                  <w:rPr>
                                    <w:b/>
                                    <w:sz w:val="28"/>
                                  </w:rPr>
                                </w:pPr>
                                <w:r w:rsidRPr="00AA11A1">
                                  <w:rPr>
                                    <w:rFonts w:hint="eastAsia"/>
                                    <w:b/>
                                    <w:sz w:val="28"/>
                                  </w:rPr>
                                  <w:t>45</w:t>
                                </w:r>
                                <w:r w:rsidRPr="00AA11A1">
                                  <w:rPr>
                                    <w:b/>
                                    <w:sz w:val="28"/>
                                  </w:rPr>
                                  <w:t>º</w:t>
                                </w:r>
                              </w:p>
                            </w:txbxContent>
                          </wps:txbx>
                          <wps:bodyPr rot="0" vert="horz" wrap="square" lIns="0" tIns="0" rIns="0" bIns="0" anchor="t" anchorCtr="0" upright="1">
                            <a:noAutofit/>
                          </wps:bodyPr>
                        </wps:wsp>
                        <wps:wsp>
                          <wps:cNvPr id="77" name="Text Box 68"/>
                          <wps:cNvSpPr txBox="1">
                            <a:spLocks noChangeArrowheads="1"/>
                          </wps:cNvSpPr>
                          <wps:spPr bwMode="auto">
                            <a:xfrm>
                              <a:off x="3571" y="8806"/>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AA11A1" w:rsidRDefault="00E0036E" w:rsidP="007A4655">
                                <w:pPr>
                                  <w:rPr>
                                    <w:b/>
                                    <w:sz w:val="28"/>
                                  </w:rPr>
                                </w:pPr>
                                <w:r w:rsidRPr="00AA11A1">
                                  <w:rPr>
                                    <w:rFonts w:hint="eastAsia"/>
                                    <w:b/>
                                    <w:sz w:val="28"/>
                                  </w:rPr>
                                  <w:t>60</w:t>
                                </w:r>
                                <w:r w:rsidRPr="00AA11A1">
                                  <w:rPr>
                                    <w:b/>
                                    <w:sz w:val="28"/>
                                  </w:rPr>
                                  <w:t>º</w:t>
                                </w:r>
                              </w:p>
                            </w:txbxContent>
                          </wps:txbx>
                          <wps:bodyPr rot="0" vert="horz" wrap="square" lIns="0" tIns="0" rIns="0" bIns="0" anchor="t" anchorCtr="0" upright="1">
                            <a:noAutofit/>
                          </wps:bodyPr>
                        </wps:wsp>
                      </wpg:grpSp>
                      <wpg:grpSp>
                        <wpg:cNvPr id="78" name="Group 69"/>
                        <wpg:cNvGrpSpPr>
                          <a:grpSpLocks/>
                        </wpg:cNvGrpSpPr>
                        <wpg:grpSpPr bwMode="auto">
                          <a:xfrm>
                            <a:off x="9364" y="9234"/>
                            <a:ext cx="567" cy="4620"/>
                            <a:chOff x="9364" y="9234"/>
                            <a:chExt cx="567" cy="4620"/>
                          </a:xfrm>
                        </wpg:grpSpPr>
                        <wps:wsp>
                          <wps:cNvPr id="79" name="Text Box 70"/>
                          <wps:cNvSpPr txBox="1">
                            <a:spLocks noChangeArrowheads="1"/>
                          </wps:cNvSpPr>
                          <wps:spPr bwMode="auto">
                            <a:xfrm>
                              <a:off x="9364" y="1135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32"/>
                                  </w:rPr>
                                </w:pPr>
                                <w:r w:rsidRPr="003E5C55">
                                  <w:rPr>
                                    <w:rFonts w:hint="eastAsia"/>
                                    <w:b/>
                                    <w:sz w:val="32"/>
                                  </w:rPr>
                                  <w:t>H</w:t>
                                </w:r>
                              </w:p>
                            </w:txbxContent>
                          </wps:txbx>
                          <wps:bodyPr rot="0" vert="horz" wrap="square" lIns="0" tIns="0" rIns="0" bIns="0" anchor="t" anchorCtr="0" upright="1">
                            <a:noAutofit/>
                          </wps:bodyPr>
                        </wps:wsp>
                        <wps:wsp>
                          <wps:cNvPr id="80" name="Text Box 71"/>
                          <wps:cNvSpPr txBox="1">
                            <a:spLocks noChangeArrowheads="1"/>
                          </wps:cNvSpPr>
                          <wps:spPr bwMode="auto">
                            <a:xfrm>
                              <a:off x="9364" y="1347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28"/>
                                  </w:rPr>
                                </w:pPr>
                                <w:r w:rsidRPr="003E5C55">
                                  <w:rPr>
                                    <w:rFonts w:hint="eastAsia"/>
                                    <w:b/>
                                    <w:sz w:val="28"/>
                                  </w:rPr>
                                  <w:t>5,0</w:t>
                                </w:r>
                                <w:r w:rsidRPr="003E5C55">
                                  <w:rPr>
                                    <w:b/>
                                    <w:sz w:val="28"/>
                                  </w:rPr>
                                  <w:t>º</w:t>
                                </w:r>
                              </w:p>
                            </w:txbxContent>
                          </wps:txbx>
                          <wps:bodyPr rot="0" vert="horz" wrap="square" lIns="0" tIns="0" rIns="0" bIns="0" anchor="t" anchorCtr="0" upright="1">
                            <a:noAutofit/>
                          </wps:bodyPr>
                        </wps:wsp>
                        <wps:wsp>
                          <wps:cNvPr id="81" name="Text Box 72"/>
                          <wps:cNvSpPr txBox="1">
                            <a:spLocks noChangeArrowheads="1"/>
                          </wps:cNvSpPr>
                          <wps:spPr bwMode="auto">
                            <a:xfrm>
                              <a:off x="9364" y="1241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28"/>
                                  </w:rPr>
                                </w:pPr>
                                <w:r w:rsidRPr="003E5C55">
                                  <w:rPr>
                                    <w:rFonts w:hint="eastAsia"/>
                                    <w:b/>
                                    <w:sz w:val="28"/>
                                  </w:rPr>
                                  <w:t>2,5</w:t>
                                </w:r>
                                <w:r w:rsidRPr="003E5C55">
                                  <w:rPr>
                                    <w:b/>
                                    <w:sz w:val="28"/>
                                  </w:rPr>
                                  <w:t>º</w:t>
                                </w:r>
                              </w:p>
                            </w:txbxContent>
                          </wps:txbx>
                          <wps:bodyPr rot="0" vert="horz" wrap="square" lIns="0" tIns="0" rIns="0" bIns="0" anchor="t" anchorCtr="0" upright="1">
                            <a:noAutofit/>
                          </wps:bodyPr>
                        </wps:wsp>
                        <wps:wsp>
                          <wps:cNvPr id="82" name="Text Box 73"/>
                          <wps:cNvSpPr txBox="1">
                            <a:spLocks noChangeArrowheads="1"/>
                          </wps:cNvSpPr>
                          <wps:spPr bwMode="auto">
                            <a:xfrm>
                              <a:off x="9364" y="1029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28"/>
                                  </w:rPr>
                                </w:pPr>
                                <w:r w:rsidRPr="003E5C55">
                                  <w:rPr>
                                    <w:rFonts w:hint="eastAsia"/>
                                    <w:b/>
                                    <w:sz w:val="28"/>
                                  </w:rPr>
                                  <w:t>2,5</w:t>
                                </w:r>
                                <w:r w:rsidRPr="003E5C55">
                                  <w:rPr>
                                    <w:b/>
                                    <w:sz w:val="28"/>
                                  </w:rPr>
                                  <w:t>º</w:t>
                                </w:r>
                              </w:p>
                            </w:txbxContent>
                          </wps:txbx>
                          <wps:bodyPr rot="0" vert="horz" wrap="square" lIns="0" tIns="0" rIns="0" bIns="0" anchor="t" anchorCtr="0" upright="1">
                            <a:noAutofit/>
                          </wps:bodyPr>
                        </wps:wsp>
                        <wps:wsp>
                          <wps:cNvPr id="83" name="Text Box 74"/>
                          <wps:cNvSpPr txBox="1">
                            <a:spLocks noChangeArrowheads="1"/>
                          </wps:cNvSpPr>
                          <wps:spPr bwMode="auto">
                            <a:xfrm>
                              <a:off x="9364" y="9234"/>
                              <a:ext cx="567"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28"/>
                                  </w:rPr>
                                </w:pPr>
                                <w:r w:rsidRPr="003E5C55">
                                  <w:rPr>
                                    <w:rFonts w:hint="eastAsia"/>
                                    <w:b/>
                                    <w:sz w:val="28"/>
                                  </w:rPr>
                                  <w:t>5,0</w:t>
                                </w:r>
                                <w:r w:rsidRPr="003E5C55">
                                  <w:rPr>
                                    <w:b/>
                                    <w:sz w:val="28"/>
                                  </w:rPr>
                                  <w:t>º</w:t>
                                </w:r>
                              </w:p>
                            </w:txbxContent>
                          </wps:txbx>
                          <wps:bodyPr rot="0" vert="horz" wrap="square" lIns="0" tIns="0" rIns="0" bIns="0" anchor="t" anchorCtr="0" upright="1">
                            <a:noAutofit/>
                          </wps:bodyPr>
                        </wps:wsp>
                      </wpg:grpSp>
                      <wpg:grpSp>
                        <wpg:cNvPr id="84" name="Group 75"/>
                        <wpg:cNvGrpSpPr>
                          <a:grpSpLocks/>
                        </wpg:cNvGrpSpPr>
                        <wpg:grpSpPr bwMode="auto">
                          <a:xfrm>
                            <a:off x="2531" y="9234"/>
                            <a:ext cx="567" cy="4620"/>
                            <a:chOff x="2531" y="9234"/>
                            <a:chExt cx="567" cy="4620"/>
                          </a:xfrm>
                        </wpg:grpSpPr>
                        <wps:wsp>
                          <wps:cNvPr id="85" name="Text Box 76"/>
                          <wps:cNvSpPr txBox="1">
                            <a:spLocks noChangeArrowheads="1"/>
                          </wps:cNvSpPr>
                          <wps:spPr bwMode="auto">
                            <a:xfrm>
                              <a:off x="2531" y="1135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32"/>
                                  </w:rPr>
                                </w:pPr>
                                <w:r w:rsidRPr="003E5C55">
                                  <w:rPr>
                                    <w:rFonts w:hint="eastAsia"/>
                                    <w:b/>
                                    <w:sz w:val="32"/>
                                  </w:rPr>
                                  <w:t>H</w:t>
                                </w:r>
                              </w:p>
                            </w:txbxContent>
                          </wps:txbx>
                          <wps:bodyPr rot="0" vert="horz" wrap="square" lIns="0" tIns="0" rIns="0" bIns="0" anchor="t" anchorCtr="0" upright="1">
                            <a:noAutofit/>
                          </wps:bodyPr>
                        </wps:wsp>
                        <wps:wsp>
                          <wps:cNvPr id="86" name="Text Box 77"/>
                          <wps:cNvSpPr txBox="1">
                            <a:spLocks noChangeArrowheads="1"/>
                          </wps:cNvSpPr>
                          <wps:spPr bwMode="auto">
                            <a:xfrm>
                              <a:off x="2531" y="1347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28"/>
                                  </w:rPr>
                                </w:pPr>
                                <w:r w:rsidRPr="003E5C55">
                                  <w:rPr>
                                    <w:rFonts w:hint="eastAsia"/>
                                    <w:b/>
                                    <w:sz w:val="28"/>
                                  </w:rPr>
                                  <w:t>5,0</w:t>
                                </w:r>
                                <w:r w:rsidRPr="003E5C55">
                                  <w:rPr>
                                    <w:b/>
                                    <w:sz w:val="28"/>
                                  </w:rPr>
                                  <w:t>º</w:t>
                                </w:r>
                              </w:p>
                            </w:txbxContent>
                          </wps:txbx>
                          <wps:bodyPr rot="0" vert="horz" wrap="square" lIns="0" tIns="0" rIns="0" bIns="0" anchor="t" anchorCtr="0" upright="1">
                            <a:noAutofit/>
                          </wps:bodyPr>
                        </wps:wsp>
                        <wps:wsp>
                          <wps:cNvPr id="87" name="Text Box 78"/>
                          <wps:cNvSpPr txBox="1">
                            <a:spLocks noChangeArrowheads="1"/>
                          </wps:cNvSpPr>
                          <wps:spPr bwMode="auto">
                            <a:xfrm>
                              <a:off x="2531" y="1241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28"/>
                                  </w:rPr>
                                </w:pPr>
                                <w:r w:rsidRPr="003E5C55">
                                  <w:rPr>
                                    <w:rFonts w:hint="eastAsia"/>
                                    <w:b/>
                                    <w:sz w:val="28"/>
                                  </w:rPr>
                                  <w:t>2,5</w:t>
                                </w:r>
                                <w:r w:rsidRPr="003E5C55">
                                  <w:rPr>
                                    <w:b/>
                                    <w:sz w:val="28"/>
                                  </w:rPr>
                                  <w:t>º</w:t>
                                </w:r>
                              </w:p>
                            </w:txbxContent>
                          </wps:txbx>
                          <wps:bodyPr rot="0" vert="horz" wrap="square" lIns="0" tIns="0" rIns="0" bIns="0" anchor="t" anchorCtr="0" upright="1">
                            <a:noAutofit/>
                          </wps:bodyPr>
                        </wps:wsp>
                        <wps:wsp>
                          <wps:cNvPr id="88" name="Text Box 79"/>
                          <wps:cNvSpPr txBox="1">
                            <a:spLocks noChangeArrowheads="1"/>
                          </wps:cNvSpPr>
                          <wps:spPr bwMode="auto">
                            <a:xfrm>
                              <a:off x="2531" y="1029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3E5C55" w:rsidRDefault="00E0036E" w:rsidP="007A4655">
                                <w:pPr>
                                  <w:rPr>
                                    <w:b/>
                                    <w:sz w:val="28"/>
                                  </w:rPr>
                                </w:pPr>
                                <w:r w:rsidRPr="003E5C55">
                                  <w:rPr>
                                    <w:rFonts w:hint="eastAsia"/>
                                    <w:b/>
                                    <w:sz w:val="28"/>
                                  </w:rPr>
                                  <w:t>2,5</w:t>
                                </w:r>
                                <w:r w:rsidRPr="003E5C55">
                                  <w:rPr>
                                    <w:b/>
                                    <w:sz w:val="28"/>
                                  </w:rPr>
                                  <w:t>º</w:t>
                                </w:r>
                              </w:p>
                            </w:txbxContent>
                          </wps:txbx>
                          <wps:bodyPr rot="0" vert="horz" wrap="square" lIns="0" tIns="0" rIns="0" bIns="0" anchor="t" anchorCtr="0" upright="1">
                            <a:noAutofit/>
                          </wps:bodyPr>
                        </wps:wsp>
                        <wps:wsp>
                          <wps:cNvPr id="89" name="Text Box 80"/>
                          <wps:cNvSpPr txBox="1">
                            <a:spLocks noChangeArrowheads="1"/>
                          </wps:cNvSpPr>
                          <wps:spPr bwMode="auto">
                            <a:xfrm>
                              <a:off x="2531" y="9234"/>
                              <a:ext cx="567"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Pr="00577E1E" w:rsidRDefault="00E0036E" w:rsidP="007A4655">
                                <w:pPr>
                                  <w:rPr>
                                    <w:b/>
                                    <w:sz w:val="28"/>
                                  </w:rPr>
                                </w:pPr>
                                <w:r w:rsidRPr="00577E1E">
                                  <w:rPr>
                                    <w:rFonts w:hint="eastAsia"/>
                                    <w:b/>
                                    <w:sz w:val="28"/>
                                  </w:rPr>
                                  <w:t>5,0</w:t>
                                </w:r>
                                <w:r w:rsidRPr="00577E1E">
                                  <w:rPr>
                                    <w:b/>
                                    <w:sz w:val="28"/>
                                  </w:rPr>
                                  <w:t>º</w:t>
                                </w:r>
                              </w:p>
                            </w:txbxContent>
                          </wps:txbx>
                          <wps:bodyPr rot="0" vert="horz" wrap="square" lIns="0" tIns="0" rIns="0" bIns="0" anchor="t" anchorCtr="0" upright="1">
                            <a:noAutofit/>
                          </wps:bodyPr>
                        </wps:wsp>
                      </wpg:grpSp>
                      <wpg:grpSp>
                        <wpg:cNvPr id="90" name="Group 81"/>
                        <wpg:cNvGrpSpPr>
                          <a:grpSpLocks/>
                        </wpg:cNvGrpSpPr>
                        <wpg:grpSpPr bwMode="auto">
                          <a:xfrm>
                            <a:off x="3144" y="9245"/>
                            <a:ext cx="5954" cy="4553"/>
                            <a:chOff x="3144" y="9245"/>
                            <a:chExt cx="5954" cy="4553"/>
                          </a:xfrm>
                        </wpg:grpSpPr>
                        <wps:wsp>
                          <wps:cNvPr id="91" name="Line 82"/>
                          <wps:cNvCnPr/>
                          <wps:spPr bwMode="auto">
                            <a:xfrm>
                              <a:off x="3727" y="9275"/>
                              <a:ext cx="0" cy="44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83"/>
                          <wps:cNvCnPr/>
                          <wps:spPr bwMode="auto">
                            <a:xfrm>
                              <a:off x="4964" y="9275"/>
                              <a:ext cx="0" cy="44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84"/>
                          <wps:cNvCnPr/>
                          <wps:spPr bwMode="auto">
                            <a:xfrm>
                              <a:off x="6200" y="9275"/>
                              <a:ext cx="0" cy="44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Line 85"/>
                          <wps:cNvCnPr/>
                          <wps:spPr bwMode="auto">
                            <a:xfrm>
                              <a:off x="8674" y="9245"/>
                              <a:ext cx="0" cy="4553"/>
                            </a:xfrm>
                            <a:prstGeom prst="line">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5" name="Line 86"/>
                          <wps:cNvCnPr/>
                          <wps:spPr bwMode="auto">
                            <a:xfrm>
                              <a:off x="3144" y="11516"/>
                              <a:ext cx="5954" cy="0"/>
                            </a:xfrm>
                            <a:prstGeom prst="line">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6" name="Line 87"/>
                          <wps:cNvCnPr/>
                          <wps:spPr bwMode="auto">
                            <a:xfrm>
                              <a:off x="3144" y="12575"/>
                              <a:ext cx="595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 name="Line 88"/>
                          <wps:cNvCnPr/>
                          <wps:spPr bwMode="auto">
                            <a:xfrm>
                              <a:off x="3144" y="13635"/>
                              <a:ext cx="595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 name="Line 89"/>
                          <wps:cNvCnPr/>
                          <wps:spPr bwMode="auto">
                            <a:xfrm>
                              <a:off x="3144" y="9400"/>
                              <a:ext cx="595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Line 90"/>
                          <wps:cNvCnPr/>
                          <wps:spPr bwMode="auto">
                            <a:xfrm>
                              <a:off x="3144" y="10456"/>
                              <a:ext cx="595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0" name="Group 91"/>
                        <wpg:cNvGrpSpPr>
                          <a:grpSpLocks/>
                        </wpg:cNvGrpSpPr>
                        <wpg:grpSpPr bwMode="auto">
                          <a:xfrm>
                            <a:off x="3698" y="9397"/>
                            <a:ext cx="2520" cy="4238"/>
                            <a:chOff x="3698" y="9397"/>
                            <a:chExt cx="2520" cy="4238"/>
                          </a:xfrm>
                        </wpg:grpSpPr>
                        <wps:wsp>
                          <wps:cNvPr id="101" name="Rectangle 92"/>
                          <wps:cNvSpPr>
                            <a:spLocks noChangeArrowheads="1"/>
                          </wps:cNvSpPr>
                          <wps:spPr bwMode="auto">
                            <a:xfrm>
                              <a:off x="3698" y="9397"/>
                              <a:ext cx="2520" cy="423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3500" tIns="153360" rIns="63500" bIns="63500" anchor="t" anchorCtr="0" upright="1">
                            <a:noAutofit/>
                          </wps:bodyPr>
                        </wps:wsp>
                        <wps:wsp>
                          <wps:cNvPr id="102" name="Line 93"/>
                          <wps:cNvCnPr/>
                          <wps:spPr bwMode="auto">
                            <a:xfrm>
                              <a:off x="4958" y="9397"/>
                              <a:ext cx="0" cy="42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94"/>
                          <wps:cNvCnPr/>
                          <wps:spPr bwMode="auto">
                            <a:xfrm>
                              <a:off x="3698" y="10450"/>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5"/>
                          <wps:cNvCnPr/>
                          <wps:spPr bwMode="auto">
                            <a:xfrm>
                              <a:off x="3698" y="12582"/>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 name="Group 96"/>
                        <wpg:cNvGrpSpPr>
                          <a:grpSpLocks/>
                        </wpg:cNvGrpSpPr>
                        <wpg:grpSpPr bwMode="auto">
                          <a:xfrm>
                            <a:off x="3338" y="12293"/>
                            <a:ext cx="3257" cy="567"/>
                            <a:chOff x="3338" y="12293"/>
                            <a:chExt cx="3257" cy="567"/>
                          </a:xfrm>
                        </wpg:grpSpPr>
                        <wps:wsp>
                          <wps:cNvPr id="106" name="Oval 97"/>
                          <wps:cNvSpPr>
                            <a:spLocks noChangeArrowheads="1"/>
                          </wps:cNvSpPr>
                          <wps:spPr bwMode="auto">
                            <a:xfrm>
                              <a:off x="4568" y="12293"/>
                              <a:ext cx="737" cy="567"/>
                            </a:xfrm>
                            <a:prstGeom prst="ellipse">
                              <a:avLst/>
                            </a:prstGeom>
                            <a:solidFill>
                              <a:srgbClr val="FFFFFF"/>
                            </a:solidFill>
                            <a:ln w="15875">
                              <a:solidFill>
                                <a:srgbClr val="000000"/>
                              </a:solidFill>
                              <a:round/>
                              <a:headEnd/>
                              <a:tailEnd/>
                            </a:ln>
                          </wps:spPr>
                          <wps:txbx>
                            <w:txbxContent>
                              <w:p w:rsidR="00E0036E" w:rsidRPr="003E5C55" w:rsidRDefault="00E0036E" w:rsidP="007A4655">
                                <w:pPr>
                                  <w:spacing w:line="180" w:lineRule="exact"/>
                                  <w:jc w:val="center"/>
                                  <w:rPr>
                                    <w:b/>
                                  </w:rPr>
                                </w:pPr>
                                <w:r w:rsidRPr="003E5C55">
                                  <w:rPr>
                                    <w:rFonts w:hint="eastAsia"/>
                                    <w:b/>
                                  </w:rPr>
                                  <w:t>400</w:t>
                                </w:r>
                              </w:p>
                              <w:p w:rsidR="00E0036E" w:rsidRPr="003E5C55" w:rsidRDefault="00E0036E" w:rsidP="007A4655">
                                <w:pPr>
                                  <w:spacing w:line="180" w:lineRule="exact"/>
                                  <w:jc w:val="center"/>
                                  <w:rPr>
                                    <w:b/>
                                  </w:rPr>
                                </w:pPr>
                                <w:r w:rsidRPr="003E5C55">
                                  <w:rPr>
                                    <w:rFonts w:hint="eastAsia"/>
                                    <w:b/>
                                  </w:rPr>
                                  <w:t>min.</w:t>
                                </w:r>
                              </w:p>
                            </w:txbxContent>
                          </wps:txbx>
                          <wps:bodyPr rot="0" vert="horz" wrap="square" lIns="0" tIns="0" rIns="0" bIns="0" anchor="t" anchorCtr="0" upright="1">
                            <a:noAutofit/>
                          </wps:bodyPr>
                        </wps:wsp>
                        <wps:wsp>
                          <wps:cNvPr id="107" name="Oval 98"/>
                          <wps:cNvSpPr>
                            <a:spLocks noChangeArrowheads="1"/>
                          </wps:cNvSpPr>
                          <wps:spPr bwMode="auto">
                            <a:xfrm>
                              <a:off x="5858" y="12293"/>
                              <a:ext cx="737" cy="567"/>
                            </a:xfrm>
                            <a:prstGeom prst="ellipse">
                              <a:avLst/>
                            </a:prstGeom>
                            <a:solidFill>
                              <a:srgbClr val="FFFFFF"/>
                            </a:solidFill>
                            <a:ln w="15875">
                              <a:solidFill>
                                <a:srgbClr val="000000"/>
                              </a:solidFill>
                              <a:round/>
                              <a:headEnd/>
                              <a:tailEnd/>
                            </a:ln>
                          </wps:spPr>
                          <wps:txbx>
                            <w:txbxContent>
                              <w:p w:rsidR="00E0036E" w:rsidRPr="003E5C55" w:rsidRDefault="00E0036E" w:rsidP="007A4655">
                                <w:pPr>
                                  <w:spacing w:line="180" w:lineRule="exact"/>
                                  <w:jc w:val="center"/>
                                  <w:rPr>
                                    <w:b/>
                                  </w:rPr>
                                </w:pPr>
                                <w:r w:rsidRPr="003E5C55">
                                  <w:rPr>
                                    <w:rFonts w:hint="eastAsia"/>
                                    <w:b/>
                                  </w:rPr>
                                  <w:t>240</w:t>
                                </w:r>
                              </w:p>
                              <w:p w:rsidR="00E0036E" w:rsidRPr="003E5C55" w:rsidRDefault="00E0036E" w:rsidP="007A4655">
                                <w:pPr>
                                  <w:spacing w:line="180" w:lineRule="exact"/>
                                  <w:jc w:val="center"/>
                                  <w:rPr>
                                    <w:b/>
                                  </w:rPr>
                                </w:pPr>
                                <w:r w:rsidRPr="003E5C55">
                                  <w:rPr>
                                    <w:rFonts w:hint="eastAsia"/>
                                    <w:b/>
                                  </w:rPr>
                                  <w:t>min.</w:t>
                                </w:r>
                              </w:p>
                            </w:txbxContent>
                          </wps:txbx>
                          <wps:bodyPr rot="0" vert="horz" wrap="square" lIns="0" tIns="0" rIns="0" bIns="0" anchor="t" anchorCtr="0" upright="1">
                            <a:noAutofit/>
                          </wps:bodyPr>
                        </wps:wsp>
                        <wps:wsp>
                          <wps:cNvPr id="108" name="Oval 99"/>
                          <wps:cNvSpPr>
                            <a:spLocks noChangeArrowheads="1"/>
                          </wps:cNvSpPr>
                          <wps:spPr bwMode="auto">
                            <a:xfrm>
                              <a:off x="3338" y="12293"/>
                              <a:ext cx="737" cy="567"/>
                            </a:xfrm>
                            <a:prstGeom prst="ellipse">
                              <a:avLst/>
                            </a:prstGeom>
                            <a:solidFill>
                              <a:srgbClr val="FFFFFF"/>
                            </a:solidFill>
                            <a:ln w="15875">
                              <a:solidFill>
                                <a:srgbClr val="000000"/>
                              </a:solidFill>
                              <a:round/>
                              <a:headEnd/>
                              <a:tailEnd/>
                            </a:ln>
                          </wps:spPr>
                          <wps:txbx>
                            <w:txbxContent>
                              <w:p w:rsidR="00E0036E" w:rsidRPr="003E5C55" w:rsidRDefault="00E0036E" w:rsidP="007A4655">
                                <w:pPr>
                                  <w:spacing w:line="180" w:lineRule="exact"/>
                                  <w:jc w:val="center"/>
                                  <w:rPr>
                                    <w:b/>
                                  </w:rPr>
                                </w:pPr>
                                <w:r w:rsidRPr="003E5C55">
                                  <w:rPr>
                                    <w:rFonts w:hint="eastAsia"/>
                                    <w:b/>
                                  </w:rPr>
                                  <w:t>240</w:t>
                                </w:r>
                              </w:p>
                              <w:p w:rsidR="00E0036E" w:rsidRPr="003E5C55" w:rsidRDefault="00E0036E" w:rsidP="007A4655">
                                <w:pPr>
                                  <w:spacing w:line="180" w:lineRule="exact"/>
                                  <w:jc w:val="center"/>
                                  <w:rPr>
                                    <w:b/>
                                  </w:rPr>
                                </w:pPr>
                                <w:r w:rsidRPr="003E5C55">
                                  <w:rPr>
                                    <w:rFonts w:hint="eastAsia"/>
                                    <w:b/>
                                  </w:rPr>
                                  <w:t>mi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C47733" id="Group 51" o:spid="_x0000_s1070" style="position:absolute;left:0;text-align:left;margin-left:55.65pt;margin-top:-.25pt;width:370pt;height:319.55pt;z-index:251671552" coordorigin="2531,8222" coordsize="7400,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" o:allowincell="f">
                <v:group id="Group 52" o:spid="_x0000_s1071" style="position:absolute;left:2971;top:8222;width:4790;height:403" coordorigin="2978,8543" coordsize="479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53" o:spid="_x0000_s1072" type="#_x0000_t202" style="position:absolute;left:2978;top:8543;width:38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" stroked="f">
                    <v:textbox inset=".04mm,0,0,0">
                      <w:txbxContent>
                        <w:p w:rsidR="00E0036E" w:rsidRPr="00577E1E" w:rsidRDefault="00E0036E" w:rsidP="007A4655">
                          <w:pPr>
                            <w:rPr>
                              <w:b/>
                              <w:sz w:val="32"/>
                            </w:rPr>
                          </w:pPr>
                          <w:r w:rsidRPr="00577E1E">
                            <w:rPr>
                              <w:rFonts w:hint="eastAsia"/>
                              <w:b/>
                              <w:sz w:val="32"/>
                            </w:rPr>
                            <w:t>L</w:t>
                          </w:r>
                        </w:p>
                      </w:txbxContent>
                    </v:textbox>
                  </v:shape>
                  <v:line id="Line 54" o:spid="_x0000_s1073" style="position:absolute;visibility:visible;mso-wrap-style:square" from="3402,8705" to="7768,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">
                    <v:stroke startarrow="classic" startarrowwidth="wide" startarrowlength="long"/>
                  </v:line>
                </v:group>
                <v:group id="Group 55" o:spid="_x0000_s1074" style="position:absolute;left:2973;top:14210;width:4798;height:403" coordorigin="2980,13961" coordsize="479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56" o:spid="_x0000_s1075" type="#_x0000_t202" style="position:absolute;left:2980;top:13961;width:38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" stroked="f">
                    <v:textbox inset=".04mm,0,0,0">
                      <w:txbxContent>
                        <w:p w:rsidR="00E0036E" w:rsidRPr="003E5C55" w:rsidRDefault="00E0036E" w:rsidP="007A4655">
                          <w:pPr>
                            <w:rPr>
                              <w:b/>
                              <w:sz w:val="32"/>
                            </w:rPr>
                          </w:pPr>
                          <w:r w:rsidRPr="003E5C55">
                            <w:rPr>
                              <w:rFonts w:hint="eastAsia"/>
                              <w:b/>
                              <w:sz w:val="32"/>
                            </w:rPr>
                            <w:t>L</w:t>
                          </w:r>
                        </w:p>
                      </w:txbxContent>
                    </v:textbox>
                  </v:shape>
                  <v:line id="Line 57" o:spid="_x0000_s1076" style="position:absolute;visibility:visible;mso-wrap-style:square" from="3412,14129" to="7778,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">
                    <v:stroke startarrow="classic" startarrowwidth="wide" startarrowlength="long"/>
                  </v:line>
                </v:group>
                <v:group id="Group 58" o:spid="_x0000_s1077" style="position:absolute;left:3563;top:13740;width:3067;height:354" coordorigin="3563,13740" coordsize="30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59" o:spid="_x0000_s1078" type="#_x0000_t202" style="position:absolute;left:606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E0036E" w:rsidRPr="003E5C55" w:rsidRDefault="00E0036E" w:rsidP="007A4655">
                          <w:pPr>
                            <w:rPr>
                              <w:b/>
                              <w:sz w:val="28"/>
                            </w:rPr>
                          </w:pPr>
                          <w:r w:rsidRPr="003E5C55">
                            <w:rPr>
                              <w:rFonts w:hint="eastAsia"/>
                              <w:b/>
                              <w:sz w:val="28"/>
                            </w:rPr>
                            <w:t>30</w:t>
                          </w:r>
                          <w:r w:rsidRPr="003E5C55">
                            <w:rPr>
                              <w:b/>
                              <w:sz w:val="28"/>
                            </w:rPr>
                            <w:t>º</w:t>
                          </w:r>
                        </w:p>
                      </w:txbxContent>
                    </v:textbox>
                  </v:shape>
                  <v:shape id="Text Box 60" o:spid="_x0000_s1079" type="#_x0000_t202" style="position:absolute;left:481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E0036E" w:rsidRPr="003E5C55" w:rsidRDefault="00E0036E" w:rsidP="007A4655">
                          <w:pPr>
                            <w:rPr>
                              <w:b/>
                              <w:sz w:val="28"/>
                            </w:rPr>
                          </w:pPr>
                          <w:r w:rsidRPr="003E5C55">
                            <w:rPr>
                              <w:rFonts w:hint="eastAsia"/>
                              <w:b/>
                              <w:sz w:val="28"/>
                            </w:rPr>
                            <w:t>45</w:t>
                          </w:r>
                          <w:r w:rsidRPr="003E5C55">
                            <w:rPr>
                              <w:b/>
                              <w:sz w:val="28"/>
                            </w:rPr>
                            <w:t>º</w:t>
                          </w:r>
                        </w:p>
                      </w:txbxContent>
                    </v:textbox>
                  </v:shape>
                  <v:shape id="Text Box 61" o:spid="_x0000_s1080" type="#_x0000_t202" style="position:absolute;left:356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E0036E" w:rsidRPr="003E5C55" w:rsidRDefault="00E0036E" w:rsidP="007A4655">
                          <w:pPr>
                            <w:rPr>
                              <w:b/>
                              <w:sz w:val="28"/>
                            </w:rPr>
                          </w:pPr>
                          <w:r w:rsidRPr="003E5C55">
                            <w:rPr>
                              <w:rFonts w:hint="eastAsia"/>
                              <w:b/>
                              <w:sz w:val="28"/>
                            </w:rPr>
                            <w:t>60</w:t>
                          </w:r>
                          <w:r w:rsidRPr="003E5C55">
                            <w:rPr>
                              <w:b/>
                              <w:sz w:val="28"/>
                            </w:rPr>
                            <w:t>º</w:t>
                          </w:r>
                        </w:p>
                      </w:txbxContent>
                    </v:textbox>
                  </v:shape>
                </v:group>
                <v:group id="Group 62" o:spid="_x0000_s1081" style="position:absolute;left:8564;top:8806;width:575;height:5288" coordorigin="8564,8806" coordsize="57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63" o:spid="_x0000_s1082" type="#_x0000_t202" style="position:absolute;left:8564;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E0036E" w:rsidRPr="003E5C55" w:rsidRDefault="00E0036E" w:rsidP="007A4655">
                          <w:pPr>
                            <w:rPr>
                              <w:b/>
                              <w:sz w:val="32"/>
                            </w:rPr>
                          </w:pPr>
                          <w:r w:rsidRPr="003E5C55">
                            <w:rPr>
                              <w:rFonts w:hint="eastAsia"/>
                              <w:b/>
                              <w:sz w:val="32"/>
                            </w:rPr>
                            <w:t>V</w:t>
                          </w:r>
                        </w:p>
                      </w:txbxContent>
                    </v:textbox>
                  </v:shape>
                  <v:shape id="Text Box 64" o:spid="_x0000_s1083" type="#_x0000_t202" style="position:absolute;left:8572;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E0036E" w:rsidRPr="00AA11A1" w:rsidRDefault="00E0036E" w:rsidP="007A4655">
                          <w:pPr>
                            <w:rPr>
                              <w:b/>
                              <w:sz w:val="28"/>
                            </w:rPr>
                          </w:pPr>
                          <w:r w:rsidRPr="00AA11A1">
                            <w:rPr>
                              <w:rFonts w:hint="eastAsia"/>
                              <w:b/>
                              <w:sz w:val="28"/>
                            </w:rPr>
                            <w:t>V</w:t>
                          </w:r>
                        </w:p>
                      </w:txbxContent>
                    </v:textbox>
                  </v:shape>
                </v:group>
                <v:group id="Group 65" o:spid="_x0000_s1084" style="position:absolute;left:3571;top:8806;width:3067;height:354" coordorigin="3571,8806" coordsize="30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66" o:spid="_x0000_s1085" type="#_x0000_t202" style="position:absolute;left:607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rsidR="00E0036E" w:rsidRPr="00AA11A1" w:rsidRDefault="00E0036E" w:rsidP="007A4655">
                          <w:pPr>
                            <w:rPr>
                              <w:b/>
                              <w:sz w:val="28"/>
                            </w:rPr>
                          </w:pPr>
                          <w:r w:rsidRPr="00AA11A1">
                            <w:rPr>
                              <w:rFonts w:hint="eastAsia"/>
                              <w:b/>
                              <w:sz w:val="28"/>
                            </w:rPr>
                            <w:t>30</w:t>
                          </w:r>
                          <w:r w:rsidRPr="00AA11A1">
                            <w:rPr>
                              <w:b/>
                              <w:sz w:val="28"/>
                            </w:rPr>
                            <w:t>º</w:t>
                          </w:r>
                        </w:p>
                      </w:txbxContent>
                    </v:textbox>
                  </v:shape>
                  <v:shape id="Text Box 67" o:spid="_x0000_s1086" type="#_x0000_t202" style="position:absolute;left:482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E0036E" w:rsidRPr="00AA11A1" w:rsidRDefault="00E0036E" w:rsidP="007A4655">
                          <w:pPr>
                            <w:rPr>
                              <w:b/>
                              <w:sz w:val="28"/>
                            </w:rPr>
                          </w:pPr>
                          <w:r w:rsidRPr="00AA11A1">
                            <w:rPr>
                              <w:rFonts w:hint="eastAsia"/>
                              <w:b/>
                              <w:sz w:val="28"/>
                            </w:rPr>
                            <w:t>45</w:t>
                          </w:r>
                          <w:r w:rsidRPr="00AA11A1">
                            <w:rPr>
                              <w:b/>
                              <w:sz w:val="28"/>
                            </w:rPr>
                            <w:t>º</w:t>
                          </w:r>
                        </w:p>
                      </w:txbxContent>
                    </v:textbox>
                  </v:shape>
                  <v:shape id="Text Box 68" o:spid="_x0000_s1087" type="#_x0000_t202" style="position:absolute;left:357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E0036E" w:rsidRPr="00AA11A1" w:rsidRDefault="00E0036E" w:rsidP="007A4655">
                          <w:pPr>
                            <w:rPr>
                              <w:b/>
                              <w:sz w:val="28"/>
                            </w:rPr>
                          </w:pPr>
                          <w:r w:rsidRPr="00AA11A1">
                            <w:rPr>
                              <w:rFonts w:hint="eastAsia"/>
                              <w:b/>
                              <w:sz w:val="28"/>
                            </w:rPr>
                            <w:t>60</w:t>
                          </w:r>
                          <w:r w:rsidRPr="00AA11A1">
                            <w:rPr>
                              <w:b/>
                              <w:sz w:val="28"/>
                            </w:rPr>
                            <w:t>º</w:t>
                          </w:r>
                        </w:p>
                      </w:txbxContent>
                    </v:textbox>
                  </v:shape>
                </v:group>
                <v:group id="Group 69" o:spid="_x0000_s1088" style="position:absolute;left:9364;top:9234;width:567;height:4620" coordorigin="9364,9234" coordsize="567,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0" o:spid="_x0000_s1089" type="#_x0000_t202" style="position:absolute;left:9364;top:1135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E0036E" w:rsidRPr="003E5C55" w:rsidRDefault="00E0036E" w:rsidP="007A4655">
                          <w:pPr>
                            <w:rPr>
                              <w:b/>
                              <w:sz w:val="32"/>
                            </w:rPr>
                          </w:pPr>
                          <w:r w:rsidRPr="003E5C55">
                            <w:rPr>
                              <w:rFonts w:hint="eastAsia"/>
                              <w:b/>
                              <w:sz w:val="32"/>
                            </w:rPr>
                            <w:t>H</w:t>
                          </w:r>
                        </w:p>
                      </w:txbxContent>
                    </v:textbox>
                  </v:shape>
                  <v:shape id="Text Box 71" o:spid="_x0000_s1090" type="#_x0000_t202" style="position:absolute;left:9364;top:1347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E0036E" w:rsidRPr="003E5C55" w:rsidRDefault="00E0036E" w:rsidP="007A4655">
                          <w:pPr>
                            <w:rPr>
                              <w:b/>
                              <w:sz w:val="28"/>
                            </w:rPr>
                          </w:pPr>
                          <w:r w:rsidRPr="003E5C55">
                            <w:rPr>
                              <w:rFonts w:hint="eastAsia"/>
                              <w:b/>
                              <w:sz w:val="28"/>
                            </w:rPr>
                            <w:t>5,0</w:t>
                          </w:r>
                          <w:r w:rsidRPr="003E5C55">
                            <w:rPr>
                              <w:b/>
                              <w:sz w:val="28"/>
                            </w:rPr>
                            <w:t>º</w:t>
                          </w:r>
                        </w:p>
                      </w:txbxContent>
                    </v:textbox>
                  </v:shape>
                  <v:shape id="Text Box 72" o:spid="_x0000_s1091" type="#_x0000_t202" style="position:absolute;left:9364;top:1241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E0036E" w:rsidRPr="003E5C55" w:rsidRDefault="00E0036E" w:rsidP="007A4655">
                          <w:pPr>
                            <w:rPr>
                              <w:b/>
                              <w:sz w:val="28"/>
                            </w:rPr>
                          </w:pPr>
                          <w:r w:rsidRPr="003E5C55">
                            <w:rPr>
                              <w:rFonts w:hint="eastAsia"/>
                              <w:b/>
                              <w:sz w:val="28"/>
                            </w:rPr>
                            <w:t>2,5</w:t>
                          </w:r>
                          <w:r w:rsidRPr="003E5C55">
                            <w:rPr>
                              <w:b/>
                              <w:sz w:val="28"/>
                            </w:rPr>
                            <w:t>º</w:t>
                          </w:r>
                        </w:p>
                      </w:txbxContent>
                    </v:textbox>
                  </v:shape>
                  <v:shape id="Text Box 73" o:spid="_x0000_s1092" type="#_x0000_t202" style="position:absolute;left:9364;top:1029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E0036E" w:rsidRPr="003E5C55" w:rsidRDefault="00E0036E" w:rsidP="007A4655">
                          <w:pPr>
                            <w:rPr>
                              <w:b/>
                              <w:sz w:val="28"/>
                            </w:rPr>
                          </w:pPr>
                          <w:r w:rsidRPr="003E5C55">
                            <w:rPr>
                              <w:rFonts w:hint="eastAsia"/>
                              <w:b/>
                              <w:sz w:val="28"/>
                            </w:rPr>
                            <w:t>2,5</w:t>
                          </w:r>
                          <w:r w:rsidRPr="003E5C55">
                            <w:rPr>
                              <w:b/>
                              <w:sz w:val="28"/>
                            </w:rPr>
                            <w:t>º</w:t>
                          </w:r>
                        </w:p>
                      </w:txbxContent>
                    </v:textbox>
                  </v:shape>
                  <v:shape id="Text Box 74" o:spid="_x0000_s1093" type="#_x0000_t202" style="position:absolute;left:9364;top:9234;width:5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rsidR="00E0036E" w:rsidRPr="003E5C55" w:rsidRDefault="00E0036E" w:rsidP="007A4655">
                          <w:pPr>
                            <w:rPr>
                              <w:b/>
                              <w:sz w:val="28"/>
                            </w:rPr>
                          </w:pPr>
                          <w:r w:rsidRPr="003E5C55">
                            <w:rPr>
                              <w:rFonts w:hint="eastAsia"/>
                              <w:b/>
                              <w:sz w:val="28"/>
                            </w:rPr>
                            <w:t>5,0</w:t>
                          </w:r>
                          <w:r w:rsidRPr="003E5C55">
                            <w:rPr>
                              <w:b/>
                              <w:sz w:val="28"/>
                            </w:rPr>
                            <w:t>º</w:t>
                          </w:r>
                        </w:p>
                      </w:txbxContent>
                    </v:textbox>
                  </v:shape>
                </v:group>
                <v:group id="Group 75" o:spid="_x0000_s1094" style="position:absolute;left:2531;top:9234;width:567;height:4620" coordorigin="2531,9234" coordsize="567,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6" o:spid="_x0000_s1095" type="#_x0000_t202" style="position:absolute;left:2531;top:1135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E0036E" w:rsidRPr="003E5C55" w:rsidRDefault="00E0036E" w:rsidP="007A4655">
                          <w:pPr>
                            <w:rPr>
                              <w:b/>
                              <w:sz w:val="32"/>
                            </w:rPr>
                          </w:pPr>
                          <w:r w:rsidRPr="003E5C55">
                            <w:rPr>
                              <w:rFonts w:hint="eastAsia"/>
                              <w:b/>
                              <w:sz w:val="32"/>
                            </w:rPr>
                            <w:t>H</w:t>
                          </w:r>
                        </w:p>
                      </w:txbxContent>
                    </v:textbox>
                  </v:shape>
                  <v:shape id="Text Box 77" o:spid="_x0000_s1096" type="#_x0000_t202" style="position:absolute;left:2531;top:1347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rsidR="00E0036E" w:rsidRPr="003E5C55" w:rsidRDefault="00E0036E" w:rsidP="007A4655">
                          <w:pPr>
                            <w:rPr>
                              <w:b/>
                              <w:sz w:val="28"/>
                            </w:rPr>
                          </w:pPr>
                          <w:r w:rsidRPr="003E5C55">
                            <w:rPr>
                              <w:rFonts w:hint="eastAsia"/>
                              <w:b/>
                              <w:sz w:val="28"/>
                            </w:rPr>
                            <w:t>5,0</w:t>
                          </w:r>
                          <w:r w:rsidRPr="003E5C55">
                            <w:rPr>
                              <w:b/>
                              <w:sz w:val="28"/>
                            </w:rPr>
                            <w:t>º</w:t>
                          </w:r>
                        </w:p>
                      </w:txbxContent>
                    </v:textbox>
                  </v:shape>
                  <v:shape id="Text Box 78" o:spid="_x0000_s1097" type="#_x0000_t202" style="position:absolute;left:2531;top:1241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E0036E" w:rsidRPr="003E5C55" w:rsidRDefault="00E0036E" w:rsidP="007A4655">
                          <w:pPr>
                            <w:rPr>
                              <w:b/>
                              <w:sz w:val="28"/>
                            </w:rPr>
                          </w:pPr>
                          <w:r w:rsidRPr="003E5C55">
                            <w:rPr>
                              <w:rFonts w:hint="eastAsia"/>
                              <w:b/>
                              <w:sz w:val="28"/>
                            </w:rPr>
                            <w:t>2,5</w:t>
                          </w:r>
                          <w:r w:rsidRPr="003E5C55">
                            <w:rPr>
                              <w:b/>
                              <w:sz w:val="28"/>
                            </w:rPr>
                            <w:t>º</w:t>
                          </w:r>
                        </w:p>
                      </w:txbxContent>
                    </v:textbox>
                  </v:shape>
                  <v:shape id="Text Box 79" o:spid="_x0000_s1098" type="#_x0000_t202" style="position:absolute;left:2531;top:1029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E0036E" w:rsidRPr="003E5C55" w:rsidRDefault="00E0036E" w:rsidP="007A4655">
                          <w:pPr>
                            <w:rPr>
                              <w:b/>
                              <w:sz w:val="28"/>
                            </w:rPr>
                          </w:pPr>
                          <w:r w:rsidRPr="003E5C55">
                            <w:rPr>
                              <w:rFonts w:hint="eastAsia"/>
                              <w:b/>
                              <w:sz w:val="28"/>
                            </w:rPr>
                            <w:t>2,5</w:t>
                          </w:r>
                          <w:r w:rsidRPr="003E5C55">
                            <w:rPr>
                              <w:b/>
                              <w:sz w:val="28"/>
                            </w:rPr>
                            <w:t>º</w:t>
                          </w:r>
                        </w:p>
                      </w:txbxContent>
                    </v:textbox>
                  </v:shape>
                  <v:shape id="Text Box 80" o:spid="_x0000_s1099" type="#_x0000_t202" style="position:absolute;left:2531;top:9234;width:5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rsidR="00E0036E" w:rsidRPr="00577E1E" w:rsidRDefault="00E0036E" w:rsidP="007A4655">
                          <w:pPr>
                            <w:rPr>
                              <w:b/>
                              <w:sz w:val="28"/>
                            </w:rPr>
                          </w:pPr>
                          <w:r w:rsidRPr="00577E1E">
                            <w:rPr>
                              <w:rFonts w:hint="eastAsia"/>
                              <w:b/>
                              <w:sz w:val="28"/>
                            </w:rPr>
                            <w:t>5,0</w:t>
                          </w:r>
                          <w:r w:rsidRPr="00577E1E">
                            <w:rPr>
                              <w:b/>
                              <w:sz w:val="28"/>
                            </w:rPr>
                            <w:t>º</w:t>
                          </w:r>
                        </w:p>
                      </w:txbxContent>
                    </v:textbox>
                  </v:shape>
                </v:group>
                <v:group id="Group 81" o:spid="_x0000_s1100" style="position:absolute;left:3144;top:9245;width:5954;height:4553" coordorigin="3144,9245" coordsize="595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82" o:spid="_x0000_s1101" style="position:absolute;visibility:visible;mso-wrap-style:square" from="3727,9275" to="3727,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">
                    <v:stroke dashstyle="1 1" endcap="round"/>
                  </v:line>
                  <v:line id="Line 83" o:spid="_x0000_s1102" style="position:absolute;visibility:visible;mso-wrap-style:square" from="4964,9275" to="4964,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">
                    <v:stroke dashstyle="1 1" endcap="round"/>
                  </v:line>
                  <v:line id="Line 84" o:spid="_x0000_s1103" style="position:absolute;visibility:visible;mso-wrap-style:square" from="6200,9275" to="6200,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">
                    <v:stroke dashstyle="1 1" endcap="round"/>
                  </v:line>
                  <v:line id="Line 85" o:spid="_x0000_s1104" style="position:absolute;visibility:visible;mso-wrap-style:square" from="8674,9245" to="867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" strokeweight="2.25pt">
                    <v:stroke dashstyle="longDashDot"/>
                  </v:line>
                  <v:line id="Line 86" o:spid="_x0000_s1105" style="position:absolute;visibility:visible;mso-wrap-style:square" from="3144,11516" to="9098,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" strokeweight="2.25pt">
                    <v:stroke dashstyle="longDashDot"/>
                  </v:line>
                  <v:line id="Line 87" o:spid="_x0000_s1106" style="position:absolute;visibility:visible;mso-wrap-style:square" from="3144,12575" to="909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">
                    <v:stroke dashstyle="1 1" endcap="round"/>
                  </v:line>
                  <v:line id="Line 88" o:spid="_x0000_s1107" style="position:absolute;visibility:visible;mso-wrap-style:square" from="3144,13635" to="9098,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">
                    <v:stroke dashstyle="1 1" endcap="round"/>
                  </v:line>
                  <v:line id="Line 89" o:spid="_x0000_s1108" style="position:absolute;visibility:visible;mso-wrap-style:square" from="3144,9400" to="9098,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">
                    <v:stroke dashstyle="1 1" endcap="round"/>
                  </v:line>
                  <v:line id="Line 90" o:spid="_x0000_s1109" style="position:absolute;visibility:visible;mso-wrap-style:square" from="3144,10456" to="9098,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">
                    <v:stroke dashstyle="1 1" endcap="round"/>
                  </v:line>
                </v:group>
                <v:group id="Group 91" o:spid="_x0000_s1110" style="position:absolute;left:3698;top:9397;width:2520;height:4238" coordorigin="3698,9397" coordsize="2520,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92" o:spid="_x0000_s1111" style="position:absolute;left:3698;top:9397;width:2520;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" filled="f" strokeweight="1.5pt">
                    <v:textbox inset="5pt,4.26mm,5pt,5pt"/>
                  </v:rect>
                  <v:line id="Line 93" o:spid="_x0000_s1112" style="position:absolute;visibility:visible;mso-wrap-style:square" from="4958,9397" to="4958,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Line 94" o:spid="_x0000_s1113" style="position:absolute;visibility:visible;mso-wrap-style:square" from="3698,10450" to="6218,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line id="Line 95" o:spid="_x0000_s1114" style="position:absolute;visibility:visible;mso-wrap-style:square" from="3698,12582" to="6218,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group>
                <v:group id="Group 96" o:spid="_x0000_s1115" style="position:absolute;left:3338;top:12293;width:3257;height:567" coordorigin="3338,12293" coordsize="325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97" o:spid="_x0000_s1116" style="position:absolute;left:456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" strokeweight="1.25pt">
                    <v:textbox inset="0,0,0,0">
                      <w:txbxContent>
                        <w:p w:rsidR="00E0036E" w:rsidRPr="003E5C55" w:rsidRDefault="00E0036E" w:rsidP="007A4655">
                          <w:pPr>
                            <w:spacing w:line="180" w:lineRule="exact"/>
                            <w:jc w:val="center"/>
                            <w:rPr>
                              <w:b/>
                            </w:rPr>
                          </w:pPr>
                          <w:r w:rsidRPr="003E5C55">
                            <w:rPr>
                              <w:rFonts w:hint="eastAsia"/>
                              <w:b/>
                            </w:rPr>
                            <w:t>400</w:t>
                          </w:r>
                        </w:p>
                        <w:p w:rsidR="00E0036E" w:rsidRPr="003E5C55" w:rsidRDefault="00E0036E" w:rsidP="007A4655">
                          <w:pPr>
                            <w:spacing w:line="180" w:lineRule="exact"/>
                            <w:jc w:val="center"/>
                            <w:rPr>
                              <w:b/>
                            </w:rPr>
                          </w:pPr>
                          <w:r w:rsidRPr="003E5C55">
                            <w:rPr>
                              <w:rFonts w:hint="eastAsia"/>
                              <w:b/>
                            </w:rPr>
                            <w:t>min.</w:t>
                          </w:r>
                        </w:p>
                      </w:txbxContent>
                    </v:textbox>
                  </v:oval>
                  <v:oval id="Oval 98" o:spid="_x0000_s1117" style="position:absolute;left:585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" strokeweight="1.25pt">
                    <v:textbox inset="0,0,0,0">
                      <w:txbxContent>
                        <w:p w:rsidR="00E0036E" w:rsidRPr="003E5C55" w:rsidRDefault="00E0036E" w:rsidP="007A4655">
                          <w:pPr>
                            <w:spacing w:line="180" w:lineRule="exact"/>
                            <w:jc w:val="center"/>
                            <w:rPr>
                              <w:b/>
                            </w:rPr>
                          </w:pPr>
                          <w:r w:rsidRPr="003E5C55">
                            <w:rPr>
                              <w:rFonts w:hint="eastAsia"/>
                              <w:b/>
                            </w:rPr>
                            <w:t>240</w:t>
                          </w:r>
                        </w:p>
                        <w:p w:rsidR="00E0036E" w:rsidRPr="003E5C55" w:rsidRDefault="00E0036E" w:rsidP="007A4655">
                          <w:pPr>
                            <w:spacing w:line="180" w:lineRule="exact"/>
                            <w:jc w:val="center"/>
                            <w:rPr>
                              <w:b/>
                            </w:rPr>
                          </w:pPr>
                          <w:r w:rsidRPr="003E5C55">
                            <w:rPr>
                              <w:rFonts w:hint="eastAsia"/>
                              <w:b/>
                            </w:rPr>
                            <w:t>min.</w:t>
                          </w:r>
                        </w:p>
                      </w:txbxContent>
                    </v:textbox>
                  </v:oval>
                  <v:oval id="Oval 99" o:spid="_x0000_s1118" style="position:absolute;left:333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" strokeweight="1.25pt">
                    <v:textbox inset="0,0,0,0">
                      <w:txbxContent>
                        <w:p w:rsidR="00E0036E" w:rsidRPr="003E5C55" w:rsidRDefault="00E0036E" w:rsidP="007A4655">
                          <w:pPr>
                            <w:spacing w:line="180" w:lineRule="exact"/>
                            <w:jc w:val="center"/>
                            <w:rPr>
                              <w:b/>
                            </w:rPr>
                          </w:pPr>
                          <w:r w:rsidRPr="003E5C55">
                            <w:rPr>
                              <w:rFonts w:hint="eastAsia"/>
                              <w:b/>
                            </w:rPr>
                            <w:t>240</w:t>
                          </w:r>
                        </w:p>
                        <w:p w:rsidR="00E0036E" w:rsidRPr="003E5C55" w:rsidRDefault="00E0036E" w:rsidP="007A4655">
                          <w:pPr>
                            <w:spacing w:line="180" w:lineRule="exact"/>
                            <w:jc w:val="center"/>
                            <w:rPr>
                              <w:b/>
                            </w:rPr>
                          </w:pPr>
                          <w:r w:rsidRPr="003E5C55">
                            <w:rPr>
                              <w:rFonts w:hint="eastAsia"/>
                              <w:b/>
                            </w:rPr>
                            <w:t>min.</w:t>
                          </w:r>
                        </w:p>
                      </w:txbxContent>
                    </v:textbox>
                  </v:oval>
                </v:group>
              </v:group>
            </w:pict>
          </mc:Fallback>
        </mc:AlternateContent>
      </w:r>
    </w:p>
    <w:p w:rsidR="007A4655" w:rsidRPr="00466472" w:rsidRDefault="007A4655" w:rsidP="007A4655"/>
    <w:p w:rsidR="007A4655" w:rsidRPr="00466472" w:rsidRDefault="007A4655" w:rsidP="007A4655">
      <w:pPr>
        <w:tabs>
          <w:tab w:val="left" w:pos="1394"/>
        </w:tabs>
      </w:pPr>
      <w:r>
        <w:tab/>
      </w:r>
    </w:p>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7A4655" w:rsidP="007A4655"/>
    <w:p w:rsidR="007A4655" w:rsidRPr="00466472" w:rsidRDefault="00114C02" w:rsidP="007A4655">
      <w:r>
        <w:rPr>
          <w:noProof/>
          <w:lang w:val="en-GB" w:eastAsia="en-GB"/>
        </w:rPr>
        <mc:AlternateContent>
          <mc:Choice Requires="wpg">
            <w:drawing>
              <wp:anchor distT="0" distB="0" distL="114300" distR="114300" simplePos="0" relativeHeight="251670528" behindDoc="0" locked="0" layoutInCell="1" allowOverlap="1" wp14:anchorId="2C09698D" wp14:editId="00231F64">
                <wp:simplePos x="0" y="0"/>
                <wp:positionH relativeFrom="column">
                  <wp:posOffset>641985</wp:posOffset>
                </wp:positionH>
                <wp:positionV relativeFrom="paragraph">
                  <wp:posOffset>76200</wp:posOffset>
                </wp:positionV>
                <wp:extent cx="4763770" cy="310515"/>
                <wp:effectExtent l="3810" t="9525" r="4445" b="3810"/>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310515"/>
                          <a:chOff x="2258" y="14287"/>
                          <a:chExt cx="7848" cy="630"/>
                        </a:xfrm>
                      </wpg:grpSpPr>
                      <wps:wsp>
                        <wps:cNvPr id="58" name="Text Box 49"/>
                        <wps:cNvSpPr txBox="1">
                          <a:spLocks noChangeArrowheads="1"/>
                        </wps:cNvSpPr>
                        <wps:spPr bwMode="auto">
                          <a:xfrm>
                            <a:off x="2258" y="14287"/>
                            <a:ext cx="7848"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3E5C55">
                              <w:pPr>
                                <w:tabs>
                                  <w:tab w:val="left" w:pos="1276"/>
                                </w:tabs>
                                <w:ind w:left="426"/>
                              </w:pPr>
                              <w:r>
                                <w:rPr>
                                  <w:rFonts w:hint="eastAsia"/>
                                </w:rPr>
                                <w:t xml:space="preserve">  </w:t>
                              </w:r>
                              <w:r>
                                <w:t xml:space="preserve">      </w:t>
                              </w:r>
                              <w:r>
                                <w:rPr>
                                  <w:rFonts w:hint="eastAsia"/>
                                </w:rPr>
                                <w:t xml:space="preserve">= </w:t>
                              </w:r>
                              <w:r>
                                <w:tab/>
                                <w:t>Intensité minimale (en cd)</w:t>
                              </w:r>
                            </w:p>
                            <w:p w:rsidR="00E0036E" w:rsidRDefault="00E0036E" w:rsidP="003E5C55">
                              <w:pPr>
                                <w:tabs>
                                  <w:tab w:val="left" w:pos="1276"/>
                                </w:tabs>
                                <w:ind w:left="1134"/>
                              </w:pPr>
                              <w:r>
                                <w:tab/>
                                <w:t>Feu gauche (L doit être remplacé par R pour le feu droit)</w:t>
                              </w:r>
                            </w:p>
                          </w:txbxContent>
                        </wps:txbx>
                        <wps:bodyPr rot="0" vert="horz" wrap="square" lIns="1440" tIns="0" rIns="0" bIns="0" anchor="t" anchorCtr="0" upright="1">
                          <a:noAutofit/>
                        </wps:bodyPr>
                      </wps:wsp>
                      <wps:wsp>
                        <wps:cNvPr id="59" name="Oval 50"/>
                        <wps:cNvSpPr>
                          <a:spLocks noChangeArrowheads="1"/>
                        </wps:cNvSpPr>
                        <wps:spPr bwMode="auto">
                          <a:xfrm>
                            <a:off x="2378" y="14287"/>
                            <a:ext cx="360" cy="326"/>
                          </a:xfrm>
                          <a:prstGeom prst="ellipse">
                            <a:avLst/>
                          </a:prstGeom>
                          <a:solidFill>
                            <a:srgbClr val="FFFFFF"/>
                          </a:solidFill>
                          <a:ln w="19050">
                            <a:solidFill>
                              <a:srgbClr val="000000"/>
                            </a:solidFill>
                            <a:round/>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9698D" id="Group 48" o:spid="_x0000_s1119" style="position:absolute;margin-left:50.55pt;margin-top:6pt;width:375.1pt;height:24.45pt;z-index:251670528" coordorigin="2258,14287" coordsize="784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">
                <v:shape id="Text Box 49" o:spid="_x0000_s1120" type="#_x0000_t202" style="position:absolute;left:2258;top:14287;width:78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" stroked="f">
                  <v:textbox inset=".04mm,0,0,0">
                    <w:txbxContent>
                      <w:p w:rsidR="00E0036E" w:rsidRDefault="00E0036E" w:rsidP="003E5C55">
                        <w:pPr>
                          <w:tabs>
                            <w:tab w:val="left" w:pos="1276"/>
                          </w:tabs>
                          <w:ind w:left="426"/>
                        </w:pPr>
                        <w:r>
                          <w:rPr>
                            <w:rFonts w:hint="eastAsia"/>
                          </w:rPr>
                          <w:t xml:space="preserve">  </w:t>
                        </w:r>
                        <w:r>
                          <w:t xml:space="preserve">      </w:t>
                        </w:r>
                        <w:r>
                          <w:rPr>
                            <w:rFonts w:hint="eastAsia"/>
                          </w:rPr>
                          <w:t xml:space="preserve">= </w:t>
                        </w:r>
                        <w:r>
                          <w:tab/>
                          <w:t>Intensité minimale (en cd)</w:t>
                        </w:r>
                      </w:p>
                      <w:p w:rsidR="00E0036E" w:rsidRDefault="00E0036E" w:rsidP="003E5C55">
                        <w:pPr>
                          <w:tabs>
                            <w:tab w:val="left" w:pos="1276"/>
                          </w:tabs>
                          <w:ind w:left="1134"/>
                        </w:pPr>
                        <w:r>
                          <w:tab/>
                          <w:t>Feu gauche (L doit être remplacé par R pour le feu droit)</w:t>
                        </w:r>
                      </w:p>
                    </w:txbxContent>
                  </v:textbox>
                </v:shape>
                <v:oval id="Oval 50" o:spid="_x0000_s1121" style="position:absolute;left:2378;top:1428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" strokeweight="1.5pt">
                  <v:textbox style="layout-flow:vertical-ideographic"/>
                </v:oval>
              </v:group>
            </w:pict>
          </mc:Fallback>
        </mc:AlternateContent>
      </w:r>
    </w:p>
    <w:p w:rsidR="007A4655" w:rsidRPr="00466472" w:rsidRDefault="007A4655" w:rsidP="007A4655">
      <w:pPr>
        <w:pStyle w:val="SingleTxtG"/>
        <w:tabs>
          <w:tab w:val="left" w:pos="2268"/>
          <w:tab w:val="left" w:pos="2300"/>
        </w:tabs>
      </w:pPr>
      <w:r w:rsidRPr="00466472">
        <w:rPr>
          <w:rFonts w:hint="eastAsia"/>
        </w:rPr>
        <w:t>2.1</w:t>
      </w:r>
      <w:r w:rsidRPr="00466472">
        <w:tab/>
        <w:t>Champ de visibilité géométrique</w:t>
      </w:r>
    </w:p>
    <w:p w:rsidR="00F01513" w:rsidRDefault="00F01513" w:rsidP="00F01513">
      <w:pPr>
        <w:pStyle w:val="SingleTxtG"/>
        <w:ind w:left="2268" w:hanging="1134"/>
      </w:pPr>
      <w:r>
        <w:t>2.1</w:t>
      </w:r>
      <w:r>
        <w:tab/>
      </w:r>
      <w:r w:rsidRPr="00466472">
        <w:t>Champ de visibilité géométrique</w:t>
      </w:r>
    </w:p>
    <w:p w:rsidR="007A4655" w:rsidRPr="00370DB1" w:rsidRDefault="007A4655" w:rsidP="007A4655">
      <w:pPr>
        <w:pStyle w:val="Heading1"/>
        <w:rPr>
          <w:b/>
        </w:rPr>
      </w:pPr>
      <w:r w:rsidRPr="00370DB1">
        <w:rPr>
          <w:b/>
        </w:rPr>
        <w:t>Figure 1</w:t>
      </w:r>
    </w:p>
    <w:p w:rsidR="007A4655" w:rsidRPr="00466472" w:rsidRDefault="007A4655" w:rsidP="007A4655"/>
    <w:p w:rsidR="007A4655" w:rsidRPr="00466472" w:rsidRDefault="00114C02" w:rsidP="00F01513">
      <w:r>
        <w:rPr>
          <w:noProof/>
          <w:lang w:val="en-GB" w:eastAsia="en-GB"/>
        </w:rPr>
        <mc:AlternateContent>
          <mc:Choice Requires="wpg">
            <w:drawing>
              <wp:anchor distT="0" distB="0" distL="114300" distR="114300" simplePos="0" relativeHeight="251672576" behindDoc="0" locked="0" layoutInCell="0" allowOverlap="1" wp14:anchorId="5E77F8A6" wp14:editId="3B8AD06C">
                <wp:simplePos x="0" y="0"/>
                <wp:positionH relativeFrom="column">
                  <wp:posOffset>765810</wp:posOffset>
                </wp:positionH>
                <wp:positionV relativeFrom="paragraph">
                  <wp:posOffset>21590</wp:posOffset>
                </wp:positionV>
                <wp:extent cx="3729355" cy="2826385"/>
                <wp:effectExtent l="0" t="0" r="4445" b="12065"/>
                <wp:wrapNone/>
                <wp:docPr id="2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355" cy="2826385"/>
                          <a:chOff x="2618" y="1566"/>
                          <a:chExt cx="5873" cy="4451"/>
                        </a:xfrm>
                      </wpg:grpSpPr>
                      <wpg:grpSp>
                        <wpg:cNvPr id="30" name="Group 101"/>
                        <wpg:cNvGrpSpPr>
                          <a:grpSpLocks/>
                        </wpg:cNvGrpSpPr>
                        <wpg:grpSpPr bwMode="auto">
                          <a:xfrm>
                            <a:off x="6018" y="2264"/>
                            <a:ext cx="2473" cy="2048"/>
                            <a:chOff x="6018" y="2264"/>
                            <a:chExt cx="2473" cy="2048"/>
                          </a:xfrm>
                        </wpg:grpSpPr>
                        <wps:wsp>
                          <wps:cNvPr id="31" name="Arc 102" descr="縦線 (太)"/>
                          <wps:cNvSpPr>
                            <a:spLocks/>
                          </wps:cNvSpPr>
                          <wps:spPr bwMode="auto">
                            <a:xfrm rot="11040000" flipH="1" flipV="1">
                              <a:off x="6159" y="2881"/>
                              <a:ext cx="1376" cy="1390"/>
                            </a:xfrm>
                            <a:custGeom>
                              <a:avLst/>
                              <a:gdLst>
                                <a:gd name="G0" fmla="+- 0 0 0"/>
                                <a:gd name="G1" fmla="+- 19868 0 0"/>
                                <a:gd name="G2" fmla="+- 21600 0 0"/>
                                <a:gd name="T0" fmla="*/ 8474 w 17694"/>
                                <a:gd name="T1" fmla="*/ 0 h 19868"/>
                                <a:gd name="T2" fmla="*/ 17694 w 17694"/>
                                <a:gd name="T3" fmla="*/ 7480 h 19868"/>
                                <a:gd name="T4" fmla="*/ 0 w 17694"/>
                                <a:gd name="T5" fmla="*/ 19868 h 19868"/>
                              </a:gdLst>
                              <a:ahLst/>
                              <a:cxnLst>
                                <a:cxn ang="0">
                                  <a:pos x="T0" y="T1"/>
                                </a:cxn>
                                <a:cxn ang="0">
                                  <a:pos x="T2" y="T3"/>
                                </a:cxn>
                                <a:cxn ang="0">
                                  <a:pos x="T4" y="T5"/>
                                </a:cxn>
                              </a:cxnLst>
                              <a:rect l="0" t="0" r="r" b="b"/>
                              <a:pathLst>
                                <a:path w="17694" h="19868" fill="none" extrusionOk="0">
                                  <a:moveTo>
                                    <a:pt x="8474" y="-1"/>
                                  </a:moveTo>
                                  <a:cubicBezTo>
                                    <a:pt x="12185" y="1582"/>
                                    <a:pt x="15380" y="4174"/>
                                    <a:pt x="17694" y="7479"/>
                                  </a:cubicBezTo>
                                </a:path>
                                <a:path w="17694" h="19868" stroke="0" extrusionOk="0">
                                  <a:moveTo>
                                    <a:pt x="8474" y="-1"/>
                                  </a:moveTo>
                                  <a:cubicBezTo>
                                    <a:pt x="12185" y="1582"/>
                                    <a:pt x="15380" y="4174"/>
                                    <a:pt x="17694" y="7479"/>
                                  </a:cubicBezTo>
                                  <a:lnTo>
                                    <a:pt x="0" y="19868"/>
                                  </a:lnTo>
                                  <a:close/>
                                </a:path>
                              </a:pathLst>
                            </a:custGeom>
                            <a:pattFill prst="dkVert">
                              <a:fgClr>
                                <a:srgbClr val="0000FF"/>
                              </a:fgClr>
                              <a:bgClr>
                                <a:srgbClr val="FFFFFF"/>
                              </a:bgClr>
                            </a:pattFill>
                            <a:ln w="9525">
                              <a:solidFill>
                                <a:srgbClr val="000000"/>
                              </a:solidFill>
                              <a:round/>
                              <a:headEnd/>
                              <a:tailEnd/>
                            </a:ln>
                          </wps:spPr>
                          <wps:bodyPr rot="0" vert="eaVert" wrap="square" lIns="91440" tIns="45720" rIns="91440" bIns="45720" anchor="t" anchorCtr="0" upright="1">
                            <a:noAutofit/>
                          </wps:bodyPr>
                        </wps:wsp>
                        <wps:wsp>
                          <wps:cNvPr id="32" name="Arc 103"/>
                          <wps:cNvSpPr>
                            <a:spLocks/>
                          </wps:cNvSpPr>
                          <wps:spPr bwMode="auto">
                            <a:xfrm rot="-10920000" flipH="1" flipV="1">
                              <a:off x="7135" y="2470"/>
                              <a:ext cx="740" cy="7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33" name="Text Box 104"/>
                          <wps:cNvSpPr txBox="1">
                            <a:spLocks noChangeArrowheads="1"/>
                          </wps:cNvSpPr>
                          <wps:spPr bwMode="auto">
                            <a:xfrm>
                              <a:off x="6618" y="2264"/>
                              <a:ext cx="5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7A4655">
                                <w:pPr>
                                  <w:rPr>
                                    <w:bCs/>
                                    <w:color w:val="FF0000"/>
                                  </w:rPr>
                                </w:pPr>
                                <w:r>
                                  <w:rPr>
                                    <w:rFonts w:hint="eastAsia"/>
                                    <w:bCs/>
                                    <w:color w:val="FF0000"/>
                                  </w:rPr>
                                  <w:t>30R</w:t>
                                </w:r>
                              </w:p>
                            </w:txbxContent>
                          </wps:txbx>
                          <wps:bodyPr rot="0" vert="horz" wrap="square" lIns="0" tIns="0" rIns="0" bIns="0" anchor="t" anchorCtr="0" upright="1">
                            <a:noAutofit/>
                          </wps:bodyPr>
                        </wps:wsp>
                        <wps:wsp>
                          <wps:cNvPr id="34" name="Text Box 105"/>
                          <wps:cNvSpPr txBox="1">
                            <a:spLocks noChangeArrowheads="1"/>
                          </wps:cNvSpPr>
                          <wps:spPr bwMode="auto">
                            <a:xfrm>
                              <a:off x="7951" y="3210"/>
                              <a:ext cx="5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7A4655">
                                <w:pPr>
                                  <w:rPr>
                                    <w:bCs/>
                                    <w:color w:val="FF0000"/>
                                  </w:rPr>
                                </w:pPr>
                                <w:r>
                                  <w:rPr>
                                    <w:rFonts w:hint="eastAsia"/>
                                    <w:bCs/>
                                    <w:color w:val="FF0000"/>
                                  </w:rPr>
                                  <w:t>60R</w:t>
                                </w:r>
                              </w:p>
                            </w:txbxContent>
                          </wps:txbx>
                          <wps:bodyPr rot="0" vert="horz" wrap="square" lIns="0" tIns="0" rIns="0" bIns="0" anchor="t" anchorCtr="0" upright="1">
                            <a:noAutofit/>
                          </wps:bodyPr>
                        </wps:wsp>
                        <wps:wsp>
                          <wps:cNvPr id="35" name="Line 106"/>
                          <wps:cNvCnPr/>
                          <wps:spPr bwMode="auto">
                            <a:xfrm rot="19800000" flipH="1">
                              <a:off x="6018" y="3699"/>
                              <a:ext cx="2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7"/>
                          <wps:cNvCnPr/>
                          <wps:spPr bwMode="auto">
                            <a:xfrm rot="18000000" flipH="1">
                              <a:off x="5611" y="3292"/>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Text Box 108"/>
                        <wps:cNvSpPr txBox="1">
                          <a:spLocks noChangeArrowheads="1"/>
                        </wps:cNvSpPr>
                        <wps:spPr bwMode="auto">
                          <a:xfrm>
                            <a:off x="5058" y="2729"/>
                            <a:ext cx="853"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7A4655">
                              <w:pPr>
                                <w:spacing w:line="340" w:lineRule="exact"/>
                                <w:jc w:val="center"/>
                                <w:rPr>
                                  <w:bCs/>
                                  <w:color w:val="FF0000"/>
                                  <w:sz w:val="18"/>
                                </w:rPr>
                              </w:pPr>
                              <w:r>
                                <w:rPr>
                                  <w:bCs/>
                                  <w:color w:val="FF0000"/>
                                  <w:sz w:val="18"/>
                                </w:rPr>
                                <w:t>AVANT</w:t>
                              </w:r>
                            </w:p>
                          </w:txbxContent>
                        </wps:txbx>
                        <wps:bodyPr rot="0" vert="horz" wrap="square" lIns="0" tIns="0" rIns="0" bIns="0" anchor="t" anchorCtr="0" upright="1">
                          <a:noAutofit/>
                        </wps:bodyPr>
                      </wps:wsp>
                      <wps:wsp>
                        <wps:cNvPr id="38" name="Rectangle 109"/>
                        <wps:cNvSpPr>
                          <a:spLocks noChangeArrowheads="1"/>
                        </wps:cNvSpPr>
                        <wps:spPr bwMode="auto">
                          <a:xfrm>
                            <a:off x="5763" y="1566"/>
                            <a:ext cx="197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7A4655">
                              <w:pPr>
                                <w:spacing w:line="340" w:lineRule="exact"/>
                                <w:rPr>
                                  <w:b/>
                                  <w:color w:val="FF0000"/>
                                  <w:u w:val="single"/>
                                </w:rPr>
                              </w:pPr>
                              <w:r>
                                <w:rPr>
                                  <w:bCs/>
                                  <w:color w:val="FF0000"/>
                                  <w:u w:val="single"/>
                                </w:rPr>
                                <w:t>Axe de ré</w:t>
                              </w:r>
                              <w:r>
                                <w:rPr>
                                  <w:rFonts w:hint="eastAsia"/>
                                  <w:bCs/>
                                  <w:color w:val="FF0000"/>
                                  <w:u w:val="single"/>
                                </w:rPr>
                                <w:t>férence</w:t>
                              </w:r>
                            </w:p>
                          </w:txbxContent>
                        </wps:txbx>
                        <wps:bodyPr rot="0" vert="horz" wrap="square" lIns="0" tIns="0" rIns="0" bIns="0" anchor="t" anchorCtr="0" upright="1">
                          <a:noAutofit/>
                        </wps:bodyPr>
                      </wps:wsp>
                      <wpg:grpSp>
                        <wpg:cNvPr id="39" name="Group 110"/>
                        <wpg:cNvGrpSpPr>
                          <a:grpSpLocks/>
                        </wpg:cNvGrpSpPr>
                        <wpg:grpSpPr bwMode="auto">
                          <a:xfrm>
                            <a:off x="4284" y="3067"/>
                            <a:ext cx="2418" cy="2950"/>
                            <a:chOff x="4284" y="3067"/>
                            <a:chExt cx="2418" cy="2950"/>
                          </a:xfrm>
                        </wpg:grpSpPr>
                        <wps:wsp>
                          <wps:cNvPr id="40" name="AutoShape 111"/>
                          <wps:cNvSpPr>
                            <a:spLocks noChangeArrowheads="1"/>
                          </wps:cNvSpPr>
                          <wps:spPr bwMode="auto">
                            <a:xfrm>
                              <a:off x="4796" y="4021"/>
                              <a:ext cx="1382" cy="1456"/>
                            </a:xfrm>
                            <a:prstGeom prst="roundRect">
                              <a:avLst>
                                <a:gd name="adj" fmla="val 16667"/>
                              </a:avLst>
                            </a:prstGeom>
                            <a:solidFill>
                              <a:srgbClr val="FFFFFF"/>
                            </a:solidFill>
                            <a:ln w="9525">
                              <a:solidFill>
                                <a:srgbClr val="000000"/>
                              </a:solidFill>
                              <a:round/>
                              <a:headEnd/>
                              <a:tailEnd/>
                            </a:ln>
                          </wps:spPr>
                          <wps:txbx>
                            <w:txbxContent>
                              <w:p w:rsidR="00E0036E" w:rsidRDefault="00E0036E" w:rsidP="007A4655"/>
                            </w:txbxContent>
                          </wps:txbx>
                          <wps:bodyPr rot="0" vert="horz" wrap="square" lIns="91440" tIns="45720" rIns="91440" bIns="45720" anchor="t" anchorCtr="0" upright="1">
                            <a:noAutofit/>
                          </wps:bodyPr>
                        </wps:wsp>
                        <wps:wsp>
                          <wps:cNvPr id="41" name="Oval 112"/>
                          <wps:cNvSpPr>
                            <a:spLocks noChangeArrowheads="1"/>
                          </wps:cNvSpPr>
                          <wps:spPr bwMode="auto">
                            <a:xfrm>
                              <a:off x="4796" y="4100"/>
                              <a:ext cx="125" cy="24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2" name="Oval 113"/>
                          <wps:cNvSpPr>
                            <a:spLocks noChangeArrowheads="1"/>
                          </wps:cNvSpPr>
                          <wps:spPr bwMode="auto">
                            <a:xfrm>
                              <a:off x="6052" y="4093"/>
                              <a:ext cx="126" cy="24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 name="Line 114"/>
                          <wps:cNvCnPr/>
                          <wps:spPr bwMode="auto">
                            <a:xfrm>
                              <a:off x="4284" y="4546"/>
                              <a:ext cx="2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15"/>
                          <wps:cNvCnPr/>
                          <wps:spPr bwMode="auto">
                            <a:xfrm>
                              <a:off x="5477" y="3067"/>
                              <a:ext cx="0" cy="2950"/>
                            </a:xfrm>
                            <a:prstGeom prst="line">
                              <a:avLst/>
                            </a:prstGeom>
                            <a:noFill/>
                            <a:ln w="9525">
                              <a:solidFill>
                                <a:srgbClr val="000000"/>
                              </a:solidFill>
                              <a:round/>
                              <a:headEnd type="triangle" w="lg" len="lg"/>
                              <a:tailEnd/>
                            </a:ln>
                            <a:extLst>
                              <a:ext uri="{909E8E84-426E-40DD-AFC4-6F175D3DCCD1}">
                                <a14:hiddenFill xmlns:a14="http://schemas.microsoft.com/office/drawing/2010/main">
                                  <a:noFill/>
                                </a14:hiddenFill>
                              </a:ext>
                            </a:extLst>
                          </wps:spPr>
                          <wps:bodyPr/>
                        </wps:wsp>
                      </wpg:grpSp>
                      <wps:wsp>
                        <wps:cNvPr id="45" name="Line 116"/>
                        <wps:cNvCnPr/>
                        <wps:spPr bwMode="auto">
                          <a:xfrm flipH="1">
                            <a:off x="4843" y="1882"/>
                            <a:ext cx="895" cy="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117"/>
                        <wps:cNvCnPr/>
                        <wps:spPr bwMode="auto">
                          <a:xfrm flipV="1">
                            <a:off x="6180" y="2592"/>
                            <a:ext cx="0" cy="222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Line 118"/>
                        <wps:cNvCnPr/>
                        <wps:spPr bwMode="auto">
                          <a:xfrm flipV="1">
                            <a:off x="4794" y="2612"/>
                            <a:ext cx="0" cy="222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 name="Line 119"/>
                        <wps:cNvCnPr/>
                        <wps:spPr bwMode="auto">
                          <a:xfrm>
                            <a:off x="5825" y="1902"/>
                            <a:ext cx="295" cy="6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9" name="Group 120"/>
                        <wpg:cNvGrpSpPr>
                          <a:grpSpLocks/>
                        </wpg:cNvGrpSpPr>
                        <wpg:grpSpPr bwMode="auto">
                          <a:xfrm>
                            <a:off x="2618" y="2260"/>
                            <a:ext cx="2325" cy="2040"/>
                            <a:chOff x="2618" y="2260"/>
                            <a:chExt cx="2325" cy="2040"/>
                          </a:xfrm>
                        </wpg:grpSpPr>
                        <wps:wsp>
                          <wps:cNvPr id="50" name="Arc 121" descr="縦線 (太)"/>
                          <wps:cNvSpPr>
                            <a:spLocks/>
                          </wps:cNvSpPr>
                          <wps:spPr bwMode="auto">
                            <a:xfrm rot="10547487" flipV="1">
                              <a:off x="3490" y="2925"/>
                              <a:ext cx="1310" cy="1323"/>
                            </a:xfrm>
                            <a:custGeom>
                              <a:avLst/>
                              <a:gdLst>
                                <a:gd name="G0" fmla="+- 0 0 0"/>
                                <a:gd name="G1" fmla="+- 19868 0 0"/>
                                <a:gd name="G2" fmla="+- 21600 0 0"/>
                                <a:gd name="T0" fmla="*/ 8474 w 17694"/>
                                <a:gd name="T1" fmla="*/ 0 h 19868"/>
                                <a:gd name="T2" fmla="*/ 17694 w 17694"/>
                                <a:gd name="T3" fmla="*/ 7480 h 19868"/>
                                <a:gd name="T4" fmla="*/ 0 w 17694"/>
                                <a:gd name="T5" fmla="*/ 19868 h 19868"/>
                              </a:gdLst>
                              <a:ahLst/>
                              <a:cxnLst>
                                <a:cxn ang="0">
                                  <a:pos x="T0" y="T1"/>
                                </a:cxn>
                                <a:cxn ang="0">
                                  <a:pos x="T2" y="T3"/>
                                </a:cxn>
                                <a:cxn ang="0">
                                  <a:pos x="T4" y="T5"/>
                                </a:cxn>
                              </a:cxnLst>
                              <a:rect l="0" t="0" r="r" b="b"/>
                              <a:pathLst>
                                <a:path w="17694" h="19868" fill="none" extrusionOk="0">
                                  <a:moveTo>
                                    <a:pt x="8474" y="-1"/>
                                  </a:moveTo>
                                  <a:cubicBezTo>
                                    <a:pt x="12185" y="1582"/>
                                    <a:pt x="15380" y="4174"/>
                                    <a:pt x="17694" y="7479"/>
                                  </a:cubicBezTo>
                                </a:path>
                                <a:path w="17694" h="19868" stroke="0" extrusionOk="0">
                                  <a:moveTo>
                                    <a:pt x="8474" y="-1"/>
                                  </a:moveTo>
                                  <a:cubicBezTo>
                                    <a:pt x="12185" y="1582"/>
                                    <a:pt x="15380" y="4174"/>
                                    <a:pt x="17694" y="7479"/>
                                  </a:cubicBezTo>
                                  <a:lnTo>
                                    <a:pt x="0" y="19868"/>
                                  </a:lnTo>
                                  <a:close/>
                                </a:path>
                              </a:pathLst>
                            </a:custGeom>
                            <a:pattFill prst="dkVert">
                              <a:fgClr>
                                <a:srgbClr val="0000FF"/>
                              </a:fgClr>
                              <a:bgClr>
                                <a:srgbClr val="FFFFFF"/>
                              </a:bgClr>
                            </a:pattFill>
                            <a:ln w="9525">
                              <a:solidFill>
                                <a:srgbClr val="000000"/>
                              </a:solidFill>
                              <a:round/>
                              <a:headEnd/>
                              <a:tailEnd/>
                            </a:ln>
                          </wps:spPr>
                          <wps:bodyPr rot="0" vert="eaVert" wrap="square" lIns="91440" tIns="45720" rIns="91440" bIns="45720" anchor="t" anchorCtr="0" upright="1">
                            <a:noAutofit/>
                          </wps:bodyPr>
                        </wps:wsp>
                        <wps:wsp>
                          <wps:cNvPr id="51" name="Arc 122"/>
                          <wps:cNvSpPr>
                            <a:spLocks/>
                          </wps:cNvSpPr>
                          <wps:spPr bwMode="auto">
                            <a:xfrm rot="10920000" flipV="1">
                              <a:off x="3098" y="2456"/>
                              <a:ext cx="740" cy="7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52" name="Text Box 123"/>
                          <wps:cNvSpPr txBox="1">
                            <a:spLocks noChangeArrowheads="1"/>
                          </wps:cNvSpPr>
                          <wps:spPr bwMode="auto">
                            <a:xfrm>
                              <a:off x="3925" y="2292"/>
                              <a:ext cx="5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7A4655">
                                <w:pPr>
                                  <w:rPr>
                                    <w:bCs/>
                                    <w:color w:val="FF0000"/>
                                  </w:rPr>
                                </w:pPr>
                                <w:r>
                                  <w:rPr>
                                    <w:rFonts w:hint="eastAsia"/>
                                    <w:bCs/>
                                    <w:color w:val="FF0000"/>
                                  </w:rPr>
                                  <w:t>30L</w:t>
                                </w:r>
                              </w:p>
                            </w:txbxContent>
                          </wps:txbx>
                          <wps:bodyPr rot="0" vert="horz" wrap="square" lIns="0" tIns="0" rIns="0" bIns="0" anchor="t" anchorCtr="0" upright="1">
                            <a:noAutofit/>
                          </wps:bodyPr>
                        </wps:wsp>
                        <wps:wsp>
                          <wps:cNvPr id="53" name="Text Box 124"/>
                          <wps:cNvSpPr txBox="1">
                            <a:spLocks noChangeArrowheads="1"/>
                          </wps:cNvSpPr>
                          <wps:spPr bwMode="auto">
                            <a:xfrm>
                              <a:off x="2618" y="3040"/>
                              <a:ext cx="5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7A4655">
                                <w:pPr>
                                  <w:rPr>
                                    <w:bCs/>
                                    <w:color w:val="FF0000"/>
                                  </w:rPr>
                                </w:pPr>
                                <w:r>
                                  <w:rPr>
                                    <w:rFonts w:hint="eastAsia"/>
                                    <w:bCs/>
                                    <w:color w:val="FF0000"/>
                                  </w:rPr>
                                  <w:t>60L</w:t>
                                </w:r>
                              </w:p>
                            </w:txbxContent>
                          </wps:txbx>
                          <wps:bodyPr rot="0" vert="horz" wrap="square" lIns="0" tIns="0" rIns="0" bIns="0" anchor="t" anchorCtr="0" upright="1">
                            <a:noAutofit/>
                          </wps:bodyPr>
                        </wps:wsp>
                        <wps:wsp>
                          <wps:cNvPr id="54" name="Line 125"/>
                          <wps:cNvCnPr/>
                          <wps:spPr bwMode="auto">
                            <a:xfrm rot="1800000">
                              <a:off x="2903" y="3708"/>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6"/>
                          <wps:cNvCnPr/>
                          <wps:spPr bwMode="auto">
                            <a:xfrm rot="3600000">
                              <a:off x="3301" y="3280"/>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Text Box 127"/>
                        <wps:cNvSpPr txBox="1">
                          <a:spLocks noChangeArrowheads="1"/>
                        </wps:cNvSpPr>
                        <wps:spPr bwMode="auto">
                          <a:xfrm>
                            <a:off x="5055" y="4824"/>
                            <a:ext cx="897"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6E" w:rsidRDefault="00E0036E" w:rsidP="00370DB1">
                              <w:pPr>
                                <w:pStyle w:val="Heading9"/>
                                <w:jc w:val="center"/>
                                <w:rPr>
                                  <w:sz w:val="18"/>
                                </w:rPr>
                              </w:pPr>
                              <w:r>
                                <w:rPr>
                                  <w:rFonts w:hint="eastAsia"/>
                                  <w:sz w:val="18"/>
                                </w:rPr>
                                <w:t>V</w:t>
                              </w:r>
                              <w:r>
                                <w:rPr>
                                  <w:sz w:val="18"/>
                                </w:rPr>
                                <w:t>é</w:t>
                              </w:r>
                              <w:r>
                                <w:rPr>
                                  <w:rFonts w:hint="eastAsia"/>
                                  <w:sz w:val="18"/>
                                </w:rPr>
                                <w:t>hic</w:t>
                              </w:r>
                              <w:r>
                                <w:rPr>
                                  <w:sz w:val="18"/>
                                </w:rPr>
                                <w:t>u</w:t>
                              </w:r>
                              <w:r>
                                <w:rPr>
                                  <w:rFonts w:hint="eastAsia"/>
                                  <w:sz w:val="18"/>
                                </w:rPr>
                                <w:t>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F8A6" id="Group 100" o:spid="_x0000_s1122" style="position:absolute;margin-left:60.3pt;margin-top:1.7pt;width:293.65pt;height:222.55pt;z-index:251672576" coordorigin="2618,1566" coordsize="5873,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" o:allowincell="f">
                <v:group id="Group 101" o:spid="_x0000_s1123" style="position:absolute;left:6018;top:2264;width:2473;height:2048" coordorigin="6018,2264" coordsize="247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rc 102" o:spid="_x0000_s1124" alt="縦線 (太)" style="position:absolute;left:6159;top:2881;width:1376;height:1390;rotation:-176;flip:x y;visibility:visible;mso-wrap-style:square;v-text-anchor:top" coordsize="17694,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" path="m8474,-1nfc12185,1582,15380,4174,17694,7479em8474,-1nsc12185,1582,15380,4174,17694,7479l,19868,8474,-1xe" fillcolor="blue">
                    <v:fill r:id="rId20" o:title="" type="pattern"/>
                    <v:path arrowok="t" o:extrusionok="f" o:connecttype="custom" o:connectlocs="659,0;1376,523;0,1390" o:connectangles="0,0,0"/>
                  </v:shape>
                  <v:shape id="Arc 103" o:spid="_x0000_s1125" style="position:absolute;left:7135;top:2470;width:740;height:747;rotation: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" path="m-1,nfc11929,,21600,9670,21600,21600em-1,nsc11929,,21600,9670,21600,21600l,21600,-1,xe" filled="f">
                    <v:stroke startarrow="open" endarrow="open"/>
                    <v:path arrowok="t" o:extrusionok="f" o:connecttype="custom" o:connectlocs="0,0;740,747;0,747" o:connectangles="0,0,0"/>
                  </v:shape>
                  <v:shape id="Text Box 104" o:spid="_x0000_s1126" type="#_x0000_t202" style="position:absolute;left:6618;top:2264;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E0036E" w:rsidRDefault="00E0036E" w:rsidP="007A4655">
                          <w:pPr>
                            <w:rPr>
                              <w:bCs/>
                              <w:color w:val="FF0000"/>
                            </w:rPr>
                          </w:pPr>
                          <w:r>
                            <w:rPr>
                              <w:rFonts w:hint="eastAsia"/>
                              <w:bCs/>
                              <w:color w:val="FF0000"/>
                            </w:rPr>
                            <w:t>30R</w:t>
                          </w:r>
                        </w:p>
                      </w:txbxContent>
                    </v:textbox>
                  </v:shape>
                  <v:shape id="Text Box 105" o:spid="_x0000_s1127" type="#_x0000_t202" style="position:absolute;left:7951;top:3210;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E0036E" w:rsidRDefault="00E0036E" w:rsidP="007A4655">
                          <w:pPr>
                            <w:rPr>
                              <w:bCs/>
                              <w:color w:val="FF0000"/>
                            </w:rPr>
                          </w:pPr>
                          <w:r>
                            <w:rPr>
                              <w:rFonts w:hint="eastAsia"/>
                              <w:bCs/>
                              <w:color w:val="FF0000"/>
                            </w:rPr>
                            <w:t>60R</w:t>
                          </w:r>
                        </w:p>
                      </w:txbxContent>
                    </v:textbox>
                  </v:shape>
                  <v:line id="Line 106" o:spid="_x0000_s1128" style="position:absolute;rotation:30;flip:x;visibility:visible;mso-wrap-style:square" from="6018,3699" to="812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"/>
                  <v:line id="Line 107" o:spid="_x0000_s1129" style="position:absolute;rotation:60;flip:x;visibility:visible;mso-wrap-style:square" from="5611,3292" to="765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"/>
                </v:group>
                <v:shape id="Text Box 108" o:spid="_x0000_s1130" type="#_x0000_t202" style="position:absolute;left:5058;top:2729;width:8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E0036E" w:rsidRDefault="00E0036E" w:rsidP="007A4655">
                        <w:pPr>
                          <w:spacing w:line="340" w:lineRule="exact"/>
                          <w:jc w:val="center"/>
                          <w:rPr>
                            <w:bCs/>
                            <w:color w:val="FF0000"/>
                            <w:sz w:val="18"/>
                          </w:rPr>
                        </w:pPr>
                        <w:r>
                          <w:rPr>
                            <w:bCs/>
                            <w:color w:val="FF0000"/>
                            <w:sz w:val="18"/>
                          </w:rPr>
                          <w:t>AVANT</w:t>
                        </w:r>
                      </w:p>
                    </w:txbxContent>
                  </v:textbox>
                </v:shape>
                <v:rect id="Rectangle 109" o:spid="_x0000_s1131" style="position:absolute;left:5763;top:1566;width:197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YRvgAAANsAAAAPAAAAZHJzL2Rvd25yZXYueG1sRE9NawIx&#10;EL0L/ocwQm+atYU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CP0hhG+AAAA2wAAAA8AAAAAAAAA&#10;AAAAAAAABwIAAGRycy9kb3ducmV2LnhtbFBLBQYAAAAAAwADALcAAADyAgAAAAA=&#10;" stroked="f">
                  <v:textbox inset="0,0,0,0">
                    <w:txbxContent>
                      <w:p w:rsidR="00E0036E" w:rsidRDefault="00E0036E" w:rsidP="007A4655">
                        <w:pPr>
                          <w:spacing w:line="340" w:lineRule="exact"/>
                          <w:rPr>
                            <w:b/>
                            <w:color w:val="FF0000"/>
                            <w:u w:val="single"/>
                          </w:rPr>
                        </w:pPr>
                        <w:r>
                          <w:rPr>
                            <w:bCs/>
                            <w:color w:val="FF0000"/>
                            <w:u w:val="single"/>
                          </w:rPr>
                          <w:t>Axe de ré</w:t>
                        </w:r>
                        <w:r>
                          <w:rPr>
                            <w:rFonts w:hint="eastAsia"/>
                            <w:bCs/>
                            <w:color w:val="FF0000"/>
                            <w:u w:val="single"/>
                          </w:rPr>
                          <w:t>férence</w:t>
                        </w:r>
                      </w:p>
                    </w:txbxContent>
                  </v:textbox>
                </v:rect>
                <v:group id="Group 110" o:spid="_x0000_s1132" style="position:absolute;left:4284;top:3067;width:2418;height:2950" coordorigin="4284,3067" coordsize="2418,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AutoShape 111" o:spid="_x0000_s1133" style="position:absolute;left:4796;top:4021;width:1382;height:1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rsidR="00E0036E" w:rsidRDefault="00E0036E" w:rsidP="007A4655"/>
                      </w:txbxContent>
                    </v:textbox>
                  </v:roundrect>
                  <v:oval id="Oval 112" o:spid="_x0000_s1134" style="position:absolute;left:4796;top:4100;width:12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" fillcolor="yellow"/>
                  <v:oval id="Oval 113" o:spid="_x0000_s1135" style="position:absolute;left:6052;top:4093;width:1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" fillcolor="yellow"/>
                  <v:line id="Line 114" o:spid="_x0000_s1136" style="position:absolute;visibility:visible;mso-wrap-style:square" from="4284,4546" to="6702,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15" o:spid="_x0000_s1137" style="position:absolute;visibility:visible;mso-wrap-style:square" from="5477,3067" to="5477,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">
                    <v:stroke startarrow="block" startarrowwidth="wide" startarrowlength="long"/>
                  </v:line>
                </v:group>
                <v:line id="Line 116" o:spid="_x0000_s1138" style="position:absolute;flip:x;visibility:visible;mso-wrap-style:square" from="4843,1882" to="5738,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">
                  <v:stroke endarrow="open"/>
                </v:line>
                <v:line id="Line 117" o:spid="_x0000_s1139" style="position:absolute;flip:y;visibility:visible;mso-wrap-style:square" from="6180,2592" to="6180,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">
                  <v:stroke dashstyle="longDashDot"/>
                </v:line>
                <v:line id="Line 118" o:spid="_x0000_s1140" style="position:absolute;flip:y;visibility:visible;mso-wrap-style:square" from="4794,2612" to="4794,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">
                  <v:stroke dashstyle="longDashDot"/>
                </v:line>
                <v:line id="Line 119" o:spid="_x0000_s1141" style="position:absolute;visibility:visible;mso-wrap-style:square" from="5825,1902" to="6120,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group id="Group 120" o:spid="_x0000_s1142" style="position:absolute;left:2618;top:2260;width:2325;height:2040" coordorigin="2618,2260" coordsize="232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rc 121" o:spid="_x0000_s1143" alt="縦線 (太)" style="position:absolute;left:3490;top:2925;width:1310;height:1323;rotation:-11520668fd;flip:y;visibility:visible;mso-wrap-style:square;v-text-anchor:top" coordsize="17694,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" path="m8474,-1nfc12185,1582,15380,4174,17694,7479em8474,-1nsc12185,1582,15380,4174,17694,7479l,19868,8474,-1xe" fillcolor="blue">
                    <v:fill r:id="rId20" o:title="" type="pattern"/>
                    <v:path arrowok="t" o:extrusionok="f" o:connecttype="custom" o:connectlocs="627,0;1310,498;0,1323" o:connectangles="0,0,0"/>
                  </v:shape>
                  <v:shape id="Arc 122" o:spid="_x0000_s1144" style="position:absolute;left:3098;top:2456;width:740;height:747;rotation: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" path="m-1,nfc11929,,21600,9670,21600,21600em-1,nsc11929,,21600,9670,21600,21600l,21600,-1,xe" filled="f">
                    <v:stroke startarrow="open" endarrow="open"/>
                    <v:path arrowok="t" o:extrusionok="f" o:connecttype="custom" o:connectlocs="0,0;740,747;0,747" o:connectangles="0,0,0"/>
                  </v:shape>
                  <v:shape id="Text Box 123" o:spid="_x0000_s1145" type="#_x0000_t202" style="position:absolute;left:3925;top:229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E0036E" w:rsidRDefault="00E0036E" w:rsidP="007A4655">
                          <w:pPr>
                            <w:rPr>
                              <w:bCs/>
                              <w:color w:val="FF0000"/>
                            </w:rPr>
                          </w:pPr>
                          <w:r>
                            <w:rPr>
                              <w:rFonts w:hint="eastAsia"/>
                              <w:bCs/>
                              <w:color w:val="FF0000"/>
                            </w:rPr>
                            <w:t>30L</w:t>
                          </w:r>
                        </w:p>
                      </w:txbxContent>
                    </v:textbox>
                  </v:shape>
                  <v:shape id="Text Box 124" o:spid="_x0000_s1146" type="#_x0000_t202" style="position:absolute;left:2618;top:3040;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E0036E" w:rsidRDefault="00E0036E" w:rsidP="007A4655">
                          <w:pPr>
                            <w:rPr>
                              <w:bCs/>
                              <w:color w:val="FF0000"/>
                            </w:rPr>
                          </w:pPr>
                          <w:r>
                            <w:rPr>
                              <w:rFonts w:hint="eastAsia"/>
                              <w:bCs/>
                              <w:color w:val="FF0000"/>
                            </w:rPr>
                            <w:t>60L</w:t>
                          </w:r>
                        </w:p>
                      </w:txbxContent>
                    </v:textbox>
                  </v:shape>
                  <v:line id="Line 125" o:spid="_x0000_s1147" style="position:absolute;rotation:30;visibility:visible;mso-wrap-style:square" from="2903,3708" to="4943,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"/>
                  <v:line id="Line 126" o:spid="_x0000_s1148" style="position:absolute;rotation:60;visibility:visible;mso-wrap-style:square" from="3301,3280" to="534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"/>
                </v:group>
                <v:shape id="Text Box 127" o:spid="_x0000_s1149" type="#_x0000_t202" style="position:absolute;left:5055;top:4824;width:89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E0036E" w:rsidRDefault="00E0036E" w:rsidP="00370DB1">
                        <w:pPr>
                          <w:pStyle w:val="Heading9"/>
                          <w:jc w:val="center"/>
                          <w:rPr>
                            <w:sz w:val="18"/>
                          </w:rPr>
                        </w:pPr>
                        <w:r>
                          <w:rPr>
                            <w:rFonts w:hint="eastAsia"/>
                            <w:sz w:val="18"/>
                          </w:rPr>
                          <w:t>V</w:t>
                        </w:r>
                        <w:r>
                          <w:rPr>
                            <w:sz w:val="18"/>
                          </w:rPr>
                          <w:t>é</w:t>
                        </w:r>
                        <w:r>
                          <w:rPr>
                            <w:rFonts w:hint="eastAsia"/>
                            <w:sz w:val="18"/>
                          </w:rPr>
                          <w:t>hic</w:t>
                        </w:r>
                        <w:r>
                          <w:rPr>
                            <w:sz w:val="18"/>
                          </w:rPr>
                          <w:t>u</w:t>
                        </w:r>
                        <w:r>
                          <w:rPr>
                            <w:rFonts w:hint="eastAsia"/>
                            <w:sz w:val="18"/>
                          </w:rPr>
                          <w:t>le</w:t>
                        </w:r>
                      </w:p>
                    </w:txbxContent>
                  </v:textbox>
                </v:shape>
              </v:group>
            </w:pict>
          </mc:Fallback>
        </mc:AlternateContent>
      </w:r>
    </w:p>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114C02" w:rsidP="00F01513">
      <w:r>
        <w:rPr>
          <w:noProof/>
          <w:lang w:val="en-GB" w:eastAsia="en-GB"/>
        </w:rPr>
        <mc:AlternateContent>
          <mc:Choice Requires="wps">
            <w:drawing>
              <wp:anchor distT="0" distB="0" distL="114300" distR="114300" simplePos="0" relativeHeight="251674624" behindDoc="0" locked="0" layoutInCell="1" allowOverlap="1" wp14:anchorId="576A9879" wp14:editId="2F68409C">
                <wp:simplePos x="0" y="0"/>
                <wp:positionH relativeFrom="column">
                  <wp:posOffset>762000</wp:posOffset>
                </wp:positionH>
                <wp:positionV relativeFrom="paragraph">
                  <wp:posOffset>116205</wp:posOffset>
                </wp:positionV>
                <wp:extent cx="762000" cy="285115"/>
                <wp:effectExtent l="0" t="1905" r="0" b="0"/>
                <wp:wrapNone/>
                <wp:docPr id="2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0036E" w:rsidRPr="00370DB1" w:rsidRDefault="00E0036E" w:rsidP="007A4655">
                            <w:pPr>
                              <w:pStyle w:val="Heading8"/>
                              <w:rPr>
                                <w:b/>
                              </w:rPr>
                            </w:pPr>
                            <w:r w:rsidRPr="00370DB1">
                              <w:rPr>
                                <w:b/>
                              </w:rPr>
                              <w:t>Figur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9879" id="Text Box 150" o:spid="_x0000_s1150" type="#_x0000_t202" style="position:absolute;margin-left:60pt;margin-top:9.15pt;width:60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" filled="f" stroked="f" strokeweight="2pt">
                <v:textbox inset="0,0,0,0">
                  <w:txbxContent>
                    <w:p w:rsidR="00E0036E" w:rsidRPr="00370DB1" w:rsidRDefault="00E0036E" w:rsidP="007A4655">
                      <w:pPr>
                        <w:pStyle w:val="Heading8"/>
                        <w:rPr>
                          <w:b/>
                        </w:rPr>
                      </w:pPr>
                      <w:r w:rsidRPr="00370DB1">
                        <w:rPr>
                          <w:b/>
                        </w:rPr>
                        <w:t>Figure 2</w:t>
                      </w:r>
                    </w:p>
                  </w:txbxContent>
                </v:textbox>
              </v:shape>
            </w:pict>
          </mc:Fallback>
        </mc:AlternateContent>
      </w:r>
    </w:p>
    <w:p w:rsidR="007A4655" w:rsidRPr="00466472" w:rsidRDefault="007A4655" w:rsidP="00F01513"/>
    <w:p w:rsidR="007A4655" w:rsidRPr="00466472" w:rsidRDefault="00114C02" w:rsidP="00F01513">
      <w:r>
        <w:rPr>
          <w:noProof/>
          <w:lang w:val="en-GB" w:eastAsia="en-GB"/>
        </w:rPr>
        <mc:AlternateContent>
          <mc:Choice Requires="wpg">
            <w:drawing>
              <wp:anchor distT="0" distB="0" distL="114300" distR="114300" simplePos="0" relativeHeight="251673600" behindDoc="0" locked="0" layoutInCell="1" allowOverlap="1" wp14:anchorId="4D8374AA" wp14:editId="471F8F59">
                <wp:simplePos x="0" y="0"/>
                <wp:positionH relativeFrom="column">
                  <wp:posOffset>594360</wp:posOffset>
                </wp:positionH>
                <wp:positionV relativeFrom="paragraph">
                  <wp:posOffset>97790</wp:posOffset>
                </wp:positionV>
                <wp:extent cx="4238625" cy="1295400"/>
                <wp:effectExtent l="0" t="0" r="9525" b="0"/>
                <wp:wrapNone/>
                <wp:docPr id="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1295400"/>
                          <a:chOff x="2378" y="6786"/>
                          <a:chExt cx="6675" cy="2040"/>
                        </a:xfrm>
                      </wpg:grpSpPr>
                      <wpg:grpSp>
                        <wpg:cNvPr id="7" name="Group 129"/>
                        <wpg:cNvGrpSpPr>
                          <a:grpSpLocks/>
                        </wpg:cNvGrpSpPr>
                        <wpg:grpSpPr bwMode="auto">
                          <a:xfrm>
                            <a:off x="2378" y="7356"/>
                            <a:ext cx="2622" cy="1470"/>
                            <a:chOff x="2378" y="6952"/>
                            <a:chExt cx="2622" cy="1470"/>
                          </a:xfrm>
                        </wpg:grpSpPr>
                        <wps:wsp>
                          <wps:cNvPr id="8" name="Line 130"/>
                          <wps:cNvCnPr/>
                          <wps:spPr bwMode="auto">
                            <a:xfrm rot="600000">
                              <a:off x="2840" y="7426"/>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31"/>
                          <wps:cNvCnPr/>
                          <wps:spPr bwMode="auto">
                            <a:xfrm rot="21000000">
                              <a:off x="2813" y="7797"/>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2"/>
                          <wps:cNvCnPr/>
                          <wps:spPr bwMode="auto">
                            <a:xfrm>
                              <a:off x="2618" y="7604"/>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 name="Arc 133"/>
                          <wps:cNvSpPr>
                            <a:spLocks/>
                          </wps:cNvSpPr>
                          <wps:spPr bwMode="auto">
                            <a:xfrm rot="8100000" flipV="1">
                              <a:off x="2666" y="7388"/>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12" name="Text Box 134"/>
                          <wps:cNvSpPr txBox="1">
                            <a:spLocks noChangeArrowheads="1"/>
                          </wps:cNvSpPr>
                          <wps:spPr bwMode="auto">
                            <a:xfrm>
                              <a:off x="2498" y="6952"/>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0036E" w:rsidRPr="00370DB1" w:rsidRDefault="00E0036E" w:rsidP="007A4655">
                                <w:pPr>
                                  <w:rPr>
                                    <w:b/>
                                    <w:bCs/>
                                  </w:rPr>
                                </w:pPr>
                                <w:r w:rsidRPr="00370DB1">
                                  <w:rPr>
                                    <w:rFonts w:hint="eastAsia"/>
                                    <w:b/>
                                    <w:bCs/>
                                  </w:rPr>
                                  <w:t>10U</w:t>
                                </w:r>
                              </w:p>
                            </w:txbxContent>
                          </wps:txbx>
                          <wps:bodyPr rot="0" vert="horz" wrap="square" lIns="0" tIns="0" rIns="0" bIns="0" anchor="t" anchorCtr="0" upright="1">
                            <a:noAutofit/>
                          </wps:bodyPr>
                        </wps:wsp>
                        <wps:wsp>
                          <wps:cNvPr id="13" name="Text Box 135"/>
                          <wps:cNvSpPr txBox="1">
                            <a:spLocks noChangeArrowheads="1"/>
                          </wps:cNvSpPr>
                          <wps:spPr bwMode="auto">
                            <a:xfrm>
                              <a:off x="2378" y="8093"/>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0036E" w:rsidRDefault="00E0036E" w:rsidP="007A4655">
                                <w:pPr>
                                  <w:pStyle w:val="Heading7"/>
                                  <w:rPr>
                                    <w:b/>
                                    <w:bCs/>
                                  </w:rPr>
                                </w:pPr>
                                <w:r>
                                  <w:rPr>
                                    <w:b/>
                                    <w:bCs/>
                                  </w:rPr>
                                  <w:t>10D</w:t>
                                </w:r>
                              </w:p>
                            </w:txbxContent>
                          </wps:txbx>
                          <wps:bodyPr rot="0" vert="horz" wrap="square" lIns="0" tIns="0" rIns="0" bIns="0" anchor="t" anchorCtr="0" upright="1">
                            <a:noAutofit/>
                          </wps:bodyPr>
                        </wps:wsp>
                      </wpg:grpSp>
                      <wps:wsp>
                        <wps:cNvPr id="14" name="AutoShape 136"/>
                        <wps:cNvSpPr>
                          <a:spLocks noChangeArrowheads="1"/>
                        </wps:cNvSpPr>
                        <wps:spPr bwMode="auto">
                          <a:xfrm>
                            <a:off x="4847" y="7519"/>
                            <a:ext cx="1371" cy="8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63500" tIns="153360" rIns="63500" bIns="63500" anchor="t" anchorCtr="0" upright="1">
                          <a:noAutofit/>
                        </wps:bodyPr>
                      </wps:wsp>
                      <wps:wsp>
                        <wps:cNvPr id="15" name="Oval 137"/>
                        <wps:cNvSpPr>
                          <a:spLocks noChangeArrowheads="1"/>
                        </wps:cNvSpPr>
                        <wps:spPr bwMode="auto">
                          <a:xfrm>
                            <a:off x="4778" y="7935"/>
                            <a:ext cx="120" cy="163"/>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s:wsp>
                        <wps:cNvPr id="16" name="Text Box 138"/>
                        <wps:cNvSpPr txBox="1">
                          <a:spLocks noChangeArrowheads="1"/>
                        </wps:cNvSpPr>
                        <wps:spPr bwMode="auto">
                          <a:xfrm>
                            <a:off x="2378" y="8334"/>
                            <a:ext cx="60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0036E" w:rsidRDefault="00E0036E" w:rsidP="007A4655"/>
                          </w:txbxContent>
                        </wps:txbx>
                        <wps:bodyPr rot="0" vert="horz" wrap="square" lIns="63500" tIns="153360" rIns="63500" bIns="63500" anchor="t" anchorCtr="0" upright="1">
                          <a:noAutofit/>
                        </wps:bodyPr>
                      </wps:wsp>
                      <wps:wsp>
                        <wps:cNvPr id="17" name="Line 139"/>
                        <wps:cNvCnPr/>
                        <wps:spPr bwMode="auto">
                          <a:xfrm flipV="1">
                            <a:off x="5498" y="7074"/>
                            <a:ext cx="0" cy="1182"/>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 name="Text Box 140"/>
                        <wps:cNvSpPr txBox="1">
                          <a:spLocks noChangeArrowheads="1"/>
                        </wps:cNvSpPr>
                        <wps:spPr bwMode="auto">
                          <a:xfrm>
                            <a:off x="5258" y="6786"/>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0036E" w:rsidRPr="00370DB1" w:rsidRDefault="00E0036E" w:rsidP="007A4655">
                              <w:pPr>
                                <w:rPr>
                                  <w:b/>
                                  <w:bCs/>
                                  <w:sz w:val="28"/>
                                </w:rPr>
                              </w:pPr>
                              <w:r w:rsidRPr="00370DB1">
                                <w:rPr>
                                  <w:b/>
                                  <w:bCs/>
                                </w:rPr>
                                <w:t>HAUT</w:t>
                              </w:r>
                            </w:p>
                          </w:txbxContent>
                        </wps:txbx>
                        <wps:bodyPr rot="0" vert="horz" wrap="square" lIns="0" tIns="0" rIns="0" bIns="0" anchor="t" anchorCtr="0" upright="1">
                          <a:noAutofit/>
                        </wps:bodyPr>
                      </wps:wsp>
                      <wps:wsp>
                        <wps:cNvPr id="19" name="Text Box 141"/>
                        <wps:cNvSpPr txBox="1">
                          <a:spLocks noChangeArrowheads="1"/>
                        </wps:cNvSpPr>
                        <wps:spPr bwMode="auto">
                          <a:xfrm>
                            <a:off x="5033" y="7797"/>
                            <a:ext cx="960" cy="32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0036E" w:rsidRDefault="00E0036E" w:rsidP="00370DB1">
                              <w:pPr>
                                <w:pStyle w:val="Heading6"/>
                                <w:jc w:val="center"/>
                                <w:rPr>
                                  <w:sz w:val="18"/>
                                </w:rPr>
                              </w:pPr>
                              <w:r>
                                <w:rPr>
                                  <w:rFonts w:hint="eastAsia"/>
                                  <w:sz w:val="18"/>
                                </w:rPr>
                                <w:t>V</w:t>
                              </w:r>
                              <w:r>
                                <w:rPr>
                                  <w:sz w:val="18"/>
                                </w:rPr>
                                <w:t>é</w:t>
                              </w:r>
                              <w:r>
                                <w:rPr>
                                  <w:rFonts w:hint="eastAsia"/>
                                  <w:sz w:val="18"/>
                                </w:rPr>
                                <w:t>hic</w:t>
                              </w:r>
                              <w:r>
                                <w:rPr>
                                  <w:sz w:val="18"/>
                                </w:rPr>
                                <w:t>u</w:t>
                              </w:r>
                              <w:r>
                                <w:rPr>
                                  <w:rFonts w:hint="eastAsia"/>
                                  <w:sz w:val="18"/>
                                </w:rPr>
                                <w:t>le</w:t>
                              </w:r>
                            </w:p>
                          </w:txbxContent>
                        </wps:txbx>
                        <wps:bodyPr rot="0" vert="horz" wrap="square" lIns="0" tIns="0" rIns="0" bIns="0" anchor="t" anchorCtr="0" upright="1">
                          <a:noAutofit/>
                        </wps:bodyPr>
                      </wps:wsp>
                      <wpg:grpSp>
                        <wpg:cNvPr id="20" name="Group 142"/>
                        <wpg:cNvGrpSpPr>
                          <a:grpSpLocks/>
                        </wpg:cNvGrpSpPr>
                        <wpg:grpSpPr bwMode="auto">
                          <a:xfrm>
                            <a:off x="6053" y="7356"/>
                            <a:ext cx="3000" cy="1307"/>
                            <a:chOff x="7058" y="7115"/>
                            <a:chExt cx="3000" cy="1307"/>
                          </a:xfrm>
                        </wpg:grpSpPr>
                        <wps:wsp>
                          <wps:cNvPr id="21" name="Line 143"/>
                          <wps:cNvCnPr/>
                          <wps:spPr bwMode="auto">
                            <a:xfrm rot="21000000" flipH="1">
                              <a:off x="7280" y="7589"/>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44"/>
                          <wps:cNvCnPr/>
                          <wps:spPr bwMode="auto">
                            <a:xfrm rot="600000" flipH="1">
                              <a:off x="7253" y="7960"/>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5"/>
                          <wps:cNvCnPr/>
                          <wps:spPr bwMode="auto">
                            <a:xfrm>
                              <a:off x="7058" y="7767"/>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 name="Arc 146"/>
                          <wps:cNvSpPr>
                            <a:spLocks/>
                          </wps:cNvSpPr>
                          <wps:spPr bwMode="auto">
                            <a:xfrm rot="-8100000" flipH="1" flipV="1">
                              <a:off x="9071" y="7556"/>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5" name="Text Box 147"/>
                          <wps:cNvSpPr txBox="1">
                            <a:spLocks noChangeArrowheads="1"/>
                          </wps:cNvSpPr>
                          <wps:spPr bwMode="auto">
                            <a:xfrm>
                              <a:off x="9458" y="711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0036E" w:rsidRPr="00370DB1" w:rsidRDefault="00E0036E" w:rsidP="007A4655">
                                <w:pPr>
                                  <w:rPr>
                                    <w:b/>
                                    <w:bCs/>
                                  </w:rPr>
                                </w:pPr>
                                <w:r w:rsidRPr="00370DB1">
                                  <w:rPr>
                                    <w:rFonts w:hint="eastAsia"/>
                                    <w:b/>
                                    <w:bCs/>
                                  </w:rPr>
                                  <w:t>10U</w:t>
                                </w:r>
                              </w:p>
                            </w:txbxContent>
                          </wps:txbx>
                          <wps:bodyPr rot="0" vert="horz" wrap="square" lIns="0" tIns="0" rIns="0" bIns="0" anchor="t" anchorCtr="0" upright="1">
                            <a:noAutofit/>
                          </wps:bodyPr>
                        </wps:wsp>
                        <wps:wsp>
                          <wps:cNvPr id="26" name="Text Box 148"/>
                          <wps:cNvSpPr txBox="1">
                            <a:spLocks noChangeArrowheads="1"/>
                          </wps:cNvSpPr>
                          <wps:spPr bwMode="auto">
                            <a:xfrm>
                              <a:off x="9338" y="8093"/>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0036E" w:rsidRDefault="00E0036E" w:rsidP="007A4655">
                                <w:pPr>
                                  <w:pStyle w:val="Heading7"/>
                                  <w:rPr>
                                    <w:b/>
                                    <w:bCs/>
                                  </w:rPr>
                                </w:pPr>
                                <w:r>
                                  <w:rPr>
                                    <w:b/>
                                    <w:bCs/>
                                  </w:rPr>
                                  <w:t>10D</w:t>
                                </w:r>
                              </w:p>
                            </w:txbxContent>
                          </wps:txbx>
                          <wps:bodyPr rot="0" vert="horz" wrap="square" lIns="0" tIns="0" rIns="0" bIns="0" anchor="t" anchorCtr="0" upright="1">
                            <a:noAutofit/>
                          </wps:bodyPr>
                        </wps:wsp>
                      </wpg:grpSp>
                      <wps:wsp>
                        <wps:cNvPr id="27" name="Oval 149"/>
                        <wps:cNvSpPr>
                          <a:spLocks noChangeArrowheads="1"/>
                        </wps:cNvSpPr>
                        <wps:spPr bwMode="auto">
                          <a:xfrm>
                            <a:off x="6158" y="7933"/>
                            <a:ext cx="120" cy="163"/>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374AA" id="Group 128" o:spid="_x0000_s1151" style="position:absolute;margin-left:46.8pt;margin-top:7.7pt;width:333.75pt;height:102pt;z-index:251673600" coordorigin="2378,6786" coordsize="667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">
                <v:group id="Group 129" o:spid="_x0000_s1152" style="position:absolute;left:2378;top:7356;width:2622;height:1470" coordorigin="2378,6952" coordsize="26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30" o:spid="_x0000_s1153" style="position:absolute;rotation:10;visibility:visible;mso-wrap-style:square" from="2840,7426" to="4883,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"/>
                  <v:line id="Line 131" o:spid="_x0000_s1154" style="position:absolute;rotation:-10;visibility:visible;mso-wrap-style:square" from="2813,7797" to="4856,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"/>
                  <v:line id="Line 132" o:spid="_x0000_s1155" style="position:absolute;visibility:visible;mso-wrap-style:square" from="2618,7604" to="5000,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">
                    <v:stroke dashstyle="longDashDot"/>
                  </v:line>
                  <v:shape id="Arc 133" o:spid="_x0000_s1156" style="position:absolute;left:2666;top:7388;width:449;height:455;rotation:-13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" path="m-1,nfc11929,,21600,9670,21600,21600em-1,nsc11929,,21600,9670,21600,21600l,21600,-1,xe" filled="f">
                    <v:stroke startarrow="open" endarrow="open"/>
                    <v:path arrowok="t" o:extrusionok="f" o:connecttype="custom" o:connectlocs="0,0;449,455;0,455" o:connectangles="0,0,0"/>
                  </v:shape>
                  <v:shape id="Text Box 134" o:spid="_x0000_s1157" type="#_x0000_t202" style="position:absolute;left:2498;top:6952;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" filled="f" stroked="f" strokeweight="2pt">
                    <v:textbox inset="0,0,0,0">
                      <w:txbxContent>
                        <w:p w:rsidR="00E0036E" w:rsidRPr="00370DB1" w:rsidRDefault="00E0036E" w:rsidP="007A4655">
                          <w:pPr>
                            <w:rPr>
                              <w:b/>
                              <w:bCs/>
                            </w:rPr>
                          </w:pPr>
                          <w:r w:rsidRPr="00370DB1">
                            <w:rPr>
                              <w:rFonts w:hint="eastAsia"/>
                              <w:b/>
                              <w:bCs/>
                            </w:rPr>
                            <w:t>10U</w:t>
                          </w:r>
                        </w:p>
                      </w:txbxContent>
                    </v:textbox>
                  </v:shape>
                  <v:shape id="Text Box 135" o:spid="_x0000_s1158" type="#_x0000_t202" style="position:absolute;left:2378;top:8093;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" filled="f" stroked="f" strokeweight="2pt">
                    <v:textbox inset="0,0,0,0">
                      <w:txbxContent>
                        <w:p w:rsidR="00E0036E" w:rsidRDefault="00E0036E" w:rsidP="007A4655">
                          <w:pPr>
                            <w:pStyle w:val="Heading7"/>
                            <w:rPr>
                              <w:b/>
                              <w:bCs/>
                            </w:rPr>
                          </w:pPr>
                          <w:r>
                            <w:rPr>
                              <w:b/>
                              <w:bCs/>
                            </w:rPr>
                            <w:t>10D</w:t>
                          </w:r>
                        </w:p>
                      </w:txbxContent>
                    </v:textbox>
                  </v:shape>
                </v:group>
                <v:roundrect id="AutoShape 136" o:spid="_x0000_s1159" style="position:absolute;left:4847;top:7519;width:1371;height:8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" filled="f">
                  <v:textbox inset="5pt,4.26mm,5pt,5pt"/>
                </v:roundrect>
                <v:oval id="Oval 137" o:spid="_x0000_s1160" style="position:absolute;left:4778;top:7935;width:1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" fillcolor="yellow" strokeweight=".5pt">
                  <v:textbox inset="5pt,4.26mm,5pt,5pt"/>
                </v:oval>
                <v:shape id="Text Box 138" o:spid="_x0000_s1161" type="#_x0000_t202" style="position:absolute;left:2378;top:8334;width:6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" filled="f" stroked="f" strokeweight="2pt">
                  <v:textbox inset="5pt,4.26mm,5pt,5pt">
                    <w:txbxContent>
                      <w:p w:rsidR="00E0036E" w:rsidRDefault="00E0036E" w:rsidP="007A4655"/>
                    </w:txbxContent>
                  </v:textbox>
                </v:shape>
                <v:line id="Line 139" o:spid="_x0000_s1162" style="position:absolute;flip:y;visibility:visible;mso-wrap-style:square" from="5498,7074" to="5498,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">
                  <v:stroke endarrow="block" endarrowwidth="wide" endarrowlength="long"/>
                </v:line>
                <v:shape id="Text Box 140" o:spid="_x0000_s1163" type="#_x0000_t202" style="position:absolute;left:5258;top:6786;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" filled="f" stroked="f" strokeweight="2pt">
                  <v:textbox inset="0,0,0,0">
                    <w:txbxContent>
                      <w:p w:rsidR="00E0036E" w:rsidRPr="00370DB1" w:rsidRDefault="00E0036E" w:rsidP="007A4655">
                        <w:pPr>
                          <w:rPr>
                            <w:b/>
                            <w:bCs/>
                            <w:sz w:val="28"/>
                          </w:rPr>
                        </w:pPr>
                        <w:r w:rsidRPr="00370DB1">
                          <w:rPr>
                            <w:b/>
                            <w:bCs/>
                          </w:rPr>
                          <w:t>HAUT</w:t>
                        </w:r>
                      </w:p>
                    </w:txbxContent>
                  </v:textbox>
                </v:shape>
                <v:shape id="Text Box 141" o:spid="_x0000_s1164" type="#_x0000_t202" style="position:absolute;left:5033;top:7797;width:96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" stroked="f" strokeweight="2pt">
                  <v:textbox inset="0,0,0,0">
                    <w:txbxContent>
                      <w:p w:rsidR="00E0036E" w:rsidRDefault="00E0036E" w:rsidP="00370DB1">
                        <w:pPr>
                          <w:pStyle w:val="Heading6"/>
                          <w:jc w:val="center"/>
                          <w:rPr>
                            <w:sz w:val="18"/>
                          </w:rPr>
                        </w:pPr>
                        <w:r>
                          <w:rPr>
                            <w:rFonts w:hint="eastAsia"/>
                            <w:sz w:val="18"/>
                          </w:rPr>
                          <w:t>V</w:t>
                        </w:r>
                        <w:r>
                          <w:rPr>
                            <w:sz w:val="18"/>
                          </w:rPr>
                          <w:t>é</w:t>
                        </w:r>
                        <w:r>
                          <w:rPr>
                            <w:rFonts w:hint="eastAsia"/>
                            <w:sz w:val="18"/>
                          </w:rPr>
                          <w:t>hic</w:t>
                        </w:r>
                        <w:r>
                          <w:rPr>
                            <w:sz w:val="18"/>
                          </w:rPr>
                          <w:t>u</w:t>
                        </w:r>
                        <w:r>
                          <w:rPr>
                            <w:rFonts w:hint="eastAsia"/>
                            <w:sz w:val="18"/>
                          </w:rPr>
                          <w:t>le</w:t>
                        </w:r>
                      </w:p>
                    </w:txbxContent>
                  </v:textbox>
                </v:shape>
                <v:group id="Group 142" o:spid="_x0000_s1165" style="position:absolute;left:6053;top:7356;width:3000;height:1307" coordorigin="7058,7115" coordsize="300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43" o:spid="_x0000_s1166" style="position:absolute;rotation:10;flip:x;visibility:visible;mso-wrap-style:square" from="7280,7589" to="9323,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"/>
                  <v:line id="Line 144" o:spid="_x0000_s1167" style="position:absolute;rotation:-10;flip:x;visibility:visible;mso-wrap-style:square" from="7253,7960" to="9296,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"/>
                  <v:line id="Line 145" o:spid="_x0000_s1168" style="position:absolute;visibility:visible;mso-wrap-style:square" from="7058,7767" to="9440,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">
                    <v:stroke dashstyle="longDashDot"/>
                  </v:line>
                  <v:shape id="Arc 146" o:spid="_x0000_s1169" style="position:absolute;left:9071;top:7556;width:449;height:455;rotation:-13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" path="m-1,nfc11929,,21600,9670,21600,21600em-1,nsc11929,,21600,9670,21600,21600l,21600,-1,xe" filled="f">
                    <v:stroke startarrow="open" endarrow="open"/>
                    <v:path arrowok="t" o:extrusionok="f" o:connecttype="custom" o:connectlocs="0,0;449,455;0,455" o:connectangles="0,0,0"/>
                  </v:shape>
                  <v:shape id="Text Box 147" o:spid="_x0000_s1170" type="#_x0000_t202" style="position:absolute;left:9458;top:7115;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" filled="f" stroked="f" strokeweight="2pt">
                    <v:textbox inset="0,0,0,0">
                      <w:txbxContent>
                        <w:p w:rsidR="00E0036E" w:rsidRPr="00370DB1" w:rsidRDefault="00E0036E" w:rsidP="007A4655">
                          <w:pPr>
                            <w:rPr>
                              <w:b/>
                              <w:bCs/>
                            </w:rPr>
                          </w:pPr>
                          <w:r w:rsidRPr="00370DB1">
                            <w:rPr>
                              <w:rFonts w:hint="eastAsia"/>
                              <w:b/>
                              <w:bCs/>
                            </w:rPr>
                            <w:t>10U</w:t>
                          </w:r>
                        </w:p>
                      </w:txbxContent>
                    </v:textbox>
                  </v:shape>
                  <v:shape id="Text Box 148" o:spid="_x0000_s1171" type="#_x0000_t202" style="position:absolute;left:9338;top:8093;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" filled="f" stroked="f" strokeweight="2pt">
                    <v:textbox inset="0,0,0,0">
                      <w:txbxContent>
                        <w:p w:rsidR="00E0036E" w:rsidRDefault="00E0036E" w:rsidP="007A4655">
                          <w:pPr>
                            <w:pStyle w:val="Heading7"/>
                            <w:rPr>
                              <w:b/>
                              <w:bCs/>
                            </w:rPr>
                          </w:pPr>
                          <w:r>
                            <w:rPr>
                              <w:b/>
                              <w:bCs/>
                            </w:rPr>
                            <w:t>10D</w:t>
                          </w:r>
                        </w:p>
                      </w:txbxContent>
                    </v:textbox>
                  </v:shape>
                </v:group>
                <v:oval id="Oval 149" o:spid="_x0000_s1172" style="position:absolute;left:6158;top:7933;width:1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" fillcolor="yellow" strokeweight=".5pt">
                  <v:textbox inset="5pt,4.26mm,5pt,5pt"/>
                </v:oval>
              </v:group>
            </w:pict>
          </mc:Fallback>
        </mc:AlternateContent>
      </w:r>
    </w:p>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F01513"/>
    <w:p w:rsidR="007A4655" w:rsidRPr="00466472" w:rsidRDefault="007A4655" w:rsidP="00143191">
      <w:pPr>
        <w:pStyle w:val="SingleTxtG"/>
        <w:ind w:left="2268" w:hanging="1134"/>
      </w:pPr>
      <w:r w:rsidRPr="00466472">
        <w:t>2.1.1</w:t>
      </w:r>
      <w:r w:rsidRPr="00466472">
        <w:tab/>
        <w:t>Les directions H = 0° et V = 0° correspondent à l</w:t>
      </w:r>
      <w:r w:rsidR="00577E1E">
        <w:t>’</w:t>
      </w:r>
      <w:r w:rsidRPr="00466472">
        <w:t xml:space="preserve">axe de référence. Sur le </w:t>
      </w:r>
      <w:r w:rsidRPr="00466472">
        <w:tab/>
        <w:t xml:space="preserve">véhicule, elles sont horizontales, parallèles au plan longitudinal médian du </w:t>
      </w:r>
      <w:r w:rsidRPr="00466472">
        <w:tab/>
        <w:t>véhicule et orientées dans le sens imposé de la visibilité. Elles</w:t>
      </w:r>
      <w:r w:rsidR="00F01513">
        <w:t xml:space="preserve"> </w:t>
      </w:r>
      <w:r w:rsidRPr="00466472">
        <w:t xml:space="preserve">passent par le </w:t>
      </w:r>
      <w:r w:rsidRPr="00466472">
        <w:tab/>
        <w:t xml:space="preserve">centre de référence. Les valeurs indiquées dans le tableau donnent, pour les </w:t>
      </w:r>
      <w:r w:rsidRPr="00466472">
        <w:tab/>
        <w:t>diverses directions de mesure, les intensités minimales en cd.</w:t>
      </w:r>
    </w:p>
    <w:p w:rsidR="007A4655" w:rsidRPr="00466472" w:rsidRDefault="007A4655" w:rsidP="00143191">
      <w:pPr>
        <w:pStyle w:val="SingleTxtG"/>
        <w:ind w:left="2268" w:hanging="1134"/>
      </w:pPr>
      <w:r w:rsidRPr="00466472">
        <w:t>3.</w:t>
      </w:r>
      <w:r w:rsidRPr="00466472">
        <w:tab/>
        <w:t xml:space="preserve">Mesures photométriques pour les feux comportant plusieurs sources </w:t>
      </w:r>
      <w:r w:rsidRPr="00466472">
        <w:tab/>
        <w:t>lumineuses</w:t>
      </w:r>
    </w:p>
    <w:p w:rsidR="007A4655" w:rsidRPr="00466472" w:rsidRDefault="007A4655" w:rsidP="00F01513">
      <w:pPr>
        <w:pStyle w:val="SingleTxtG"/>
        <w:ind w:left="2268"/>
      </w:pPr>
      <w:r w:rsidRPr="00466472">
        <w:tab/>
        <w:t>Les performances photométriques doivent être contrôlées</w:t>
      </w:r>
      <w:r w:rsidR="00F01513">
        <w:t> :</w:t>
      </w:r>
    </w:p>
    <w:p w:rsidR="007A4655" w:rsidRPr="00466472" w:rsidRDefault="007A4655" w:rsidP="00143191">
      <w:pPr>
        <w:pStyle w:val="SingleTxtG"/>
        <w:ind w:left="2268" w:hanging="1134"/>
      </w:pPr>
      <w:r w:rsidRPr="00466472">
        <w:t>3.1</w:t>
      </w:r>
      <w:r w:rsidRPr="00466472">
        <w:tab/>
        <w:t xml:space="preserve">Pour les sources lumineuses non remplaçables (lampes à incandescence et </w:t>
      </w:r>
      <w:r w:rsidRPr="00466472">
        <w:tab/>
        <w:t>autres)</w:t>
      </w:r>
      <w:r w:rsidR="00F01513">
        <w:t> </w:t>
      </w:r>
      <w:r w:rsidRPr="00466472">
        <w:t>:</w:t>
      </w:r>
    </w:p>
    <w:p w:rsidR="007A4655" w:rsidRPr="00466472" w:rsidRDefault="007A4655" w:rsidP="00F01513">
      <w:pPr>
        <w:pStyle w:val="SingleTxtG"/>
        <w:ind w:left="2268"/>
      </w:pPr>
      <w:r w:rsidRPr="00466472">
        <w:tab/>
        <w:t xml:space="preserve">Les sources lumineuses étant présentes dans le feu, conformément au </w:t>
      </w:r>
      <w:r w:rsidRPr="00466472">
        <w:tab/>
        <w:t>paragraphe 7.1.1 du présent Règlement.</w:t>
      </w:r>
    </w:p>
    <w:p w:rsidR="007A4655" w:rsidRPr="0020378F" w:rsidRDefault="007A4655" w:rsidP="007A4655">
      <w:pPr>
        <w:pStyle w:val="SingleTxtG"/>
        <w:ind w:left="2268" w:hanging="1134"/>
      </w:pPr>
      <w:r w:rsidRPr="00466472">
        <w:t>3.2</w:t>
      </w:r>
      <w:r w:rsidRPr="00466472">
        <w:tab/>
      </w:r>
      <w:r w:rsidRPr="0020378F">
        <w:t xml:space="preserve">Pour les </w:t>
      </w:r>
      <w:r w:rsidRPr="0020378F">
        <w:rPr>
          <w:bCs/>
        </w:rPr>
        <w:t>sources lumineuses</w:t>
      </w:r>
      <w:r w:rsidRPr="0020378F">
        <w:rPr>
          <w:b/>
          <w:bCs/>
        </w:rPr>
        <w:t xml:space="preserve"> </w:t>
      </w:r>
      <w:r w:rsidRPr="0020378F">
        <w:t>remplaçables</w:t>
      </w:r>
      <w:r w:rsidR="00F01513">
        <w:t> </w:t>
      </w:r>
      <w:r w:rsidRPr="0020378F">
        <w:t>:</w:t>
      </w:r>
    </w:p>
    <w:p w:rsidR="007A4655" w:rsidRPr="0020378F" w:rsidRDefault="007A4655" w:rsidP="007A4655">
      <w:pPr>
        <w:spacing w:after="120"/>
        <w:ind w:left="2268" w:right="1134"/>
        <w:jc w:val="both"/>
      </w:pPr>
      <w:r w:rsidRPr="0020378F">
        <w:tab/>
        <w:t xml:space="preserve">Si elles comportent des </w:t>
      </w:r>
      <w:r w:rsidRPr="0020378F">
        <w:rPr>
          <w:bCs/>
        </w:rPr>
        <w:t>sources lumineuses, à la tension</w:t>
      </w:r>
      <w:r w:rsidRPr="0020378F">
        <w:rPr>
          <w:b/>
          <w:bCs/>
        </w:rPr>
        <w:t xml:space="preserve"> </w:t>
      </w:r>
      <w:r w:rsidRPr="0020378F">
        <w:t>de 6,75 V, 13,5 V ou 28,0 V, les valeurs d</w:t>
      </w:r>
      <w:r w:rsidR="00577E1E">
        <w:t>’</w:t>
      </w:r>
      <w:r w:rsidRPr="0020378F">
        <w:t xml:space="preserve">intensité lumineuse obtenues doivent être corrigées. </w:t>
      </w:r>
      <w:r w:rsidRPr="0020378F">
        <w:rPr>
          <w:bCs/>
        </w:rPr>
        <w:t>Pour les lampes à incandescence</w:t>
      </w:r>
      <w:r w:rsidRPr="0020378F">
        <w:rPr>
          <w:b/>
          <w:bCs/>
        </w:rPr>
        <w:t xml:space="preserve">, </w:t>
      </w:r>
      <w:r w:rsidRPr="0020378F">
        <w:t>le facteur de correction est le rapport entre le flux lumineux de référence et la valeur moyenne du flux lumineux obtenue à la tension utilisée (6,75 V, 13,5 V ou 28,0 V).</w:t>
      </w:r>
    </w:p>
    <w:p w:rsidR="007A4655" w:rsidRPr="0020378F" w:rsidRDefault="007A4655" w:rsidP="007A4655">
      <w:pPr>
        <w:spacing w:after="120"/>
        <w:ind w:left="2268" w:right="1134"/>
        <w:jc w:val="both"/>
        <w:rPr>
          <w:bCs/>
        </w:rPr>
      </w:pPr>
      <w:r w:rsidRPr="0020378F">
        <w:rPr>
          <w:bCs/>
        </w:rPr>
        <w:t>Pour les</w:t>
      </w:r>
      <w:r w:rsidRPr="0020378F">
        <w:t xml:space="preserve"> </w:t>
      </w:r>
      <w:r w:rsidRPr="0020378F">
        <w:rPr>
          <w:bCs/>
        </w:rPr>
        <w:t>sources lumineuses à DEL, le facteur de correction est le rapport entre le flux lumineux normal et la valeur moyenne du flux lumineux obtenue à la tension utilisée (6,75 V, 13,5 V ou 28,0 V).</w:t>
      </w:r>
    </w:p>
    <w:p w:rsidR="007A4655" w:rsidRPr="0020378F" w:rsidRDefault="007A4655" w:rsidP="007A4655">
      <w:pPr>
        <w:spacing w:after="120"/>
        <w:ind w:left="2268" w:right="1134"/>
        <w:jc w:val="both"/>
      </w:pPr>
      <w:r w:rsidRPr="0020378F">
        <w:t xml:space="preserve">Les flux lumineux réels de chaque </w:t>
      </w:r>
      <w:r w:rsidRPr="0020378F">
        <w:rPr>
          <w:bCs/>
        </w:rPr>
        <w:t>source lumineuse utilisée</w:t>
      </w:r>
      <w:r w:rsidRPr="0020378F">
        <w:rPr>
          <w:b/>
          <w:bCs/>
        </w:rPr>
        <w:t xml:space="preserve"> </w:t>
      </w:r>
      <w:r w:rsidRPr="0020378F">
        <w:t>ne doivent pas s</w:t>
      </w:r>
      <w:r w:rsidR="00577E1E">
        <w:t>’</w:t>
      </w:r>
      <w:r w:rsidRPr="0020378F">
        <w:t xml:space="preserve">écarter de plus de </w:t>
      </w:r>
      <w:r w:rsidRPr="0020378F">
        <w:sym w:font="Symbol" w:char="F0B1"/>
      </w:r>
      <w:r>
        <w:t> </w:t>
      </w:r>
      <w:r w:rsidRPr="0020378F">
        <w:t xml:space="preserve">5 % de la valeur moyenne. </w:t>
      </w:r>
      <w:r w:rsidRPr="0020378F">
        <w:rPr>
          <w:bCs/>
        </w:rPr>
        <w:t>Pour les lampes à incandescence seulement,</w:t>
      </w:r>
      <w:r w:rsidRPr="0020378F">
        <w:rPr>
          <w:b/>
          <w:bCs/>
        </w:rPr>
        <w:t xml:space="preserve"> </w:t>
      </w:r>
      <w:r w:rsidRPr="0020378F">
        <w:t>on pourra aussi utiliser, dans chacune des positions, une lampe à incandescence étalon émettant son flux de référence, et additionner les valeurs relevées p</w:t>
      </w:r>
      <w:r>
        <w:t>our les différentes positions.</w:t>
      </w:r>
    </w:p>
    <w:p w:rsidR="007A4655" w:rsidRDefault="007A4655" w:rsidP="00143191">
      <w:pPr>
        <w:pStyle w:val="SingleTxtG"/>
        <w:ind w:left="2268" w:hanging="1134"/>
        <w:rPr>
          <w:bCs/>
          <w:lang w:val="fr-FR"/>
        </w:rPr>
      </w:pPr>
      <w:r w:rsidRPr="00466472">
        <w:t>3.3</w:t>
      </w:r>
      <w:r w:rsidRPr="00466472">
        <w:tab/>
      </w:r>
      <w:r w:rsidRPr="00466472">
        <w:rPr>
          <w:lang w:val="fr-FR"/>
        </w:rPr>
        <w:t>Pour tout feu d</w:t>
      </w:r>
      <w:r w:rsidR="00577E1E">
        <w:rPr>
          <w:lang w:val="fr-FR"/>
        </w:rPr>
        <w:t>’</w:t>
      </w:r>
      <w:r w:rsidRPr="00466472">
        <w:rPr>
          <w:lang w:val="fr-FR"/>
        </w:rPr>
        <w:t>angle, excepté ceux équipés de</w:t>
      </w:r>
      <w:r>
        <w:rPr>
          <w:lang w:val="fr-FR"/>
        </w:rPr>
        <w:t xml:space="preserve"> lampe(s) à incandescence, les </w:t>
      </w:r>
      <w:r w:rsidRPr="00466472">
        <w:rPr>
          <w:lang w:val="fr-FR"/>
        </w:rPr>
        <w:t xml:space="preserve">intensités lumineuses mesurées </w:t>
      </w:r>
      <w:r>
        <w:rPr>
          <w:lang w:val="fr-FR"/>
        </w:rPr>
        <w:t>après 1</w:t>
      </w:r>
      <w:r w:rsidR="00F01513">
        <w:rPr>
          <w:lang w:val="fr-FR"/>
        </w:rPr>
        <w:t> </w:t>
      </w:r>
      <w:r>
        <w:rPr>
          <w:lang w:val="fr-FR"/>
        </w:rPr>
        <w:t>min et après 10</w:t>
      </w:r>
      <w:r w:rsidR="00F01513">
        <w:rPr>
          <w:lang w:val="fr-FR"/>
        </w:rPr>
        <w:t> </w:t>
      </w:r>
      <w:r>
        <w:rPr>
          <w:lang w:val="fr-FR"/>
        </w:rPr>
        <w:t xml:space="preserve">min de </w:t>
      </w:r>
      <w:r w:rsidRPr="00466472">
        <w:rPr>
          <w:lang w:val="fr-FR"/>
        </w:rPr>
        <w:t xml:space="preserve">fonctionnement doivent être conformes </w:t>
      </w:r>
      <w:r>
        <w:rPr>
          <w:lang w:val="fr-FR"/>
        </w:rPr>
        <w:t xml:space="preserve">aux prescriptions minimales et </w:t>
      </w:r>
      <w:r w:rsidRPr="00466472">
        <w:rPr>
          <w:lang w:val="fr-FR"/>
        </w:rPr>
        <w:t xml:space="preserve">maximales. </w:t>
      </w:r>
      <w:r w:rsidRPr="00BE048B">
        <w:rPr>
          <w:lang w:val="fr-FR"/>
        </w:rPr>
        <w:t>On doit calculer la distribution de l</w:t>
      </w:r>
      <w:r w:rsidR="00577E1E">
        <w:rPr>
          <w:lang w:val="fr-FR"/>
        </w:rPr>
        <w:t>’</w:t>
      </w:r>
      <w:r w:rsidRPr="00BE048B">
        <w:rPr>
          <w:lang w:val="fr-FR"/>
        </w:rPr>
        <w:t>intensité lumineuse après 1</w:t>
      </w:r>
      <w:r>
        <w:rPr>
          <w:lang w:val="fr-FR"/>
        </w:rPr>
        <w:t> </w:t>
      </w:r>
      <w:r w:rsidRPr="00BE048B">
        <w:rPr>
          <w:lang w:val="fr-FR"/>
        </w:rPr>
        <w:t>min et après 10</w:t>
      </w:r>
      <w:r w:rsidR="00F01513">
        <w:rPr>
          <w:lang w:val="fr-FR"/>
        </w:rPr>
        <w:t> </w:t>
      </w:r>
      <w:r w:rsidRPr="00BE048B">
        <w:rPr>
          <w:lang w:val="fr-FR"/>
        </w:rPr>
        <w:t>min de fonctionnement à partir de la distribution de l</w:t>
      </w:r>
      <w:r w:rsidR="00577E1E">
        <w:rPr>
          <w:lang w:val="fr-FR"/>
        </w:rPr>
        <w:t>’</w:t>
      </w:r>
      <w:r w:rsidRPr="00BE048B">
        <w:rPr>
          <w:lang w:val="fr-FR"/>
        </w:rPr>
        <w:t>intensité lumineuse mesurée, une fois la stabilité photométrique atteinte, en</w:t>
      </w:r>
      <w:r>
        <w:rPr>
          <w:lang w:val="fr-FR"/>
        </w:rPr>
        <w:t> </w:t>
      </w:r>
      <w:r w:rsidRPr="00BE048B">
        <w:rPr>
          <w:lang w:val="fr-FR"/>
        </w:rPr>
        <w:t>appliquant à chaque point d</w:t>
      </w:r>
      <w:r w:rsidR="00577E1E">
        <w:rPr>
          <w:lang w:val="fr-FR"/>
        </w:rPr>
        <w:t>’</w:t>
      </w:r>
      <w:r w:rsidRPr="00BE048B">
        <w:rPr>
          <w:lang w:val="fr-FR"/>
        </w:rPr>
        <w:t>essai le rapport des intensités lumineuses mesurées en 45</w:t>
      </w:r>
      <w:r w:rsidR="00F01513">
        <w:rPr>
          <w:lang w:val="fr-FR"/>
        </w:rPr>
        <w:t> </w:t>
      </w:r>
      <w:r w:rsidRPr="00BE048B">
        <w:rPr>
          <w:lang w:val="fr-FR"/>
        </w:rPr>
        <w:t>°L 2,5</w:t>
      </w:r>
      <w:r w:rsidR="00F01513">
        <w:rPr>
          <w:lang w:val="fr-FR"/>
        </w:rPr>
        <w:t> </w:t>
      </w:r>
      <w:r w:rsidRPr="00BE048B">
        <w:rPr>
          <w:lang w:val="fr-FR"/>
        </w:rPr>
        <w:t>°D pour un feu monté sur</w:t>
      </w:r>
      <w:r>
        <w:rPr>
          <w:lang w:val="fr-FR"/>
        </w:rPr>
        <w:t xml:space="preserve"> le côté gauche (l</w:t>
      </w:r>
      <w:r w:rsidR="00577E1E">
        <w:rPr>
          <w:lang w:val="fr-FR"/>
        </w:rPr>
        <w:t>’</w:t>
      </w:r>
      <w:r>
        <w:rPr>
          <w:lang w:val="fr-FR"/>
        </w:rPr>
        <w:t>angle L devra</w:t>
      </w:r>
      <w:r w:rsidRPr="00BE048B">
        <w:rPr>
          <w:lang w:val="fr-FR"/>
        </w:rPr>
        <w:t>it être remplacé par l</w:t>
      </w:r>
      <w:r w:rsidR="00577E1E">
        <w:rPr>
          <w:lang w:val="fr-FR"/>
        </w:rPr>
        <w:t>’</w:t>
      </w:r>
      <w:r w:rsidRPr="00BE048B">
        <w:rPr>
          <w:lang w:val="fr-FR"/>
        </w:rPr>
        <w:t>angle R pour un feu monté sur le côté droit</w:t>
      </w:r>
      <w:r>
        <w:rPr>
          <w:bCs/>
          <w:lang w:val="fr-FR"/>
        </w:rPr>
        <w:t>) :</w:t>
      </w:r>
    </w:p>
    <w:p w:rsidR="007A4655" w:rsidRDefault="007A4655" w:rsidP="007A4655">
      <w:pPr>
        <w:pStyle w:val="SingleTxtG"/>
        <w:tabs>
          <w:tab w:val="left" w:pos="2268"/>
          <w:tab w:val="left" w:pos="2300"/>
        </w:tabs>
        <w:ind w:left="2268"/>
      </w:pPr>
      <w:r>
        <w:t>a)</w:t>
      </w:r>
      <w:r>
        <w:tab/>
        <w:t>Après une minute</w:t>
      </w:r>
      <w:r w:rsidR="00F01513">
        <w:t> </w:t>
      </w:r>
      <w:r>
        <w:t>;</w:t>
      </w:r>
    </w:p>
    <w:p w:rsidR="007A4655" w:rsidRDefault="007A4655" w:rsidP="007A4655">
      <w:pPr>
        <w:pStyle w:val="SingleTxtG"/>
        <w:tabs>
          <w:tab w:val="left" w:pos="2268"/>
          <w:tab w:val="left" w:pos="2300"/>
        </w:tabs>
        <w:ind w:left="2268"/>
      </w:pPr>
      <w:r>
        <w:t>b)</w:t>
      </w:r>
      <w:r>
        <w:tab/>
        <w:t>Après 10</w:t>
      </w:r>
      <w:r w:rsidR="00F01513">
        <w:t> </w:t>
      </w:r>
      <w:r>
        <w:t>minutes</w:t>
      </w:r>
      <w:r w:rsidR="00F01513">
        <w:t> </w:t>
      </w:r>
      <w:r>
        <w:t>; et</w:t>
      </w:r>
    </w:p>
    <w:p w:rsidR="007A4655" w:rsidRDefault="007A4655" w:rsidP="007A4655">
      <w:pPr>
        <w:pStyle w:val="SingleTxtG"/>
        <w:tabs>
          <w:tab w:val="left" w:pos="2268"/>
          <w:tab w:val="left" w:pos="2300"/>
        </w:tabs>
        <w:ind w:left="2268"/>
      </w:pPr>
      <w:r>
        <w:t>c)</w:t>
      </w:r>
      <w:r>
        <w:tab/>
        <w:t>Une fois la stabilité photométrique atteinte.</w:t>
      </w:r>
    </w:p>
    <w:p w:rsidR="007A4655" w:rsidRDefault="007A4655" w:rsidP="00F01513">
      <w:pPr>
        <w:pStyle w:val="SingleTxtG"/>
        <w:ind w:left="2268"/>
      </w:pPr>
      <w:r>
        <w:t>La stabilité photométrique est atteinte lorsque la variation de l</w:t>
      </w:r>
      <w:r w:rsidR="00577E1E">
        <w:t>’</w:t>
      </w:r>
      <w:r>
        <w:t>intensité lumineuse pour le point d</w:t>
      </w:r>
      <w:r w:rsidR="00577E1E">
        <w:t>’</w:t>
      </w:r>
      <w:r>
        <w:t>essai spécifié est inférieure à 3</w:t>
      </w:r>
      <w:r w:rsidR="00F01513">
        <w:t> </w:t>
      </w:r>
      <w:r>
        <w:t>% au cours de toute période de 15</w:t>
      </w:r>
      <w:r w:rsidR="00F01513">
        <w:t> </w:t>
      </w:r>
      <w:r>
        <w:t>min.</w:t>
      </w:r>
    </w:p>
    <w:p w:rsidR="00E0036E" w:rsidRDefault="00E0036E" w:rsidP="00F01513">
      <w:pPr>
        <w:pStyle w:val="SingleTxtG"/>
        <w:ind w:left="2268"/>
        <w:sectPr w:rsidR="00E0036E" w:rsidSect="0079573A">
          <w:headerReference w:type="even" r:id="rId21"/>
          <w:headerReference w:type="default" r:id="rId22"/>
          <w:footnotePr>
            <w:numRestart w:val="eachSect"/>
          </w:footnotePr>
          <w:endnotePr>
            <w:numFmt w:val="decimal"/>
          </w:endnotePr>
          <w:type w:val="continuous"/>
          <w:pgSz w:w="11907" w:h="16840" w:code="9"/>
          <w:pgMar w:top="1701" w:right="1134" w:bottom="2268" w:left="1134" w:header="794" w:footer="1701" w:gutter="0"/>
          <w:cols w:space="720"/>
          <w:titlePg/>
          <w:docGrid w:linePitch="272"/>
        </w:sectPr>
      </w:pPr>
    </w:p>
    <w:p w:rsidR="00E0036E" w:rsidRDefault="00E0036E" w:rsidP="00F01513">
      <w:pPr>
        <w:pStyle w:val="SingleTxtG"/>
        <w:ind w:left="2268"/>
      </w:pPr>
    </w:p>
    <w:p w:rsidR="007A4655" w:rsidRPr="00466472" w:rsidRDefault="007A4655" w:rsidP="007A4655">
      <w:pPr>
        <w:pStyle w:val="HChG"/>
      </w:pPr>
      <w:r>
        <w:br w:type="page"/>
      </w:r>
      <w:r w:rsidRPr="00466472">
        <w:t>Annexe 4</w:t>
      </w:r>
    </w:p>
    <w:p w:rsidR="007A4655" w:rsidRPr="00466472" w:rsidRDefault="007A4655" w:rsidP="007A4655">
      <w:pPr>
        <w:pStyle w:val="HChG"/>
      </w:pPr>
      <w:r w:rsidRPr="00466472">
        <w:tab/>
      </w:r>
      <w:r w:rsidRPr="00466472">
        <w:tab/>
        <w:t>Couleurs de la lumière blanche</w:t>
      </w:r>
    </w:p>
    <w:p w:rsidR="007A4655" w:rsidRPr="00466472" w:rsidRDefault="007A4655" w:rsidP="00F01513">
      <w:pPr>
        <w:pStyle w:val="SingleTxtG"/>
      </w:pPr>
      <w:r w:rsidRPr="00466472">
        <w:t>(Coordonnées chromatiques)</w:t>
      </w:r>
    </w:p>
    <w:p w:rsidR="007A4655" w:rsidRPr="004229F3" w:rsidRDefault="007A4655" w:rsidP="00F01513">
      <w:pPr>
        <w:pStyle w:val="SingleTxtG"/>
        <w:ind w:left="2268" w:hanging="1134"/>
        <w:rPr>
          <w:lang w:val="fr-FR"/>
        </w:rPr>
      </w:pPr>
      <w:r w:rsidRPr="004229F3">
        <w:rPr>
          <w:lang w:val="fr-FR"/>
        </w:rPr>
        <w:t>1.</w:t>
      </w:r>
      <w:r w:rsidRPr="004229F3">
        <w:rPr>
          <w:lang w:val="fr-FR"/>
        </w:rPr>
        <w:tab/>
        <w:t>Pour la vérification des caractéristiques colorimétriques, on utilisera une source lumineuse à température de couleur de 2 856 K, correspondant à l</w:t>
      </w:r>
      <w:r w:rsidR="00577E1E">
        <w:rPr>
          <w:lang w:val="fr-FR"/>
        </w:rPr>
        <w:t>’</w:t>
      </w:r>
      <w:r w:rsidRPr="004229F3">
        <w:rPr>
          <w:lang w:val="fr-FR"/>
        </w:rPr>
        <w:t>illuminant A de la Commission internationale de l</w:t>
      </w:r>
      <w:r w:rsidR="00577E1E">
        <w:rPr>
          <w:lang w:val="fr-FR"/>
        </w:rPr>
        <w:t>’</w:t>
      </w:r>
      <w:r w:rsidRPr="004229F3">
        <w:rPr>
          <w:lang w:val="fr-FR"/>
        </w:rPr>
        <w:t>éclairage (CIE). Pour les feux équipés de sources lumineuses non remplaçables (lampes à incandescence et autres), ou de sources lumineuses (remplaçables ou non) utilisées avec un dispositif électronique de régulation de la source, les caractéristiques colorimétriques doivent être vérifiées conformément au paragraphe 7 du présent Règlement, les sources lumineuses étant présentes dans le feu.</w:t>
      </w:r>
      <w:r>
        <w:rPr>
          <w:lang w:val="fr-FR"/>
        </w:rPr>
        <w:t xml:space="preserve"> </w:t>
      </w:r>
    </w:p>
    <w:p w:rsidR="00E0036E" w:rsidRDefault="007A4655" w:rsidP="00F01513">
      <w:pPr>
        <w:pStyle w:val="SingleTxtG"/>
        <w:ind w:left="2268" w:hanging="1134"/>
      </w:pPr>
      <w:r w:rsidRPr="00466472">
        <w:t>2.</w:t>
      </w:r>
      <w:r w:rsidRPr="00466472">
        <w:tab/>
        <w:t xml:space="preserve">La </w:t>
      </w:r>
      <w:r w:rsidRPr="00F01513">
        <w:rPr>
          <w:lang w:val="fr-FR"/>
        </w:rPr>
        <w:t>source</w:t>
      </w:r>
      <w:r w:rsidRPr="00466472">
        <w:t xml:space="preserve"> lumineuse remplaçable sera soumise à l</w:t>
      </w:r>
      <w:r w:rsidR="00577E1E">
        <w:t>’</w:t>
      </w:r>
      <w:r w:rsidRPr="00466472">
        <w:t xml:space="preserve">intensité qui produit la </w:t>
      </w:r>
      <w:r w:rsidRPr="00466472">
        <w:tab/>
        <w:t>même couleur que l</w:t>
      </w:r>
      <w:r w:rsidR="00577E1E">
        <w:t>’</w:t>
      </w:r>
      <w:r w:rsidRPr="00466472">
        <w:t>illuminant</w:t>
      </w:r>
      <w:r w:rsidR="00F01513">
        <w:t xml:space="preserve"> </w:t>
      </w:r>
      <w:r w:rsidRPr="00466472">
        <w:t>A de la CIE.</w:t>
      </w:r>
    </w:p>
    <w:p w:rsidR="00E0036E" w:rsidRDefault="00E0036E" w:rsidP="00F01513">
      <w:pPr>
        <w:pStyle w:val="SingleTxtG"/>
        <w:ind w:left="2268" w:hanging="1134"/>
        <w:sectPr w:rsidR="00E0036E" w:rsidSect="0079573A">
          <w:headerReference w:type="even" r:id="rId23"/>
          <w:headerReference w:type="default" r:id="rId24"/>
          <w:footnotePr>
            <w:numRestart w:val="eachSect"/>
          </w:footnotePr>
          <w:endnotePr>
            <w:numFmt w:val="decimal"/>
          </w:endnotePr>
          <w:type w:val="continuous"/>
          <w:pgSz w:w="11907" w:h="16840" w:code="9"/>
          <w:pgMar w:top="1701" w:right="1134" w:bottom="2268" w:left="1134" w:header="794" w:footer="1701" w:gutter="0"/>
          <w:cols w:space="720"/>
          <w:titlePg/>
          <w:docGrid w:linePitch="272"/>
        </w:sectPr>
      </w:pPr>
    </w:p>
    <w:p w:rsidR="007A4655" w:rsidRDefault="007A4655" w:rsidP="00F01513">
      <w:pPr>
        <w:pStyle w:val="SingleTxtG"/>
        <w:ind w:left="2268" w:hanging="1134"/>
      </w:pPr>
    </w:p>
    <w:p w:rsidR="007A4655" w:rsidRPr="00466472" w:rsidRDefault="007A4655" w:rsidP="007A4655">
      <w:pPr>
        <w:pStyle w:val="HChG"/>
      </w:pPr>
      <w:r>
        <w:br w:type="page"/>
      </w:r>
      <w:r w:rsidRPr="00466472">
        <w:t>Annexe 5</w:t>
      </w:r>
    </w:p>
    <w:p w:rsidR="007A4655" w:rsidRPr="00466472" w:rsidRDefault="007A4655" w:rsidP="007A4655">
      <w:pPr>
        <w:pStyle w:val="HChG"/>
      </w:pPr>
      <w:r w:rsidRPr="00466472">
        <w:tab/>
      </w:r>
      <w:r w:rsidRPr="00466472">
        <w:tab/>
        <w:t>Prescriptions minimales concernant les procédures de</w:t>
      </w:r>
      <w:r>
        <w:t> </w:t>
      </w:r>
      <w:r w:rsidRPr="00466472">
        <w:t>contrôle de la conformité de la production</w:t>
      </w:r>
    </w:p>
    <w:p w:rsidR="007A4655" w:rsidRPr="00466472" w:rsidRDefault="007A4655" w:rsidP="00143191">
      <w:pPr>
        <w:pStyle w:val="SingleTxtG"/>
        <w:ind w:left="2268" w:hanging="1134"/>
      </w:pPr>
      <w:r w:rsidRPr="00466472">
        <w:t>1.</w:t>
      </w:r>
      <w:r w:rsidRPr="00466472">
        <w:tab/>
        <w:t>Généralités</w:t>
      </w:r>
    </w:p>
    <w:p w:rsidR="007A4655" w:rsidRPr="00466472" w:rsidRDefault="007A4655" w:rsidP="00143191">
      <w:pPr>
        <w:pStyle w:val="SingleTxtG"/>
        <w:ind w:left="2268" w:hanging="1134"/>
      </w:pPr>
      <w:r w:rsidRPr="00466472">
        <w:t>1.1</w:t>
      </w:r>
      <w:r w:rsidRPr="00466472">
        <w:tab/>
        <w:t xml:space="preserve">Les prescriptions de conformité sont considérées comme satisfaites du point </w:t>
      </w:r>
      <w:r w:rsidRPr="00466472">
        <w:tab/>
        <w:t xml:space="preserve">de vue mécanique et géométrique, conformément aux prescriptions du </w:t>
      </w:r>
      <w:r w:rsidRPr="00466472">
        <w:tab/>
        <w:t>présent Règlement, si les différences n</w:t>
      </w:r>
      <w:r w:rsidR="00577E1E">
        <w:t>’</w:t>
      </w:r>
      <w:r w:rsidRPr="00466472">
        <w:t xml:space="preserve">excèdent pas les écarts de fabrication </w:t>
      </w:r>
      <w:r w:rsidRPr="00466472">
        <w:tab/>
        <w:t>inévitables.</w:t>
      </w:r>
    </w:p>
    <w:p w:rsidR="007A4655" w:rsidRPr="00466472" w:rsidRDefault="007A4655" w:rsidP="00143191">
      <w:pPr>
        <w:pStyle w:val="SingleTxtG"/>
        <w:ind w:left="2268" w:hanging="1134"/>
      </w:pPr>
      <w:r w:rsidRPr="00466472">
        <w:t>1.2</w:t>
      </w:r>
      <w:r w:rsidRPr="00466472">
        <w:tab/>
        <w:t>En ce qui concerne les caractéristiques photométriques, la conformité des feux de série n</w:t>
      </w:r>
      <w:r w:rsidR="00577E1E">
        <w:t>’</w:t>
      </w:r>
      <w:r w:rsidRPr="00466472">
        <w:t>est pas contestée si, lors de l</w:t>
      </w:r>
      <w:r w:rsidR="00577E1E">
        <w:t>’</w:t>
      </w:r>
      <w:r w:rsidRPr="00466472">
        <w:t>essai des caractéristiques photométriques d</w:t>
      </w:r>
      <w:r w:rsidR="00577E1E">
        <w:t>’</w:t>
      </w:r>
      <w:r w:rsidRPr="00466472">
        <w:t xml:space="preserve">un feu choisi au hasard et équipé </w:t>
      </w:r>
      <w:r w:rsidRPr="001D1BD3">
        <w:t>d</w:t>
      </w:r>
      <w:r w:rsidR="00577E1E">
        <w:t>’</w:t>
      </w:r>
      <w:r w:rsidRPr="001D1BD3">
        <w:t xml:space="preserve">une source lumineuse </w:t>
      </w:r>
      <w:r w:rsidRPr="00466472">
        <w:t>étalon, ou dans le cas d</w:t>
      </w:r>
      <w:r w:rsidR="00577E1E">
        <w:t>’</w:t>
      </w:r>
      <w:r w:rsidRPr="00466472">
        <w:t xml:space="preserve">un feu équipé de sources lumineuses non remplaçables (à incandescence et autres), avec les sources lumineuses </w:t>
      </w:r>
      <w:r w:rsidRPr="00466472">
        <w:tab/>
        <w:t>présentées fonctionnant à 6,75 V, 13,5 V ou 28,0 V respectivement</w:t>
      </w:r>
      <w:r w:rsidR="001474FC">
        <w:t> </w:t>
      </w:r>
      <w:r w:rsidRPr="00466472">
        <w:t>:</w:t>
      </w:r>
    </w:p>
    <w:p w:rsidR="007A4655" w:rsidRPr="00466472" w:rsidRDefault="007A4655" w:rsidP="00143191">
      <w:pPr>
        <w:pStyle w:val="SingleTxtG"/>
        <w:ind w:left="2268" w:hanging="1134"/>
      </w:pPr>
      <w:r w:rsidRPr="00466472">
        <w:t>1.2.1</w:t>
      </w:r>
      <w:r w:rsidRPr="00466472">
        <w:tab/>
        <w:t>Aucune valeur mesurée ne s</w:t>
      </w:r>
      <w:r w:rsidR="00577E1E">
        <w:t>’</w:t>
      </w:r>
      <w:r w:rsidRPr="00466472">
        <w:t xml:space="preserve">écarte, dans le sens défavorable, de plus de 20 % </w:t>
      </w:r>
      <w:r w:rsidRPr="00466472">
        <w:tab/>
        <w:t>des valeurs prescrites dans le présent Règlement.</w:t>
      </w:r>
    </w:p>
    <w:p w:rsidR="007A4655" w:rsidRPr="00466472" w:rsidRDefault="007A4655" w:rsidP="007A4655">
      <w:pPr>
        <w:pStyle w:val="SingleTxtG"/>
        <w:ind w:left="2268" w:hanging="1134"/>
      </w:pPr>
      <w:r w:rsidRPr="00466472">
        <w:t>1.2.2</w:t>
      </w:r>
      <w:r w:rsidRPr="00466472">
        <w:tab/>
      </w:r>
      <w:r>
        <w:t>S</w:t>
      </w:r>
      <w:r w:rsidRPr="00466472">
        <w:t>i, dans le cas d</w:t>
      </w:r>
      <w:r w:rsidR="00577E1E">
        <w:t>’</w:t>
      </w:r>
      <w:r w:rsidRPr="00466472">
        <w:t>un feu fourni avec une source lumineuse remplaçable et si les résultats d</w:t>
      </w:r>
      <w:r w:rsidR="00577E1E">
        <w:t>’</w:t>
      </w:r>
      <w:r w:rsidRPr="00466472">
        <w:t xml:space="preserve">essai décrits ci-dessus ne sont pas conformes aux prescriptions, le feu est de nouveau soumis à des essais, avec une autre </w:t>
      </w:r>
      <w:r w:rsidRPr="00471C1F">
        <w:rPr>
          <w:bCs/>
        </w:rPr>
        <w:t xml:space="preserve">source lumineuse </w:t>
      </w:r>
      <w:r w:rsidRPr="00466472">
        <w:t>étalon.</w:t>
      </w:r>
    </w:p>
    <w:p w:rsidR="007A4655" w:rsidRPr="00466472" w:rsidRDefault="007A4655" w:rsidP="007A4655">
      <w:pPr>
        <w:pStyle w:val="SingleTxtG"/>
        <w:ind w:left="2268" w:hanging="1134"/>
      </w:pPr>
      <w:r w:rsidRPr="00466472">
        <w:t>1.3</w:t>
      </w:r>
      <w:r w:rsidRPr="00466472">
        <w:tab/>
        <w:t>Les coordonnées chromatiques doivent être satisfaites dans le cas où un feu est équipé d</w:t>
      </w:r>
      <w:r w:rsidR="00577E1E">
        <w:t>’</w:t>
      </w:r>
      <w:r w:rsidRPr="00466472">
        <w:t xml:space="preserve">une </w:t>
      </w:r>
      <w:r w:rsidRPr="00471C1F">
        <w:rPr>
          <w:bCs/>
        </w:rPr>
        <w:t xml:space="preserve">source lumineuse </w:t>
      </w:r>
      <w:r w:rsidRPr="00466472">
        <w:t>étalon, ou</w:t>
      </w:r>
      <w:r>
        <w:t>, dans le cas de</w:t>
      </w:r>
      <w:r w:rsidRPr="00466472">
        <w:t xml:space="preserve"> feux équipés de sources lumineuses non remplaçables (</w:t>
      </w:r>
      <w:r>
        <w:t xml:space="preserve">lampes </w:t>
      </w:r>
      <w:r w:rsidRPr="00466472">
        <w:t>à incandescence et autres), avec les sources lumineuses présentes dans le feu.</w:t>
      </w:r>
    </w:p>
    <w:p w:rsidR="007A4655" w:rsidRPr="00466472" w:rsidRDefault="007A4655" w:rsidP="00143191">
      <w:pPr>
        <w:pStyle w:val="SingleTxtG"/>
        <w:ind w:left="2268" w:hanging="1134"/>
      </w:pPr>
      <w:r w:rsidRPr="00466472">
        <w:t>2.</w:t>
      </w:r>
      <w:r w:rsidRPr="00466472">
        <w:tab/>
        <w:t>Exigences minimales pour la vérification de la conformité par le fabricant</w:t>
      </w:r>
    </w:p>
    <w:p w:rsidR="007A4655" w:rsidRDefault="007A4655" w:rsidP="001474FC">
      <w:pPr>
        <w:pStyle w:val="SingleTxtG"/>
        <w:ind w:left="2268"/>
      </w:pPr>
      <w:r w:rsidRPr="00466472">
        <w:tab/>
        <w:t>Pour chaque type de feu, le détenteur de l</w:t>
      </w:r>
      <w:r w:rsidR="00577E1E">
        <w:t>’</w:t>
      </w:r>
      <w:r w:rsidRPr="00466472">
        <w:t>homologation est tenu d</w:t>
      </w:r>
      <w:r w:rsidR="00577E1E">
        <w:t>’</w:t>
      </w:r>
      <w:r w:rsidRPr="00466472">
        <w:t xml:space="preserve">effectuer </w:t>
      </w:r>
      <w:r w:rsidRPr="00466472">
        <w:tab/>
        <w:t xml:space="preserve">au moins les essais suivants, à une fréquence appropriée. Ces essais sont </w:t>
      </w:r>
      <w:r w:rsidRPr="00466472">
        <w:tab/>
        <w:t>effe</w:t>
      </w:r>
      <w:r>
        <w:t>ctués conformément aux disposi</w:t>
      </w:r>
      <w:r w:rsidRPr="00466472">
        <w:t>tions du présent Règlement.</w:t>
      </w:r>
    </w:p>
    <w:p w:rsidR="001474FC" w:rsidRDefault="001474FC" w:rsidP="001474FC">
      <w:pPr>
        <w:pStyle w:val="SingleTxtG"/>
        <w:ind w:left="2268"/>
      </w:pPr>
      <w:r>
        <w:t>T</w:t>
      </w:r>
      <w:r w:rsidRPr="00466472">
        <w:t>out prélèvement d</w:t>
      </w:r>
      <w:r>
        <w:t>’</w:t>
      </w:r>
      <w:r w:rsidRPr="00466472">
        <w:t>échantillons mettant en évidence la non</w:t>
      </w:r>
      <w:r>
        <w:noBreakHyphen/>
      </w:r>
      <w:r w:rsidRPr="00466472">
        <w:t>conformité pour</w:t>
      </w:r>
      <w:r>
        <w:t xml:space="preserve"> le </w:t>
      </w:r>
      <w:r w:rsidRPr="00466472">
        <w:t>type d</w:t>
      </w:r>
      <w:r>
        <w:t>’</w:t>
      </w:r>
      <w:r w:rsidRPr="00466472">
        <w:t xml:space="preserve">essai considéré donnera lieu à </w:t>
      </w:r>
      <w:r>
        <w:t xml:space="preserve">un nouveau prélèvement et à un </w:t>
      </w:r>
      <w:r w:rsidRPr="00466472">
        <w:t>nouvel essai. Le</w:t>
      </w:r>
      <w:r>
        <w:t xml:space="preserve"> </w:t>
      </w:r>
      <w:r w:rsidRPr="00466472">
        <w:t xml:space="preserve">fabricant prendra toute disposition pour assurer la </w:t>
      </w:r>
      <w:r w:rsidRPr="00466472">
        <w:tab/>
        <w:t>conformité de la production correspondante.</w:t>
      </w:r>
    </w:p>
    <w:p w:rsidR="007A4655" w:rsidRPr="00466472" w:rsidRDefault="007A4655" w:rsidP="00143191">
      <w:pPr>
        <w:pStyle w:val="SingleTxtG"/>
        <w:ind w:left="2268" w:hanging="1134"/>
      </w:pPr>
      <w:r w:rsidRPr="00466472">
        <w:rPr>
          <w:lang w:val="en-GB"/>
        </w:rPr>
        <w:t>2.1</w:t>
      </w:r>
      <w:r w:rsidRPr="00466472">
        <w:rPr>
          <w:lang w:val="en-GB"/>
        </w:rPr>
        <w:tab/>
      </w:r>
      <w:r w:rsidRPr="00466472">
        <w:t>Nature des essais</w:t>
      </w:r>
    </w:p>
    <w:p w:rsidR="007A4655" w:rsidRPr="00466472" w:rsidRDefault="007A4655" w:rsidP="001474FC">
      <w:pPr>
        <w:pStyle w:val="SingleTxtG"/>
        <w:ind w:left="2268"/>
      </w:pPr>
      <w:r w:rsidRPr="00466472">
        <w:tab/>
        <w:t xml:space="preserve">Les essais de conformité du présent Règlement portent sur les </w:t>
      </w:r>
      <w:r w:rsidRPr="00466472">
        <w:tab/>
        <w:t>caractéristiques photométriques et les caractéristiques colorimétriques.</w:t>
      </w:r>
    </w:p>
    <w:p w:rsidR="007A4655" w:rsidRDefault="007A4655" w:rsidP="00143191">
      <w:pPr>
        <w:pStyle w:val="SingleTxtG"/>
        <w:ind w:left="2268" w:hanging="1134"/>
      </w:pPr>
      <w:r w:rsidRPr="00466472">
        <w:t>2.2</w:t>
      </w:r>
      <w:r w:rsidRPr="00466472">
        <w:tab/>
        <w:t>Modalité des essais</w:t>
      </w:r>
    </w:p>
    <w:p w:rsidR="001474FC" w:rsidRPr="00466472" w:rsidRDefault="001474FC" w:rsidP="00143191">
      <w:pPr>
        <w:pStyle w:val="SingleTxtG"/>
        <w:ind w:left="2268" w:hanging="1134"/>
      </w:pPr>
      <w:r>
        <w:t>2.2.1</w:t>
      </w:r>
      <w:r>
        <w:tab/>
      </w:r>
      <w:r w:rsidRPr="00466472">
        <w:t>Les essais sont effectués conformément aux méthodes définies</w:t>
      </w:r>
      <w:r>
        <w:t xml:space="preserve"> dans le présent Règlement.</w:t>
      </w:r>
    </w:p>
    <w:p w:rsidR="007A4655" w:rsidRPr="00466472" w:rsidRDefault="007A4655" w:rsidP="00143191">
      <w:pPr>
        <w:pStyle w:val="SingleTxtG"/>
        <w:ind w:left="2268" w:hanging="1134"/>
      </w:pPr>
      <w:r w:rsidRPr="00466472">
        <w:t>2.2.2</w:t>
      </w:r>
      <w:r w:rsidRPr="00466472">
        <w:tab/>
        <w:t xml:space="preserve">Pour tout essai de conformité effectué par ses soins, le fabricant pourra </w:t>
      </w:r>
      <w:r w:rsidRPr="00466472">
        <w:tab/>
        <w:t>cependant utiliser des méthodes équivalentes après approbation de l</w:t>
      </w:r>
      <w:r w:rsidR="00577E1E">
        <w:t>’</w:t>
      </w:r>
      <w:r w:rsidRPr="00466472">
        <w:t xml:space="preserve">autorité </w:t>
      </w:r>
      <w:r w:rsidRPr="00466472">
        <w:tab/>
        <w:t>compétente chargée des essais d</w:t>
      </w:r>
      <w:r w:rsidR="00577E1E">
        <w:t>’</w:t>
      </w:r>
      <w:r w:rsidRPr="00466472">
        <w:t xml:space="preserve">homologation. Le fabricant est tenu de </w:t>
      </w:r>
      <w:r w:rsidRPr="00466472">
        <w:tab/>
        <w:t xml:space="preserve">justifier que les méthodes utilisées sont équivalentes à celles </w:t>
      </w:r>
      <w:r>
        <w:t>énoncées dans</w:t>
      </w:r>
      <w:r w:rsidRPr="00466472">
        <w:t xml:space="preserve"> </w:t>
      </w:r>
      <w:r w:rsidRPr="00466472">
        <w:tab/>
        <w:t>le présent Règlement.</w:t>
      </w:r>
    </w:p>
    <w:p w:rsidR="007A4655" w:rsidRPr="00466472" w:rsidRDefault="007A4655" w:rsidP="00143191">
      <w:pPr>
        <w:pStyle w:val="SingleTxtG"/>
        <w:ind w:left="2268" w:hanging="1134"/>
      </w:pPr>
      <w:r w:rsidRPr="00466472">
        <w:t>2.2.3</w:t>
      </w:r>
      <w:r w:rsidRPr="00466472">
        <w:tab/>
        <w:t>L</w:t>
      </w:r>
      <w:r w:rsidR="00577E1E">
        <w:t>’</w:t>
      </w:r>
      <w:r w:rsidRPr="00466472">
        <w:t xml:space="preserve">application des paragraphes 2.2.1 et 2.2.2 donne lieu à un étalonnage régulier des </w:t>
      </w:r>
      <w:r>
        <w:t>dispositifs</w:t>
      </w:r>
      <w:r w:rsidRPr="00466472">
        <w:t xml:space="preserve"> d</w:t>
      </w:r>
      <w:r w:rsidR="00577E1E">
        <w:t>’</w:t>
      </w:r>
      <w:r w:rsidRPr="00466472">
        <w:t>essai et à une corrélation avec les mesures effectuées par une autorité compétente.</w:t>
      </w:r>
    </w:p>
    <w:p w:rsidR="007A4655" w:rsidRPr="00466472" w:rsidRDefault="007A4655" w:rsidP="00143191">
      <w:pPr>
        <w:pStyle w:val="SingleTxtG"/>
        <w:ind w:left="2268" w:hanging="1134"/>
      </w:pPr>
      <w:r w:rsidRPr="00466472">
        <w:t>2.2.4</w:t>
      </w:r>
      <w:r w:rsidRPr="00466472">
        <w:tab/>
        <w:t xml:space="preserve">Dans tous les cas, les méthodes de référence sont celles du présent </w:t>
      </w:r>
      <w:r w:rsidRPr="00466472">
        <w:tab/>
        <w:t>Règlement, en particulier pour les contrôles et prélèvements administratifs.</w:t>
      </w:r>
    </w:p>
    <w:p w:rsidR="007A4655" w:rsidRPr="00466472" w:rsidRDefault="007A4655" w:rsidP="00143191">
      <w:pPr>
        <w:pStyle w:val="SingleTxtG"/>
        <w:ind w:left="2268" w:hanging="1134"/>
      </w:pPr>
      <w:r w:rsidRPr="00466472">
        <w:t>2.3</w:t>
      </w:r>
      <w:r w:rsidRPr="00466472">
        <w:tab/>
        <w:t xml:space="preserve">Nature </w:t>
      </w:r>
      <w:r>
        <w:t>de l</w:t>
      </w:r>
      <w:r w:rsidR="00577E1E">
        <w:t>’</w:t>
      </w:r>
      <w:r>
        <w:t>échantillonnage</w:t>
      </w:r>
    </w:p>
    <w:p w:rsidR="007A4655" w:rsidRPr="00466472" w:rsidRDefault="007A4655" w:rsidP="001474FC">
      <w:pPr>
        <w:pStyle w:val="SingleTxtG"/>
        <w:ind w:left="2268"/>
      </w:pPr>
      <w:r w:rsidRPr="00466472">
        <w:tab/>
        <w:t xml:space="preserve">Les échantillons de feux doivent être prélevés au hasard, dans un lot </w:t>
      </w:r>
      <w:r w:rsidRPr="00466472">
        <w:tab/>
        <w:t xml:space="preserve">homogène. On entend par lot homogène un ensemble de feux de même type, </w:t>
      </w:r>
      <w:r w:rsidRPr="00466472">
        <w:tab/>
        <w:t>défini selon les méthodes de production du fabricant.</w:t>
      </w:r>
    </w:p>
    <w:p w:rsidR="007A4655" w:rsidRPr="00466472" w:rsidRDefault="007A4655" w:rsidP="001474FC">
      <w:pPr>
        <w:pStyle w:val="SingleTxtG"/>
        <w:ind w:left="2268"/>
      </w:pPr>
      <w:r w:rsidRPr="00466472">
        <w:tab/>
        <w:t>L</w:t>
      </w:r>
      <w:r w:rsidR="00577E1E">
        <w:t>’</w:t>
      </w:r>
      <w:r w:rsidRPr="00466472">
        <w:t xml:space="preserve">évaluation porte généralement sur les feux produits en série par une usine. </w:t>
      </w:r>
      <w:r w:rsidRPr="00466472">
        <w:tab/>
        <w:t xml:space="preserve">Cependant, un fabricant peut grouper les chiffres de production concernant le </w:t>
      </w:r>
      <w:r w:rsidRPr="00466472">
        <w:tab/>
        <w:t>même type de feu produit par plusieurs usines, à condition que celles</w:t>
      </w:r>
      <w:r w:rsidRPr="00466472">
        <w:noBreakHyphen/>
        <w:t xml:space="preserve">ci </w:t>
      </w:r>
      <w:r w:rsidRPr="00466472">
        <w:tab/>
        <w:t>appliquent les mêmes critères de qualité et la même gestion de la qualité.</w:t>
      </w:r>
    </w:p>
    <w:p w:rsidR="007A4655" w:rsidRPr="00466472" w:rsidRDefault="007A4655" w:rsidP="00143191">
      <w:pPr>
        <w:pStyle w:val="SingleTxtG"/>
        <w:ind w:left="2268" w:hanging="1134"/>
      </w:pPr>
      <w:r w:rsidRPr="00466472">
        <w:t>2.4</w:t>
      </w:r>
      <w:r w:rsidRPr="00466472">
        <w:tab/>
        <w:t>Caractéristiques photométriques mesurées et relevées</w:t>
      </w:r>
    </w:p>
    <w:p w:rsidR="007A4655" w:rsidRPr="00466472" w:rsidRDefault="007A4655" w:rsidP="007A4655">
      <w:pPr>
        <w:pStyle w:val="SingleTxtG"/>
        <w:tabs>
          <w:tab w:val="left" w:pos="2268"/>
          <w:tab w:val="left" w:pos="2300"/>
        </w:tabs>
        <w:ind w:left="2268"/>
      </w:pPr>
      <w:r w:rsidRPr="00466472">
        <w:rPr>
          <w:lang w:val="fr-FR"/>
        </w:rPr>
        <w:t>Les feux prélevés sont soumis à des mesures ph</w:t>
      </w:r>
      <w:r>
        <w:rPr>
          <w:lang w:val="fr-FR"/>
        </w:rPr>
        <w:t xml:space="preserve">otométriques pour vérifier les </w:t>
      </w:r>
      <w:r w:rsidRPr="00466472">
        <w:rPr>
          <w:lang w:val="fr-FR"/>
        </w:rPr>
        <w:t>valeurs minimales prescrites aux points indiq</w:t>
      </w:r>
      <w:r>
        <w:rPr>
          <w:lang w:val="fr-FR"/>
        </w:rPr>
        <w:t>ués à l</w:t>
      </w:r>
      <w:r w:rsidR="00577E1E">
        <w:rPr>
          <w:lang w:val="fr-FR"/>
        </w:rPr>
        <w:t>’</w:t>
      </w:r>
      <w:r>
        <w:rPr>
          <w:lang w:val="fr-FR"/>
        </w:rPr>
        <w:t xml:space="preserve">annexe 4 ainsi que les </w:t>
      </w:r>
      <w:r w:rsidRPr="00466472">
        <w:rPr>
          <w:lang w:val="fr-FR"/>
        </w:rPr>
        <w:t xml:space="preserve">coordonnées chromatiques </w:t>
      </w:r>
      <w:r w:rsidRPr="00466472">
        <w:rPr>
          <w:bCs/>
          <w:lang w:val="fr-FR"/>
        </w:rPr>
        <w:t>requises.</w:t>
      </w:r>
    </w:p>
    <w:p w:rsidR="007A4655" w:rsidRPr="00466472" w:rsidRDefault="007A4655" w:rsidP="00143191">
      <w:pPr>
        <w:pStyle w:val="SingleTxtG"/>
        <w:ind w:left="2268" w:hanging="1134"/>
      </w:pPr>
      <w:r w:rsidRPr="00466472">
        <w:t>2.5</w:t>
      </w:r>
      <w:r w:rsidRPr="00466472">
        <w:tab/>
        <w:t>Critères d</w:t>
      </w:r>
      <w:r w:rsidR="00577E1E">
        <w:t>’</w:t>
      </w:r>
      <w:r w:rsidRPr="00466472">
        <w:t>acceptabilité</w:t>
      </w:r>
    </w:p>
    <w:p w:rsidR="007A4655" w:rsidRPr="00466472" w:rsidRDefault="007A4655" w:rsidP="001474FC">
      <w:pPr>
        <w:pStyle w:val="SingleTxtG"/>
        <w:tabs>
          <w:tab w:val="left" w:pos="2268"/>
          <w:tab w:val="left" w:pos="2300"/>
        </w:tabs>
        <w:ind w:left="2268"/>
      </w:pPr>
      <w:r w:rsidRPr="00466472">
        <w:t>Le fabricant est tenu d</w:t>
      </w:r>
      <w:r w:rsidR="00577E1E">
        <w:t>’</w:t>
      </w:r>
      <w:r w:rsidRPr="00466472">
        <w:t>effectuer l</w:t>
      </w:r>
      <w:r w:rsidR="00577E1E">
        <w:t>’</w:t>
      </w:r>
      <w:r w:rsidRPr="00466472">
        <w:t>exploitation statistique des résultats d</w:t>
      </w:r>
      <w:r w:rsidR="00577E1E">
        <w:t>’</w:t>
      </w:r>
      <w:r w:rsidR="001474FC">
        <w:t xml:space="preserve">essai </w:t>
      </w:r>
      <w:r w:rsidRPr="00466472">
        <w:t>et de définir en accord avec l</w:t>
      </w:r>
      <w:r w:rsidR="00577E1E">
        <w:t>’</w:t>
      </w:r>
      <w:r w:rsidRPr="00466472">
        <w:t>autorité compétente les critères d</w:t>
      </w:r>
      <w:r w:rsidR="00577E1E">
        <w:t>’</w:t>
      </w:r>
      <w:r w:rsidR="001474FC">
        <w:t xml:space="preserve">acceptabilité </w:t>
      </w:r>
      <w:r w:rsidRPr="00466472">
        <w:t>de sa production afin de satisfaire aux spécificat</w:t>
      </w:r>
      <w:r w:rsidR="001474FC">
        <w:t xml:space="preserve">ions définies pour le contrôle </w:t>
      </w:r>
      <w:r w:rsidRPr="00466472">
        <w:t>de conformité de la production au paragraphe 9.1 du présent Règlement.</w:t>
      </w:r>
    </w:p>
    <w:p w:rsidR="00E0036E" w:rsidRDefault="007A4655" w:rsidP="001474FC">
      <w:pPr>
        <w:pStyle w:val="SingleTxtG"/>
        <w:tabs>
          <w:tab w:val="left" w:pos="2268"/>
          <w:tab w:val="left" w:pos="2300"/>
        </w:tabs>
        <w:ind w:left="2268"/>
      </w:pPr>
      <w:r w:rsidRPr="00466472">
        <w:t>Les critères gouvernant l</w:t>
      </w:r>
      <w:r w:rsidR="00577E1E">
        <w:t>’</w:t>
      </w:r>
      <w:r w:rsidRPr="00466472">
        <w:t>acceptabilité doivent ê</w:t>
      </w:r>
      <w:r w:rsidR="001474FC">
        <w:t xml:space="preserve">tre tels que, avec un degré de </w:t>
      </w:r>
      <w:r w:rsidRPr="00466472">
        <w:t>confiance de 95 %, la probabilité min</w:t>
      </w:r>
      <w:r w:rsidR="001474FC">
        <w:t xml:space="preserve">imum de passer avec succès une </w:t>
      </w:r>
      <w:r w:rsidRPr="00466472">
        <w:t>vérification par sondage telle que décrite à l</w:t>
      </w:r>
      <w:r w:rsidR="00577E1E">
        <w:t>’</w:t>
      </w:r>
      <w:r w:rsidRPr="00466472">
        <w:t>annexe</w:t>
      </w:r>
      <w:r w:rsidR="001474FC">
        <w:t xml:space="preserve"> 6 (premier prélèvement) </w:t>
      </w:r>
      <w:r w:rsidRPr="00466472">
        <w:t>serait de 0,95.</w:t>
      </w:r>
    </w:p>
    <w:p w:rsidR="00E0036E" w:rsidRDefault="00E0036E" w:rsidP="001474FC">
      <w:pPr>
        <w:pStyle w:val="SingleTxtG"/>
        <w:tabs>
          <w:tab w:val="left" w:pos="2268"/>
          <w:tab w:val="left" w:pos="2300"/>
        </w:tabs>
        <w:ind w:left="2268"/>
        <w:sectPr w:rsidR="00E0036E" w:rsidSect="0079573A">
          <w:headerReference w:type="even" r:id="rId25"/>
          <w:headerReference w:type="default" r:id="rId26"/>
          <w:footnotePr>
            <w:numRestart w:val="eachSect"/>
          </w:footnotePr>
          <w:endnotePr>
            <w:numFmt w:val="decimal"/>
          </w:endnotePr>
          <w:type w:val="continuous"/>
          <w:pgSz w:w="11907" w:h="16840" w:code="9"/>
          <w:pgMar w:top="1701" w:right="1134" w:bottom="2268" w:left="1134" w:header="794" w:footer="1701" w:gutter="0"/>
          <w:cols w:space="720"/>
          <w:titlePg/>
          <w:docGrid w:linePitch="272"/>
        </w:sectPr>
      </w:pPr>
    </w:p>
    <w:p w:rsidR="007A4655" w:rsidRDefault="007A4655" w:rsidP="001474FC">
      <w:pPr>
        <w:pStyle w:val="SingleTxtG"/>
        <w:tabs>
          <w:tab w:val="left" w:pos="2268"/>
          <w:tab w:val="left" w:pos="2300"/>
        </w:tabs>
        <w:ind w:left="2268"/>
      </w:pPr>
    </w:p>
    <w:p w:rsidR="007A4655" w:rsidRPr="00466472" w:rsidRDefault="007A4655" w:rsidP="007A4655">
      <w:pPr>
        <w:pStyle w:val="HChG"/>
      </w:pPr>
      <w:r>
        <w:br w:type="page"/>
      </w:r>
      <w:r w:rsidRPr="00466472">
        <w:t>Annexe 6</w:t>
      </w:r>
    </w:p>
    <w:p w:rsidR="007A4655" w:rsidRPr="00466472" w:rsidRDefault="007A4655" w:rsidP="007A4655">
      <w:pPr>
        <w:pStyle w:val="HChG"/>
      </w:pPr>
      <w:r w:rsidRPr="00466472">
        <w:tab/>
      </w:r>
      <w:r w:rsidRPr="00466472">
        <w:tab/>
        <w:t>Prescriptions minimales concernant l</w:t>
      </w:r>
      <w:r w:rsidR="00577E1E">
        <w:t>’</w:t>
      </w:r>
      <w:r w:rsidRPr="00466472">
        <w:t>échantillonnage fait</w:t>
      </w:r>
      <w:r>
        <w:t> </w:t>
      </w:r>
      <w:r w:rsidRPr="00466472">
        <w:t>par un inspecteur</w:t>
      </w:r>
    </w:p>
    <w:p w:rsidR="007A4655" w:rsidRPr="00466472" w:rsidRDefault="007A4655" w:rsidP="00143191">
      <w:pPr>
        <w:pStyle w:val="SingleTxtG"/>
        <w:ind w:left="2268" w:hanging="1134"/>
      </w:pPr>
      <w:r w:rsidRPr="00466472">
        <w:t>1.</w:t>
      </w:r>
      <w:r w:rsidRPr="00466472">
        <w:tab/>
        <w:t>Généralités</w:t>
      </w:r>
    </w:p>
    <w:p w:rsidR="007A4655" w:rsidRPr="00466472" w:rsidRDefault="007A4655" w:rsidP="00143191">
      <w:pPr>
        <w:pStyle w:val="SingleTxtG"/>
        <w:ind w:left="2268" w:hanging="1134"/>
      </w:pPr>
      <w:r w:rsidRPr="00466472">
        <w:t>1.1</w:t>
      </w:r>
      <w:r w:rsidRPr="00466472">
        <w:tab/>
        <w:t xml:space="preserve">Les prescriptions de conformité sont considérées comme satisfaites du point </w:t>
      </w:r>
      <w:r w:rsidRPr="00466472">
        <w:tab/>
        <w:t xml:space="preserve">de vue mécanique et géométrique, conformément aux prescriptions du </w:t>
      </w:r>
      <w:r w:rsidRPr="00466472">
        <w:tab/>
        <w:t>présent Règlement, si les différences, le cas échéant, n</w:t>
      </w:r>
      <w:r w:rsidR="00577E1E">
        <w:t>’</w:t>
      </w:r>
      <w:r w:rsidRPr="00466472">
        <w:t xml:space="preserve">excèdent pas les écarts </w:t>
      </w:r>
      <w:r w:rsidRPr="00466472">
        <w:tab/>
        <w:t>de fabrication inévitables.</w:t>
      </w:r>
    </w:p>
    <w:p w:rsidR="007A4655" w:rsidRPr="00466472" w:rsidRDefault="007A4655" w:rsidP="007A4655">
      <w:pPr>
        <w:pStyle w:val="SingleTxtG"/>
        <w:ind w:left="2268" w:hanging="1134"/>
      </w:pPr>
      <w:r w:rsidRPr="00466472">
        <w:t>1.2</w:t>
      </w:r>
      <w:r w:rsidRPr="00466472">
        <w:tab/>
        <w:t>En ce qui concerne les caractéristiques photométriques, la conformité des feux de série n</w:t>
      </w:r>
      <w:r w:rsidR="00577E1E">
        <w:t>’</w:t>
      </w:r>
      <w:r w:rsidRPr="00466472">
        <w:t>est pas contestée si, lors de l</w:t>
      </w:r>
      <w:r w:rsidR="00577E1E">
        <w:t>’</w:t>
      </w:r>
      <w:r w:rsidRPr="00466472">
        <w:t>essai des caractéristiques photométriques d</w:t>
      </w:r>
      <w:r w:rsidR="00577E1E">
        <w:t>’</w:t>
      </w:r>
      <w:r w:rsidRPr="00466472">
        <w:t>un feu choisi au hasard et équipé d</w:t>
      </w:r>
      <w:r w:rsidR="00577E1E">
        <w:t>’</w:t>
      </w:r>
      <w:r w:rsidRPr="00466472">
        <w:t xml:space="preserve">une </w:t>
      </w:r>
      <w:r w:rsidRPr="00471C1F">
        <w:rPr>
          <w:bCs/>
        </w:rPr>
        <w:t xml:space="preserve">source lumineuse </w:t>
      </w:r>
      <w:r w:rsidRPr="00466472">
        <w:t>étalon, ou dans le cas d</w:t>
      </w:r>
      <w:r w:rsidR="00577E1E">
        <w:t>’</w:t>
      </w:r>
      <w:r w:rsidRPr="00466472">
        <w:t>un feu équipé de sources lumineuses non remplaçables (à</w:t>
      </w:r>
      <w:r w:rsidR="001474FC">
        <w:t xml:space="preserve"> </w:t>
      </w:r>
      <w:r w:rsidRPr="00466472">
        <w:t>incandescence et autres), avec les sources lumineuses présentées fonctionnant à 6,75 V, 13,5 V ou 28,0 V respectivement</w:t>
      </w:r>
      <w:r w:rsidR="001474FC">
        <w:t> </w:t>
      </w:r>
      <w:r w:rsidRPr="00466472">
        <w:t>:</w:t>
      </w:r>
    </w:p>
    <w:p w:rsidR="007A4655" w:rsidRPr="00466472" w:rsidRDefault="007A4655" w:rsidP="00143191">
      <w:pPr>
        <w:pStyle w:val="SingleTxtG"/>
        <w:ind w:left="2268" w:hanging="1134"/>
      </w:pPr>
      <w:r w:rsidRPr="00466472">
        <w:t>1.2.1</w:t>
      </w:r>
      <w:r w:rsidRPr="00466472">
        <w:tab/>
        <w:t>Aucune valeur mesurée ne s</w:t>
      </w:r>
      <w:r w:rsidR="00577E1E">
        <w:t>’</w:t>
      </w:r>
      <w:r w:rsidRPr="00466472">
        <w:t>écarte, dans le sens défavorable, de plus de 20</w:t>
      </w:r>
      <w:r w:rsidR="001474FC">
        <w:t> </w:t>
      </w:r>
      <w:r w:rsidRPr="00466472">
        <w:t xml:space="preserve">% </w:t>
      </w:r>
      <w:r w:rsidRPr="00466472">
        <w:tab/>
        <w:t xml:space="preserve">des valeurs prescrites dans le présent Règlement. </w:t>
      </w:r>
    </w:p>
    <w:p w:rsidR="007A4655" w:rsidRPr="00466472" w:rsidRDefault="007A4655" w:rsidP="00143191">
      <w:pPr>
        <w:pStyle w:val="SingleTxtG"/>
        <w:ind w:left="2268" w:hanging="1134"/>
      </w:pPr>
      <w:r w:rsidRPr="00466472">
        <w:t>1.2.2</w:t>
      </w:r>
      <w:r w:rsidRPr="00466472">
        <w:tab/>
      </w:r>
      <w:r>
        <w:t>S</w:t>
      </w:r>
      <w:r w:rsidRPr="00466472">
        <w:t>i, dans le cas d</w:t>
      </w:r>
      <w:r w:rsidR="00577E1E">
        <w:t>’</w:t>
      </w:r>
      <w:r w:rsidRPr="00466472">
        <w:t>un feu fourni avec une source lumineuse remplaçable et si les résultats d</w:t>
      </w:r>
      <w:r w:rsidR="00577E1E">
        <w:t>’</w:t>
      </w:r>
      <w:r w:rsidRPr="00466472">
        <w:t xml:space="preserve">essai décrits ci-dessus ne sont pas conformes aux prescriptions, le feu est de nouveau soumis à des essais, avec une autre </w:t>
      </w:r>
      <w:r w:rsidRPr="00471C1F">
        <w:rPr>
          <w:bCs/>
        </w:rPr>
        <w:t xml:space="preserve">source lumineuse </w:t>
      </w:r>
      <w:r w:rsidRPr="00466472">
        <w:t>étalon.</w:t>
      </w:r>
    </w:p>
    <w:p w:rsidR="007A4655" w:rsidRPr="00466472" w:rsidRDefault="007A4655" w:rsidP="00143191">
      <w:pPr>
        <w:pStyle w:val="SingleTxtG"/>
        <w:ind w:left="2268" w:hanging="1134"/>
      </w:pPr>
      <w:r w:rsidRPr="00466472">
        <w:t>1.2.3</w:t>
      </w:r>
      <w:r w:rsidRPr="00466472">
        <w:tab/>
        <w:t>Les feux présentant des défauts apparents ne sont pas pris en considération.</w:t>
      </w:r>
    </w:p>
    <w:p w:rsidR="007A4655" w:rsidRPr="00466472" w:rsidRDefault="007A4655" w:rsidP="00143191">
      <w:pPr>
        <w:pStyle w:val="SingleTxtG"/>
        <w:ind w:left="2268" w:hanging="1134"/>
      </w:pPr>
      <w:r w:rsidRPr="00466472">
        <w:t>1.3</w:t>
      </w:r>
      <w:r w:rsidRPr="00466472">
        <w:tab/>
        <w:t xml:space="preserve">Les coordonnées chromatiques doivent être satisfaites dans le cas où un feu </w:t>
      </w:r>
      <w:r w:rsidRPr="00466472">
        <w:tab/>
        <w:t>est équipé d</w:t>
      </w:r>
      <w:r w:rsidR="00577E1E">
        <w:t>’</w:t>
      </w:r>
      <w:r w:rsidRPr="00466472">
        <w:t xml:space="preserve">une </w:t>
      </w:r>
      <w:r w:rsidRPr="00471C1F">
        <w:rPr>
          <w:bCs/>
        </w:rPr>
        <w:t xml:space="preserve">source lumineuse </w:t>
      </w:r>
      <w:r w:rsidRPr="00466472">
        <w:t xml:space="preserve">étalon, ou dans le cas des feux </w:t>
      </w:r>
      <w:r w:rsidRPr="00466472">
        <w:tab/>
        <w:t>équipés de sources lumineuses non remplaçables (</w:t>
      </w:r>
      <w:r>
        <w:t xml:space="preserve">lampes </w:t>
      </w:r>
      <w:r w:rsidRPr="00466472">
        <w:t>à incandescence et</w:t>
      </w:r>
      <w:r>
        <w:t xml:space="preserve"> </w:t>
      </w:r>
      <w:r w:rsidRPr="00466472">
        <w:tab/>
        <w:t>autres), avec les sources lumineuses présentes dans le feu.</w:t>
      </w:r>
    </w:p>
    <w:p w:rsidR="007A4655" w:rsidRPr="00466472" w:rsidRDefault="007A4655" w:rsidP="00143191">
      <w:pPr>
        <w:pStyle w:val="SingleTxtG"/>
        <w:ind w:left="2268" w:hanging="1134"/>
      </w:pPr>
      <w:r w:rsidRPr="00466472">
        <w:t>2.</w:t>
      </w:r>
      <w:r w:rsidRPr="00466472">
        <w:tab/>
        <w:t>Premier prélèvement</w:t>
      </w:r>
    </w:p>
    <w:p w:rsidR="007A4655" w:rsidRPr="00466472" w:rsidRDefault="007A4655" w:rsidP="001474FC">
      <w:pPr>
        <w:pStyle w:val="SingleTxtG"/>
        <w:ind w:left="2268"/>
      </w:pPr>
      <w:r w:rsidRPr="00466472">
        <w:tab/>
        <w:t>Lors du premier prélèvement, quatre feux sont choisis au</w:t>
      </w:r>
      <w:r w:rsidR="001474FC">
        <w:t xml:space="preserve"> </w:t>
      </w:r>
      <w:r w:rsidRPr="00466472">
        <w:t xml:space="preserve">hasard. La lettre A </w:t>
      </w:r>
      <w:r w:rsidRPr="00466472">
        <w:tab/>
        <w:t xml:space="preserve">est apposée sur le premier et le troisième, et la lettre B sur le deuxième et le </w:t>
      </w:r>
      <w:r w:rsidRPr="00466472">
        <w:tab/>
        <w:t>quatrième.</w:t>
      </w:r>
    </w:p>
    <w:p w:rsidR="007A4655" w:rsidRPr="00466472" w:rsidRDefault="007A4655" w:rsidP="00143191">
      <w:pPr>
        <w:pStyle w:val="SingleTxtG"/>
        <w:ind w:left="2268" w:hanging="1134"/>
      </w:pPr>
      <w:r w:rsidRPr="00466472">
        <w:t>2.1</w:t>
      </w:r>
      <w:r w:rsidRPr="00466472">
        <w:tab/>
        <w:t>La conformité n</w:t>
      </w:r>
      <w:r w:rsidR="00577E1E">
        <w:t>’</w:t>
      </w:r>
      <w:r w:rsidRPr="00466472">
        <w:t>est pas contestée</w:t>
      </w:r>
    </w:p>
    <w:p w:rsidR="007A4655" w:rsidRPr="00466472" w:rsidRDefault="007A4655" w:rsidP="00143191">
      <w:pPr>
        <w:pStyle w:val="SingleTxtG"/>
        <w:ind w:left="2268" w:hanging="1134"/>
      </w:pPr>
      <w:r w:rsidRPr="00466472">
        <w:t>2.1.1</w:t>
      </w:r>
      <w:r w:rsidRPr="00466472">
        <w:tab/>
        <w:t>À l</w:t>
      </w:r>
      <w:r w:rsidR="00577E1E">
        <w:t>’</w:t>
      </w:r>
      <w:r w:rsidRPr="00466472">
        <w:t>issue de la procédure de prélèvement indiquée à la figure</w:t>
      </w:r>
      <w:r w:rsidR="001474FC">
        <w:t xml:space="preserve"> </w:t>
      </w:r>
      <w:r w:rsidRPr="00466472">
        <w:t xml:space="preserve">1 de la présente </w:t>
      </w:r>
      <w:r w:rsidRPr="00466472">
        <w:tab/>
        <w:t>annexe, la conformité des feux de série n</w:t>
      </w:r>
      <w:r w:rsidR="00577E1E">
        <w:t>’</w:t>
      </w:r>
      <w:r w:rsidRPr="00466472">
        <w:t xml:space="preserve">est pas contestée si les écarts des </w:t>
      </w:r>
      <w:r w:rsidRPr="00466472">
        <w:tab/>
        <w:t>valeurs mesurées sur les feux, dans le sens défavorable, sont les suivants</w:t>
      </w:r>
      <w:r w:rsidR="00B24CF6">
        <w:t> </w:t>
      </w:r>
      <w:r w:rsidRPr="00466472">
        <w:t>:</w:t>
      </w:r>
    </w:p>
    <w:p w:rsidR="007A4655" w:rsidRPr="00466472" w:rsidRDefault="007A4655" w:rsidP="00143191">
      <w:pPr>
        <w:pStyle w:val="SingleTxtG"/>
        <w:ind w:left="2268" w:hanging="1134"/>
      </w:pPr>
      <w:r w:rsidRPr="00466472">
        <w:t>2.1.1.1</w:t>
      </w:r>
      <w:r w:rsidRPr="00466472">
        <w:tab/>
        <w:t>Échantillon A</w:t>
      </w:r>
    </w:p>
    <w:p w:rsidR="007A4655" w:rsidRPr="00466472" w:rsidRDefault="007A4655" w:rsidP="00FD124E">
      <w:pPr>
        <w:pStyle w:val="SingleTxtG"/>
        <w:tabs>
          <w:tab w:val="left" w:pos="3119"/>
          <w:tab w:val="right" w:pos="7938"/>
        </w:tabs>
        <w:ind w:left="2268"/>
        <w:rPr>
          <w:lang w:val="en-US"/>
        </w:rPr>
      </w:pPr>
      <w:r w:rsidRPr="00466472">
        <w:rPr>
          <w:lang w:val="en-US"/>
        </w:rPr>
        <w:t>A1</w:t>
      </w:r>
      <w:r w:rsidR="001474FC">
        <w:rPr>
          <w:lang w:val="en-US"/>
        </w:rPr>
        <w:t> </w:t>
      </w:r>
      <w:r w:rsidRPr="00466472">
        <w:rPr>
          <w:lang w:val="en-US"/>
        </w:rPr>
        <w:t>:</w:t>
      </w:r>
      <w:r w:rsidRPr="00466472">
        <w:rPr>
          <w:lang w:val="en-US"/>
        </w:rPr>
        <w:tab/>
      </w:r>
      <w:r w:rsidRPr="00466472">
        <w:t xml:space="preserve">Pour </w:t>
      </w:r>
      <w:r>
        <w:t>un</w:t>
      </w:r>
      <w:r w:rsidRPr="00466472">
        <w:t xml:space="preserve"> feu</w:t>
      </w:r>
      <w:r w:rsidR="00FD124E">
        <w:tab/>
      </w:r>
      <w:r w:rsidRPr="00466472">
        <w:rPr>
          <w:lang w:val="en-US"/>
        </w:rPr>
        <w:t>0</w:t>
      </w:r>
      <w:r w:rsidR="001474FC">
        <w:rPr>
          <w:lang w:val="en-US"/>
        </w:rPr>
        <w:t> </w:t>
      </w:r>
      <w:r>
        <w:rPr>
          <w:lang w:val="en-US"/>
        </w:rPr>
        <w:t>%</w:t>
      </w:r>
    </w:p>
    <w:p w:rsidR="007A4655" w:rsidRPr="00466472" w:rsidRDefault="001474FC" w:rsidP="00FD124E">
      <w:pPr>
        <w:pStyle w:val="SingleTxtG"/>
        <w:tabs>
          <w:tab w:val="left" w:pos="3119"/>
          <w:tab w:val="right" w:pos="7938"/>
        </w:tabs>
        <w:ind w:left="2268"/>
        <w:rPr>
          <w:lang w:val="en-US"/>
        </w:rPr>
      </w:pPr>
      <w:r>
        <w:rPr>
          <w:lang w:val="en-US"/>
        </w:rPr>
        <w:tab/>
      </w:r>
      <w:r w:rsidR="007A4655" w:rsidRPr="00466472">
        <w:rPr>
          <w:lang w:val="en-US"/>
        </w:rPr>
        <w:t xml:space="preserve">Pour </w:t>
      </w:r>
      <w:r w:rsidR="007A4655">
        <w:rPr>
          <w:lang w:val="en-US"/>
        </w:rPr>
        <w:t>un</w:t>
      </w:r>
      <w:r w:rsidR="007A4655" w:rsidRPr="00466472">
        <w:rPr>
          <w:lang w:val="en-US"/>
        </w:rPr>
        <w:t xml:space="preserve"> feu</w:t>
      </w:r>
      <w:r w:rsidR="007A4655">
        <w:rPr>
          <w:lang w:val="en-US"/>
        </w:rPr>
        <w:t>,</w:t>
      </w:r>
      <w:r w:rsidR="007A4655" w:rsidRPr="00466472">
        <w:rPr>
          <w:lang w:val="en-US"/>
        </w:rPr>
        <w:t xml:space="preserve"> pas plus de</w:t>
      </w:r>
      <w:r w:rsidR="00FD124E">
        <w:rPr>
          <w:lang w:val="en-US"/>
        </w:rPr>
        <w:tab/>
      </w:r>
      <w:r w:rsidR="007A4655" w:rsidRPr="00466472">
        <w:rPr>
          <w:lang w:val="en-US"/>
        </w:rPr>
        <w:t>20</w:t>
      </w:r>
      <w:r>
        <w:rPr>
          <w:lang w:val="en-US"/>
        </w:rPr>
        <w:t> </w:t>
      </w:r>
      <w:r w:rsidR="007A4655">
        <w:rPr>
          <w:lang w:val="en-US"/>
        </w:rPr>
        <w:t>%</w:t>
      </w:r>
    </w:p>
    <w:p w:rsidR="007A4655" w:rsidRPr="0075242B" w:rsidRDefault="007A4655" w:rsidP="00FD124E">
      <w:pPr>
        <w:pStyle w:val="SingleTxtG"/>
        <w:tabs>
          <w:tab w:val="left" w:pos="3119"/>
          <w:tab w:val="right" w:pos="7938"/>
        </w:tabs>
        <w:ind w:left="2268"/>
      </w:pPr>
      <w:r w:rsidRPr="00466472">
        <w:rPr>
          <w:lang w:val="en-US"/>
        </w:rPr>
        <w:t>A2</w:t>
      </w:r>
      <w:r w:rsidR="001474FC">
        <w:rPr>
          <w:lang w:val="en-US"/>
        </w:rPr>
        <w:t> </w:t>
      </w:r>
      <w:r w:rsidRPr="00466472">
        <w:rPr>
          <w:lang w:val="en-US"/>
        </w:rPr>
        <w:t>:</w:t>
      </w:r>
      <w:r w:rsidRPr="00466472">
        <w:rPr>
          <w:lang w:val="en-US"/>
        </w:rPr>
        <w:tab/>
        <w:t xml:space="preserve">Pour </w:t>
      </w:r>
      <w:r w:rsidRPr="0075242B">
        <w:t>les deux feux, plus de</w:t>
      </w:r>
      <w:r w:rsidR="00FD124E" w:rsidRPr="0075242B">
        <w:tab/>
      </w:r>
      <w:r w:rsidRPr="0075242B">
        <w:t>0</w:t>
      </w:r>
      <w:r w:rsidR="001474FC" w:rsidRPr="0075242B">
        <w:t> </w:t>
      </w:r>
      <w:r w:rsidRPr="0075242B">
        <w:t>%</w:t>
      </w:r>
    </w:p>
    <w:p w:rsidR="007A4655" w:rsidRPr="0075242B" w:rsidRDefault="001474FC" w:rsidP="00FD124E">
      <w:pPr>
        <w:pStyle w:val="SingleTxtG"/>
        <w:tabs>
          <w:tab w:val="left" w:pos="3119"/>
          <w:tab w:val="right" w:pos="7938"/>
        </w:tabs>
        <w:ind w:left="2268"/>
      </w:pPr>
      <w:r w:rsidRPr="0075242B">
        <w:tab/>
      </w:r>
      <w:r w:rsidR="007A4655" w:rsidRPr="0075242B">
        <w:t>Mais pas plus de</w:t>
      </w:r>
      <w:r w:rsidR="00FD124E" w:rsidRPr="0075242B">
        <w:tab/>
      </w:r>
      <w:r w:rsidR="007A4655" w:rsidRPr="0075242B">
        <w:t>20</w:t>
      </w:r>
      <w:r w:rsidRPr="0075242B">
        <w:t> </w:t>
      </w:r>
      <w:r w:rsidR="007A4655" w:rsidRPr="0075242B">
        <w:t>%</w:t>
      </w:r>
    </w:p>
    <w:p w:rsidR="00E04774" w:rsidRPr="0075242B" w:rsidRDefault="007A4655" w:rsidP="001474FC">
      <w:pPr>
        <w:pStyle w:val="SingleTxtG"/>
        <w:ind w:left="2268"/>
      </w:pPr>
      <w:r w:rsidRPr="0075242B">
        <w:tab/>
        <w:t>Passer à l</w:t>
      </w:r>
      <w:r w:rsidR="00577E1E" w:rsidRPr="0075242B">
        <w:t>’</w:t>
      </w:r>
      <w:r w:rsidRPr="0075242B">
        <w:t>échantillon B</w:t>
      </w:r>
    </w:p>
    <w:p w:rsidR="00E04774" w:rsidRPr="00466472" w:rsidRDefault="00E04774" w:rsidP="0075242B">
      <w:pPr>
        <w:pStyle w:val="SingleTxtG"/>
        <w:keepNext/>
        <w:ind w:left="2268" w:hanging="1134"/>
      </w:pPr>
      <w:r w:rsidRPr="00466472">
        <w:t>2.1.1.2</w:t>
      </w:r>
      <w:r w:rsidRPr="00466472">
        <w:tab/>
        <w:t>Échantillon B</w:t>
      </w:r>
    </w:p>
    <w:p w:rsidR="00E04774" w:rsidRPr="00466472" w:rsidRDefault="00E04774" w:rsidP="00FD124E">
      <w:pPr>
        <w:pStyle w:val="SingleTxtG"/>
        <w:tabs>
          <w:tab w:val="left" w:pos="3119"/>
          <w:tab w:val="right" w:pos="7938"/>
        </w:tabs>
        <w:ind w:left="2268"/>
        <w:rPr>
          <w:lang w:val="en-US"/>
        </w:rPr>
      </w:pPr>
      <w:r w:rsidRPr="00466472">
        <w:t>B1</w:t>
      </w:r>
      <w:r w:rsidR="00FD124E">
        <w:t> :</w:t>
      </w:r>
      <w:r w:rsidR="00FD124E">
        <w:tab/>
        <w:t>Pour les deux feux</w:t>
      </w:r>
      <w:r w:rsidR="00FD124E">
        <w:tab/>
      </w:r>
      <w:r w:rsidRPr="00466472">
        <w:t>0</w:t>
      </w:r>
      <w:r w:rsidR="00FD124E">
        <w:t> </w:t>
      </w:r>
      <w:r w:rsidRPr="00466472">
        <w:t>%</w:t>
      </w:r>
    </w:p>
    <w:p w:rsidR="00E04774" w:rsidRPr="00466472" w:rsidRDefault="00E04774" w:rsidP="00143191">
      <w:pPr>
        <w:pStyle w:val="SingleTxtG"/>
        <w:ind w:left="2268" w:hanging="1134"/>
      </w:pPr>
      <w:r w:rsidRPr="00466472">
        <w:t>2.1.2</w:t>
      </w:r>
      <w:r w:rsidRPr="00466472">
        <w:tab/>
        <w:t>Ou si les conditions énoncées au paragraphe 1.2.2 pour l</w:t>
      </w:r>
      <w:r w:rsidR="00577E1E">
        <w:t>’</w:t>
      </w:r>
      <w:r w:rsidRPr="00466472">
        <w:t>échantillon A sont remplies.</w:t>
      </w:r>
    </w:p>
    <w:p w:rsidR="00E04774" w:rsidRPr="00466472" w:rsidRDefault="00E04774" w:rsidP="00143191">
      <w:pPr>
        <w:pStyle w:val="SingleTxtG"/>
        <w:ind w:left="2268" w:hanging="1134"/>
      </w:pPr>
      <w:r w:rsidRPr="00466472">
        <w:t>2.2</w:t>
      </w:r>
      <w:r w:rsidRPr="00466472">
        <w:tab/>
        <w:t>La conformité est contestée</w:t>
      </w:r>
    </w:p>
    <w:p w:rsidR="00E04774" w:rsidRPr="00466472" w:rsidRDefault="00E04774" w:rsidP="00143191">
      <w:pPr>
        <w:pStyle w:val="SingleTxtG"/>
        <w:ind w:left="2268" w:hanging="1134"/>
      </w:pPr>
      <w:r w:rsidRPr="00466472">
        <w:t>2.2.1</w:t>
      </w:r>
      <w:r w:rsidRPr="00466472">
        <w:tab/>
        <w:t>À l</w:t>
      </w:r>
      <w:r w:rsidR="00577E1E">
        <w:t>’</w:t>
      </w:r>
      <w:r w:rsidRPr="00466472">
        <w:t>issue de la procédure de prélèvement indiquée à la figure</w:t>
      </w:r>
      <w:r w:rsidR="00FD124E">
        <w:t xml:space="preserve"> </w:t>
      </w:r>
      <w:r w:rsidRPr="00466472">
        <w:t>1 de la présente annexe, la conformité des feux de série est contestée et le fabricant est prié de mettre sa production en conformité avec les prescriptions, si les écarts des valeurs mesurées sur les feux sont les suivants</w:t>
      </w:r>
      <w:r w:rsidR="00B24CF6">
        <w:t> </w:t>
      </w:r>
      <w:r w:rsidRPr="00466472">
        <w:t>:</w:t>
      </w:r>
    </w:p>
    <w:p w:rsidR="00E04774" w:rsidRPr="00466472" w:rsidRDefault="00E04774" w:rsidP="00143191">
      <w:pPr>
        <w:pStyle w:val="SingleTxtG"/>
        <w:ind w:left="2268" w:hanging="1134"/>
      </w:pPr>
      <w:r w:rsidRPr="00466472">
        <w:t>2.2.1.1</w:t>
      </w:r>
      <w:r w:rsidRPr="00466472">
        <w:tab/>
        <w:t>Échantillon A</w:t>
      </w:r>
    </w:p>
    <w:p w:rsidR="00E04774" w:rsidRPr="00466472" w:rsidRDefault="00E04774" w:rsidP="00FD124E">
      <w:pPr>
        <w:pStyle w:val="SingleTxtG"/>
        <w:tabs>
          <w:tab w:val="left" w:pos="3119"/>
          <w:tab w:val="right" w:pos="7938"/>
        </w:tabs>
        <w:ind w:left="2268"/>
        <w:rPr>
          <w:lang w:val="en-US"/>
        </w:rPr>
      </w:pPr>
      <w:r w:rsidRPr="00466472">
        <w:t>A3</w:t>
      </w:r>
      <w:r w:rsidR="00FD124E">
        <w:t> </w:t>
      </w:r>
      <w:r w:rsidRPr="00466472">
        <w:t xml:space="preserve">: </w:t>
      </w:r>
      <w:r w:rsidRPr="00466472">
        <w:tab/>
        <w:t xml:space="preserve">Pour un feu pas plus de </w:t>
      </w:r>
      <w:r w:rsidRPr="00466472">
        <w:tab/>
        <w:t>20</w:t>
      </w:r>
      <w:r w:rsidR="00FD124E">
        <w:t> </w:t>
      </w:r>
      <w:r w:rsidRPr="00466472">
        <w:t>%</w:t>
      </w:r>
    </w:p>
    <w:p w:rsidR="00E04774" w:rsidRPr="00466472" w:rsidRDefault="00E04774" w:rsidP="00FD124E">
      <w:pPr>
        <w:pStyle w:val="SingleTxtG"/>
        <w:tabs>
          <w:tab w:val="left" w:pos="3119"/>
          <w:tab w:val="right" w:pos="7938"/>
        </w:tabs>
        <w:ind w:left="2268"/>
        <w:rPr>
          <w:lang w:val="en-US"/>
        </w:rPr>
      </w:pPr>
      <w:r w:rsidRPr="00466472">
        <w:tab/>
        <w:t>Pour l</w:t>
      </w:r>
      <w:r w:rsidR="00577E1E">
        <w:t>’</w:t>
      </w:r>
      <w:r w:rsidRPr="00466472">
        <w:t>autre feu plus de</w:t>
      </w:r>
      <w:r w:rsidRPr="00466472">
        <w:tab/>
        <w:t>20</w:t>
      </w:r>
      <w:r w:rsidR="00FD124E">
        <w:t> </w:t>
      </w:r>
      <w:r w:rsidRPr="00466472">
        <w:t>%</w:t>
      </w:r>
    </w:p>
    <w:p w:rsidR="00E04774" w:rsidRPr="00466472" w:rsidRDefault="00E04774" w:rsidP="00FD124E">
      <w:pPr>
        <w:pStyle w:val="SingleTxtG"/>
        <w:tabs>
          <w:tab w:val="left" w:pos="3119"/>
          <w:tab w:val="right" w:pos="7938"/>
        </w:tabs>
        <w:ind w:left="2268"/>
        <w:rPr>
          <w:lang w:val="en-US"/>
        </w:rPr>
      </w:pPr>
      <w:r w:rsidRPr="00466472">
        <w:tab/>
        <w:t>Mais pas plus de</w:t>
      </w:r>
      <w:r w:rsidRPr="00466472">
        <w:tab/>
        <w:t>30</w:t>
      </w:r>
      <w:r w:rsidR="00FD124E">
        <w:t> </w:t>
      </w:r>
      <w:r w:rsidRPr="00466472">
        <w:t>%</w:t>
      </w:r>
    </w:p>
    <w:p w:rsidR="00E04774" w:rsidRPr="00466472" w:rsidRDefault="00E04774" w:rsidP="00143191">
      <w:pPr>
        <w:pStyle w:val="SingleTxtG"/>
        <w:ind w:left="2268" w:hanging="1134"/>
      </w:pPr>
      <w:r w:rsidRPr="00466472">
        <w:t>2.2.1.2</w:t>
      </w:r>
      <w:r w:rsidRPr="00466472">
        <w:tab/>
        <w:t>Échantillon B</w:t>
      </w:r>
    </w:p>
    <w:p w:rsidR="00E04774" w:rsidRPr="00466472" w:rsidRDefault="00E04774" w:rsidP="00FD124E">
      <w:pPr>
        <w:pStyle w:val="SingleTxtG"/>
        <w:tabs>
          <w:tab w:val="left" w:pos="3119"/>
          <w:tab w:val="right" w:pos="7938"/>
        </w:tabs>
        <w:ind w:left="2268"/>
        <w:rPr>
          <w:lang w:val="en-US"/>
        </w:rPr>
      </w:pPr>
      <w:r w:rsidRPr="00466472">
        <w:t>B2</w:t>
      </w:r>
      <w:r w:rsidR="00FD124E">
        <w:t> </w:t>
      </w:r>
      <w:r w:rsidRPr="00466472">
        <w:t xml:space="preserve">: </w:t>
      </w:r>
      <w:r w:rsidRPr="00466472">
        <w:tab/>
        <w:t>Dans le cas de A2</w:t>
      </w:r>
    </w:p>
    <w:p w:rsidR="00E04774" w:rsidRPr="00466472" w:rsidRDefault="00E04774" w:rsidP="00FD124E">
      <w:pPr>
        <w:pStyle w:val="SingleTxtG"/>
        <w:tabs>
          <w:tab w:val="left" w:pos="3119"/>
          <w:tab w:val="right" w:pos="7938"/>
        </w:tabs>
        <w:ind w:left="2268"/>
        <w:rPr>
          <w:lang w:val="en-US"/>
        </w:rPr>
      </w:pPr>
      <w:r w:rsidRPr="00466472">
        <w:tab/>
      </w:r>
      <w:r w:rsidR="00FD124E">
        <w:t>Pour un feu plus de</w:t>
      </w:r>
      <w:r w:rsidR="00FD124E">
        <w:tab/>
      </w:r>
      <w:r w:rsidRPr="00466472">
        <w:t>0</w:t>
      </w:r>
      <w:r w:rsidR="00FD124E">
        <w:t> </w:t>
      </w:r>
      <w:r w:rsidRPr="00466472">
        <w:t>%</w:t>
      </w:r>
    </w:p>
    <w:p w:rsidR="00E04774" w:rsidRPr="00466472" w:rsidRDefault="00E04774" w:rsidP="00FD124E">
      <w:pPr>
        <w:pStyle w:val="SingleTxtG"/>
        <w:tabs>
          <w:tab w:val="left" w:pos="3119"/>
          <w:tab w:val="right" w:pos="7938"/>
        </w:tabs>
        <w:ind w:left="2268"/>
        <w:rPr>
          <w:lang w:val="en-US"/>
        </w:rPr>
      </w:pPr>
      <w:r w:rsidRPr="00466472">
        <w:tab/>
        <w:t>Mais pas plus de</w:t>
      </w:r>
      <w:r w:rsidRPr="00466472">
        <w:tab/>
        <w:t>20</w:t>
      </w:r>
      <w:r w:rsidR="00FD124E">
        <w:t> </w:t>
      </w:r>
      <w:r w:rsidRPr="00466472">
        <w:t>%</w:t>
      </w:r>
    </w:p>
    <w:p w:rsidR="00E04774" w:rsidRPr="00466472" w:rsidRDefault="00E04774" w:rsidP="00FD124E">
      <w:pPr>
        <w:pStyle w:val="SingleTxtG"/>
        <w:tabs>
          <w:tab w:val="left" w:pos="3119"/>
          <w:tab w:val="right" w:pos="7938"/>
        </w:tabs>
        <w:ind w:left="2268"/>
        <w:rPr>
          <w:lang w:val="en-US"/>
        </w:rPr>
      </w:pPr>
      <w:r w:rsidRPr="00466472">
        <w:tab/>
        <w:t>Pour l</w:t>
      </w:r>
      <w:r w:rsidR="00577E1E">
        <w:t>’</w:t>
      </w:r>
      <w:r w:rsidRPr="00466472">
        <w:t>autre feu pas plus de</w:t>
      </w:r>
      <w:r w:rsidRPr="00466472">
        <w:tab/>
        <w:t>20</w:t>
      </w:r>
      <w:r w:rsidR="00FD124E">
        <w:t> </w:t>
      </w:r>
      <w:r w:rsidRPr="00466472">
        <w:t>%</w:t>
      </w:r>
    </w:p>
    <w:p w:rsidR="00E04774" w:rsidRPr="00466472" w:rsidRDefault="00E04774" w:rsidP="00FD124E">
      <w:pPr>
        <w:pStyle w:val="SingleTxtG"/>
        <w:tabs>
          <w:tab w:val="left" w:pos="3119"/>
          <w:tab w:val="right" w:pos="7938"/>
        </w:tabs>
        <w:ind w:left="2268"/>
      </w:pPr>
      <w:r w:rsidRPr="00466472">
        <w:t>B3</w:t>
      </w:r>
      <w:r w:rsidR="00FD124E">
        <w:t> </w:t>
      </w:r>
      <w:r w:rsidRPr="00466472">
        <w:t>:</w:t>
      </w:r>
      <w:r w:rsidRPr="00466472">
        <w:tab/>
        <w:t>Dans le cas de A2</w:t>
      </w:r>
    </w:p>
    <w:p w:rsidR="00E04774" w:rsidRPr="00466472" w:rsidRDefault="00E04774" w:rsidP="00FD124E">
      <w:pPr>
        <w:pStyle w:val="SingleTxtG"/>
        <w:tabs>
          <w:tab w:val="left" w:pos="3119"/>
          <w:tab w:val="right" w:pos="7938"/>
        </w:tabs>
        <w:ind w:left="2268"/>
      </w:pPr>
      <w:r w:rsidRPr="00466472">
        <w:tab/>
        <w:t>Pour un feu</w:t>
      </w:r>
      <w:r w:rsidRPr="00466472">
        <w:tab/>
        <w:t>0</w:t>
      </w:r>
      <w:r w:rsidR="00FD124E">
        <w:t> </w:t>
      </w:r>
      <w:r w:rsidRPr="00466472">
        <w:t>%</w:t>
      </w:r>
    </w:p>
    <w:p w:rsidR="00E04774" w:rsidRPr="00466472" w:rsidRDefault="00E04774" w:rsidP="00FD124E">
      <w:pPr>
        <w:pStyle w:val="SingleTxtG"/>
        <w:tabs>
          <w:tab w:val="left" w:pos="3119"/>
          <w:tab w:val="right" w:pos="7938"/>
        </w:tabs>
        <w:ind w:left="2268"/>
      </w:pPr>
      <w:r w:rsidRPr="00466472">
        <w:tab/>
        <w:t>Pour l</w:t>
      </w:r>
      <w:r w:rsidR="00577E1E">
        <w:t>’</w:t>
      </w:r>
      <w:r w:rsidRPr="00466472">
        <w:t>autre feu plus de</w:t>
      </w:r>
      <w:r w:rsidRPr="00466472">
        <w:tab/>
        <w:t>20</w:t>
      </w:r>
      <w:r w:rsidR="00FD124E">
        <w:t> </w:t>
      </w:r>
      <w:r w:rsidRPr="00466472">
        <w:t>%</w:t>
      </w:r>
    </w:p>
    <w:p w:rsidR="00E04774" w:rsidRPr="00466472" w:rsidRDefault="00E04774" w:rsidP="00FD124E">
      <w:pPr>
        <w:pStyle w:val="SingleTxtG"/>
        <w:tabs>
          <w:tab w:val="left" w:pos="3119"/>
          <w:tab w:val="right" w:pos="7938"/>
        </w:tabs>
        <w:ind w:left="2268"/>
      </w:pPr>
      <w:r w:rsidRPr="00466472">
        <w:tab/>
        <w:t>Mais pas plus de</w:t>
      </w:r>
      <w:r w:rsidRPr="00466472">
        <w:tab/>
        <w:t>30</w:t>
      </w:r>
      <w:r w:rsidR="00FD124E">
        <w:t> </w:t>
      </w:r>
      <w:r w:rsidRPr="00466472">
        <w:t>%</w:t>
      </w:r>
    </w:p>
    <w:p w:rsidR="00E04774" w:rsidRPr="00466472" w:rsidRDefault="00E04774" w:rsidP="00FD124E">
      <w:pPr>
        <w:pStyle w:val="SingleTxtG"/>
        <w:ind w:left="2268" w:hanging="1134"/>
      </w:pPr>
      <w:r w:rsidRPr="00466472">
        <w:t>2.2.2</w:t>
      </w:r>
      <w:r w:rsidRPr="00466472">
        <w:tab/>
        <w:t>Ou si les conditions énoncées au paragraphe 1.2.2 pour l</w:t>
      </w:r>
      <w:r w:rsidR="00577E1E">
        <w:t>’</w:t>
      </w:r>
      <w:r w:rsidRPr="00466472">
        <w:t>échantillon</w:t>
      </w:r>
      <w:r w:rsidR="00FD124E">
        <w:t xml:space="preserve"> </w:t>
      </w:r>
      <w:r w:rsidRPr="00466472">
        <w:t>A ne sont pas remplies.</w:t>
      </w:r>
    </w:p>
    <w:p w:rsidR="00E04774" w:rsidRPr="00466472" w:rsidRDefault="00E04774" w:rsidP="00143191">
      <w:pPr>
        <w:pStyle w:val="SingleTxtG"/>
        <w:ind w:left="2268" w:hanging="1134"/>
      </w:pPr>
      <w:r w:rsidRPr="00466472">
        <w:t>2.3</w:t>
      </w:r>
      <w:r w:rsidRPr="00466472">
        <w:tab/>
        <w:t>Retrait de l</w:t>
      </w:r>
      <w:r w:rsidR="00577E1E">
        <w:t>’</w:t>
      </w:r>
      <w:r w:rsidRPr="00466472">
        <w:t>homologation</w:t>
      </w:r>
    </w:p>
    <w:p w:rsidR="00E04774" w:rsidRPr="00466472" w:rsidRDefault="00E04774" w:rsidP="00FD124E">
      <w:pPr>
        <w:pStyle w:val="SingleTxtG"/>
        <w:ind w:left="2268"/>
      </w:pPr>
      <w:r w:rsidRPr="00466472">
        <w:tab/>
        <w:t>La conformité est contestée et le paragraphe 10 appliqué si, à l</w:t>
      </w:r>
      <w:r w:rsidR="00577E1E">
        <w:t>’</w:t>
      </w:r>
      <w:r w:rsidRPr="00466472">
        <w:t>issue de la procédure de prélèvement indiquée à la figure</w:t>
      </w:r>
      <w:r w:rsidR="00FD124E">
        <w:t xml:space="preserve"> </w:t>
      </w:r>
      <w:r w:rsidRPr="00466472">
        <w:t>1 de la présente annexe, les écarts des valeurs mesurées sur les feux sont les suivants</w:t>
      </w:r>
      <w:r w:rsidR="00FD124E">
        <w:t> </w:t>
      </w:r>
      <w:r w:rsidRPr="00466472">
        <w:t>:</w:t>
      </w:r>
    </w:p>
    <w:p w:rsidR="00E04774" w:rsidRPr="00466472" w:rsidRDefault="00E04774" w:rsidP="00143191">
      <w:pPr>
        <w:pStyle w:val="SingleTxtG"/>
        <w:ind w:left="2268" w:hanging="1134"/>
      </w:pPr>
      <w:r w:rsidRPr="00466472">
        <w:t>2.3.1</w:t>
      </w:r>
      <w:r w:rsidRPr="00466472">
        <w:tab/>
        <w:t>Échantillon A</w:t>
      </w:r>
    </w:p>
    <w:p w:rsidR="00E04774" w:rsidRPr="00466472" w:rsidRDefault="00E04774" w:rsidP="00FD124E">
      <w:pPr>
        <w:pStyle w:val="SingleTxtG"/>
        <w:tabs>
          <w:tab w:val="left" w:pos="3119"/>
          <w:tab w:val="right" w:pos="7938"/>
        </w:tabs>
        <w:ind w:left="2268"/>
      </w:pPr>
      <w:r w:rsidRPr="00466472">
        <w:t>A4</w:t>
      </w:r>
      <w:r w:rsidR="00FD124E">
        <w:t> </w:t>
      </w:r>
      <w:r w:rsidRPr="00466472">
        <w:t>:</w:t>
      </w:r>
      <w:r w:rsidRPr="00466472">
        <w:tab/>
        <w:t>Pour un feu pas plus de</w:t>
      </w:r>
      <w:r w:rsidRPr="00466472">
        <w:tab/>
        <w:t>20</w:t>
      </w:r>
      <w:r w:rsidR="00FD124E">
        <w:t> </w:t>
      </w:r>
      <w:r w:rsidRPr="00466472">
        <w:t>%</w:t>
      </w:r>
    </w:p>
    <w:p w:rsidR="00E04774" w:rsidRPr="00466472" w:rsidRDefault="00E04774" w:rsidP="00FD124E">
      <w:pPr>
        <w:pStyle w:val="SingleTxtG"/>
        <w:tabs>
          <w:tab w:val="left" w:pos="3119"/>
          <w:tab w:val="right" w:pos="7938"/>
        </w:tabs>
        <w:ind w:left="2268"/>
      </w:pPr>
      <w:r w:rsidRPr="00466472">
        <w:tab/>
        <w:t>Pour l</w:t>
      </w:r>
      <w:r w:rsidR="00577E1E">
        <w:t>’</w:t>
      </w:r>
      <w:r w:rsidRPr="00466472">
        <w:t>autre feu plus de</w:t>
      </w:r>
      <w:r w:rsidRPr="00466472">
        <w:tab/>
        <w:t>30</w:t>
      </w:r>
      <w:r w:rsidR="00FD124E">
        <w:t> </w:t>
      </w:r>
      <w:r w:rsidRPr="00466472">
        <w:t>%</w:t>
      </w:r>
    </w:p>
    <w:p w:rsidR="00E04774" w:rsidRPr="00466472" w:rsidRDefault="00E04774" w:rsidP="00FD124E">
      <w:pPr>
        <w:pStyle w:val="SingleTxtG"/>
        <w:tabs>
          <w:tab w:val="left" w:pos="3119"/>
          <w:tab w:val="right" w:pos="7938"/>
        </w:tabs>
        <w:ind w:left="2268"/>
      </w:pPr>
      <w:r w:rsidRPr="00466472">
        <w:t>A5</w:t>
      </w:r>
      <w:r w:rsidR="00FD124E">
        <w:t> </w:t>
      </w:r>
      <w:r w:rsidRPr="00466472">
        <w:t>:</w:t>
      </w:r>
      <w:r w:rsidRPr="00466472">
        <w:tab/>
        <w:t>Pour les deux feux plus de</w:t>
      </w:r>
      <w:r w:rsidRPr="00466472">
        <w:tab/>
        <w:t>20</w:t>
      </w:r>
      <w:r w:rsidR="00FD124E">
        <w:t> </w:t>
      </w:r>
      <w:r w:rsidRPr="00466472">
        <w:t>%</w:t>
      </w:r>
    </w:p>
    <w:p w:rsidR="00E04774" w:rsidRPr="00466472" w:rsidRDefault="00E04774" w:rsidP="00143191">
      <w:pPr>
        <w:pStyle w:val="SingleTxtG"/>
        <w:ind w:left="2268" w:hanging="1134"/>
      </w:pPr>
      <w:r w:rsidRPr="00466472">
        <w:t>2.3.2</w:t>
      </w:r>
      <w:r w:rsidRPr="00466472">
        <w:tab/>
        <w:t>Échantillon B</w:t>
      </w:r>
    </w:p>
    <w:p w:rsidR="00E04774" w:rsidRPr="00466472" w:rsidRDefault="00E04774" w:rsidP="00FD124E">
      <w:pPr>
        <w:pStyle w:val="SingleTxtG"/>
        <w:tabs>
          <w:tab w:val="left" w:pos="3119"/>
          <w:tab w:val="right" w:pos="7938"/>
        </w:tabs>
        <w:ind w:left="2268"/>
      </w:pPr>
      <w:r w:rsidRPr="00466472">
        <w:t>B4</w:t>
      </w:r>
      <w:r w:rsidR="0075242B">
        <w:t> </w:t>
      </w:r>
      <w:r w:rsidRPr="00466472">
        <w:t>:</w:t>
      </w:r>
      <w:r w:rsidRPr="00466472">
        <w:tab/>
        <w:t>Dans le cas de A2</w:t>
      </w:r>
    </w:p>
    <w:p w:rsidR="00E04774" w:rsidRPr="00466472" w:rsidRDefault="0075242B" w:rsidP="00FD124E">
      <w:pPr>
        <w:pStyle w:val="SingleTxtG"/>
        <w:tabs>
          <w:tab w:val="left" w:pos="3119"/>
          <w:tab w:val="right" w:pos="7938"/>
        </w:tabs>
        <w:ind w:left="2268"/>
      </w:pPr>
      <w:r>
        <w:tab/>
        <w:t>Pour un feu plus de</w:t>
      </w:r>
      <w:r>
        <w:tab/>
      </w:r>
      <w:r w:rsidR="00E04774" w:rsidRPr="00466472">
        <w:t>0</w:t>
      </w:r>
      <w:r>
        <w:t> </w:t>
      </w:r>
      <w:r w:rsidR="00E04774" w:rsidRPr="00466472">
        <w:t>%</w:t>
      </w:r>
    </w:p>
    <w:p w:rsidR="00E04774" w:rsidRPr="00466472" w:rsidRDefault="00E04774" w:rsidP="00FD124E">
      <w:pPr>
        <w:pStyle w:val="SingleTxtG"/>
        <w:tabs>
          <w:tab w:val="left" w:pos="3119"/>
          <w:tab w:val="right" w:pos="7938"/>
        </w:tabs>
        <w:ind w:left="2268"/>
      </w:pPr>
      <w:r w:rsidRPr="00466472">
        <w:tab/>
        <w:t>Mais pas plus de</w:t>
      </w:r>
      <w:r w:rsidRPr="00466472">
        <w:tab/>
        <w:t>20</w:t>
      </w:r>
      <w:r w:rsidR="0075242B">
        <w:t> </w:t>
      </w:r>
      <w:r w:rsidRPr="00466472">
        <w:t>%</w:t>
      </w:r>
    </w:p>
    <w:p w:rsidR="00E04774" w:rsidRDefault="00E04774" w:rsidP="00FD124E">
      <w:pPr>
        <w:pStyle w:val="SingleTxtG"/>
        <w:tabs>
          <w:tab w:val="left" w:pos="3119"/>
          <w:tab w:val="right" w:pos="7938"/>
        </w:tabs>
        <w:ind w:left="2268"/>
      </w:pPr>
      <w:r w:rsidRPr="00466472">
        <w:tab/>
        <w:t>Pour l</w:t>
      </w:r>
      <w:r w:rsidR="00577E1E">
        <w:t>’</w:t>
      </w:r>
      <w:r w:rsidRPr="00466472">
        <w:t>autre feu plus de</w:t>
      </w:r>
      <w:r w:rsidRPr="00466472">
        <w:tab/>
        <w:t>20</w:t>
      </w:r>
      <w:r w:rsidR="0075242B">
        <w:t> </w:t>
      </w:r>
      <w:r w:rsidRPr="00466472">
        <w:t>%</w:t>
      </w:r>
    </w:p>
    <w:p w:rsidR="00E04774" w:rsidRPr="00466472" w:rsidRDefault="00E04774" w:rsidP="0075242B">
      <w:pPr>
        <w:pStyle w:val="SingleTxtG"/>
        <w:keepNext/>
        <w:tabs>
          <w:tab w:val="left" w:pos="3119"/>
          <w:tab w:val="right" w:pos="7938"/>
        </w:tabs>
        <w:ind w:left="2268"/>
      </w:pPr>
      <w:r w:rsidRPr="00466472">
        <w:t>B5</w:t>
      </w:r>
      <w:r w:rsidR="0075242B">
        <w:t> </w:t>
      </w:r>
      <w:r w:rsidRPr="00466472">
        <w:t>:</w:t>
      </w:r>
      <w:r w:rsidRPr="00466472">
        <w:tab/>
        <w:t>Dans le cas de A2</w:t>
      </w:r>
    </w:p>
    <w:p w:rsidR="00E04774" w:rsidRPr="00466472" w:rsidRDefault="00E04774" w:rsidP="00FD124E">
      <w:pPr>
        <w:pStyle w:val="SingleTxtG"/>
        <w:tabs>
          <w:tab w:val="left" w:pos="3119"/>
          <w:tab w:val="right" w:pos="7938"/>
        </w:tabs>
        <w:ind w:left="2268"/>
      </w:pPr>
      <w:r w:rsidRPr="00466472">
        <w:tab/>
        <w:t>Pour les deux feux plus de</w:t>
      </w:r>
      <w:r w:rsidRPr="00466472">
        <w:tab/>
        <w:t>20</w:t>
      </w:r>
      <w:r w:rsidR="0075242B">
        <w:t> </w:t>
      </w:r>
      <w:r w:rsidRPr="00466472">
        <w:t>%</w:t>
      </w:r>
    </w:p>
    <w:p w:rsidR="00E04774" w:rsidRPr="00466472" w:rsidRDefault="00E04774" w:rsidP="00FD124E">
      <w:pPr>
        <w:pStyle w:val="SingleTxtG"/>
        <w:tabs>
          <w:tab w:val="left" w:pos="3119"/>
          <w:tab w:val="right" w:pos="7938"/>
        </w:tabs>
        <w:ind w:left="2268"/>
      </w:pPr>
      <w:r w:rsidRPr="00466472">
        <w:t>B6</w:t>
      </w:r>
      <w:r w:rsidR="0075242B">
        <w:t> </w:t>
      </w:r>
      <w:r w:rsidRPr="00466472">
        <w:t>:</w:t>
      </w:r>
      <w:r w:rsidRPr="00466472">
        <w:tab/>
        <w:t>Dans le cas de A2</w:t>
      </w:r>
    </w:p>
    <w:p w:rsidR="00E04774" w:rsidRPr="00466472" w:rsidRDefault="00E04774" w:rsidP="00FD124E">
      <w:pPr>
        <w:pStyle w:val="SingleTxtG"/>
        <w:tabs>
          <w:tab w:val="left" w:pos="3119"/>
          <w:tab w:val="right" w:pos="7938"/>
        </w:tabs>
        <w:ind w:left="2268"/>
      </w:pPr>
      <w:r w:rsidRPr="00466472">
        <w:tab/>
        <w:t>Pour un feu</w:t>
      </w:r>
      <w:r w:rsidRPr="00466472">
        <w:tab/>
        <w:t>0</w:t>
      </w:r>
      <w:r w:rsidR="0075242B">
        <w:t> </w:t>
      </w:r>
      <w:r w:rsidRPr="00466472">
        <w:t>%</w:t>
      </w:r>
    </w:p>
    <w:p w:rsidR="00E04774" w:rsidRPr="00466472" w:rsidRDefault="00E04774" w:rsidP="00FD124E">
      <w:pPr>
        <w:pStyle w:val="SingleTxtG"/>
        <w:tabs>
          <w:tab w:val="left" w:pos="3119"/>
          <w:tab w:val="right" w:pos="7938"/>
        </w:tabs>
        <w:ind w:left="2268"/>
      </w:pPr>
      <w:r w:rsidRPr="00466472">
        <w:tab/>
        <w:t>Pour l</w:t>
      </w:r>
      <w:r w:rsidR="00577E1E">
        <w:t>’</w:t>
      </w:r>
      <w:r w:rsidRPr="00466472">
        <w:t>autre feu plus de</w:t>
      </w:r>
      <w:r w:rsidRPr="00466472">
        <w:tab/>
        <w:t>30</w:t>
      </w:r>
      <w:r w:rsidR="0075242B">
        <w:t> </w:t>
      </w:r>
      <w:r w:rsidRPr="00466472">
        <w:t>%</w:t>
      </w:r>
    </w:p>
    <w:p w:rsidR="00E04774" w:rsidRPr="00466472" w:rsidRDefault="00E04774" w:rsidP="00143191">
      <w:pPr>
        <w:pStyle w:val="SingleTxtG"/>
        <w:ind w:left="2268" w:hanging="1134"/>
      </w:pPr>
      <w:r w:rsidRPr="00466472">
        <w:t>2.3.3</w:t>
      </w:r>
      <w:r w:rsidRPr="00466472">
        <w:tab/>
        <w:t>Ou si les conditions énoncées au paragraphe 1.2.2 pour les échantillons A et B ne sont pas remplies.</w:t>
      </w:r>
    </w:p>
    <w:p w:rsidR="00E04774" w:rsidRPr="00466472" w:rsidRDefault="00E04774" w:rsidP="00143191">
      <w:pPr>
        <w:pStyle w:val="SingleTxtG"/>
        <w:ind w:left="2268" w:hanging="1134"/>
      </w:pPr>
      <w:r w:rsidRPr="00466472">
        <w:t>3.</w:t>
      </w:r>
      <w:r w:rsidRPr="00466472">
        <w:tab/>
        <w:t>Second prélèvement</w:t>
      </w:r>
    </w:p>
    <w:p w:rsidR="00E04774" w:rsidRPr="00466472" w:rsidRDefault="00E04774" w:rsidP="0075242B">
      <w:pPr>
        <w:pStyle w:val="SingleTxtG"/>
        <w:ind w:left="2268"/>
      </w:pPr>
      <w:r w:rsidRPr="00466472">
        <w:tab/>
        <w:t>Dans le cas des échantillons A3, B2 et B3, il faut procéder à un nouveau prélèvement en choisissant un troisième échantillon</w:t>
      </w:r>
      <w:r w:rsidR="0075242B">
        <w:t xml:space="preserve"> </w:t>
      </w:r>
      <w:r w:rsidRPr="00466472">
        <w:t>C composé de deux feux, et un quatrième échantillon</w:t>
      </w:r>
      <w:r w:rsidR="0075242B">
        <w:t xml:space="preserve"> </w:t>
      </w:r>
      <w:r w:rsidRPr="00466472">
        <w:t>D composé de deux feux, choisis parmi le stock produit après mise en conformité, dans les deux mois qui suivent la notification.</w:t>
      </w:r>
    </w:p>
    <w:p w:rsidR="00E04774" w:rsidRPr="00466472" w:rsidRDefault="00E04774" w:rsidP="00143191">
      <w:pPr>
        <w:pStyle w:val="SingleTxtG"/>
        <w:ind w:left="2268" w:hanging="1134"/>
      </w:pPr>
      <w:r w:rsidRPr="00466472">
        <w:t>3.1</w:t>
      </w:r>
      <w:r w:rsidRPr="00466472">
        <w:tab/>
        <w:t>La conformité n</w:t>
      </w:r>
      <w:r w:rsidR="00577E1E">
        <w:t>’</w:t>
      </w:r>
      <w:r w:rsidRPr="00466472">
        <w:t>est pas contestée</w:t>
      </w:r>
    </w:p>
    <w:p w:rsidR="00E04774" w:rsidRPr="00466472" w:rsidRDefault="00E04774" w:rsidP="00143191">
      <w:pPr>
        <w:pStyle w:val="SingleTxtG"/>
        <w:ind w:left="2268" w:hanging="1134"/>
      </w:pPr>
      <w:r w:rsidRPr="00466472">
        <w:t>3.1.1</w:t>
      </w:r>
      <w:r w:rsidRPr="00466472">
        <w:tab/>
        <w:t>À l</w:t>
      </w:r>
      <w:r w:rsidR="00577E1E">
        <w:t>’</w:t>
      </w:r>
      <w:r w:rsidRPr="00466472">
        <w:t>issue de la procédure de prélèvement indiquée à la figure</w:t>
      </w:r>
      <w:r w:rsidR="0075242B">
        <w:t xml:space="preserve"> </w:t>
      </w:r>
      <w:r w:rsidRPr="00466472">
        <w:t>1 de la présente annexe, la conformité des feux de série n</w:t>
      </w:r>
      <w:r w:rsidR="00577E1E">
        <w:t>’</w:t>
      </w:r>
      <w:r w:rsidRPr="00466472">
        <w:t>est pas contestée si les écarts des valeurs mesurées sur les feux sont les suivants</w:t>
      </w:r>
      <w:r w:rsidR="0075242B">
        <w:t> </w:t>
      </w:r>
      <w:r w:rsidRPr="00466472">
        <w:t>:</w:t>
      </w:r>
    </w:p>
    <w:p w:rsidR="00E04774" w:rsidRPr="00466472" w:rsidRDefault="00E04774" w:rsidP="00143191">
      <w:pPr>
        <w:pStyle w:val="SingleTxtG"/>
        <w:ind w:left="2268" w:hanging="1134"/>
      </w:pPr>
      <w:r w:rsidRPr="00466472">
        <w:t>3.1.1.1</w:t>
      </w:r>
      <w:r w:rsidRPr="00466472">
        <w:tab/>
        <w:t>Échantillon C</w:t>
      </w:r>
    </w:p>
    <w:p w:rsidR="00E04774" w:rsidRPr="00466472" w:rsidRDefault="00E04774" w:rsidP="00FD124E">
      <w:pPr>
        <w:pStyle w:val="SingleTxtG"/>
        <w:tabs>
          <w:tab w:val="left" w:pos="3119"/>
          <w:tab w:val="right" w:pos="7938"/>
        </w:tabs>
        <w:ind w:left="2268"/>
      </w:pPr>
      <w:r w:rsidRPr="00466472">
        <w:t>C1</w:t>
      </w:r>
      <w:r w:rsidR="0075242B">
        <w:t> </w:t>
      </w:r>
      <w:r w:rsidRPr="00466472">
        <w:t>:</w:t>
      </w:r>
      <w:r w:rsidRPr="00466472">
        <w:tab/>
        <w:t>Pour un feu</w:t>
      </w:r>
      <w:r w:rsidRPr="00466472">
        <w:tab/>
        <w:t>0</w:t>
      </w:r>
      <w:r w:rsidR="0075242B">
        <w:t> </w:t>
      </w:r>
      <w:r w:rsidRPr="00466472">
        <w:t>%</w:t>
      </w:r>
    </w:p>
    <w:p w:rsidR="00E04774" w:rsidRPr="00466472" w:rsidRDefault="00E04774" w:rsidP="00FD124E">
      <w:pPr>
        <w:pStyle w:val="SingleTxtG"/>
        <w:tabs>
          <w:tab w:val="left" w:pos="3119"/>
          <w:tab w:val="right" w:pos="7938"/>
        </w:tabs>
        <w:ind w:left="2268"/>
      </w:pPr>
      <w:r w:rsidRPr="00466472">
        <w:tab/>
        <w:t>Pour l</w:t>
      </w:r>
      <w:r w:rsidR="00577E1E">
        <w:t>’</w:t>
      </w:r>
      <w:r w:rsidRPr="00466472">
        <w:t>autre feu pas plus de</w:t>
      </w:r>
      <w:r w:rsidRPr="00466472">
        <w:tab/>
        <w:t>20</w:t>
      </w:r>
      <w:r w:rsidR="0075242B">
        <w:t> </w:t>
      </w:r>
      <w:r w:rsidRPr="00466472">
        <w:t>%</w:t>
      </w:r>
    </w:p>
    <w:p w:rsidR="00E04774" w:rsidRPr="00466472" w:rsidRDefault="00E04774" w:rsidP="00FD124E">
      <w:pPr>
        <w:pStyle w:val="SingleTxtG"/>
        <w:tabs>
          <w:tab w:val="left" w:pos="3119"/>
          <w:tab w:val="right" w:pos="7938"/>
        </w:tabs>
        <w:ind w:left="2268"/>
      </w:pPr>
      <w:r w:rsidRPr="00466472">
        <w:t>C2</w:t>
      </w:r>
      <w:r w:rsidR="0075242B">
        <w:t> </w:t>
      </w:r>
      <w:r w:rsidRPr="00466472">
        <w:t>:</w:t>
      </w:r>
      <w:r w:rsidRPr="00466472">
        <w:tab/>
        <w:t>Pour les deux feux plus de</w:t>
      </w:r>
      <w:r w:rsidRPr="00466472">
        <w:tab/>
        <w:t>0</w:t>
      </w:r>
      <w:r w:rsidR="0075242B">
        <w:t> </w:t>
      </w:r>
      <w:r w:rsidRPr="00466472">
        <w:t>%</w:t>
      </w:r>
    </w:p>
    <w:p w:rsidR="00E04774" w:rsidRPr="00466472" w:rsidRDefault="00E04774" w:rsidP="00FD124E">
      <w:pPr>
        <w:pStyle w:val="SingleTxtG"/>
        <w:tabs>
          <w:tab w:val="left" w:pos="3119"/>
          <w:tab w:val="right" w:pos="7938"/>
        </w:tabs>
        <w:ind w:left="2268"/>
      </w:pPr>
      <w:r w:rsidRPr="00466472">
        <w:tab/>
        <w:t>Mais pas plus de</w:t>
      </w:r>
      <w:r w:rsidRPr="00466472">
        <w:tab/>
        <w:t>20</w:t>
      </w:r>
      <w:r w:rsidR="0075242B">
        <w:t> </w:t>
      </w:r>
      <w:r w:rsidRPr="00466472">
        <w:t>%</w:t>
      </w:r>
    </w:p>
    <w:p w:rsidR="00E04774" w:rsidRPr="00466472" w:rsidRDefault="00E04774" w:rsidP="0075242B">
      <w:pPr>
        <w:pStyle w:val="SingleTxtG"/>
        <w:tabs>
          <w:tab w:val="left" w:pos="3119"/>
          <w:tab w:val="right" w:pos="7938"/>
        </w:tabs>
        <w:ind w:left="2268"/>
      </w:pPr>
      <w:r w:rsidRPr="00466472">
        <w:t>Passer à l</w:t>
      </w:r>
      <w:r w:rsidR="00577E1E">
        <w:t>’</w:t>
      </w:r>
      <w:r w:rsidRPr="00466472">
        <w:t>échantillon D</w:t>
      </w:r>
    </w:p>
    <w:p w:rsidR="00E04774" w:rsidRPr="00466472" w:rsidRDefault="00E04774" w:rsidP="00143191">
      <w:pPr>
        <w:pStyle w:val="SingleTxtG"/>
        <w:ind w:left="2268" w:hanging="1134"/>
      </w:pPr>
      <w:r w:rsidRPr="00466472">
        <w:t>3.1.1.2</w:t>
      </w:r>
      <w:r w:rsidRPr="00466472">
        <w:tab/>
        <w:t>Échantillon D</w:t>
      </w:r>
    </w:p>
    <w:p w:rsidR="00E04774" w:rsidRPr="00466472" w:rsidRDefault="00E04774" w:rsidP="00FD124E">
      <w:pPr>
        <w:pStyle w:val="SingleTxtG"/>
        <w:tabs>
          <w:tab w:val="left" w:pos="3119"/>
          <w:tab w:val="right" w:pos="7938"/>
        </w:tabs>
        <w:ind w:left="2268"/>
      </w:pPr>
      <w:r w:rsidRPr="00466472">
        <w:t>D1</w:t>
      </w:r>
      <w:r w:rsidR="0075242B">
        <w:t> </w:t>
      </w:r>
      <w:r w:rsidRPr="00466472">
        <w:t>:</w:t>
      </w:r>
      <w:r w:rsidRPr="00466472">
        <w:tab/>
        <w:t>Dans le cas de C2</w:t>
      </w:r>
    </w:p>
    <w:p w:rsidR="00E04774" w:rsidRPr="00466472" w:rsidRDefault="0075242B" w:rsidP="00FD124E">
      <w:pPr>
        <w:pStyle w:val="SingleTxtG"/>
        <w:tabs>
          <w:tab w:val="left" w:pos="3119"/>
          <w:tab w:val="right" w:pos="7938"/>
        </w:tabs>
        <w:ind w:left="2268"/>
      </w:pPr>
      <w:r>
        <w:tab/>
        <w:t>Pour les deux feux</w:t>
      </w:r>
      <w:r>
        <w:tab/>
      </w:r>
      <w:r w:rsidR="00E04774" w:rsidRPr="00466472">
        <w:t>0</w:t>
      </w:r>
      <w:r>
        <w:t> </w:t>
      </w:r>
      <w:r w:rsidR="00E04774" w:rsidRPr="00466472">
        <w:t>%</w:t>
      </w:r>
    </w:p>
    <w:p w:rsidR="00E04774" w:rsidRPr="00466472" w:rsidRDefault="00E04774" w:rsidP="00143191">
      <w:pPr>
        <w:pStyle w:val="SingleTxtG"/>
        <w:ind w:left="2268" w:hanging="1134"/>
      </w:pPr>
      <w:r w:rsidRPr="00466472">
        <w:t>3.1.2</w:t>
      </w:r>
      <w:r w:rsidRPr="00466472">
        <w:tab/>
        <w:t>Ou si les conditions énoncées au paragraphe 1.2.2 pour l</w:t>
      </w:r>
      <w:r w:rsidR="00577E1E">
        <w:t>’</w:t>
      </w:r>
      <w:r w:rsidRPr="00466472">
        <w:t>échantillon</w:t>
      </w:r>
      <w:r w:rsidR="0075242B">
        <w:t xml:space="preserve"> </w:t>
      </w:r>
      <w:r w:rsidRPr="00466472">
        <w:t>C sont remplies.</w:t>
      </w:r>
    </w:p>
    <w:p w:rsidR="00E04774" w:rsidRPr="00466472" w:rsidRDefault="00E04774" w:rsidP="00143191">
      <w:pPr>
        <w:pStyle w:val="SingleTxtG"/>
        <w:ind w:left="2268" w:hanging="1134"/>
      </w:pPr>
      <w:r w:rsidRPr="00466472">
        <w:t>3.2</w:t>
      </w:r>
      <w:r w:rsidRPr="00466472">
        <w:tab/>
        <w:t>La conformité est contestée</w:t>
      </w:r>
    </w:p>
    <w:p w:rsidR="00E04774" w:rsidRPr="00466472" w:rsidRDefault="00E04774" w:rsidP="00143191">
      <w:pPr>
        <w:pStyle w:val="SingleTxtG"/>
        <w:ind w:left="2268" w:hanging="1134"/>
      </w:pPr>
      <w:r w:rsidRPr="00466472">
        <w:t>3.2.1</w:t>
      </w:r>
      <w:r w:rsidRPr="00466472">
        <w:tab/>
        <w:t>À l</w:t>
      </w:r>
      <w:r w:rsidR="00577E1E">
        <w:t>’</w:t>
      </w:r>
      <w:r w:rsidRPr="00466472">
        <w:t>issue de la procédure de prélèvement indiquée à la figure</w:t>
      </w:r>
      <w:r w:rsidR="0075242B">
        <w:t xml:space="preserve"> </w:t>
      </w:r>
      <w:r w:rsidRPr="00466472">
        <w:t>1 de la présente annexe, la conformité des feux de série est contestée et le fabricant est prié de mettre sa production en conformité, si les écarts des valeurs mesurées sur les feux sont les suivants</w:t>
      </w:r>
      <w:r w:rsidR="0075242B">
        <w:t> </w:t>
      </w:r>
      <w:r w:rsidRPr="00466472">
        <w:t>:</w:t>
      </w:r>
    </w:p>
    <w:p w:rsidR="00E04774" w:rsidRPr="00466472" w:rsidRDefault="00E04774" w:rsidP="00143191">
      <w:pPr>
        <w:pStyle w:val="SingleTxtG"/>
        <w:ind w:left="2268" w:hanging="1134"/>
      </w:pPr>
      <w:r w:rsidRPr="00466472">
        <w:t>3.2.1.1</w:t>
      </w:r>
      <w:r w:rsidRPr="00466472">
        <w:tab/>
        <w:t>Échantillon D</w:t>
      </w:r>
    </w:p>
    <w:p w:rsidR="00E04774" w:rsidRPr="00466472" w:rsidRDefault="00E04774" w:rsidP="00FD124E">
      <w:pPr>
        <w:pStyle w:val="SingleTxtG"/>
        <w:tabs>
          <w:tab w:val="left" w:pos="3119"/>
          <w:tab w:val="right" w:pos="7938"/>
        </w:tabs>
        <w:ind w:left="2268"/>
      </w:pPr>
      <w:r w:rsidRPr="00466472">
        <w:t>D2</w:t>
      </w:r>
      <w:r w:rsidR="0075242B">
        <w:t> </w:t>
      </w:r>
      <w:r w:rsidRPr="00466472">
        <w:t>:</w:t>
      </w:r>
      <w:r w:rsidRPr="00466472">
        <w:tab/>
        <w:t>Dans le cas de C2</w:t>
      </w:r>
    </w:p>
    <w:p w:rsidR="00E04774" w:rsidRPr="00466472" w:rsidRDefault="00E04774" w:rsidP="00FD124E">
      <w:pPr>
        <w:pStyle w:val="SingleTxtG"/>
        <w:tabs>
          <w:tab w:val="left" w:pos="3119"/>
          <w:tab w:val="right" w:pos="7938"/>
        </w:tabs>
        <w:ind w:left="2268"/>
      </w:pPr>
      <w:r w:rsidRPr="00466472">
        <w:tab/>
        <w:t>Pour un feu plu</w:t>
      </w:r>
      <w:r w:rsidR="0075242B">
        <w:t>s de</w:t>
      </w:r>
      <w:r w:rsidR="0075242B">
        <w:tab/>
      </w:r>
      <w:r w:rsidRPr="00466472">
        <w:t>0</w:t>
      </w:r>
      <w:r w:rsidR="0075242B">
        <w:t> </w:t>
      </w:r>
      <w:r w:rsidRPr="00466472">
        <w:t>%</w:t>
      </w:r>
    </w:p>
    <w:p w:rsidR="00E04774" w:rsidRPr="00466472" w:rsidRDefault="00E04774" w:rsidP="00FD124E">
      <w:pPr>
        <w:pStyle w:val="SingleTxtG"/>
        <w:tabs>
          <w:tab w:val="left" w:pos="3119"/>
          <w:tab w:val="right" w:pos="7938"/>
        </w:tabs>
        <w:ind w:left="2268"/>
      </w:pPr>
      <w:r w:rsidRPr="00466472">
        <w:tab/>
        <w:t>Mais pas plus de</w:t>
      </w:r>
      <w:r w:rsidRPr="00466472">
        <w:tab/>
        <w:t>20</w:t>
      </w:r>
      <w:r w:rsidR="0075242B">
        <w:t> </w:t>
      </w:r>
      <w:r w:rsidRPr="00466472">
        <w:t>%</w:t>
      </w:r>
    </w:p>
    <w:p w:rsidR="00E04774" w:rsidRPr="00466472" w:rsidRDefault="00E04774" w:rsidP="00FD124E">
      <w:pPr>
        <w:pStyle w:val="SingleTxtG"/>
        <w:tabs>
          <w:tab w:val="left" w:pos="3119"/>
          <w:tab w:val="right" w:pos="7938"/>
        </w:tabs>
        <w:ind w:left="2268"/>
      </w:pPr>
      <w:r w:rsidRPr="00466472">
        <w:tab/>
        <w:t>Pour l</w:t>
      </w:r>
      <w:r w:rsidR="00577E1E">
        <w:t>’</w:t>
      </w:r>
      <w:r w:rsidRPr="00466472">
        <w:t>autre feu pas plus de</w:t>
      </w:r>
      <w:r w:rsidRPr="00466472">
        <w:tab/>
        <w:t>20</w:t>
      </w:r>
      <w:r w:rsidR="0075242B">
        <w:t> </w:t>
      </w:r>
      <w:r w:rsidRPr="00466472">
        <w:t>%</w:t>
      </w:r>
    </w:p>
    <w:p w:rsidR="00E04774" w:rsidRDefault="00E04774" w:rsidP="00143191">
      <w:pPr>
        <w:pStyle w:val="SingleTxtG"/>
        <w:ind w:left="2268" w:hanging="1134"/>
      </w:pPr>
      <w:r w:rsidRPr="00466472">
        <w:t>3.2.1.2</w:t>
      </w:r>
      <w:r w:rsidRPr="00466472">
        <w:tab/>
        <w:t>Ou si les conditions énoncées au paragraphe 1.2.2 pour l</w:t>
      </w:r>
      <w:r w:rsidR="00577E1E">
        <w:t>’</w:t>
      </w:r>
      <w:r w:rsidRPr="00466472">
        <w:t>échantillon</w:t>
      </w:r>
      <w:r w:rsidR="0075242B">
        <w:t xml:space="preserve"> </w:t>
      </w:r>
      <w:r w:rsidRPr="00466472">
        <w:t>C ne sont pas remplies.</w:t>
      </w:r>
    </w:p>
    <w:p w:rsidR="00E04774" w:rsidRPr="00466472" w:rsidRDefault="00E04774" w:rsidP="00143191">
      <w:pPr>
        <w:pStyle w:val="SingleTxtG"/>
        <w:ind w:left="2268" w:hanging="1134"/>
      </w:pPr>
      <w:r w:rsidRPr="00466472">
        <w:t>3.3</w:t>
      </w:r>
      <w:r w:rsidRPr="00466472">
        <w:tab/>
        <w:t>Retrait de l</w:t>
      </w:r>
      <w:r w:rsidR="00577E1E">
        <w:t>’</w:t>
      </w:r>
      <w:r w:rsidRPr="00466472">
        <w:t>homologation</w:t>
      </w:r>
    </w:p>
    <w:p w:rsidR="00E04774" w:rsidRPr="00466472" w:rsidRDefault="00E04774" w:rsidP="0075242B">
      <w:pPr>
        <w:pStyle w:val="SingleTxtG"/>
        <w:ind w:left="2268"/>
      </w:pPr>
      <w:r w:rsidRPr="00466472">
        <w:tab/>
        <w:t>La conformité est contestée et le paragraphe 10 appliqué si, à l</w:t>
      </w:r>
      <w:r w:rsidR="00577E1E">
        <w:t>’</w:t>
      </w:r>
      <w:r w:rsidRPr="00466472">
        <w:t>issue de la procédure de prélèvement indiquée à la figure 1 de la présente annexe, les écarts des valeurs mesurées sur les feux sont les suivants</w:t>
      </w:r>
      <w:r w:rsidR="0075242B">
        <w:t> </w:t>
      </w:r>
      <w:r w:rsidRPr="00466472">
        <w:t>:</w:t>
      </w:r>
    </w:p>
    <w:p w:rsidR="00E04774" w:rsidRPr="00466472" w:rsidRDefault="00E04774" w:rsidP="0075242B">
      <w:pPr>
        <w:pStyle w:val="SingleTxtG"/>
        <w:ind w:left="2268" w:hanging="1134"/>
      </w:pPr>
      <w:r w:rsidRPr="00466472">
        <w:t>3.3.1</w:t>
      </w:r>
      <w:r w:rsidRPr="00466472">
        <w:tab/>
        <w:t>Échantillon C</w:t>
      </w:r>
    </w:p>
    <w:p w:rsidR="00E04774" w:rsidRPr="00466472" w:rsidRDefault="00E04774" w:rsidP="0075242B">
      <w:pPr>
        <w:pStyle w:val="SingleTxtG"/>
        <w:tabs>
          <w:tab w:val="left" w:pos="3119"/>
          <w:tab w:val="right" w:pos="7938"/>
        </w:tabs>
        <w:ind w:left="2268"/>
      </w:pPr>
      <w:r w:rsidRPr="00466472">
        <w:t>C3</w:t>
      </w:r>
      <w:r w:rsidR="0075242B">
        <w:t> </w:t>
      </w:r>
      <w:r w:rsidRPr="00466472">
        <w:t>:</w:t>
      </w:r>
      <w:r w:rsidRPr="00466472">
        <w:tab/>
        <w:t>Pour un feu pas plus de</w:t>
      </w:r>
      <w:r w:rsidRPr="00466472">
        <w:tab/>
        <w:t>20</w:t>
      </w:r>
      <w:r w:rsidR="0075242B">
        <w:t> </w:t>
      </w:r>
      <w:r w:rsidRPr="00466472">
        <w:t>%</w:t>
      </w:r>
    </w:p>
    <w:p w:rsidR="00E04774" w:rsidRPr="00466472" w:rsidRDefault="00E04774" w:rsidP="00FD124E">
      <w:pPr>
        <w:pStyle w:val="SingleTxtG"/>
        <w:tabs>
          <w:tab w:val="left" w:pos="3119"/>
          <w:tab w:val="right" w:pos="7938"/>
        </w:tabs>
        <w:ind w:left="2268"/>
      </w:pPr>
      <w:r w:rsidRPr="00466472">
        <w:tab/>
        <w:t>Pour l</w:t>
      </w:r>
      <w:r w:rsidR="00577E1E">
        <w:t>’</w:t>
      </w:r>
      <w:r w:rsidRPr="00466472">
        <w:t>autre feu plus de</w:t>
      </w:r>
      <w:r w:rsidRPr="00466472">
        <w:tab/>
        <w:t>20</w:t>
      </w:r>
      <w:r w:rsidR="0075242B">
        <w:t> </w:t>
      </w:r>
      <w:r w:rsidRPr="00466472">
        <w:t>%</w:t>
      </w:r>
    </w:p>
    <w:p w:rsidR="00E04774" w:rsidRPr="00466472" w:rsidRDefault="00E04774" w:rsidP="00FD124E">
      <w:pPr>
        <w:pStyle w:val="SingleTxtG"/>
        <w:tabs>
          <w:tab w:val="left" w:pos="3119"/>
          <w:tab w:val="right" w:pos="7938"/>
        </w:tabs>
        <w:ind w:left="2268"/>
      </w:pPr>
      <w:r w:rsidRPr="00466472">
        <w:t>C4</w:t>
      </w:r>
      <w:r w:rsidR="0075242B">
        <w:t> </w:t>
      </w:r>
      <w:r w:rsidRPr="00466472">
        <w:t>:</w:t>
      </w:r>
      <w:r w:rsidRPr="00466472">
        <w:tab/>
        <w:t>Pour les deux feux plus de</w:t>
      </w:r>
      <w:r w:rsidRPr="00466472">
        <w:tab/>
        <w:t>20</w:t>
      </w:r>
      <w:r w:rsidR="0075242B">
        <w:t> </w:t>
      </w:r>
      <w:r w:rsidRPr="00466472">
        <w:t>%</w:t>
      </w:r>
    </w:p>
    <w:p w:rsidR="00E04774" w:rsidRPr="00466472" w:rsidRDefault="00E04774" w:rsidP="00143191">
      <w:pPr>
        <w:pStyle w:val="SingleTxtG"/>
        <w:ind w:left="2268" w:hanging="1134"/>
      </w:pPr>
      <w:r w:rsidRPr="00466472">
        <w:t>3.3.2</w:t>
      </w:r>
      <w:r w:rsidRPr="00466472">
        <w:tab/>
        <w:t>Échantillon D</w:t>
      </w:r>
    </w:p>
    <w:p w:rsidR="00E04774" w:rsidRPr="00466472" w:rsidRDefault="00E04774" w:rsidP="00FD124E">
      <w:pPr>
        <w:pStyle w:val="SingleTxtG"/>
        <w:tabs>
          <w:tab w:val="left" w:pos="3119"/>
          <w:tab w:val="right" w:pos="7938"/>
        </w:tabs>
        <w:ind w:left="2268"/>
      </w:pPr>
      <w:r w:rsidRPr="00466472">
        <w:t>D3</w:t>
      </w:r>
      <w:r w:rsidR="0075242B">
        <w:t> </w:t>
      </w:r>
      <w:r w:rsidRPr="00466472">
        <w:t>:</w:t>
      </w:r>
      <w:r w:rsidRPr="00466472">
        <w:tab/>
        <w:t>Dans le cas de C2</w:t>
      </w:r>
    </w:p>
    <w:p w:rsidR="00E04774" w:rsidRPr="00466472" w:rsidRDefault="00E04774" w:rsidP="00FD124E">
      <w:pPr>
        <w:pStyle w:val="SingleTxtG"/>
        <w:tabs>
          <w:tab w:val="left" w:pos="3119"/>
          <w:tab w:val="right" w:pos="7938"/>
        </w:tabs>
        <w:ind w:left="2268"/>
      </w:pPr>
      <w:r w:rsidRPr="00466472">
        <w:tab/>
      </w:r>
      <w:r w:rsidR="0075242B">
        <w:t>Pour un feu 0 % ou plus de</w:t>
      </w:r>
      <w:r w:rsidR="0075242B">
        <w:tab/>
      </w:r>
      <w:r w:rsidRPr="00466472">
        <w:t>0</w:t>
      </w:r>
      <w:r w:rsidR="0075242B">
        <w:t> </w:t>
      </w:r>
      <w:r w:rsidRPr="00466472">
        <w:t>%</w:t>
      </w:r>
    </w:p>
    <w:p w:rsidR="00E04774" w:rsidRPr="00466472" w:rsidRDefault="00E04774" w:rsidP="0075242B">
      <w:pPr>
        <w:pStyle w:val="SingleTxtG"/>
        <w:tabs>
          <w:tab w:val="left" w:pos="3119"/>
          <w:tab w:val="right" w:pos="7938"/>
        </w:tabs>
        <w:ind w:left="2268"/>
      </w:pPr>
      <w:r w:rsidRPr="00466472">
        <w:tab/>
        <w:t>Pour l</w:t>
      </w:r>
      <w:r w:rsidR="00577E1E">
        <w:t>’</w:t>
      </w:r>
      <w:r w:rsidRPr="00466472">
        <w:t>autre feu plus de</w:t>
      </w:r>
      <w:r w:rsidRPr="00466472">
        <w:tab/>
        <w:t>20</w:t>
      </w:r>
      <w:r w:rsidR="0075242B">
        <w:t> </w:t>
      </w:r>
      <w:r w:rsidRPr="00466472">
        <w:t>%</w:t>
      </w:r>
    </w:p>
    <w:p w:rsidR="00E04774" w:rsidRDefault="00E04774" w:rsidP="0075242B">
      <w:pPr>
        <w:pStyle w:val="SingleTxtG"/>
        <w:ind w:left="2268" w:hanging="1134"/>
      </w:pPr>
      <w:r w:rsidRPr="00466472">
        <w:t>3.3.3</w:t>
      </w:r>
      <w:r w:rsidRPr="00466472">
        <w:tab/>
        <w:t xml:space="preserve">Ou si les conditions </w:t>
      </w:r>
      <w:r w:rsidRPr="0075242B">
        <w:rPr>
          <w:spacing w:val="-2"/>
        </w:rPr>
        <w:t>énoncées sous le paragraphe 1.2.2 pour les</w:t>
      </w:r>
      <w:r w:rsidRPr="00466472">
        <w:t xml:space="preserve"> échantillons</w:t>
      </w:r>
      <w:r w:rsidR="0075242B">
        <w:t xml:space="preserve"> </w:t>
      </w:r>
      <w:r w:rsidRPr="00466472">
        <w:t>C et D ne sont pas remplies.</w:t>
      </w:r>
    </w:p>
    <w:p w:rsidR="00E04774" w:rsidRPr="00653FB5" w:rsidRDefault="00E04774" w:rsidP="00E04774">
      <w:pPr>
        <w:pStyle w:val="Heading1"/>
        <w:spacing w:after="360"/>
      </w:pPr>
      <w:r>
        <w:br w:type="page"/>
      </w:r>
      <w:r w:rsidRPr="00653FB5">
        <w:t>Figure 1</w:t>
      </w:r>
    </w:p>
    <w:p w:rsidR="00E04774" w:rsidRPr="00CC4A41" w:rsidRDefault="00114C02" w:rsidP="00E04774">
      <w:pPr>
        <w:jc w:val="center"/>
      </w:pPr>
      <w:r>
        <w:rPr>
          <w:noProof/>
          <w:lang w:val="en-GB" w:eastAsia="en-GB"/>
        </w:rPr>
        <w:drawing>
          <wp:inline distT="0" distB="0" distL="0" distR="0" wp14:anchorId="4AF84C18" wp14:editId="328C01BF">
            <wp:extent cx="5267325" cy="6219825"/>
            <wp:effectExtent l="0" t="0" r="9525" b="952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6219825"/>
                    </a:xfrm>
                    <a:prstGeom prst="rect">
                      <a:avLst/>
                    </a:prstGeom>
                    <a:noFill/>
                    <a:ln>
                      <a:noFill/>
                    </a:ln>
                  </pic:spPr>
                </pic:pic>
              </a:graphicData>
            </a:graphic>
          </wp:inline>
        </w:drawing>
      </w:r>
    </w:p>
    <w:p w:rsidR="000E1A36" w:rsidRPr="00E04774" w:rsidRDefault="00E04774" w:rsidP="00E04774">
      <w:pPr>
        <w:pStyle w:val="SingleTxtG"/>
        <w:spacing w:before="240" w:after="0"/>
        <w:jc w:val="center"/>
        <w:rPr>
          <w:u w:val="single"/>
        </w:rPr>
      </w:pPr>
      <w:r>
        <w:rPr>
          <w:u w:val="single"/>
        </w:rPr>
        <w:tab/>
      </w:r>
      <w:r>
        <w:rPr>
          <w:u w:val="single"/>
        </w:rPr>
        <w:tab/>
      </w:r>
      <w:r>
        <w:rPr>
          <w:u w:val="single"/>
        </w:rPr>
        <w:tab/>
      </w:r>
    </w:p>
    <w:sectPr w:rsidR="000E1A36" w:rsidRPr="00E04774" w:rsidSect="0079573A">
      <w:headerReference w:type="even" r:id="rId28"/>
      <w:headerReference w:type="default" r:id="rId29"/>
      <w:footnotePr>
        <w:numRestart w:val="eachSect"/>
      </w:footnotePr>
      <w:endnotePr>
        <w:numFmt w:val="decimal"/>
      </w:endnotePr>
      <w:type w:val="continuous"/>
      <w:pgSz w:w="11907" w:h="16840" w:code="9"/>
      <w:pgMar w:top="1701" w:right="1134" w:bottom="2268" w:left="1134" w:header="79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36E" w:rsidRDefault="00E0036E"/>
  </w:endnote>
  <w:endnote w:type="continuationSeparator" w:id="0">
    <w:p w:rsidR="00E0036E" w:rsidRDefault="00E0036E">
      <w:pPr>
        <w:pStyle w:val="Footer"/>
      </w:pPr>
    </w:p>
  </w:endnote>
  <w:endnote w:type="continuationNotice" w:id="1">
    <w:p w:rsidR="00E0036E" w:rsidRPr="00C451B9" w:rsidRDefault="00E0036E"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rsidP="00A674F6">
    <w:pPr>
      <w:pStyle w:val="Footer"/>
      <w:tabs>
        <w:tab w:val="right" w:pos="9638"/>
      </w:tabs>
    </w:pPr>
    <w:r w:rsidRPr="00A674F6">
      <w:rPr>
        <w:b/>
        <w:sz w:val="18"/>
      </w:rPr>
      <w:fldChar w:fldCharType="begin"/>
    </w:r>
    <w:r w:rsidRPr="00A674F6">
      <w:rPr>
        <w:b/>
        <w:sz w:val="18"/>
      </w:rPr>
      <w:instrText xml:space="preserve"> PAGE  \* MERGEFORMAT </w:instrText>
    </w:r>
    <w:r w:rsidRPr="00A674F6">
      <w:rPr>
        <w:b/>
        <w:sz w:val="18"/>
      </w:rPr>
      <w:fldChar w:fldCharType="separate"/>
    </w:r>
    <w:r w:rsidR="0037563F">
      <w:rPr>
        <w:b/>
        <w:noProof/>
        <w:sz w:val="18"/>
      </w:rPr>
      <w:t>2</w:t>
    </w:r>
    <w:r w:rsidRPr="00A674F6">
      <w:rPr>
        <w:b/>
        <w:sz w:val="18"/>
      </w:rPr>
      <w:fldChar w:fldCharType="end"/>
    </w:r>
    <w:r>
      <w:rPr>
        <w:b/>
        <w:sz w:val="18"/>
      </w:rPr>
      <w:tab/>
    </w:r>
    <w:r>
      <w:t>GE.16-024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rsidP="00A674F6">
    <w:pPr>
      <w:pStyle w:val="Footer"/>
      <w:tabs>
        <w:tab w:val="right" w:pos="9638"/>
      </w:tabs>
      <w:rPr>
        <w:b/>
        <w:sz w:val="18"/>
      </w:rPr>
    </w:pPr>
    <w:r>
      <w:t>GE.16-02459</w:t>
    </w:r>
    <w:r>
      <w:tab/>
    </w:r>
    <w:r w:rsidRPr="00A674F6">
      <w:rPr>
        <w:b/>
        <w:sz w:val="18"/>
      </w:rPr>
      <w:fldChar w:fldCharType="begin"/>
    </w:r>
    <w:r w:rsidRPr="00A674F6">
      <w:rPr>
        <w:b/>
        <w:sz w:val="18"/>
      </w:rPr>
      <w:instrText xml:space="preserve"> PAGE  \* MERGEFORMAT </w:instrText>
    </w:r>
    <w:r w:rsidRPr="00A674F6">
      <w:rPr>
        <w:b/>
        <w:sz w:val="18"/>
      </w:rPr>
      <w:fldChar w:fldCharType="separate"/>
    </w:r>
    <w:r w:rsidR="0037563F">
      <w:rPr>
        <w:b/>
        <w:noProof/>
        <w:sz w:val="18"/>
      </w:rPr>
      <w:t>21</w:t>
    </w:r>
    <w:r w:rsidRPr="00A674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29791D" w:rsidRDefault="00E0036E" w:rsidP="00E97E2C">
    <w:pPr>
      <w:ind w:left="1134" w:right="1134"/>
      <w:jc w:val="center"/>
    </w:pPr>
    <w:r>
      <w:rPr>
        <w:noProof/>
        <w:lang w:val="en-GB" w:eastAsia="en-GB"/>
      </w:rPr>
      <w:drawing>
        <wp:anchor distT="0" distB="0" distL="114300" distR="114300" simplePos="0" relativeHeight="251657728"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_______________</w:t>
    </w:r>
  </w:p>
  <w:p w:rsidR="00E0036E" w:rsidRDefault="00E0036E" w:rsidP="00E97E2C">
    <w:pPr>
      <w:jc w:val="center"/>
      <w:rPr>
        <w:b/>
        <w:bCs/>
        <w:sz w:val="22"/>
      </w:rPr>
    </w:pPr>
    <w:r>
      <w:rPr>
        <w:noProof/>
        <w:lang w:val="en-GB" w:eastAsia="en-GB"/>
      </w:rPr>
      <w:drawing>
        <wp:inline distT="0" distB="0" distL="0" distR="0">
          <wp:extent cx="91440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E0036E" w:rsidRPr="0029791D" w:rsidRDefault="00E0036E" w:rsidP="00E97E2C">
    <w:pPr>
      <w:jc w:val="center"/>
      <w:rPr>
        <w:sz w:val="24"/>
        <w:szCs w:val="24"/>
      </w:rPr>
    </w:pPr>
    <w:r w:rsidRPr="0029791D">
      <w:rPr>
        <w:b/>
        <w:bCs/>
        <w:sz w:val="24"/>
        <w:szCs w:val="24"/>
      </w:rPr>
      <w:t>Nations Unies</w:t>
    </w:r>
  </w:p>
  <w:p w:rsidR="00E0036E" w:rsidRPr="0029791D" w:rsidRDefault="00E0036E" w:rsidP="00E97E2C">
    <w:pPr>
      <w:pStyle w:val="FootnoteText"/>
      <w:tabs>
        <w:tab w:val="clear" w:pos="1021"/>
        <w:tab w:val="right" w:pos="2155"/>
      </w:tabs>
      <w:spacing w:after="80" w:line="240" w:lineRule="atLeast"/>
      <w:ind w:left="680" w:right="0" w:firstLine="0"/>
      <w:rPr>
        <w:u w:val="single"/>
      </w:rPr>
    </w:pPr>
    <w:r>
      <w:rPr>
        <w:u w:val="single"/>
      </w:rPr>
      <w:tab/>
    </w:r>
  </w:p>
  <w:p w:rsidR="00E0036E" w:rsidRDefault="00E0036E"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oteur, en date, à Genève, du 20 </w:t>
    </w:r>
    <w:r w:rsidRPr="007817A7">
      <w:t>mars 1958.</w:t>
    </w:r>
  </w:p>
  <w:p w:rsidR="00E0036E" w:rsidRPr="00A674F6" w:rsidRDefault="00E0036E" w:rsidP="00A674F6">
    <w:pPr>
      <w:pStyle w:val="Footer"/>
      <w:spacing w:before="120"/>
      <w:rPr>
        <w:sz w:val="20"/>
      </w:rPr>
    </w:pPr>
    <w:r>
      <w:rPr>
        <w:sz w:val="20"/>
      </w:rPr>
      <w:t>GE.16-02459  (F)    141216    0</w:t>
    </w:r>
    <w:r w:rsidR="005A42C2">
      <w:rPr>
        <w:sz w:val="20"/>
      </w:rPr>
      <w:t>4</w:t>
    </w:r>
    <w:r>
      <w:rPr>
        <w:sz w:val="20"/>
      </w:rPr>
      <w:t>0117</w:t>
    </w:r>
    <w:r>
      <w:rPr>
        <w:sz w:val="20"/>
      </w:rPr>
      <w:br/>
    </w:r>
    <w:r w:rsidRPr="00A674F6">
      <w:rPr>
        <w:rFonts w:ascii="C39T30Lfz" w:hAnsi="C39T30Lfz"/>
        <w:sz w:val="56"/>
      </w:rPr>
      <w:t></w:t>
    </w:r>
    <w:r w:rsidRPr="00A674F6">
      <w:rPr>
        <w:rFonts w:ascii="C39T30Lfz" w:hAnsi="C39T30Lfz"/>
        <w:sz w:val="56"/>
      </w:rPr>
      <w:t></w:t>
    </w:r>
    <w:r w:rsidRPr="00A674F6">
      <w:rPr>
        <w:rFonts w:ascii="C39T30Lfz" w:hAnsi="C39T30Lfz"/>
        <w:sz w:val="56"/>
      </w:rPr>
      <w:t></w:t>
    </w:r>
    <w:r w:rsidRPr="00A674F6">
      <w:rPr>
        <w:rFonts w:ascii="C39T30Lfz" w:hAnsi="C39T30Lfz"/>
        <w:sz w:val="56"/>
      </w:rPr>
      <w:t></w:t>
    </w:r>
    <w:r w:rsidRPr="00A674F6">
      <w:rPr>
        <w:rFonts w:ascii="C39T30Lfz" w:hAnsi="C39T30Lfz"/>
        <w:sz w:val="56"/>
      </w:rPr>
      <w:t></w:t>
    </w:r>
    <w:r w:rsidRPr="00A674F6">
      <w:rPr>
        <w:rFonts w:ascii="C39T30Lfz" w:hAnsi="C39T30Lfz"/>
        <w:sz w:val="56"/>
      </w:rPr>
      <w:t></w:t>
    </w:r>
    <w:r w:rsidRPr="00A674F6">
      <w:rPr>
        <w:rFonts w:ascii="C39T30Lfz" w:hAnsi="C39T30Lfz"/>
        <w:sz w:val="56"/>
      </w:rPr>
      <w:t></w:t>
    </w:r>
    <w:r w:rsidRPr="00A674F6">
      <w:rPr>
        <w:rFonts w:ascii="C39T30Lfz" w:hAnsi="C39T30Lfz"/>
        <w:sz w:val="56"/>
      </w:rPr>
      <w:t></w:t>
    </w:r>
    <w:r w:rsidRPr="00A674F6">
      <w:rPr>
        <w:rFonts w:ascii="C39T30Lfz" w:hAnsi="C39T30Lfz"/>
        <w:sz w:val="56"/>
      </w:rPr>
      <w:t></w:t>
    </w:r>
    <w:r>
      <w:rPr>
        <w:noProof/>
        <w:sz w:val="20"/>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4" name="Image 4"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36E" w:rsidRPr="00D27D5E" w:rsidRDefault="00E0036E" w:rsidP="00D27D5E">
      <w:pPr>
        <w:tabs>
          <w:tab w:val="right" w:pos="2155"/>
        </w:tabs>
        <w:spacing w:after="80"/>
        <w:ind w:left="680"/>
        <w:rPr>
          <w:u w:val="single"/>
        </w:rPr>
      </w:pPr>
      <w:r>
        <w:rPr>
          <w:u w:val="single"/>
        </w:rPr>
        <w:tab/>
      </w:r>
    </w:p>
  </w:footnote>
  <w:footnote w:type="continuationSeparator" w:id="0">
    <w:p w:rsidR="00E0036E" w:rsidRPr="00D171D4" w:rsidRDefault="00E0036E" w:rsidP="00D171D4">
      <w:pPr>
        <w:tabs>
          <w:tab w:val="right" w:pos="2155"/>
        </w:tabs>
        <w:spacing w:after="80"/>
        <w:ind w:left="680"/>
        <w:rPr>
          <w:u w:val="single"/>
        </w:rPr>
      </w:pPr>
      <w:r w:rsidRPr="00D171D4">
        <w:rPr>
          <w:u w:val="single"/>
        </w:rPr>
        <w:tab/>
      </w:r>
    </w:p>
  </w:footnote>
  <w:footnote w:type="continuationNotice" w:id="1">
    <w:p w:rsidR="00E0036E" w:rsidRPr="00C451B9" w:rsidRDefault="00E0036E" w:rsidP="00C451B9">
      <w:pPr>
        <w:spacing w:line="240" w:lineRule="auto"/>
        <w:rPr>
          <w:sz w:val="2"/>
          <w:szCs w:val="2"/>
        </w:rPr>
      </w:pPr>
    </w:p>
  </w:footnote>
  <w:footnote w:id="2">
    <w:p w:rsidR="00E0036E" w:rsidRDefault="00E0036E">
      <w:pPr>
        <w:pStyle w:val="FootnoteText"/>
      </w:pPr>
      <w:r>
        <w:tab/>
      </w:r>
      <w:r>
        <w:rPr>
          <w:rStyle w:val="FootnoteReference"/>
        </w:rPr>
        <w:footnoteRef/>
      </w:r>
      <w:r>
        <w:tab/>
      </w:r>
      <w:r w:rsidRPr="00466472">
        <w:t>Selon les définitions figurant dans la Résolution d</w:t>
      </w:r>
      <w:r>
        <w:t>’</w:t>
      </w:r>
      <w:r w:rsidRPr="00466472">
        <w:t>ensemble sur la construction des véhicules (R.E.3), do</w:t>
      </w:r>
      <w:r>
        <w:t>cument ECE/TRANS/WP.29/78/Rev.4, par. </w:t>
      </w:r>
      <w:r w:rsidRPr="00466472">
        <w:t>2</w:t>
      </w:r>
      <w:r>
        <w:t xml:space="preserve">, </w:t>
      </w:r>
      <w:r w:rsidRPr="00A66B53">
        <w:t>www.unece.org/trans/main/wp29/wp29wgs/</w:t>
      </w:r>
      <w:r>
        <w:br/>
      </w:r>
      <w:r w:rsidRPr="00A66B53">
        <w:t>wp29gen/wp29resolutions.html</w:t>
      </w:r>
      <w:r w:rsidRPr="00466472">
        <w:t>.</w:t>
      </w:r>
    </w:p>
  </w:footnote>
  <w:footnote w:id="3">
    <w:p w:rsidR="00005EF2" w:rsidRPr="00005EF2" w:rsidRDefault="00E0036E">
      <w:pPr>
        <w:pStyle w:val="FootnoteText"/>
        <w:rPr>
          <w:szCs w:val="18"/>
          <w:lang w:val="fr-FR"/>
        </w:rPr>
      </w:pPr>
      <w:r>
        <w:tab/>
      </w:r>
      <w:r>
        <w:rPr>
          <w:rStyle w:val="FootnoteReference"/>
        </w:rPr>
        <w:footnoteRef/>
      </w:r>
      <w:r>
        <w:tab/>
      </w:r>
      <w:r w:rsidRPr="00466472">
        <w:rPr>
          <w:szCs w:val="18"/>
          <w:lang w:val="fr-FR"/>
        </w:rPr>
        <w:t xml:space="preserve">La liste </w:t>
      </w:r>
      <w:r w:rsidRPr="007566AD">
        <w:rPr>
          <w:spacing w:val="-2"/>
          <w:szCs w:val="18"/>
          <w:lang w:val="fr-FR"/>
        </w:rPr>
        <w:t>des numéros distinctifs des Parties contractantes à l’Accord de 195</w:t>
      </w:r>
      <w:r w:rsidRPr="00466472">
        <w:rPr>
          <w:szCs w:val="18"/>
          <w:lang w:val="fr-FR"/>
        </w:rPr>
        <w:t>8 est reproduite à l</w:t>
      </w:r>
      <w:r>
        <w:rPr>
          <w:szCs w:val="18"/>
          <w:lang w:val="fr-FR"/>
        </w:rPr>
        <w:t>’</w:t>
      </w:r>
      <w:r w:rsidRPr="00466472">
        <w:rPr>
          <w:szCs w:val="18"/>
          <w:lang w:val="fr-FR"/>
        </w:rPr>
        <w:t xml:space="preserve">annexe 3 </w:t>
      </w:r>
      <w:r w:rsidRPr="00005EF2">
        <w:rPr>
          <w:spacing w:val="-4"/>
          <w:szCs w:val="18"/>
          <w:lang w:val="fr-FR"/>
        </w:rPr>
        <w:t xml:space="preserve">de la Résolution d’ensemble sur la construction des véhicules (R.E.3), </w:t>
      </w:r>
      <w:r w:rsidRPr="00005EF2">
        <w:rPr>
          <w:spacing w:val="-4"/>
          <w:szCs w:val="18"/>
        </w:rPr>
        <w:t>document</w:t>
      </w:r>
      <w:r w:rsidRPr="00466472">
        <w:rPr>
          <w:szCs w:val="18"/>
        </w:rPr>
        <w:t xml:space="preserve"> </w:t>
      </w:r>
      <w:r w:rsidR="00005EF2" w:rsidRPr="00005EF2">
        <w:rPr>
          <w:spacing w:val="-2"/>
          <w:szCs w:val="18"/>
        </w:rPr>
        <w:t>ECE/</w:t>
      </w:r>
      <w:r w:rsidRPr="00005EF2">
        <w:rPr>
          <w:spacing w:val="-2"/>
          <w:szCs w:val="18"/>
        </w:rPr>
        <w:t>TRANS/WP.29/78/</w:t>
      </w:r>
      <w:r w:rsidR="00005EF2">
        <w:rPr>
          <w:szCs w:val="18"/>
        </w:rPr>
        <w:t xml:space="preserve"> </w:t>
      </w:r>
      <w:r w:rsidRPr="00466472">
        <w:rPr>
          <w:szCs w:val="18"/>
        </w:rPr>
        <w:t>Rev.</w:t>
      </w:r>
      <w:r w:rsidR="00005EF2">
        <w:rPr>
          <w:szCs w:val="18"/>
        </w:rPr>
        <w:t>4</w:t>
      </w:r>
      <w:r w:rsidRPr="00466472">
        <w:rPr>
          <w:szCs w:val="18"/>
          <w:lang w:val="fr-FR"/>
        </w:rPr>
        <w:t>/Amend.</w:t>
      </w:r>
      <w:r w:rsidR="00005EF2">
        <w:rPr>
          <w:szCs w:val="18"/>
          <w:lang w:val="fr-FR"/>
        </w:rPr>
        <w:t>3</w:t>
      </w:r>
      <w:r>
        <w:rPr>
          <w:szCs w:val="18"/>
          <w:lang w:val="fr-FR"/>
        </w:rPr>
        <w:t>.</w:t>
      </w:r>
      <w:r w:rsidR="00005EF2">
        <w:rPr>
          <w:szCs w:val="18"/>
          <w:lang w:val="fr-FR"/>
        </w:rPr>
        <w:t xml:space="preserve"> </w:t>
      </w:r>
      <w:hyperlink r:id="rId1" w:history="1">
        <w:r w:rsidR="00005EF2" w:rsidRPr="00005EF2">
          <w:rPr>
            <w:lang w:val="fr-FR"/>
          </w:rPr>
          <w:t>www.unece.org/trans/main/wp29/wp29wgs/wp29gen/wp29resolutions.html.</w:t>
        </w:r>
      </w:hyperlink>
    </w:p>
  </w:footnote>
  <w:footnote w:id="4">
    <w:p w:rsidR="00E0036E" w:rsidRDefault="00E0036E">
      <w:pPr>
        <w:pStyle w:val="FootnoteText"/>
      </w:pPr>
      <w:r>
        <w:tab/>
      </w:r>
      <w:r>
        <w:rPr>
          <w:rStyle w:val="FootnoteReference"/>
        </w:rPr>
        <w:footnoteRef/>
      </w:r>
      <w:r>
        <w:tab/>
      </w:r>
      <w:r w:rsidRPr="00466472">
        <w:t>Aux fins du présent Règlement, on entend par «</w:t>
      </w:r>
      <w:r>
        <w:t> </w:t>
      </w:r>
      <w:r w:rsidRPr="00466472">
        <w:t>faisant partie du feu</w:t>
      </w:r>
      <w:r>
        <w:t> </w:t>
      </w:r>
      <w:r w:rsidRPr="00466472">
        <w:t>» le fait d</w:t>
      </w:r>
      <w:r>
        <w:t>’</w:t>
      </w:r>
      <w:r w:rsidRPr="00466472">
        <w:t>être physiquement intégré au boîtier du feu ou le fait d</w:t>
      </w:r>
      <w:r>
        <w:t>’</w:t>
      </w:r>
      <w:r w:rsidRPr="00466472">
        <w:t>être extérieur à celui</w:t>
      </w:r>
      <w:r w:rsidRPr="00466472">
        <w:noBreakHyphen/>
        <w:t>ci, à son contact ou non, mais fourni par le fabricant du feu en tant que partie intégrante du feu.</w:t>
      </w:r>
    </w:p>
  </w:footnote>
  <w:footnote w:id="5">
    <w:p w:rsidR="00E0036E" w:rsidRDefault="00E0036E" w:rsidP="00890FB4">
      <w:pPr>
        <w:pStyle w:val="FootnoteText"/>
      </w:pPr>
      <w:r>
        <w:tab/>
      </w:r>
      <w:r>
        <w:rPr>
          <w:rStyle w:val="FootnoteReference"/>
        </w:rPr>
        <w:footnoteRef/>
      </w:r>
      <w:r>
        <w:tab/>
      </w:r>
      <w:r w:rsidRPr="0032490E">
        <w:t>Numéro distinctif du pays qui a accordé/prorogé/refusé/retiré l’homologation (voir les dispositions</w:t>
      </w:r>
      <w:r w:rsidRPr="0032490E">
        <w:br/>
        <w:t>du Règlement relatives à l’homologation).</w:t>
      </w:r>
    </w:p>
  </w:footnote>
  <w:footnote w:id="6">
    <w:p w:rsidR="00E0036E" w:rsidRDefault="00E0036E">
      <w:pPr>
        <w:pStyle w:val="FootnoteText"/>
      </w:pPr>
      <w:r>
        <w:tab/>
      </w:r>
      <w:r>
        <w:rPr>
          <w:rStyle w:val="FootnoteReference"/>
        </w:rPr>
        <w:footnoteRef/>
      </w:r>
      <w:r>
        <w:tab/>
      </w:r>
      <w:r w:rsidRPr="005A48EA">
        <w:rPr>
          <w:lang w:val="fr-FR"/>
        </w:rPr>
        <w:t>Biffer les mentions inutiles</w:t>
      </w:r>
      <w:r>
        <w:rPr>
          <w:lang w:val="fr-FR"/>
        </w:rPr>
        <w:t>.</w:t>
      </w:r>
    </w:p>
  </w:footnote>
  <w:footnote w:id="7">
    <w:p w:rsidR="00E0036E" w:rsidRDefault="00E0036E">
      <w:pPr>
        <w:pStyle w:val="FootnoteText"/>
      </w:pPr>
      <w:r>
        <w:tab/>
      </w:r>
      <w:r>
        <w:rPr>
          <w:rStyle w:val="FootnoteReference"/>
        </w:rPr>
        <w:footnoteRef/>
      </w:r>
      <w:r>
        <w:tab/>
      </w:r>
      <w:r w:rsidRPr="00466472">
        <w:t>Pour les feux d</w:t>
      </w:r>
      <w:r>
        <w:t>’</w:t>
      </w:r>
      <w:r w:rsidRPr="00466472">
        <w:t>angle à sources lumineuses non remplaçables, indiquer le nombre et la puissance totale des sources lumineuses utilis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pPr>
      <w:pStyle w:val="Header"/>
    </w:pPr>
    <w:r>
      <w:t>E/ECE/324/Rev.2/Add.118/Rev.2</w:t>
    </w:r>
    <w:r>
      <w:br/>
      <w:t>E/ECE/TRANS/505/Rev.2/Add.118/Rev.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rsidP="00A674F6">
    <w:pPr>
      <w:pStyle w:val="Header"/>
      <w:jc w:val="right"/>
    </w:pPr>
    <w:r>
      <w:t>E/ECE/324/Rev.2/Add.118/Rev.2</w:t>
    </w:r>
    <w:r>
      <w:br/>
      <w:t>E/ECE/TRANS/505/Rev.2/Add.118/Rev.2</w:t>
    </w:r>
    <w:r>
      <w:br/>
      <w:t>Annexe 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pPr>
      <w:pStyle w:val="Header"/>
    </w:pPr>
    <w:r>
      <w:t>E/ECE/324/Rev.2/Add.118/Rev.2</w:t>
    </w:r>
    <w:r>
      <w:br/>
      <w:t>E/ECE/TRANS/505/Rev.2/Add.118/Rev.2</w:t>
    </w:r>
    <w:r>
      <w:br/>
      <w:t>Annexe 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rsidP="00A674F6">
    <w:pPr>
      <w:pStyle w:val="Header"/>
      <w:jc w:val="right"/>
    </w:pPr>
    <w:r>
      <w:t>E/ECE/324/Rev.2/Add.118/Rev.2</w:t>
    </w:r>
    <w:r>
      <w:br/>
      <w:t>E/ECE/TRANS/505/Rev.2/Add.118/Rev.2</w:t>
    </w:r>
    <w:r>
      <w:br/>
      <w:t>Annexe 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pPr>
      <w:pStyle w:val="Header"/>
    </w:pPr>
    <w:r>
      <w:t>E/ECE/324/Rev.2/Add.118/Rev.2</w:t>
    </w:r>
    <w:r>
      <w:br/>
      <w:t>E/ECE/TRANS/505/Rev.2/Add.118/Rev.2</w:t>
    </w:r>
    <w:r>
      <w:br/>
      <w:t>Annexe 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rsidP="00A674F6">
    <w:pPr>
      <w:pStyle w:val="Header"/>
      <w:jc w:val="right"/>
    </w:pPr>
    <w:r>
      <w:t>E/ECE/324/Rev.2/Add.118/Rev.2</w:t>
    </w:r>
    <w:r>
      <w:br/>
      <w:t>E/ECE/TRANS/505/Rev.2/Add.118/Rev.2</w:t>
    </w:r>
    <w:r>
      <w:br/>
      <w:t>Annexe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rsidP="00A674F6">
    <w:pPr>
      <w:pStyle w:val="Header"/>
      <w:jc w:val="right"/>
    </w:pPr>
    <w:r>
      <w:t>E/ECE/324/Rev.2/Add.118/Rev.2</w:t>
    </w:r>
    <w:r>
      <w:br/>
      <w:t>E/ECE/TRANS/505/Rev.2/Add.118/Re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pPr>
      <w:pStyle w:val="Header"/>
    </w:pPr>
    <w:r>
      <w:t>E/ECE/324/Rev.2/Add.118/Rev.2</w:t>
    </w:r>
    <w:r>
      <w:br/>
      <w:t>E/ECE/TRANS/505/Rev.2/Add.118/Rev.2</w:t>
    </w:r>
    <w:r>
      <w:br/>
      <w:t>Annexe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rsidP="00A674F6">
    <w:pPr>
      <w:pStyle w:val="Header"/>
      <w:jc w:val="right"/>
    </w:pPr>
    <w:r>
      <w:t>E/ECE/324/Rev.2/Add.118/Rev.2</w:t>
    </w:r>
    <w:r>
      <w:br/>
      <w:t>E/ECE/TRANS/505/Rev.2/Add.118/Rev.2</w:t>
    </w:r>
    <w:r>
      <w:br/>
      <w:t>Annex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pPr>
      <w:pStyle w:val="Header"/>
    </w:pPr>
    <w:r>
      <w:t>E/ECE/324/Rev.2/Add.118/Rev.2</w:t>
    </w:r>
    <w:r>
      <w:br/>
      <w:t>E/ECE/TRANS/505/Rev.2/Add.118/Rev.2</w:t>
    </w:r>
    <w:r>
      <w:br/>
      <w:t>Annexe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rsidP="00A674F6">
    <w:pPr>
      <w:pStyle w:val="Header"/>
      <w:jc w:val="right"/>
    </w:pPr>
    <w:r>
      <w:t>E/ECE/324/Rev.2/Add.118/Rev.2</w:t>
    </w:r>
    <w:r>
      <w:br/>
      <w:t>E/ECE/TRANS/505/Rev.2/Add.118/Rev.2</w:t>
    </w:r>
    <w:r>
      <w:br/>
      <w:t>Annexe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pPr>
      <w:pStyle w:val="Header"/>
    </w:pPr>
    <w:r>
      <w:t>E/ECE/324/Rev.2/Add.118/Rev.2</w:t>
    </w:r>
    <w:r>
      <w:br/>
      <w:t>E/ECE/TRANS/505/Rev.2/Add.118/Rev.2</w:t>
    </w:r>
    <w:r>
      <w:br/>
      <w:t>Annexe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rsidP="00A674F6">
    <w:pPr>
      <w:pStyle w:val="Header"/>
      <w:jc w:val="right"/>
    </w:pPr>
    <w:r>
      <w:t>E/ECE/324/Rev.2/Add.118/Rev.2</w:t>
    </w:r>
    <w:r>
      <w:br/>
      <w:t>E/ECE/TRANS/505/Rev.2/Add.118/Rev.2</w:t>
    </w:r>
    <w:r>
      <w:br/>
      <w:t>Annexe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6E" w:rsidRPr="00A674F6" w:rsidRDefault="00E0036E">
    <w:pPr>
      <w:pStyle w:val="Header"/>
    </w:pPr>
    <w:r>
      <w:t>E/ECE/324/Rev.2/Add.118/Rev.2</w:t>
    </w:r>
    <w:r>
      <w:br/>
      <w:t>E/ECE/TRANS/505/Rev.2/Add.118/Rev.2</w:t>
    </w:r>
    <w:r>
      <w:br/>
      <w:t>Annex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F4"/>
    <w:rsid w:val="00005EF2"/>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3B9E"/>
    <w:rsid w:val="0008669E"/>
    <w:rsid w:val="00090599"/>
    <w:rsid w:val="000A1501"/>
    <w:rsid w:val="000A2494"/>
    <w:rsid w:val="000A4296"/>
    <w:rsid w:val="000A6B7E"/>
    <w:rsid w:val="000B20D3"/>
    <w:rsid w:val="000B5342"/>
    <w:rsid w:val="000C6CDB"/>
    <w:rsid w:val="000D0452"/>
    <w:rsid w:val="000D5C25"/>
    <w:rsid w:val="000E1A36"/>
    <w:rsid w:val="000E4F06"/>
    <w:rsid w:val="000E5601"/>
    <w:rsid w:val="000E5602"/>
    <w:rsid w:val="000F2931"/>
    <w:rsid w:val="000F41F2"/>
    <w:rsid w:val="0010373B"/>
    <w:rsid w:val="0011415F"/>
    <w:rsid w:val="00114C02"/>
    <w:rsid w:val="00125446"/>
    <w:rsid w:val="001358D9"/>
    <w:rsid w:val="00141E26"/>
    <w:rsid w:val="00143191"/>
    <w:rsid w:val="00143EB9"/>
    <w:rsid w:val="001474FC"/>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7F8A"/>
    <w:rsid w:val="001E0447"/>
    <w:rsid w:val="001E04AF"/>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5755E"/>
    <w:rsid w:val="002659F1"/>
    <w:rsid w:val="00271E41"/>
    <w:rsid w:val="00284C19"/>
    <w:rsid w:val="00286E23"/>
    <w:rsid w:val="002876A1"/>
    <w:rsid w:val="00287CA6"/>
    <w:rsid w:val="00287E79"/>
    <w:rsid w:val="002928F9"/>
    <w:rsid w:val="00294D5B"/>
    <w:rsid w:val="0029791D"/>
    <w:rsid w:val="002A2A2C"/>
    <w:rsid w:val="002A5D07"/>
    <w:rsid w:val="002B26D7"/>
    <w:rsid w:val="002D25CA"/>
    <w:rsid w:val="002D3DA4"/>
    <w:rsid w:val="002E2F5C"/>
    <w:rsid w:val="002F0C48"/>
    <w:rsid w:val="00300A3F"/>
    <w:rsid w:val="003016B7"/>
    <w:rsid w:val="0030754C"/>
    <w:rsid w:val="00317E54"/>
    <w:rsid w:val="00322DF1"/>
    <w:rsid w:val="0032490E"/>
    <w:rsid w:val="00324EBF"/>
    <w:rsid w:val="0032556C"/>
    <w:rsid w:val="00330508"/>
    <w:rsid w:val="0033286A"/>
    <w:rsid w:val="00333130"/>
    <w:rsid w:val="00346E32"/>
    <w:rsid w:val="003515AA"/>
    <w:rsid w:val="00354144"/>
    <w:rsid w:val="00364F13"/>
    <w:rsid w:val="0036776C"/>
    <w:rsid w:val="00370DB1"/>
    <w:rsid w:val="00372A7A"/>
    <w:rsid w:val="00372D1D"/>
    <w:rsid w:val="00374106"/>
    <w:rsid w:val="0037563F"/>
    <w:rsid w:val="0037679A"/>
    <w:rsid w:val="0038047C"/>
    <w:rsid w:val="00390EEF"/>
    <w:rsid w:val="00394410"/>
    <w:rsid w:val="003976D5"/>
    <w:rsid w:val="003B53B6"/>
    <w:rsid w:val="003D6C68"/>
    <w:rsid w:val="003E01D0"/>
    <w:rsid w:val="003E49B9"/>
    <w:rsid w:val="003E5C55"/>
    <w:rsid w:val="003E5E5B"/>
    <w:rsid w:val="003E5F12"/>
    <w:rsid w:val="003E6559"/>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54F8D"/>
    <w:rsid w:val="004567EB"/>
    <w:rsid w:val="00457676"/>
    <w:rsid w:val="00460E72"/>
    <w:rsid w:val="00464191"/>
    <w:rsid w:val="00467412"/>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2AFC"/>
    <w:rsid w:val="00543B57"/>
    <w:rsid w:val="00543C47"/>
    <w:rsid w:val="00543D5E"/>
    <w:rsid w:val="00545B0F"/>
    <w:rsid w:val="00552260"/>
    <w:rsid w:val="00552777"/>
    <w:rsid w:val="00555494"/>
    <w:rsid w:val="00555CBA"/>
    <w:rsid w:val="00556C1A"/>
    <w:rsid w:val="005624B7"/>
    <w:rsid w:val="00565B29"/>
    <w:rsid w:val="00571BC1"/>
    <w:rsid w:val="00571F41"/>
    <w:rsid w:val="00575476"/>
    <w:rsid w:val="00577E1E"/>
    <w:rsid w:val="00583A20"/>
    <w:rsid w:val="00584373"/>
    <w:rsid w:val="0059061F"/>
    <w:rsid w:val="00591DB3"/>
    <w:rsid w:val="005939ED"/>
    <w:rsid w:val="005947BC"/>
    <w:rsid w:val="00595E8A"/>
    <w:rsid w:val="005A0268"/>
    <w:rsid w:val="005A42C2"/>
    <w:rsid w:val="005A6014"/>
    <w:rsid w:val="005B2F12"/>
    <w:rsid w:val="005B473C"/>
    <w:rsid w:val="005C549A"/>
    <w:rsid w:val="005D0035"/>
    <w:rsid w:val="005D7719"/>
    <w:rsid w:val="005E0EA8"/>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3FB5"/>
    <w:rsid w:val="006553F9"/>
    <w:rsid w:val="00661E96"/>
    <w:rsid w:val="00665786"/>
    <w:rsid w:val="00671C93"/>
    <w:rsid w:val="00671F00"/>
    <w:rsid w:val="006729C8"/>
    <w:rsid w:val="00675501"/>
    <w:rsid w:val="0068193D"/>
    <w:rsid w:val="00682CAA"/>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42B2"/>
    <w:rsid w:val="00725063"/>
    <w:rsid w:val="00732E72"/>
    <w:rsid w:val="00741D90"/>
    <w:rsid w:val="0075242B"/>
    <w:rsid w:val="007566AD"/>
    <w:rsid w:val="007607B1"/>
    <w:rsid w:val="007623E1"/>
    <w:rsid w:val="00765296"/>
    <w:rsid w:val="00766D28"/>
    <w:rsid w:val="007723C2"/>
    <w:rsid w:val="007815B9"/>
    <w:rsid w:val="00783E82"/>
    <w:rsid w:val="00785F1F"/>
    <w:rsid w:val="007869B6"/>
    <w:rsid w:val="00790B9D"/>
    <w:rsid w:val="0079573A"/>
    <w:rsid w:val="00796316"/>
    <w:rsid w:val="007A1C58"/>
    <w:rsid w:val="007A20D2"/>
    <w:rsid w:val="007A4655"/>
    <w:rsid w:val="007A79CD"/>
    <w:rsid w:val="007B2555"/>
    <w:rsid w:val="007D2668"/>
    <w:rsid w:val="007D3119"/>
    <w:rsid w:val="007F1867"/>
    <w:rsid w:val="007F1EC4"/>
    <w:rsid w:val="007F55CB"/>
    <w:rsid w:val="007F768E"/>
    <w:rsid w:val="008021D4"/>
    <w:rsid w:val="00805A2D"/>
    <w:rsid w:val="008149F9"/>
    <w:rsid w:val="0082271B"/>
    <w:rsid w:val="008245B7"/>
    <w:rsid w:val="0082755E"/>
    <w:rsid w:val="00831A18"/>
    <w:rsid w:val="00837345"/>
    <w:rsid w:val="008415CB"/>
    <w:rsid w:val="00844750"/>
    <w:rsid w:val="00851A74"/>
    <w:rsid w:val="00853AB8"/>
    <w:rsid w:val="00854C34"/>
    <w:rsid w:val="0085586A"/>
    <w:rsid w:val="00856DB2"/>
    <w:rsid w:val="00890FB4"/>
    <w:rsid w:val="00895DE5"/>
    <w:rsid w:val="008A0FA8"/>
    <w:rsid w:val="008A1EC0"/>
    <w:rsid w:val="008A4A2E"/>
    <w:rsid w:val="008B44C4"/>
    <w:rsid w:val="008C322B"/>
    <w:rsid w:val="008C4B74"/>
    <w:rsid w:val="008D1156"/>
    <w:rsid w:val="008D59DB"/>
    <w:rsid w:val="008E0319"/>
    <w:rsid w:val="008E06AE"/>
    <w:rsid w:val="008E4DE2"/>
    <w:rsid w:val="008E7CE2"/>
    <w:rsid w:val="008E7FAE"/>
    <w:rsid w:val="00911BF7"/>
    <w:rsid w:val="0091594A"/>
    <w:rsid w:val="009230F1"/>
    <w:rsid w:val="00925EA0"/>
    <w:rsid w:val="00926925"/>
    <w:rsid w:val="009350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2E62"/>
    <w:rsid w:val="009F3F95"/>
    <w:rsid w:val="00A023FC"/>
    <w:rsid w:val="00A0338D"/>
    <w:rsid w:val="00A05DD1"/>
    <w:rsid w:val="00A077E9"/>
    <w:rsid w:val="00A2492E"/>
    <w:rsid w:val="00A31163"/>
    <w:rsid w:val="00A3447C"/>
    <w:rsid w:val="00A34593"/>
    <w:rsid w:val="00A364DB"/>
    <w:rsid w:val="00A45E90"/>
    <w:rsid w:val="00A4770F"/>
    <w:rsid w:val="00A50D6B"/>
    <w:rsid w:val="00A51050"/>
    <w:rsid w:val="00A56945"/>
    <w:rsid w:val="00A57027"/>
    <w:rsid w:val="00A5750C"/>
    <w:rsid w:val="00A674F6"/>
    <w:rsid w:val="00A72C35"/>
    <w:rsid w:val="00A752BB"/>
    <w:rsid w:val="00A81F93"/>
    <w:rsid w:val="00A9247E"/>
    <w:rsid w:val="00AA0DCA"/>
    <w:rsid w:val="00AA11A1"/>
    <w:rsid w:val="00AA7796"/>
    <w:rsid w:val="00AC67A1"/>
    <w:rsid w:val="00AC7977"/>
    <w:rsid w:val="00AC7E56"/>
    <w:rsid w:val="00AE2617"/>
    <w:rsid w:val="00AE352C"/>
    <w:rsid w:val="00AE39A5"/>
    <w:rsid w:val="00AE79AC"/>
    <w:rsid w:val="00B01AAD"/>
    <w:rsid w:val="00B101DB"/>
    <w:rsid w:val="00B13E4F"/>
    <w:rsid w:val="00B21751"/>
    <w:rsid w:val="00B24CF6"/>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7D23"/>
    <w:rsid w:val="00C71827"/>
    <w:rsid w:val="00C75D25"/>
    <w:rsid w:val="00C825E5"/>
    <w:rsid w:val="00C95EB8"/>
    <w:rsid w:val="00CA0756"/>
    <w:rsid w:val="00CB02C5"/>
    <w:rsid w:val="00CB0D41"/>
    <w:rsid w:val="00CB39CD"/>
    <w:rsid w:val="00CC2A62"/>
    <w:rsid w:val="00CC6BB8"/>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44FC"/>
    <w:rsid w:val="00D65777"/>
    <w:rsid w:val="00D66E0D"/>
    <w:rsid w:val="00D7425A"/>
    <w:rsid w:val="00D74F7E"/>
    <w:rsid w:val="00D7695F"/>
    <w:rsid w:val="00D9039B"/>
    <w:rsid w:val="00D91A28"/>
    <w:rsid w:val="00D93582"/>
    <w:rsid w:val="00DA0CD2"/>
    <w:rsid w:val="00DA41A2"/>
    <w:rsid w:val="00DA43A1"/>
    <w:rsid w:val="00DA54FC"/>
    <w:rsid w:val="00DA5E1D"/>
    <w:rsid w:val="00DB01CD"/>
    <w:rsid w:val="00DC161C"/>
    <w:rsid w:val="00DC3628"/>
    <w:rsid w:val="00DC4F43"/>
    <w:rsid w:val="00DD7FB4"/>
    <w:rsid w:val="00DE083E"/>
    <w:rsid w:val="00DE6D90"/>
    <w:rsid w:val="00DF002F"/>
    <w:rsid w:val="00DF3531"/>
    <w:rsid w:val="00E0036E"/>
    <w:rsid w:val="00E0244D"/>
    <w:rsid w:val="00E026DF"/>
    <w:rsid w:val="00E02F48"/>
    <w:rsid w:val="00E03712"/>
    <w:rsid w:val="00E04774"/>
    <w:rsid w:val="00E06B3F"/>
    <w:rsid w:val="00E10A73"/>
    <w:rsid w:val="00E14F27"/>
    <w:rsid w:val="00E171D2"/>
    <w:rsid w:val="00E25534"/>
    <w:rsid w:val="00E319B6"/>
    <w:rsid w:val="00E32145"/>
    <w:rsid w:val="00E32F5A"/>
    <w:rsid w:val="00E40035"/>
    <w:rsid w:val="00E510F3"/>
    <w:rsid w:val="00E51874"/>
    <w:rsid w:val="00E56AA3"/>
    <w:rsid w:val="00E60012"/>
    <w:rsid w:val="00E62CFF"/>
    <w:rsid w:val="00E665EE"/>
    <w:rsid w:val="00E679AE"/>
    <w:rsid w:val="00E71570"/>
    <w:rsid w:val="00E72EB4"/>
    <w:rsid w:val="00E73B13"/>
    <w:rsid w:val="00E75C58"/>
    <w:rsid w:val="00E76819"/>
    <w:rsid w:val="00E81E94"/>
    <w:rsid w:val="00E82607"/>
    <w:rsid w:val="00E84A82"/>
    <w:rsid w:val="00E84FF4"/>
    <w:rsid w:val="00E85025"/>
    <w:rsid w:val="00E9483E"/>
    <w:rsid w:val="00E96710"/>
    <w:rsid w:val="00E97E2C"/>
    <w:rsid w:val="00EA2215"/>
    <w:rsid w:val="00EA3B1D"/>
    <w:rsid w:val="00EB77B9"/>
    <w:rsid w:val="00EB7D07"/>
    <w:rsid w:val="00ED3A26"/>
    <w:rsid w:val="00EE33A9"/>
    <w:rsid w:val="00EF288F"/>
    <w:rsid w:val="00EF5063"/>
    <w:rsid w:val="00EF70BB"/>
    <w:rsid w:val="00F01513"/>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74C33"/>
    <w:rsid w:val="00F85A4E"/>
    <w:rsid w:val="00F9353A"/>
    <w:rsid w:val="00F965C2"/>
    <w:rsid w:val="00FA27D4"/>
    <w:rsid w:val="00FA5A79"/>
    <w:rsid w:val="00FB0BFE"/>
    <w:rsid w:val="00FB4300"/>
    <w:rsid w:val="00FB4C51"/>
    <w:rsid w:val="00FB734D"/>
    <w:rsid w:val="00FD02A2"/>
    <w:rsid w:val="00FD124E"/>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CAD394FE-B1CE-40B7-8B2C-0B8709F0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character" w:customStyle="1" w:styleId="HChGChar">
    <w:name w:val="_ H _Ch_G Char"/>
    <w:link w:val="HChG"/>
    <w:rsid w:val="00300A3F"/>
    <w:rPr>
      <w:rFonts w:eastAsiaTheme="minorHAnsi"/>
      <w:b/>
      <w:sz w:val="28"/>
      <w:lang w:val="fr-CH"/>
    </w:rPr>
  </w:style>
  <w:style w:type="paragraph" w:styleId="BalloonText">
    <w:name w:val="Balloon Text"/>
    <w:basedOn w:val="Normal"/>
    <w:link w:val="BalloonTextChar"/>
    <w:rsid w:val="000E1A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1A36"/>
    <w:rPr>
      <w:rFonts w:ascii="Tahoma" w:eastAsiaTheme="minorHAnsi" w:hAnsi="Tahoma" w:cs="Tahoma"/>
      <w:sz w:val="16"/>
      <w:szCs w:val="16"/>
      <w:lang w:val="fr-CH"/>
    </w:rPr>
  </w:style>
  <w:style w:type="paragraph" w:customStyle="1" w:styleId="a">
    <w:name w:val="a)"/>
    <w:basedOn w:val="Normal"/>
    <w:rsid w:val="008E06AE"/>
    <w:pPr>
      <w:suppressAutoHyphens w:val="0"/>
      <w:kinsoku/>
      <w:overflowPunct/>
      <w:autoSpaceDE/>
      <w:autoSpaceDN/>
      <w:adjustRightInd/>
      <w:snapToGrid/>
      <w:spacing w:after="120"/>
      <w:ind w:left="2835" w:right="1134" w:hanging="567"/>
      <w:jc w:val="both"/>
    </w:pPr>
    <w:rPr>
      <w:rFonts w:eastAsia="Times New Roman"/>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gif"/><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91DD-D78E-4FA8-9408-D4F49278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92</Words>
  <Characters>34728</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18/Rev.2</vt:lpstr>
      <vt:lpstr>E/ECE/324/Rev.2/Add.118/Rev.2</vt:lpstr>
    </vt:vector>
  </TitlesOfParts>
  <Company>CSD</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8/Rev.2</dc:title>
  <dc:subject>Final</dc:subject>
  <dc:creator>Fabienne Crelier</dc:creator>
  <cp:lastModifiedBy>Lucille</cp:lastModifiedBy>
  <cp:revision>2</cp:revision>
  <cp:lastPrinted>2017-01-04T10:15:00Z</cp:lastPrinted>
  <dcterms:created xsi:type="dcterms:W3CDTF">2017-01-12T18:25:00Z</dcterms:created>
  <dcterms:modified xsi:type="dcterms:W3CDTF">2017-01-12T18:25:00Z</dcterms:modified>
</cp:coreProperties>
</file>